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0DF5" w14:textId="6468C3A3" w:rsidR="007C0256" w:rsidRDefault="00E71367" w:rsidP="007C0256">
      <w:pPr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b/>
          <w:bCs/>
          <w:sz w:val="28"/>
          <w:szCs w:val="28"/>
        </w:rPr>
        <w:t xml:space="preserve">MAC Faculty are happy to assist our students and graduates by providing a reference or letter of </w:t>
      </w:r>
      <w:r w:rsidR="00DC2F6A">
        <w:rPr>
          <w:rFonts w:ascii="Aptos" w:hAnsi="Aptos" w:cstheme="minorHAnsi"/>
          <w:b/>
          <w:bCs/>
          <w:sz w:val="28"/>
          <w:szCs w:val="28"/>
        </w:rPr>
        <w:t>recommendation if</w:t>
      </w:r>
      <w:r>
        <w:rPr>
          <w:rFonts w:ascii="Aptos" w:hAnsi="Aptos" w:cstheme="minorHAnsi"/>
          <w:b/>
          <w:bCs/>
          <w:sz w:val="28"/>
          <w:szCs w:val="28"/>
        </w:rPr>
        <w:t xml:space="preserve"> we </w:t>
      </w:r>
      <w:proofErr w:type="gramStart"/>
      <w:r>
        <w:rPr>
          <w:rFonts w:ascii="Aptos" w:hAnsi="Aptos" w:cstheme="minorHAnsi"/>
          <w:b/>
          <w:bCs/>
          <w:sz w:val="28"/>
          <w:szCs w:val="28"/>
        </w:rPr>
        <w:t>are able to</w:t>
      </w:r>
      <w:proofErr w:type="gramEnd"/>
      <w:r>
        <w:rPr>
          <w:rFonts w:ascii="Aptos" w:hAnsi="Aptos" w:cstheme="minorHAnsi"/>
          <w:b/>
          <w:bCs/>
          <w:sz w:val="28"/>
          <w:szCs w:val="28"/>
        </w:rPr>
        <w:t xml:space="preserve"> do so.</w:t>
      </w:r>
    </w:p>
    <w:p w14:paraId="61D5E863" w14:textId="256FEC9F" w:rsidR="00E71367" w:rsidRDefault="00E71367" w:rsidP="007C0256">
      <w:pPr>
        <w:rPr>
          <w:rFonts w:ascii="Aptos" w:hAnsi="Aptos" w:cstheme="minorHAnsi"/>
          <w:b/>
          <w:bCs/>
          <w:sz w:val="28"/>
          <w:szCs w:val="28"/>
        </w:rPr>
      </w:pPr>
      <w:proofErr w:type="gramStart"/>
      <w:r>
        <w:rPr>
          <w:rFonts w:ascii="Aptos" w:hAnsi="Aptos" w:cstheme="minorHAnsi"/>
          <w:b/>
          <w:bCs/>
          <w:sz w:val="28"/>
          <w:szCs w:val="28"/>
        </w:rPr>
        <w:t>In order to</w:t>
      </w:r>
      <w:proofErr w:type="gramEnd"/>
      <w:r>
        <w:rPr>
          <w:rFonts w:ascii="Aptos" w:hAnsi="Aptos" w:cstheme="minorHAnsi"/>
          <w:b/>
          <w:bCs/>
          <w:sz w:val="28"/>
          <w:szCs w:val="28"/>
        </w:rPr>
        <w:t xml:space="preserve"> request a reference/or letter of recommendation, please complete this f</w:t>
      </w:r>
      <w:r w:rsidR="007A0B2A">
        <w:rPr>
          <w:rFonts w:ascii="Aptos" w:hAnsi="Aptos" w:cstheme="minorHAnsi"/>
          <w:b/>
          <w:bCs/>
          <w:sz w:val="28"/>
          <w:szCs w:val="28"/>
        </w:rPr>
        <w:t>or</w:t>
      </w:r>
      <w:r>
        <w:rPr>
          <w:rFonts w:ascii="Aptos" w:hAnsi="Aptos" w:cstheme="minorHAnsi"/>
          <w:b/>
          <w:bCs/>
          <w:sz w:val="28"/>
          <w:szCs w:val="28"/>
        </w:rPr>
        <w:t>m and email it to the faculty member of choice.</w:t>
      </w:r>
    </w:p>
    <w:p w14:paraId="285FA3A7" w14:textId="13403B16" w:rsidR="003D27BA" w:rsidRPr="007C0256" w:rsidRDefault="007C0256" w:rsidP="007C0256">
      <w:pPr>
        <w:rPr>
          <w:rFonts w:ascii="Aptos Light" w:hAnsi="Aptos Light"/>
          <w:sz w:val="24"/>
          <w:szCs w:val="24"/>
        </w:rPr>
      </w:pPr>
      <w:r w:rsidRPr="007C0256">
        <w:rPr>
          <w:rFonts w:ascii="Aptos Light" w:hAnsi="Aptos Light"/>
          <w:sz w:val="24"/>
          <w:szCs w:val="24"/>
        </w:rPr>
        <w:t>Name:</w:t>
      </w:r>
    </w:p>
    <w:p w14:paraId="7A03A573" w14:textId="77777777" w:rsidR="007C0256" w:rsidRPr="007C0256" w:rsidRDefault="007C0256" w:rsidP="007C0256">
      <w:pPr>
        <w:rPr>
          <w:rFonts w:ascii="Aptos Light" w:hAnsi="Aptos Light"/>
          <w:sz w:val="24"/>
          <w:szCs w:val="24"/>
        </w:rPr>
      </w:pPr>
    </w:p>
    <w:p w14:paraId="06D79663" w14:textId="7E0315A5" w:rsidR="007C0256" w:rsidRDefault="00E71367" w:rsidP="007C0256">
      <w:p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Semester/year you began the MAC program:</w:t>
      </w:r>
    </w:p>
    <w:p w14:paraId="2CB4C13D" w14:textId="77777777" w:rsidR="00DC2F6A" w:rsidRDefault="00DC2F6A" w:rsidP="007C0256">
      <w:pPr>
        <w:rPr>
          <w:rFonts w:ascii="Aptos Light" w:hAnsi="Aptos Light"/>
          <w:sz w:val="24"/>
          <w:szCs w:val="24"/>
        </w:rPr>
      </w:pPr>
    </w:p>
    <w:p w14:paraId="60B7EC17" w14:textId="0F77480C" w:rsidR="00D45F0C" w:rsidRDefault="00D45F0C" w:rsidP="007C0256">
      <w:p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Relationship with faculty (advisee, student in faculty’s class, etc.):</w:t>
      </w:r>
    </w:p>
    <w:p w14:paraId="2CF1498A" w14:textId="77777777" w:rsidR="00D45F0C" w:rsidRDefault="00D45F0C" w:rsidP="007C0256">
      <w:pPr>
        <w:rPr>
          <w:rFonts w:ascii="Aptos Light" w:hAnsi="Aptos Light"/>
          <w:sz w:val="24"/>
          <w:szCs w:val="24"/>
        </w:rPr>
      </w:pPr>
    </w:p>
    <w:p w14:paraId="642B6CBD" w14:textId="0AE92306" w:rsidR="00DC2F6A" w:rsidRPr="007C0256" w:rsidRDefault="00DC2F6A" w:rsidP="007C0256">
      <w:p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Classes you completed with</w:t>
      </w:r>
      <w:r w:rsidR="00D45F0C">
        <w:rPr>
          <w:rFonts w:ascii="Aptos Light" w:hAnsi="Aptos Light"/>
          <w:sz w:val="24"/>
          <w:szCs w:val="24"/>
        </w:rPr>
        <w:t xml:space="preserve"> this MAC faculty member (semester/year):</w:t>
      </w:r>
    </w:p>
    <w:p w14:paraId="638B7ED1" w14:textId="77777777" w:rsidR="007C0256" w:rsidRPr="007C0256" w:rsidRDefault="007C0256" w:rsidP="007C0256">
      <w:pPr>
        <w:rPr>
          <w:rFonts w:ascii="Aptos Light" w:hAnsi="Aptos Light"/>
          <w:sz w:val="24"/>
          <w:szCs w:val="24"/>
        </w:rPr>
      </w:pPr>
    </w:p>
    <w:p w14:paraId="34196768" w14:textId="7C06DD41" w:rsidR="007A0B2A" w:rsidRDefault="00E71367" w:rsidP="007C0256">
      <w:p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 xml:space="preserve">Are you seeking a letter of </w:t>
      </w:r>
      <w:r w:rsidR="007A0B2A">
        <w:rPr>
          <w:rFonts w:ascii="Aptos Light" w:hAnsi="Aptos Light"/>
          <w:sz w:val="24"/>
          <w:szCs w:val="24"/>
        </w:rPr>
        <w:t>recommendation</w:t>
      </w:r>
      <w:r>
        <w:rPr>
          <w:rFonts w:ascii="Aptos Light" w:hAnsi="Aptos Light"/>
          <w:sz w:val="24"/>
          <w:szCs w:val="24"/>
        </w:rPr>
        <w:t xml:space="preserve">: </w:t>
      </w:r>
      <w:r w:rsidR="007A0B2A">
        <w:rPr>
          <w:rFonts w:ascii="Aptos Light" w:hAnsi="Aptos Light"/>
          <w:sz w:val="24"/>
          <w:szCs w:val="24"/>
        </w:rPr>
        <w:tab/>
      </w:r>
      <w:r>
        <w:rPr>
          <w:rFonts w:ascii="Aptos Light" w:hAnsi="Aptos Light"/>
          <w:sz w:val="24"/>
          <w:szCs w:val="24"/>
        </w:rPr>
        <w:t>Yes</w:t>
      </w:r>
      <w:r>
        <w:rPr>
          <w:rFonts w:ascii="Aptos Light" w:hAnsi="Aptos Light"/>
          <w:sz w:val="24"/>
          <w:szCs w:val="24"/>
        </w:rPr>
        <w:tab/>
      </w:r>
      <w:r w:rsidR="007A0B2A">
        <w:rPr>
          <w:rFonts w:ascii="Aptos Light" w:hAnsi="Aptos Light"/>
          <w:sz w:val="24"/>
          <w:szCs w:val="24"/>
        </w:rPr>
        <w:tab/>
      </w:r>
      <w:r>
        <w:rPr>
          <w:rFonts w:ascii="Aptos Light" w:hAnsi="Aptos Light"/>
          <w:sz w:val="24"/>
          <w:szCs w:val="24"/>
        </w:rPr>
        <w:t>No</w:t>
      </w:r>
    </w:p>
    <w:p w14:paraId="2F1255E2" w14:textId="77777777" w:rsidR="007A0B2A" w:rsidRDefault="007A0B2A" w:rsidP="007C0256">
      <w:pPr>
        <w:rPr>
          <w:rFonts w:ascii="Aptos Light" w:hAnsi="Aptos Light"/>
          <w:sz w:val="24"/>
          <w:szCs w:val="24"/>
        </w:rPr>
      </w:pPr>
    </w:p>
    <w:p w14:paraId="51BE7B23" w14:textId="2E62FC7A" w:rsidR="007A0B2A" w:rsidRDefault="007A0B2A" w:rsidP="007A0B2A">
      <w:p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 xml:space="preserve">Are you seeking a </w:t>
      </w:r>
      <w:r>
        <w:rPr>
          <w:rFonts w:ascii="Aptos Light" w:hAnsi="Aptos Light"/>
          <w:sz w:val="24"/>
          <w:szCs w:val="24"/>
        </w:rPr>
        <w:t>reference</w:t>
      </w:r>
      <w:r>
        <w:rPr>
          <w:rFonts w:ascii="Aptos Light" w:hAnsi="Aptos Light"/>
          <w:sz w:val="24"/>
          <w:szCs w:val="24"/>
        </w:rPr>
        <w:t xml:space="preserve">: </w:t>
      </w:r>
      <w:r>
        <w:rPr>
          <w:rFonts w:ascii="Aptos Light" w:hAnsi="Aptos Light"/>
          <w:sz w:val="24"/>
          <w:szCs w:val="24"/>
        </w:rPr>
        <w:tab/>
      </w:r>
      <w:r>
        <w:rPr>
          <w:rFonts w:ascii="Aptos Light" w:hAnsi="Aptos Light"/>
          <w:sz w:val="24"/>
          <w:szCs w:val="24"/>
        </w:rPr>
        <w:tab/>
      </w:r>
      <w:r>
        <w:rPr>
          <w:rFonts w:ascii="Aptos Light" w:hAnsi="Aptos Light"/>
          <w:sz w:val="24"/>
          <w:szCs w:val="24"/>
        </w:rPr>
        <w:t>Yes</w:t>
      </w:r>
      <w:r>
        <w:rPr>
          <w:rFonts w:ascii="Aptos Light" w:hAnsi="Aptos Light"/>
          <w:sz w:val="24"/>
          <w:szCs w:val="24"/>
        </w:rPr>
        <w:tab/>
      </w:r>
      <w:r>
        <w:rPr>
          <w:rFonts w:ascii="Aptos Light" w:hAnsi="Aptos Light"/>
          <w:sz w:val="24"/>
          <w:szCs w:val="24"/>
        </w:rPr>
        <w:tab/>
      </w:r>
      <w:r>
        <w:rPr>
          <w:rFonts w:ascii="Aptos Light" w:hAnsi="Aptos Light"/>
          <w:sz w:val="24"/>
          <w:szCs w:val="24"/>
        </w:rPr>
        <w:t>No</w:t>
      </w:r>
    </w:p>
    <w:p w14:paraId="1699FEEF" w14:textId="77777777" w:rsidR="007A0B2A" w:rsidRDefault="007A0B2A" w:rsidP="007C0256">
      <w:pPr>
        <w:rPr>
          <w:rFonts w:ascii="Aptos Light" w:hAnsi="Aptos Light"/>
          <w:sz w:val="24"/>
          <w:szCs w:val="24"/>
        </w:rPr>
      </w:pPr>
    </w:p>
    <w:p w14:paraId="440C2D52" w14:textId="77777777" w:rsidR="007A0B2A" w:rsidRDefault="007A0B2A" w:rsidP="007C0256">
      <w:p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For what organization/agency, university, etc.:</w:t>
      </w:r>
    </w:p>
    <w:p w14:paraId="1A4BD256" w14:textId="77777777" w:rsidR="007A0B2A" w:rsidRDefault="007A0B2A" w:rsidP="007A0B2A">
      <w:pPr>
        <w:rPr>
          <w:rFonts w:ascii="Aptos Light" w:hAnsi="Aptos Light"/>
          <w:sz w:val="24"/>
          <w:szCs w:val="24"/>
        </w:rPr>
      </w:pPr>
    </w:p>
    <w:p w14:paraId="327F3735" w14:textId="313C2095" w:rsidR="007C0256" w:rsidRDefault="007A0B2A" w:rsidP="007A0B2A">
      <w:p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When do you request that the letter of recommendation is emailed/reference is completed? (Please note that if faculty do not receive this request in a timely fashion, they may not be able to support you in this way)</w:t>
      </w:r>
    </w:p>
    <w:p w14:paraId="1C094E6E" w14:textId="77777777" w:rsidR="007A0B2A" w:rsidRDefault="007A0B2A" w:rsidP="007A0B2A">
      <w:pPr>
        <w:rPr>
          <w:rFonts w:ascii="Aptos Light" w:hAnsi="Aptos Light"/>
          <w:sz w:val="24"/>
          <w:szCs w:val="24"/>
        </w:rPr>
      </w:pPr>
    </w:p>
    <w:p w14:paraId="61C05B61" w14:textId="639E0AFD" w:rsidR="007A0B2A" w:rsidRDefault="00DC2F6A" w:rsidP="007A0B2A">
      <w:p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Please articulate your counselor related attributes, dis</w:t>
      </w:r>
      <w:r w:rsidR="00D45F0C">
        <w:rPr>
          <w:rFonts w:ascii="Aptos Light" w:hAnsi="Aptos Light"/>
          <w:sz w:val="24"/>
          <w:szCs w:val="24"/>
        </w:rPr>
        <w:t>positions</w:t>
      </w:r>
      <w:r>
        <w:rPr>
          <w:rFonts w:ascii="Aptos Light" w:hAnsi="Aptos Light"/>
          <w:sz w:val="24"/>
          <w:szCs w:val="24"/>
        </w:rPr>
        <w:t xml:space="preserve">, and/or skills that you would like faculty to emphasize if their experience of you aligns with these skills: NOTE the more details you provide, the </w:t>
      </w:r>
      <w:r w:rsidR="00D45F0C">
        <w:rPr>
          <w:rFonts w:ascii="Aptos Light" w:hAnsi="Aptos Light"/>
          <w:sz w:val="24"/>
          <w:szCs w:val="24"/>
        </w:rPr>
        <w:t xml:space="preserve">more your faculty will be able to provide details for </w:t>
      </w:r>
      <w:r>
        <w:rPr>
          <w:rFonts w:ascii="Aptos Light" w:hAnsi="Aptos Light"/>
          <w:sz w:val="24"/>
          <w:szCs w:val="24"/>
        </w:rPr>
        <w:t>your reference/recommendation</w:t>
      </w:r>
      <w:r w:rsidR="00D45F0C">
        <w:rPr>
          <w:rFonts w:ascii="Aptos Light" w:hAnsi="Aptos Light"/>
          <w:sz w:val="24"/>
          <w:szCs w:val="24"/>
        </w:rPr>
        <w:t>.</w:t>
      </w:r>
    </w:p>
    <w:p w14:paraId="67024508" w14:textId="15023365" w:rsidR="00DC2F6A" w:rsidRDefault="00DC2F6A" w:rsidP="00DC2F6A">
      <w:pPr>
        <w:pStyle w:val="ListParagraph"/>
        <w:numPr>
          <w:ilvl w:val="0"/>
          <w:numId w:val="37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C</w:t>
      </w:r>
      <w:r>
        <w:rPr>
          <w:rFonts w:ascii="Aptos Light" w:hAnsi="Aptos Light"/>
          <w:sz w:val="24"/>
          <w:szCs w:val="24"/>
        </w:rPr>
        <w:t>ounselor related attributes, distributions, and/or skills</w:t>
      </w:r>
      <w:r>
        <w:rPr>
          <w:rFonts w:ascii="Aptos Light" w:hAnsi="Aptos Light"/>
          <w:sz w:val="24"/>
          <w:szCs w:val="24"/>
        </w:rPr>
        <w:t>:</w:t>
      </w:r>
    </w:p>
    <w:p w14:paraId="113E2B4B" w14:textId="77777777" w:rsidR="00DC2F6A" w:rsidRDefault="00DC2F6A" w:rsidP="00DC2F6A">
      <w:pPr>
        <w:rPr>
          <w:rFonts w:ascii="Aptos Light" w:hAnsi="Aptos Light"/>
          <w:sz w:val="24"/>
          <w:szCs w:val="24"/>
        </w:rPr>
      </w:pPr>
    </w:p>
    <w:p w14:paraId="2EC49764" w14:textId="77777777" w:rsidR="00DC2F6A" w:rsidRPr="00DC2F6A" w:rsidRDefault="00DC2F6A" w:rsidP="00DC2F6A">
      <w:pPr>
        <w:rPr>
          <w:rFonts w:ascii="Aptos Light" w:hAnsi="Aptos Light"/>
          <w:sz w:val="24"/>
          <w:szCs w:val="24"/>
        </w:rPr>
      </w:pPr>
    </w:p>
    <w:p w14:paraId="0A8BBE28" w14:textId="77777777" w:rsidR="00DC2F6A" w:rsidRDefault="00DC2F6A" w:rsidP="00DC2F6A">
      <w:pPr>
        <w:pStyle w:val="ListParagraph"/>
        <w:numPr>
          <w:ilvl w:val="0"/>
          <w:numId w:val="37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Counselor related attributes, distributions, and/or skills:</w:t>
      </w:r>
    </w:p>
    <w:p w14:paraId="175204A3" w14:textId="77777777" w:rsidR="00DC2F6A" w:rsidRDefault="00DC2F6A" w:rsidP="00DC2F6A">
      <w:pPr>
        <w:pStyle w:val="ListParagraph"/>
        <w:rPr>
          <w:rFonts w:ascii="Aptos Light" w:hAnsi="Aptos Light"/>
          <w:sz w:val="24"/>
          <w:szCs w:val="24"/>
        </w:rPr>
      </w:pPr>
    </w:p>
    <w:p w14:paraId="7DA52C1D" w14:textId="77777777" w:rsidR="00DC2F6A" w:rsidRPr="00DC2F6A" w:rsidRDefault="00DC2F6A" w:rsidP="00DC2F6A">
      <w:pPr>
        <w:pStyle w:val="ListParagraph"/>
        <w:rPr>
          <w:rFonts w:ascii="Aptos Light" w:hAnsi="Aptos Light"/>
          <w:sz w:val="24"/>
          <w:szCs w:val="24"/>
        </w:rPr>
      </w:pPr>
    </w:p>
    <w:p w14:paraId="34B82436" w14:textId="77777777" w:rsidR="00DC2F6A" w:rsidRPr="00DC2F6A" w:rsidRDefault="00DC2F6A" w:rsidP="00DC2F6A">
      <w:pPr>
        <w:rPr>
          <w:rFonts w:ascii="Aptos Light" w:hAnsi="Aptos Light"/>
          <w:sz w:val="24"/>
          <w:szCs w:val="24"/>
        </w:rPr>
      </w:pPr>
    </w:p>
    <w:p w14:paraId="0A68A743" w14:textId="77777777" w:rsidR="00DC2F6A" w:rsidRDefault="00DC2F6A" w:rsidP="00DC2F6A">
      <w:pPr>
        <w:pStyle w:val="ListParagraph"/>
        <w:numPr>
          <w:ilvl w:val="0"/>
          <w:numId w:val="37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Counselor related attributes, distributions, and/or skills:</w:t>
      </w:r>
    </w:p>
    <w:p w14:paraId="6E55D821" w14:textId="77777777" w:rsidR="00DC2F6A" w:rsidRDefault="00DC2F6A" w:rsidP="00DC2F6A">
      <w:pPr>
        <w:rPr>
          <w:rFonts w:ascii="Aptos Light" w:hAnsi="Aptos Light"/>
          <w:sz w:val="24"/>
          <w:szCs w:val="24"/>
        </w:rPr>
      </w:pPr>
    </w:p>
    <w:p w14:paraId="01554024" w14:textId="77777777" w:rsidR="00DC2F6A" w:rsidRPr="00DC2F6A" w:rsidRDefault="00DC2F6A" w:rsidP="00DC2F6A">
      <w:pPr>
        <w:rPr>
          <w:rFonts w:ascii="Aptos Light" w:hAnsi="Aptos Light"/>
          <w:sz w:val="24"/>
          <w:szCs w:val="24"/>
        </w:rPr>
      </w:pPr>
    </w:p>
    <w:p w14:paraId="46F0A21B" w14:textId="77777777" w:rsidR="00DC2F6A" w:rsidRPr="00DC2F6A" w:rsidRDefault="00DC2F6A" w:rsidP="00DC2F6A">
      <w:pPr>
        <w:pStyle w:val="ListParagraph"/>
        <w:numPr>
          <w:ilvl w:val="0"/>
          <w:numId w:val="37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Counselor related attributes, distributions, and/or skills:</w:t>
      </w:r>
    </w:p>
    <w:p w14:paraId="60CF44B5" w14:textId="77777777" w:rsidR="00DC2F6A" w:rsidRDefault="00DC2F6A" w:rsidP="00DC2F6A">
      <w:pPr>
        <w:rPr>
          <w:rFonts w:ascii="Aptos Light" w:hAnsi="Aptos Light"/>
          <w:sz w:val="24"/>
          <w:szCs w:val="24"/>
        </w:rPr>
      </w:pPr>
    </w:p>
    <w:p w14:paraId="5C355F08" w14:textId="77777777" w:rsidR="00DC2F6A" w:rsidRDefault="00DC2F6A" w:rsidP="00DC2F6A">
      <w:pPr>
        <w:rPr>
          <w:rFonts w:ascii="Aptos Light" w:hAnsi="Aptos Light"/>
          <w:sz w:val="24"/>
          <w:szCs w:val="24"/>
        </w:rPr>
      </w:pPr>
    </w:p>
    <w:p w14:paraId="068BA661" w14:textId="77777777" w:rsidR="00DC2F6A" w:rsidRPr="00DC2F6A" w:rsidRDefault="00DC2F6A" w:rsidP="00DC2F6A">
      <w:pPr>
        <w:pStyle w:val="ListParagraph"/>
        <w:numPr>
          <w:ilvl w:val="0"/>
          <w:numId w:val="37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Counselor related attributes, distributions, and/or skills:</w:t>
      </w:r>
    </w:p>
    <w:p w14:paraId="182A23D7" w14:textId="56EE71D2" w:rsidR="00DC2F6A" w:rsidRPr="00DC2F6A" w:rsidRDefault="00DC2F6A" w:rsidP="00DC2F6A">
      <w:pPr>
        <w:pStyle w:val="ListParagraph"/>
        <w:ind w:firstLine="0"/>
        <w:rPr>
          <w:rFonts w:ascii="Aptos Light" w:hAnsi="Aptos Light"/>
          <w:sz w:val="24"/>
          <w:szCs w:val="24"/>
        </w:rPr>
      </w:pPr>
    </w:p>
    <w:p w14:paraId="2B755D26" w14:textId="77777777" w:rsidR="007C0256" w:rsidRPr="007C0256" w:rsidRDefault="007C0256" w:rsidP="007C0256">
      <w:pPr>
        <w:rPr>
          <w:rFonts w:ascii="Aptos Light" w:hAnsi="Aptos Light"/>
          <w:sz w:val="24"/>
          <w:szCs w:val="24"/>
        </w:rPr>
      </w:pPr>
    </w:p>
    <w:p w14:paraId="05F4C70B" w14:textId="77777777" w:rsidR="007C0256" w:rsidRDefault="007C0256" w:rsidP="007C0256">
      <w:pPr>
        <w:rPr>
          <w:rFonts w:ascii="Aptos Light" w:hAnsi="Aptos Light"/>
          <w:sz w:val="24"/>
          <w:szCs w:val="24"/>
        </w:rPr>
      </w:pPr>
    </w:p>
    <w:p w14:paraId="653CEC49" w14:textId="5C76E29C" w:rsidR="00D45F0C" w:rsidRDefault="00D45F0C" w:rsidP="007C0256">
      <w:p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Student/Graduate Signature (a digital signature will suffice) authorizing MAC faculty to share their experience of you with the above-mentioned parties:</w:t>
      </w:r>
    </w:p>
    <w:p w14:paraId="5680FB75" w14:textId="77777777" w:rsidR="00D45F0C" w:rsidRDefault="00D45F0C" w:rsidP="007C0256">
      <w:pPr>
        <w:rPr>
          <w:rFonts w:ascii="Aptos Light" w:hAnsi="Aptos Light"/>
          <w:sz w:val="24"/>
          <w:szCs w:val="24"/>
        </w:rPr>
      </w:pPr>
    </w:p>
    <w:p w14:paraId="60A595C0" w14:textId="154F1ADB" w:rsidR="00D45F0C" w:rsidRDefault="00D45F0C" w:rsidP="007C0256">
      <w:p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 xml:space="preserve">Date: </w:t>
      </w:r>
    </w:p>
    <w:p w14:paraId="20F0A008" w14:textId="77777777" w:rsidR="00D45F0C" w:rsidRDefault="00D45F0C" w:rsidP="007C0256">
      <w:pPr>
        <w:rPr>
          <w:rFonts w:ascii="Aptos Light" w:hAnsi="Aptos Light"/>
          <w:sz w:val="24"/>
          <w:szCs w:val="24"/>
        </w:rPr>
      </w:pPr>
    </w:p>
    <w:p w14:paraId="62BE4ABF" w14:textId="77777777" w:rsidR="00D45F0C" w:rsidRPr="007C0256" w:rsidRDefault="00D45F0C" w:rsidP="007C0256">
      <w:pPr>
        <w:rPr>
          <w:rFonts w:ascii="Aptos Light" w:hAnsi="Aptos Light"/>
          <w:sz w:val="24"/>
          <w:szCs w:val="24"/>
        </w:rPr>
      </w:pPr>
    </w:p>
    <w:sectPr w:rsidR="00D45F0C" w:rsidRPr="007C0256" w:rsidSect="00FE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5793" w14:textId="77777777" w:rsidR="007F6CCD" w:rsidRDefault="007F6CCD" w:rsidP="004C141D">
      <w:pPr>
        <w:spacing w:after="0" w:line="240" w:lineRule="auto"/>
      </w:pPr>
      <w:r>
        <w:separator/>
      </w:r>
    </w:p>
  </w:endnote>
  <w:endnote w:type="continuationSeparator" w:id="0">
    <w:p w14:paraId="4858F563" w14:textId="77777777" w:rsidR="007F6CCD" w:rsidRDefault="007F6CCD" w:rsidP="004C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LGBOB+Garamo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FDB8" w14:textId="77777777" w:rsidR="00A25420" w:rsidRDefault="00A25420">
    <w:pPr>
      <w:spacing w:after="0" w:line="259" w:lineRule="auto"/>
      <w:ind w:left="262" w:firstLine="0"/>
    </w:pPr>
    <w:r>
      <w:rPr>
        <w:rFonts w:ascii="Calibri" w:eastAsia="Calibri" w:hAnsi="Calibri" w:cs="Calibri"/>
        <w:noProof/>
        <w:color w:val="A82B3D"/>
        <w:sz w:val="20"/>
      </w:rPr>
      <w:fldChar w:fldCharType="begin"/>
    </w:r>
    <w:r>
      <w:rPr>
        <w:rFonts w:ascii="Calibri" w:eastAsia="Calibri" w:hAnsi="Calibri" w:cs="Calibri"/>
        <w:noProof/>
        <w:color w:val="A82B3D"/>
        <w:sz w:val="20"/>
      </w:rPr>
      <w:instrText xml:space="preserve"> PAGE   \* MERGEFORMAT </w:instrText>
    </w:r>
    <w:r>
      <w:rPr>
        <w:rFonts w:ascii="Calibri" w:eastAsia="Calibri" w:hAnsi="Calibri" w:cs="Calibri"/>
        <w:noProof/>
        <w:color w:val="A82B3D"/>
        <w:sz w:val="20"/>
      </w:rPr>
      <w:fldChar w:fldCharType="separate"/>
    </w:r>
    <w:r>
      <w:rPr>
        <w:rFonts w:ascii="Calibri" w:eastAsia="Calibri" w:hAnsi="Calibri" w:cs="Calibri"/>
        <w:noProof/>
        <w:color w:val="A82B3D"/>
        <w:sz w:val="20"/>
      </w:rPr>
      <w:t>40</w:t>
    </w:r>
    <w:r>
      <w:rPr>
        <w:rFonts w:ascii="Calibri" w:eastAsia="Calibri" w:hAnsi="Calibri" w:cs="Calibri"/>
        <w:noProof/>
        <w:color w:val="A82B3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6559" w14:textId="77777777" w:rsidR="00A25420" w:rsidRDefault="00A25420">
    <w:pPr>
      <w:pStyle w:val="Footer"/>
    </w:pPr>
  </w:p>
  <w:tbl>
    <w:tblPr>
      <w:tblStyle w:val="TableGrid"/>
      <w:tblpPr w:vertAnchor="page" w:horzAnchor="page" w:tblpY="15144"/>
      <w:tblOverlap w:val="never"/>
      <w:tblW w:w="12243" w:type="dxa"/>
      <w:tblInd w:w="0" w:type="dxa"/>
      <w:tblCellMar>
        <w:left w:w="115" w:type="dxa"/>
        <w:right w:w="278" w:type="dxa"/>
      </w:tblCellMar>
      <w:tblLook w:val="04A0" w:firstRow="1" w:lastRow="0" w:firstColumn="1" w:lastColumn="0" w:noHBand="0" w:noVBand="1"/>
    </w:tblPr>
    <w:tblGrid>
      <w:gridCol w:w="12243"/>
    </w:tblGrid>
    <w:tr w:rsidR="00A25420" w14:paraId="17C1C451" w14:textId="77777777" w:rsidTr="002733FF">
      <w:trPr>
        <w:trHeight w:val="710"/>
      </w:trPr>
      <w:tc>
        <w:tcPr>
          <w:tcW w:w="12243" w:type="dxa"/>
          <w:tcBorders>
            <w:top w:val="nil"/>
            <w:left w:val="nil"/>
            <w:bottom w:val="nil"/>
            <w:right w:val="nil"/>
          </w:tcBorders>
          <w:shd w:val="clear" w:color="auto" w:fill="A82B3D"/>
          <w:vAlign w:val="center"/>
        </w:tcPr>
        <w:p w14:paraId="6EC5079B" w14:textId="2A4E2D54" w:rsidR="00A25420" w:rsidRDefault="00A25420" w:rsidP="001F1FBA">
          <w:pPr>
            <w:spacing w:after="0" w:line="259" w:lineRule="auto"/>
            <w:ind w:left="0" w:firstLine="0"/>
            <w:jc w:val="right"/>
          </w:pPr>
          <w:r w:rsidRPr="0009187D">
            <w:rPr>
              <w:rFonts w:ascii="Calibri" w:eastAsia="Calibri" w:hAnsi="Calibri" w:cs="Calibri"/>
              <w:noProof/>
              <w:color w:val="FFFEFD"/>
              <w:sz w:val="32"/>
              <w:szCs w:val="36"/>
            </w:rPr>
            <w:fldChar w:fldCharType="begin"/>
          </w:r>
          <w:r w:rsidRPr="0009187D">
            <w:rPr>
              <w:rFonts w:ascii="Calibri" w:eastAsia="Calibri" w:hAnsi="Calibri" w:cs="Calibri"/>
              <w:noProof/>
              <w:color w:val="FFFEFD"/>
              <w:sz w:val="32"/>
              <w:szCs w:val="36"/>
            </w:rPr>
            <w:instrText xml:space="preserve"> PAGE   \* MERGEFORMAT </w:instrText>
          </w:r>
          <w:r w:rsidRPr="0009187D">
            <w:rPr>
              <w:rFonts w:ascii="Calibri" w:eastAsia="Calibri" w:hAnsi="Calibri" w:cs="Calibri"/>
              <w:noProof/>
              <w:color w:val="FFFEFD"/>
              <w:sz w:val="32"/>
              <w:szCs w:val="36"/>
            </w:rPr>
            <w:fldChar w:fldCharType="separate"/>
          </w:r>
          <w:r w:rsidRPr="0009187D">
            <w:rPr>
              <w:rFonts w:ascii="Calibri" w:eastAsia="Calibri" w:hAnsi="Calibri" w:cs="Calibri"/>
              <w:noProof/>
              <w:color w:val="FFFEFD"/>
              <w:sz w:val="32"/>
              <w:szCs w:val="36"/>
            </w:rPr>
            <w:t>42</w:t>
          </w:r>
          <w:r w:rsidRPr="0009187D">
            <w:rPr>
              <w:rFonts w:ascii="Calibri" w:eastAsia="Calibri" w:hAnsi="Calibri" w:cs="Calibri"/>
              <w:noProof/>
              <w:color w:val="FFFEFD"/>
              <w:sz w:val="32"/>
              <w:szCs w:val="36"/>
            </w:rPr>
            <w:fldChar w:fldCharType="end"/>
          </w:r>
        </w:p>
      </w:tc>
    </w:tr>
  </w:tbl>
  <w:p w14:paraId="7F950667" w14:textId="77777777" w:rsidR="00A25420" w:rsidRDefault="00A25420">
    <w:pPr>
      <w:spacing w:after="0" w:line="259" w:lineRule="auto"/>
      <w:ind w:left="0" w:right="278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7FEF" w14:textId="77777777" w:rsidR="00A25420" w:rsidRDefault="00A25420">
    <w:pPr>
      <w:pStyle w:val="Footer"/>
      <w:jc w:val="right"/>
    </w:pPr>
  </w:p>
  <w:tbl>
    <w:tblPr>
      <w:tblStyle w:val="TableGrid"/>
      <w:tblpPr w:vertAnchor="page" w:horzAnchor="page" w:tblpY="15144"/>
      <w:tblOverlap w:val="never"/>
      <w:tblW w:w="12243" w:type="dxa"/>
      <w:tblInd w:w="0" w:type="dxa"/>
      <w:tblCellMar>
        <w:left w:w="115" w:type="dxa"/>
        <w:right w:w="278" w:type="dxa"/>
      </w:tblCellMar>
      <w:tblLook w:val="04A0" w:firstRow="1" w:lastRow="0" w:firstColumn="1" w:lastColumn="0" w:noHBand="0" w:noVBand="1"/>
    </w:tblPr>
    <w:tblGrid>
      <w:gridCol w:w="12243"/>
    </w:tblGrid>
    <w:tr w:rsidR="00A25420" w14:paraId="2CA46E47" w14:textId="77777777" w:rsidTr="002733FF">
      <w:trPr>
        <w:trHeight w:val="710"/>
      </w:trPr>
      <w:tc>
        <w:tcPr>
          <w:tcW w:w="12243" w:type="dxa"/>
          <w:tcBorders>
            <w:top w:val="nil"/>
            <w:left w:val="nil"/>
            <w:bottom w:val="nil"/>
            <w:right w:val="nil"/>
          </w:tcBorders>
          <w:shd w:val="clear" w:color="auto" w:fill="A82B3D"/>
          <w:vAlign w:val="center"/>
        </w:tcPr>
        <w:p w14:paraId="0CFBA2E2" w14:textId="13022918" w:rsidR="00A25420" w:rsidRDefault="00A25420" w:rsidP="001F1FBA">
          <w:pPr>
            <w:spacing w:after="0" w:line="259" w:lineRule="auto"/>
            <w:ind w:left="0" w:firstLine="0"/>
            <w:jc w:val="right"/>
          </w:pPr>
          <w:r>
            <w:rPr>
              <w:rFonts w:ascii="Calibri" w:eastAsia="Calibri" w:hAnsi="Calibri" w:cs="Calibri"/>
              <w:noProof/>
              <w:color w:val="FFFEFD"/>
              <w:sz w:val="20"/>
            </w:rPr>
            <w:fldChar w:fldCharType="begin"/>
          </w:r>
          <w:r>
            <w:rPr>
              <w:rFonts w:ascii="Calibri" w:eastAsia="Calibri" w:hAnsi="Calibri" w:cs="Calibri"/>
              <w:noProof/>
              <w:color w:val="FFFEFD"/>
              <w:sz w:val="20"/>
            </w:rPr>
            <w:instrText xml:space="preserve"> PAGE   \* MERGEFORMAT </w:instrText>
          </w:r>
          <w:r>
            <w:rPr>
              <w:rFonts w:ascii="Calibri" w:eastAsia="Calibri" w:hAnsi="Calibri" w:cs="Calibri"/>
              <w:noProof/>
              <w:color w:val="FFFEFD"/>
              <w:sz w:val="20"/>
            </w:rPr>
            <w:fldChar w:fldCharType="separate"/>
          </w:r>
          <w:r>
            <w:rPr>
              <w:rFonts w:ascii="Calibri" w:eastAsia="Calibri" w:hAnsi="Calibri" w:cs="Calibri"/>
              <w:noProof/>
              <w:color w:val="FFFEFD"/>
              <w:sz w:val="20"/>
            </w:rPr>
            <w:t>1</w:t>
          </w:r>
          <w:r>
            <w:rPr>
              <w:rFonts w:ascii="Calibri" w:eastAsia="Calibri" w:hAnsi="Calibri" w:cs="Calibri"/>
              <w:noProof/>
              <w:color w:val="FFFEFD"/>
              <w:sz w:val="20"/>
            </w:rPr>
            <w:fldChar w:fldCharType="end"/>
          </w:r>
        </w:p>
      </w:tc>
    </w:tr>
  </w:tbl>
  <w:p w14:paraId="3B2759C8" w14:textId="77777777" w:rsidR="00A25420" w:rsidRDefault="00A25420">
    <w:pPr>
      <w:spacing w:after="0" w:line="259" w:lineRule="auto"/>
      <w:ind w:left="262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9C89" w14:textId="77777777" w:rsidR="007F6CCD" w:rsidRDefault="007F6CCD" w:rsidP="004C141D">
      <w:pPr>
        <w:spacing w:after="0" w:line="240" w:lineRule="auto"/>
      </w:pPr>
      <w:r>
        <w:separator/>
      </w:r>
    </w:p>
  </w:footnote>
  <w:footnote w:type="continuationSeparator" w:id="0">
    <w:p w14:paraId="50811C15" w14:textId="77777777" w:rsidR="007F6CCD" w:rsidRDefault="007F6CCD" w:rsidP="004C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D108" w14:textId="77777777" w:rsidR="00A25420" w:rsidRDefault="00A25420">
    <w:pPr>
      <w:spacing w:after="0" w:line="259" w:lineRule="auto"/>
      <w:ind w:left="996" w:firstLine="0"/>
    </w:pPr>
    <w:r>
      <w:rPr>
        <w:rFonts w:ascii="Calibri" w:eastAsia="Calibri" w:hAnsi="Calibri" w:cs="Calibri"/>
        <w:noProof/>
        <w:color w:val="000000"/>
        <w:lang w:eastAsia="zh-CN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4F6F7CF" wp14:editId="518DA5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400800" cy="914400"/>
              <wp:effectExtent l="9525" t="9525" r="9525" b="0"/>
              <wp:wrapNone/>
              <wp:docPr id="203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14400"/>
                        <a:chOff x="0" y="0"/>
                        <a:chExt cx="64008" cy="9144"/>
                      </a:xfrm>
                    </wpg:grpSpPr>
                    <wps:wsp>
                      <wps:cNvPr id="204" name="Shape 738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" cy="9144"/>
                        </a:xfrm>
                        <a:custGeom>
                          <a:avLst/>
                          <a:gdLst>
                            <a:gd name="T0" fmla="*/ 0 w 6400800"/>
                            <a:gd name="T1" fmla="*/ 0 h 914400"/>
                            <a:gd name="T2" fmla="*/ 6400800 w 6400800"/>
                            <a:gd name="T3" fmla="*/ 0 h 914400"/>
                            <a:gd name="T4" fmla="*/ 6400800 w 6400800"/>
                            <a:gd name="T5" fmla="*/ 914400 h 914400"/>
                            <a:gd name="T6" fmla="*/ 0 w 6400800"/>
                            <a:gd name="T7" fmla="*/ 914400 h 914400"/>
                            <a:gd name="T8" fmla="*/ 0 w 6400800"/>
                            <a:gd name="T9" fmla="*/ 0 h 914400"/>
                            <a:gd name="T10" fmla="*/ 0 w 6400800"/>
                            <a:gd name="T11" fmla="*/ 0 h 914400"/>
                            <a:gd name="T12" fmla="*/ 6400800 w 6400800"/>
                            <a:gd name="T13" fmla="*/ 914400 h 914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00800" h="9144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82B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Shape 6973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42" cy="9144"/>
                        </a:xfrm>
                        <a:custGeom>
                          <a:avLst/>
                          <a:gdLst>
                            <a:gd name="T0" fmla="*/ 16996 w 474234"/>
                            <a:gd name="T1" fmla="*/ 0 h 914400"/>
                            <a:gd name="T2" fmla="*/ 474234 w 474234"/>
                            <a:gd name="T3" fmla="*/ 457187 h 914400"/>
                            <a:gd name="T4" fmla="*/ 16996 w 474234"/>
                            <a:gd name="T5" fmla="*/ 914400 h 914400"/>
                            <a:gd name="T6" fmla="*/ 0 w 474234"/>
                            <a:gd name="T7" fmla="*/ 897402 h 914400"/>
                            <a:gd name="T8" fmla="*/ 0 w 474234"/>
                            <a:gd name="T9" fmla="*/ 870642 h 914400"/>
                            <a:gd name="T10" fmla="*/ 16349 w 474234"/>
                            <a:gd name="T11" fmla="*/ 886993 h 914400"/>
                            <a:gd name="T12" fmla="*/ 447615 w 474234"/>
                            <a:gd name="T13" fmla="*/ 455714 h 914400"/>
                            <a:gd name="T14" fmla="*/ 16349 w 474234"/>
                            <a:gd name="T15" fmla="*/ 24486 h 914400"/>
                            <a:gd name="T16" fmla="*/ 0 w 474234"/>
                            <a:gd name="T17" fmla="*/ 40832 h 914400"/>
                            <a:gd name="T18" fmla="*/ 0 w 474234"/>
                            <a:gd name="T19" fmla="*/ 16995 h 914400"/>
                            <a:gd name="T20" fmla="*/ 16996 w 474234"/>
                            <a:gd name="T21" fmla="*/ 0 h 914400"/>
                            <a:gd name="T22" fmla="*/ 0 w 474234"/>
                            <a:gd name="T23" fmla="*/ 0 h 914400"/>
                            <a:gd name="T24" fmla="*/ 474234 w 474234"/>
                            <a:gd name="T25" fmla="*/ 914400 h 914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4234" h="914400">
                              <a:moveTo>
                                <a:pt x="16996" y="0"/>
                              </a:moveTo>
                              <a:lnTo>
                                <a:pt x="474234" y="457187"/>
                              </a:lnTo>
                              <a:lnTo>
                                <a:pt x="16996" y="914400"/>
                              </a:lnTo>
                              <a:lnTo>
                                <a:pt x="0" y="897402"/>
                              </a:lnTo>
                              <a:lnTo>
                                <a:pt x="0" y="870642"/>
                              </a:lnTo>
                              <a:lnTo>
                                <a:pt x="16349" y="886993"/>
                              </a:lnTo>
                              <a:lnTo>
                                <a:pt x="447615" y="455714"/>
                              </a:lnTo>
                              <a:lnTo>
                                <a:pt x="16349" y="24486"/>
                              </a:lnTo>
                              <a:lnTo>
                                <a:pt x="0" y="40832"/>
                              </a:lnTo>
                              <a:lnTo>
                                <a:pt x="0" y="16995"/>
                              </a:lnTo>
                              <a:lnTo>
                                <a:pt x="16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Shape 69737"/>
                      <wps:cNvSpPr>
                        <a:spLocks/>
                      </wps:cNvSpPr>
                      <wps:spPr bwMode="auto">
                        <a:xfrm>
                          <a:off x="0" y="7124"/>
                          <a:ext cx="513" cy="361"/>
                        </a:xfrm>
                        <a:custGeom>
                          <a:avLst/>
                          <a:gdLst>
                            <a:gd name="T0" fmla="*/ 51382 w 51382"/>
                            <a:gd name="T1" fmla="*/ 0 h 36168"/>
                            <a:gd name="T2" fmla="*/ 51382 w 51382"/>
                            <a:gd name="T3" fmla="*/ 6698 h 36168"/>
                            <a:gd name="T4" fmla="*/ 16634 w 51382"/>
                            <a:gd name="T5" fmla="*/ 36168 h 36168"/>
                            <a:gd name="T6" fmla="*/ 15339 w 51382"/>
                            <a:gd name="T7" fmla="*/ 36168 h 36168"/>
                            <a:gd name="T8" fmla="*/ 0 w 51382"/>
                            <a:gd name="T9" fmla="*/ 23165 h 36168"/>
                            <a:gd name="T10" fmla="*/ 0 w 51382"/>
                            <a:gd name="T11" fmla="*/ 17599 h 36168"/>
                            <a:gd name="T12" fmla="*/ 16266 w 51382"/>
                            <a:gd name="T13" fmla="*/ 30821 h 36168"/>
                            <a:gd name="T14" fmla="*/ 48689 w 51382"/>
                            <a:gd name="T15" fmla="*/ 4364 h 36168"/>
                            <a:gd name="T16" fmla="*/ 51382 w 51382"/>
                            <a:gd name="T17" fmla="*/ 0 h 36168"/>
                            <a:gd name="T18" fmla="*/ 0 w 51382"/>
                            <a:gd name="T19" fmla="*/ 0 h 36168"/>
                            <a:gd name="T20" fmla="*/ 51382 w 51382"/>
                            <a:gd name="T21" fmla="*/ 36168 h 36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1382" h="36168">
                              <a:moveTo>
                                <a:pt x="51382" y="0"/>
                              </a:moveTo>
                              <a:lnTo>
                                <a:pt x="51382" y="6698"/>
                              </a:lnTo>
                              <a:lnTo>
                                <a:pt x="16634" y="36168"/>
                              </a:lnTo>
                              <a:lnTo>
                                <a:pt x="15339" y="36168"/>
                              </a:lnTo>
                              <a:lnTo>
                                <a:pt x="0" y="23165"/>
                              </a:lnTo>
                              <a:lnTo>
                                <a:pt x="0" y="17599"/>
                              </a:lnTo>
                              <a:lnTo>
                                <a:pt x="16266" y="30821"/>
                              </a:lnTo>
                              <a:cubicBezTo>
                                <a:pt x="28557" y="23887"/>
                                <a:pt x="39381" y="15072"/>
                                <a:pt x="48689" y="4364"/>
                              </a:cubicBezTo>
                              <a:lnTo>
                                <a:pt x="51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Shape 69738"/>
                      <wps:cNvSpPr>
                        <a:spLocks/>
                      </wps:cNvSpPr>
                      <wps:spPr bwMode="auto">
                        <a:xfrm>
                          <a:off x="0" y="4643"/>
                          <a:ext cx="513" cy="2708"/>
                        </a:xfrm>
                        <a:custGeom>
                          <a:avLst/>
                          <a:gdLst>
                            <a:gd name="T0" fmla="*/ 26477 w 51382"/>
                            <a:gd name="T1" fmla="*/ 0 h 270713"/>
                            <a:gd name="T2" fmla="*/ 51382 w 51382"/>
                            <a:gd name="T3" fmla="*/ 0 h 270713"/>
                            <a:gd name="T4" fmla="*/ 51382 w 51382"/>
                            <a:gd name="T5" fmla="*/ 70053 h 270713"/>
                            <a:gd name="T6" fmla="*/ 38402 w 51382"/>
                            <a:gd name="T7" fmla="*/ 70053 h 270713"/>
                            <a:gd name="T8" fmla="*/ 38402 w 51382"/>
                            <a:gd name="T9" fmla="*/ 123050 h 270713"/>
                            <a:gd name="T10" fmla="*/ 51382 w 51382"/>
                            <a:gd name="T11" fmla="*/ 123050 h 270713"/>
                            <a:gd name="T12" fmla="*/ 51382 w 51382"/>
                            <a:gd name="T13" fmla="*/ 126378 h 270713"/>
                            <a:gd name="T14" fmla="*/ 38402 w 51382"/>
                            <a:gd name="T15" fmla="*/ 126378 h 270713"/>
                            <a:gd name="T16" fmla="*/ 38402 w 51382"/>
                            <a:gd name="T17" fmla="*/ 195770 h 270713"/>
                            <a:gd name="T18" fmla="*/ 51382 w 51382"/>
                            <a:gd name="T19" fmla="*/ 195770 h 270713"/>
                            <a:gd name="T20" fmla="*/ 51382 w 51382"/>
                            <a:gd name="T21" fmla="*/ 199149 h 270713"/>
                            <a:gd name="T22" fmla="*/ 38402 w 51382"/>
                            <a:gd name="T23" fmla="*/ 199149 h 270713"/>
                            <a:gd name="T24" fmla="*/ 38402 w 51382"/>
                            <a:gd name="T25" fmla="*/ 243878 h 270713"/>
                            <a:gd name="T26" fmla="*/ 51382 w 51382"/>
                            <a:gd name="T27" fmla="*/ 221513 h 270713"/>
                            <a:gd name="T28" fmla="*/ 51382 w 51382"/>
                            <a:gd name="T29" fmla="*/ 240969 h 270713"/>
                            <a:gd name="T30" fmla="*/ 16990 w 51382"/>
                            <a:gd name="T31" fmla="*/ 270713 h 270713"/>
                            <a:gd name="T32" fmla="*/ 14920 w 51382"/>
                            <a:gd name="T33" fmla="*/ 270713 h 270713"/>
                            <a:gd name="T34" fmla="*/ 0 w 51382"/>
                            <a:gd name="T35" fmla="*/ 257807 h 270713"/>
                            <a:gd name="T36" fmla="*/ 0 w 51382"/>
                            <a:gd name="T37" fmla="*/ 249146 h 270713"/>
                            <a:gd name="T38" fmla="*/ 16444 w 51382"/>
                            <a:gd name="T39" fmla="*/ 261950 h 270713"/>
                            <a:gd name="T40" fmla="*/ 35176 w 51382"/>
                            <a:gd name="T41" fmla="*/ 247167 h 270713"/>
                            <a:gd name="T42" fmla="*/ 35176 w 51382"/>
                            <a:gd name="T43" fmla="*/ 199149 h 270713"/>
                            <a:gd name="T44" fmla="*/ 0 w 51382"/>
                            <a:gd name="T45" fmla="*/ 199149 h 270713"/>
                            <a:gd name="T46" fmla="*/ 0 w 51382"/>
                            <a:gd name="T47" fmla="*/ 195770 h 270713"/>
                            <a:gd name="T48" fmla="*/ 35176 w 51382"/>
                            <a:gd name="T49" fmla="*/ 195770 h 270713"/>
                            <a:gd name="T50" fmla="*/ 35176 w 51382"/>
                            <a:gd name="T51" fmla="*/ 126378 h 270713"/>
                            <a:gd name="T52" fmla="*/ 0 w 51382"/>
                            <a:gd name="T53" fmla="*/ 126378 h 270713"/>
                            <a:gd name="T54" fmla="*/ 0 w 51382"/>
                            <a:gd name="T55" fmla="*/ 123050 h 270713"/>
                            <a:gd name="T56" fmla="*/ 35176 w 51382"/>
                            <a:gd name="T57" fmla="*/ 123050 h 270713"/>
                            <a:gd name="T58" fmla="*/ 35176 w 51382"/>
                            <a:gd name="T59" fmla="*/ 70053 h 270713"/>
                            <a:gd name="T60" fmla="*/ 0 w 51382"/>
                            <a:gd name="T61" fmla="*/ 70053 h 270713"/>
                            <a:gd name="T62" fmla="*/ 0 w 51382"/>
                            <a:gd name="T63" fmla="*/ 44438 h 270713"/>
                            <a:gd name="T64" fmla="*/ 1668 w 51382"/>
                            <a:gd name="T65" fmla="*/ 48441 h 270713"/>
                            <a:gd name="T66" fmla="*/ 8900 w 51382"/>
                            <a:gd name="T67" fmla="*/ 48387 h 270713"/>
                            <a:gd name="T68" fmla="*/ 17625 w 51382"/>
                            <a:gd name="T69" fmla="*/ 61811 h 270713"/>
                            <a:gd name="T70" fmla="*/ 25436 w 51382"/>
                            <a:gd name="T71" fmla="*/ 48387 h 270713"/>
                            <a:gd name="T72" fmla="*/ 37475 w 51382"/>
                            <a:gd name="T73" fmla="*/ 39218 h 270713"/>
                            <a:gd name="T74" fmla="*/ 26477 w 51382"/>
                            <a:gd name="T75" fmla="*/ 28524 h 270713"/>
                            <a:gd name="T76" fmla="*/ 26477 w 51382"/>
                            <a:gd name="T77" fmla="*/ 0 h 270713"/>
                            <a:gd name="T78" fmla="*/ 0 w 51382"/>
                            <a:gd name="T79" fmla="*/ 0 h 270713"/>
                            <a:gd name="T80" fmla="*/ 51382 w 51382"/>
                            <a:gd name="T81" fmla="*/ 270713 h 2707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1382" h="270713">
                              <a:moveTo>
                                <a:pt x="26477" y="0"/>
                              </a:moveTo>
                              <a:lnTo>
                                <a:pt x="51382" y="0"/>
                              </a:lnTo>
                              <a:lnTo>
                                <a:pt x="51382" y="70053"/>
                              </a:lnTo>
                              <a:lnTo>
                                <a:pt x="38402" y="70053"/>
                              </a:lnTo>
                              <a:lnTo>
                                <a:pt x="38402" y="123050"/>
                              </a:lnTo>
                              <a:lnTo>
                                <a:pt x="51382" y="123050"/>
                              </a:lnTo>
                              <a:lnTo>
                                <a:pt x="51382" y="126378"/>
                              </a:lnTo>
                              <a:lnTo>
                                <a:pt x="38402" y="126378"/>
                              </a:lnTo>
                              <a:lnTo>
                                <a:pt x="38402" y="195770"/>
                              </a:lnTo>
                              <a:lnTo>
                                <a:pt x="51382" y="195770"/>
                              </a:lnTo>
                              <a:lnTo>
                                <a:pt x="51382" y="199149"/>
                              </a:lnTo>
                              <a:lnTo>
                                <a:pt x="38402" y="199149"/>
                              </a:lnTo>
                              <a:lnTo>
                                <a:pt x="38402" y="243878"/>
                              </a:lnTo>
                              <a:lnTo>
                                <a:pt x="51382" y="221513"/>
                              </a:lnTo>
                              <a:lnTo>
                                <a:pt x="51382" y="240969"/>
                              </a:lnTo>
                              <a:lnTo>
                                <a:pt x="16990" y="270713"/>
                              </a:lnTo>
                              <a:lnTo>
                                <a:pt x="14920" y="270713"/>
                              </a:lnTo>
                              <a:lnTo>
                                <a:pt x="0" y="257807"/>
                              </a:lnTo>
                              <a:lnTo>
                                <a:pt x="0" y="249146"/>
                              </a:lnTo>
                              <a:lnTo>
                                <a:pt x="16444" y="261950"/>
                              </a:lnTo>
                              <a:cubicBezTo>
                                <a:pt x="23302" y="257975"/>
                                <a:pt x="29411" y="252844"/>
                                <a:pt x="35176" y="247167"/>
                              </a:cubicBezTo>
                              <a:lnTo>
                                <a:pt x="35176" y="199149"/>
                              </a:lnTo>
                              <a:lnTo>
                                <a:pt x="0" y="199149"/>
                              </a:lnTo>
                              <a:lnTo>
                                <a:pt x="0" y="195770"/>
                              </a:lnTo>
                              <a:lnTo>
                                <a:pt x="35176" y="195770"/>
                              </a:lnTo>
                              <a:lnTo>
                                <a:pt x="35176" y="126378"/>
                              </a:lnTo>
                              <a:lnTo>
                                <a:pt x="0" y="126378"/>
                              </a:lnTo>
                              <a:lnTo>
                                <a:pt x="0" y="123050"/>
                              </a:lnTo>
                              <a:lnTo>
                                <a:pt x="35176" y="123050"/>
                              </a:lnTo>
                              <a:lnTo>
                                <a:pt x="35176" y="70053"/>
                              </a:lnTo>
                              <a:lnTo>
                                <a:pt x="0" y="70053"/>
                              </a:lnTo>
                              <a:lnTo>
                                <a:pt x="0" y="44438"/>
                              </a:lnTo>
                              <a:lnTo>
                                <a:pt x="1668" y="48441"/>
                              </a:lnTo>
                              <a:cubicBezTo>
                                <a:pt x="3757" y="49987"/>
                                <a:pt x="6411" y="49987"/>
                                <a:pt x="8900" y="48387"/>
                              </a:cubicBezTo>
                              <a:cubicBezTo>
                                <a:pt x="11224" y="56007"/>
                                <a:pt x="14183" y="60477"/>
                                <a:pt x="17625" y="61811"/>
                              </a:cubicBezTo>
                              <a:cubicBezTo>
                                <a:pt x="22057" y="60033"/>
                                <a:pt x="24026" y="55601"/>
                                <a:pt x="25436" y="48387"/>
                              </a:cubicBezTo>
                              <a:cubicBezTo>
                                <a:pt x="31684" y="51270"/>
                                <a:pt x="37958" y="48387"/>
                                <a:pt x="37475" y="39218"/>
                              </a:cubicBezTo>
                              <a:cubicBezTo>
                                <a:pt x="30312" y="42012"/>
                                <a:pt x="26883" y="39268"/>
                                <a:pt x="26477" y="28524"/>
                              </a:cubicBezTo>
                              <a:lnTo>
                                <a:pt x="26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Shape 69739"/>
                      <wps:cNvSpPr>
                        <a:spLocks/>
                      </wps:cNvSpPr>
                      <wps:spPr bwMode="auto">
                        <a:xfrm>
                          <a:off x="0" y="4642"/>
                          <a:ext cx="85" cy="392"/>
                        </a:xfrm>
                        <a:custGeom>
                          <a:avLst/>
                          <a:gdLst>
                            <a:gd name="T0" fmla="*/ 8570 w 8570"/>
                            <a:gd name="T1" fmla="*/ 0 h 39226"/>
                            <a:gd name="T2" fmla="*/ 8494 w 8570"/>
                            <a:gd name="T3" fmla="*/ 29147 h 39226"/>
                            <a:gd name="T4" fmla="*/ 5922 w 8570"/>
                            <a:gd name="T5" fmla="*/ 38903 h 39226"/>
                            <a:gd name="T6" fmla="*/ 0 w 8570"/>
                            <a:gd name="T7" fmla="*/ 39226 h 39226"/>
                            <a:gd name="T8" fmla="*/ 0 w 8570"/>
                            <a:gd name="T9" fmla="*/ 19 h 39226"/>
                            <a:gd name="T10" fmla="*/ 8570 w 8570"/>
                            <a:gd name="T11" fmla="*/ 0 h 39226"/>
                            <a:gd name="T12" fmla="*/ 0 w 8570"/>
                            <a:gd name="T13" fmla="*/ 0 h 39226"/>
                            <a:gd name="T14" fmla="*/ 8570 w 8570"/>
                            <a:gd name="T15" fmla="*/ 39226 h 39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8570" h="39226">
                              <a:moveTo>
                                <a:pt x="8570" y="0"/>
                              </a:moveTo>
                              <a:lnTo>
                                <a:pt x="8494" y="29147"/>
                              </a:lnTo>
                              <a:cubicBezTo>
                                <a:pt x="8316" y="33484"/>
                                <a:pt x="7579" y="36970"/>
                                <a:pt x="5922" y="38903"/>
                              </a:cubicBezTo>
                              <a:lnTo>
                                <a:pt x="0" y="39226"/>
                              </a:lnTo>
                              <a:lnTo>
                                <a:pt x="0" y="19"/>
                              </a:lnTo>
                              <a:lnTo>
                                <a:pt x="8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Shape 69740"/>
                      <wps:cNvSpPr>
                        <a:spLocks/>
                      </wps:cNvSpPr>
                      <wps:spPr bwMode="auto">
                        <a:xfrm>
                          <a:off x="0" y="4071"/>
                          <a:ext cx="84" cy="392"/>
                        </a:xfrm>
                        <a:custGeom>
                          <a:avLst/>
                          <a:gdLst>
                            <a:gd name="T0" fmla="*/ 0 w 8418"/>
                            <a:gd name="T1" fmla="*/ 0 h 39197"/>
                            <a:gd name="T2" fmla="*/ 5851 w 8418"/>
                            <a:gd name="T3" fmla="*/ 281 h 39197"/>
                            <a:gd name="T4" fmla="*/ 8405 w 8418"/>
                            <a:gd name="T5" fmla="*/ 10052 h 39197"/>
                            <a:gd name="T6" fmla="*/ 8418 w 8418"/>
                            <a:gd name="T7" fmla="*/ 39186 h 39197"/>
                            <a:gd name="T8" fmla="*/ 0 w 8418"/>
                            <a:gd name="T9" fmla="*/ 39197 h 39197"/>
                            <a:gd name="T10" fmla="*/ 0 w 8418"/>
                            <a:gd name="T11" fmla="*/ 0 h 39197"/>
                            <a:gd name="T12" fmla="*/ 0 w 8418"/>
                            <a:gd name="T13" fmla="*/ 0 h 39197"/>
                            <a:gd name="T14" fmla="*/ 8418 w 8418"/>
                            <a:gd name="T15" fmla="*/ 39197 h 39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8418" h="39197">
                              <a:moveTo>
                                <a:pt x="0" y="0"/>
                              </a:moveTo>
                              <a:lnTo>
                                <a:pt x="5851" y="281"/>
                              </a:lnTo>
                              <a:cubicBezTo>
                                <a:pt x="7503" y="2213"/>
                                <a:pt x="8233" y="5709"/>
                                <a:pt x="8405" y="10052"/>
                              </a:cubicBezTo>
                              <a:lnTo>
                                <a:pt x="8418" y="39186"/>
                              </a:lnTo>
                              <a:lnTo>
                                <a:pt x="0" y="39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Shape 69741"/>
                      <wps:cNvSpPr>
                        <a:spLocks/>
                      </wps:cNvSpPr>
                      <wps:spPr bwMode="auto">
                        <a:xfrm>
                          <a:off x="0" y="1760"/>
                          <a:ext cx="513" cy="2703"/>
                        </a:xfrm>
                        <a:custGeom>
                          <a:avLst/>
                          <a:gdLst>
                            <a:gd name="T0" fmla="*/ 15758 w 51382"/>
                            <a:gd name="T1" fmla="*/ 0 h 270370"/>
                            <a:gd name="T2" fmla="*/ 17841 w 51382"/>
                            <a:gd name="T3" fmla="*/ 0 h 270370"/>
                            <a:gd name="T4" fmla="*/ 51382 w 51382"/>
                            <a:gd name="T5" fmla="*/ 29188 h 270370"/>
                            <a:gd name="T6" fmla="*/ 51382 w 51382"/>
                            <a:gd name="T7" fmla="*/ 48900 h 270370"/>
                            <a:gd name="T8" fmla="*/ 38440 w 51382"/>
                            <a:gd name="T9" fmla="*/ 26962 h 270370"/>
                            <a:gd name="T10" fmla="*/ 38440 w 51382"/>
                            <a:gd name="T11" fmla="*/ 72022 h 270370"/>
                            <a:gd name="T12" fmla="*/ 51382 w 51382"/>
                            <a:gd name="T13" fmla="*/ 72022 h 270370"/>
                            <a:gd name="T14" fmla="*/ 51382 w 51382"/>
                            <a:gd name="T15" fmla="*/ 75438 h 270370"/>
                            <a:gd name="T16" fmla="*/ 38440 w 51382"/>
                            <a:gd name="T17" fmla="*/ 75438 h 270370"/>
                            <a:gd name="T18" fmla="*/ 38440 w 51382"/>
                            <a:gd name="T19" fmla="*/ 145301 h 270370"/>
                            <a:gd name="T20" fmla="*/ 51382 w 51382"/>
                            <a:gd name="T21" fmla="*/ 145301 h 270370"/>
                            <a:gd name="T22" fmla="*/ 51382 w 51382"/>
                            <a:gd name="T23" fmla="*/ 148628 h 270370"/>
                            <a:gd name="T24" fmla="*/ 38440 w 51382"/>
                            <a:gd name="T25" fmla="*/ 148628 h 270370"/>
                            <a:gd name="T26" fmla="*/ 38440 w 51382"/>
                            <a:gd name="T27" fmla="*/ 200584 h 270370"/>
                            <a:gd name="T28" fmla="*/ 51382 w 51382"/>
                            <a:gd name="T29" fmla="*/ 200584 h 270370"/>
                            <a:gd name="T30" fmla="*/ 51382 w 51382"/>
                            <a:gd name="T31" fmla="*/ 270370 h 270370"/>
                            <a:gd name="T32" fmla="*/ 26426 w 51382"/>
                            <a:gd name="T33" fmla="*/ 270370 h 270370"/>
                            <a:gd name="T34" fmla="*/ 26426 w 51382"/>
                            <a:gd name="T35" fmla="*/ 241605 h 270370"/>
                            <a:gd name="T36" fmla="*/ 37399 w 51382"/>
                            <a:gd name="T37" fmla="*/ 230988 h 270370"/>
                            <a:gd name="T38" fmla="*/ 25359 w 51382"/>
                            <a:gd name="T39" fmla="*/ 221767 h 270370"/>
                            <a:gd name="T40" fmla="*/ 17587 w 51382"/>
                            <a:gd name="T41" fmla="*/ 208356 h 270370"/>
                            <a:gd name="T42" fmla="*/ 8887 w 51382"/>
                            <a:gd name="T43" fmla="*/ 221767 h 270370"/>
                            <a:gd name="T44" fmla="*/ 1596 w 51382"/>
                            <a:gd name="T45" fmla="*/ 221720 h 270370"/>
                            <a:gd name="T46" fmla="*/ 0 w 51382"/>
                            <a:gd name="T47" fmla="*/ 225578 h 270370"/>
                            <a:gd name="T48" fmla="*/ 0 w 51382"/>
                            <a:gd name="T49" fmla="*/ 199746 h 270370"/>
                            <a:gd name="T50" fmla="*/ 34287 w 51382"/>
                            <a:gd name="T51" fmla="*/ 199746 h 270370"/>
                            <a:gd name="T52" fmla="*/ 34287 w 51382"/>
                            <a:gd name="T53" fmla="*/ 200584 h 270370"/>
                            <a:gd name="T54" fmla="*/ 35176 w 51382"/>
                            <a:gd name="T55" fmla="*/ 200584 h 270370"/>
                            <a:gd name="T56" fmla="*/ 35176 w 51382"/>
                            <a:gd name="T57" fmla="*/ 148628 h 270370"/>
                            <a:gd name="T58" fmla="*/ 0 w 51382"/>
                            <a:gd name="T59" fmla="*/ 148628 h 270370"/>
                            <a:gd name="T60" fmla="*/ 0 w 51382"/>
                            <a:gd name="T61" fmla="*/ 145301 h 270370"/>
                            <a:gd name="T62" fmla="*/ 35176 w 51382"/>
                            <a:gd name="T63" fmla="*/ 145301 h 270370"/>
                            <a:gd name="T64" fmla="*/ 35176 w 51382"/>
                            <a:gd name="T65" fmla="*/ 75438 h 270370"/>
                            <a:gd name="T66" fmla="*/ 0 w 51382"/>
                            <a:gd name="T67" fmla="*/ 75438 h 270370"/>
                            <a:gd name="T68" fmla="*/ 0 w 51382"/>
                            <a:gd name="T69" fmla="*/ 72022 h 270370"/>
                            <a:gd name="T70" fmla="*/ 35176 w 51382"/>
                            <a:gd name="T71" fmla="*/ 72022 h 270370"/>
                            <a:gd name="T72" fmla="*/ 35176 w 51382"/>
                            <a:gd name="T73" fmla="*/ 23609 h 270370"/>
                            <a:gd name="T74" fmla="*/ 16330 w 51382"/>
                            <a:gd name="T75" fmla="*/ 8839 h 270370"/>
                            <a:gd name="T76" fmla="*/ 0 w 51382"/>
                            <a:gd name="T77" fmla="*/ 21805 h 270370"/>
                            <a:gd name="T78" fmla="*/ 0 w 51382"/>
                            <a:gd name="T79" fmla="*/ 13721 h 270370"/>
                            <a:gd name="T80" fmla="*/ 15758 w 51382"/>
                            <a:gd name="T81" fmla="*/ 0 h 270370"/>
                            <a:gd name="T82" fmla="*/ 0 w 51382"/>
                            <a:gd name="T83" fmla="*/ 0 h 270370"/>
                            <a:gd name="T84" fmla="*/ 51382 w 51382"/>
                            <a:gd name="T85" fmla="*/ 270370 h 270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T82" t="T83" r="T84" b="T85"/>
                          <a:pathLst>
                            <a:path w="51382" h="270370">
                              <a:moveTo>
                                <a:pt x="15758" y="0"/>
                              </a:moveTo>
                              <a:lnTo>
                                <a:pt x="17841" y="0"/>
                              </a:lnTo>
                              <a:lnTo>
                                <a:pt x="51382" y="29188"/>
                              </a:lnTo>
                              <a:lnTo>
                                <a:pt x="51382" y="48900"/>
                              </a:lnTo>
                              <a:lnTo>
                                <a:pt x="38440" y="26962"/>
                              </a:lnTo>
                              <a:lnTo>
                                <a:pt x="38440" y="72022"/>
                              </a:lnTo>
                              <a:lnTo>
                                <a:pt x="51382" y="72022"/>
                              </a:lnTo>
                              <a:lnTo>
                                <a:pt x="51382" y="75438"/>
                              </a:lnTo>
                              <a:lnTo>
                                <a:pt x="38440" y="75438"/>
                              </a:lnTo>
                              <a:lnTo>
                                <a:pt x="38440" y="145301"/>
                              </a:lnTo>
                              <a:lnTo>
                                <a:pt x="51382" y="145301"/>
                              </a:lnTo>
                              <a:lnTo>
                                <a:pt x="51382" y="148628"/>
                              </a:lnTo>
                              <a:lnTo>
                                <a:pt x="38440" y="148628"/>
                              </a:lnTo>
                              <a:lnTo>
                                <a:pt x="38440" y="200584"/>
                              </a:lnTo>
                              <a:lnTo>
                                <a:pt x="51382" y="200584"/>
                              </a:lnTo>
                              <a:lnTo>
                                <a:pt x="51382" y="270370"/>
                              </a:lnTo>
                              <a:lnTo>
                                <a:pt x="26426" y="270370"/>
                              </a:lnTo>
                              <a:lnTo>
                                <a:pt x="26426" y="241605"/>
                              </a:lnTo>
                              <a:cubicBezTo>
                                <a:pt x="26807" y="230937"/>
                                <a:pt x="30236" y="228168"/>
                                <a:pt x="37399" y="230988"/>
                              </a:cubicBezTo>
                              <a:cubicBezTo>
                                <a:pt x="37856" y="221767"/>
                                <a:pt x="31646" y="218884"/>
                                <a:pt x="25359" y="221767"/>
                              </a:cubicBezTo>
                              <a:cubicBezTo>
                                <a:pt x="23950" y="214567"/>
                                <a:pt x="21981" y="210109"/>
                                <a:pt x="17587" y="208356"/>
                              </a:cubicBezTo>
                              <a:cubicBezTo>
                                <a:pt x="14069" y="209690"/>
                                <a:pt x="11186" y="214160"/>
                                <a:pt x="8887" y="221767"/>
                              </a:cubicBezTo>
                              <a:cubicBezTo>
                                <a:pt x="6366" y="220167"/>
                                <a:pt x="3693" y="220167"/>
                                <a:pt x="1596" y="221720"/>
                              </a:cubicBezTo>
                              <a:lnTo>
                                <a:pt x="0" y="225578"/>
                              </a:lnTo>
                              <a:lnTo>
                                <a:pt x="0" y="199746"/>
                              </a:lnTo>
                              <a:lnTo>
                                <a:pt x="34287" y="199746"/>
                              </a:lnTo>
                              <a:lnTo>
                                <a:pt x="34287" y="200584"/>
                              </a:lnTo>
                              <a:lnTo>
                                <a:pt x="35176" y="200584"/>
                              </a:lnTo>
                              <a:lnTo>
                                <a:pt x="35176" y="148628"/>
                              </a:lnTo>
                              <a:lnTo>
                                <a:pt x="0" y="148628"/>
                              </a:lnTo>
                              <a:lnTo>
                                <a:pt x="0" y="145301"/>
                              </a:lnTo>
                              <a:lnTo>
                                <a:pt x="35176" y="145301"/>
                              </a:lnTo>
                              <a:lnTo>
                                <a:pt x="35176" y="75438"/>
                              </a:lnTo>
                              <a:lnTo>
                                <a:pt x="0" y="75438"/>
                              </a:lnTo>
                              <a:lnTo>
                                <a:pt x="0" y="72022"/>
                              </a:lnTo>
                              <a:lnTo>
                                <a:pt x="35176" y="72022"/>
                              </a:lnTo>
                              <a:lnTo>
                                <a:pt x="35176" y="23609"/>
                              </a:lnTo>
                              <a:cubicBezTo>
                                <a:pt x="29385" y="17983"/>
                                <a:pt x="23238" y="12865"/>
                                <a:pt x="16330" y="8839"/>
                              </a:cubicBezTo>
                              <a:lnTo>
                                <a:pt x="0" y="21805"/>
                              </a:lnTo>
                              <a:lnTo>
                                <a:pt x="0" y="13721"/>
                              </a:lnTo>
                              <a:lnTo>
                                <a:pt x="157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Shape 69742"/>
                      <wps:cNvSpPr>
                        <a:spLocks/>
                      </wps:cNvSpPr>
                      <wps:spPr bwMode="auto">
                        <a:xfrm>
                          <a:off x="0" y="1625"/>
                          <a:ext cx="513" cy="354"/>
                        </a:xfrm>
                        <a:custGeom>
                          <a:avLst/>
                          <a:gdLst>
                            <a:gd name="T0" fmla="*/ 16177 w 51382"/>
                            <a:gd name="T1" fmla="*/ 0 h 35452"/>
                            <a:gd name="T2" fmla="*/ 17435 w 51382"/>
                            <a:gd name="T3" fmla="*/ 0 h 35452"/>
                            <a:gd name="T4" fmla="*/ 51382 w 51382"/>
                            <a:gd name="T5" fmla="*/ 28927 h 35452"/>
                            <a:gd name="T6" fmla="*/ 51382 w 51382"/>
                            <a:gd name="T7" fmla="*/ 35452 h 35452"/>
                            <a:gd name="T8" fmla="*/ 49358 w 51382"/>
                            <a:gd name="T9" fmla="*/ 32165 h 35452"/>
                            <a:gd name="T10" fmla="*/ 16546 w 51382"/>
                            <a:gd name="T11" fmla="*/ 5270 h 35452"/>
                            <a:gd name="T12" fmla="*/ 0 w 51382"/>
                            <a:gd name="T13" fmla="*/ 18875 h 35452"/>
                            <a:gd name="T14" fmla="*/ 0 w 51382"/>
                            <a:gd name="T15" fmla="*/ 13794 h 35452"/>
                            <a:gd name="T16" fmla="*/ 16177 w 51382"/>
                            <a:gd name="T17" fmla="*/ 0 h 35452"/>
                            <a:gd name="T18" fmla="*/ 0 w 51382"/>
                            <a:gd name="T19" fmla="*/ 0 h 35452"/>
                            <a:gd name="T20" fmla="*/ 51382 w 51382"/>
                            <a:gd name="T21" fmla="*/ 35452 h 35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1382" h="35452">
                              <a:moveTo>
                                <a:pt x="16177" y="0"/>
                              </a:moveTo>
                              <a:lnTo>
                                <a:pt x="17435" y="0"/>
                              </a:lnTo>
                              <a:lnTo>
                                <a:pt x="51382" y="28927"/>
                              </a:lnTo>
                              <a:lnTo>
                                <a:pt x="51382" y="35452"/>
                              </a:lnTo>
                              <a:lnTo>
                                <a:pt x="49358" y="32165"/>
                              </a:lnTo>
                              <a:cubicBezTo>
                                <a:pt x="39968" y="21334"/>
                                <a:pt x="29020" y="12376"/>
                                <a:pt x="16546" y="5270"/>
                              </a:cubicBezTo>
                              <a:lnTo>
                                <a:pt x="0" y="18875"/>
                              </a:lnTo>
                              <a:lnTo>
                                <a:pt x="0" y="13794"/>
                              </a:lnTo>
                              <a:lnTo>
                                <a:pt x="16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Shape 69743"/>
                      <wps:cNvSpPr>
                        <a:spLocks/>
                      </wps:cNvSpPr>
                      <wps:spPr bwMode="auto">
                        <a:xfrm>
                          <a:off x="513" y="1914"/>
                          <a:ext cx="729" cy="5277"/>
                        </a:xfrm>
                        <a:custGeom>
                          <a:avLst/>
                          <a:gdLst>
                            <a:gd name="T0" fmla="*/ 5751 w 72828"/>
                            <a:gd name="T1" fmla="*/ 4901 h 527683"/>
                            <a:gd name="T2" fmla="*/ 44488 w 72828"/>
                            <a:gd name="T3" fmla="*/ 185157 h 527683"/>
                            <a:gd name="T4" fmla="*/ 72828 w 72828"/>
                            <a:gd name="T5" fmla="*/ 190059 h 527683"/>
                            <a:gd name="T6" fmla="*/ 44488 w 72828"/>
                            <a:gd name="T7" fmla="*/ 195812 h 527683"/>
                            <a:gd name="T8" fmla="*/ 72828 w 72828"/>
                            <a:gd name="T9" fmla="*/ 203966 h 527683"/>
                            <a:gd name="T10" fmla="*/ 44488 w 72828"/>
                            <a:gd name="T11" fmla="*/ 242536 h 527683"/>
                            <a:gd name="T12" fmla="*/ 72828 w 72828"/>
                            <a:gd name="T13" fmla="*/ 245774 h 527683"/>
                            <a:gd name="T14" fmla="*/ 44488 w 72828"/>
                            <a:gd name="T15" fmla="*/ 283239 h 527683"/>
                            <a:gd name="T16" fmla="*/ 72828 w 72828"/>
                            <a:gd name="T17" fmla="*/ 286478 h 527683"/>
                            <a:gd name="T18" fmla="*/ 44488 w 72828"/>
                            <a:gd name="T19" fmla="*/ 288383 h 527683"/>
                            <a:gd name="T20" fmla="*/ 43701 w 72828"/>
                            <a:gd name="T21" fmla="*/ 325848 h 527683"/>
                            <a:gd name="T22" fmla="*/ 72828 w 72828"/>
                            <a:gd name="T23" fmla="*/ 333976 h 527683"/>
                            <a:gd name="T24" fmla="*/ 43701 w 72828"/>
                            <a:gd name="T25" fmla="*/ 338078 h 527683"/>
                            <a:gd name="T26" fmla="*/ 72828 w 72828"/>
                            <a:gd name="T27" fmla="*/ 343005 h 527683"/>
                            <a:gd name="T28" fmla="*/ 43701 w 72828"/>
                            <a:gd name="T29" fmla="*/ 377486 h 527683"/>
                            <a:gd name="T30" fmla="*/ 0 w 72828"/>
                            <a:gd name="T31" fmla="*/ 527683 h 527683"/>
                            <a:gd name="T32" fmla="*/ 20636 w 72828"/>
                            <a:gd name="T33" fmla="*/ 487533 h 527683"/>
                            <a:gd name="T34" fmla="*/ 38811 w 72828"/>
                            <a:gd name="T35" fmla="*/ 343005 h 527683"/>
                            <a:gd name="T36" fmla="*/ 33858 w 72828"/>
                            <a:gd name="T37" fmla="*/ 384674 h 527683"/>
                            <a:gd name="T38" fmla="*/ 0 w 72828"/>
                            <a:gd name="T39" fmla="*/ 513922 h 527683"/>
                            <a:gd name="T40" fmla="*/ 12979 w 72828"/>
                            <a:gd name="T41" fmla="*/ 472101 h 527683"/>
                            <a:gd name="T42" fmla="*/ 0 w 72828"/>
                            <a:gd name="T43" fmla="*/ 468723 h 527683"/>
                            <a:gd name="T44" fmla="*/ 25248 w 72828"/>
                            <a:gd name="T45" fmla="*/ 399330 h 527683"/>
                            <a:gd name="T46" fmla="*/ 0 w 72828"/>
                            <a:gd name="T47" fmla="*/ 396002 h 527683"/>
                            <a:gd name="T48" fmla="*/ 25667 w 72828"/>
                            <a:gd name="T49" fmla="*/ 384687 h 527683"/>
                            <a:gd name="T50" fmla="*/ 0 w 72828"/>
                            <a:gd name="T51" fmla="*/ 343005 h 527683"/>
                            <a:gd name="T52" fmla="*/ 3632 w 72828"/>
                            <a:gd name="T53" fmla="*/ 272952 h 527683"/>
                            <a:gd name="T54" fmla="*/ 23470 w 72828"/>
                            <a:gd name="T55" fmla="*/ 271936 h 527683"/>
                            <a:gd name="T56" fmla="*/ 23470 w 72828"/>
                            <a:gd name="T57" fmla="*/ 255452 h 527683"/>
                            <a:gd name="T58" fmla="*/ 4089 w 72828"/>
                            <a:gd name="T59" fmla="*/ 254944 h 527683"/>
                            <a:gd name="T60" fmla="*/ 0 w 72828"/>
                            <a:gd name="T61" fmla="*/ 185157 h 527683"/>
                            <a:gd name="T62" fmla="*/ 26467 w 72828"/>
                            <a:gd name="T63" fmla="*/ 144555 h 527683"/>
                            <a:gd name="T64" fmla="*/ 0 w 72828"/>
                            <a:gd name="T65" fmla="*/ 133201 h 527683"/>
                            <a:gd name="T66" fmla="*/ 26073 w 72828"/>
                            <a:gd name="T67" fmla="*/ 129874 h 527683"/>
                            <a:gd name="T68" fmla="*/ 0 w 72828"/>
                            <a:gd name="T69" fmla="*/ 60011 h 527683"/>
                            <a:gd name="T70" fmla="*/ 13640 w 72828"/>
                            <a:gd name="T71" fmla="*/ 56595 h 527683"/>
                            <a:gd name="T72" fmla="*/ 0 w 72828"/>
                            <a:gd name="T73" fmla="*/ 13761 h 527683"/>
                            <a:gd name="T74" fmla="*/ 34658 w 72828"/>
                            <a:gd name="T75" fmla="*/ 144555 h 527683"/>
                            <a:gd name="T76" fmla="*/ 39649 w 72828"/>
                            <a:gd name="T77" fmla="*/ 185157 h 527683"/>
                            <a:gd name="T78" fmla="*/ 21447 w 72828"/>
                            <a:gd name="T79" fmla="*/ 41364 h 527683"/>
                            <a:gd name="T80" fmla="*/ 0 w 72828"/>
                            <a:gd name="T81" fmla="*/ 0 h 527683"/>
                            <a:gd name="T82" fmla="*/ 0 w 72828"/>
                            <a:gd name="T83" fmla="*/ 0 h 527683"/>
                            <a:gd name="T84" fmla="*/ 72828 w 72828"/>
                            <a:gd name="T85" fmla="*/ 527683 h 527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T82" t="T83" r="T84" b="T85"/>
                          <a:pathLst>
                            <a:path w="72828" h="527683">
                              <a:moveTo>
                                <a:pt x="0" y="0"/>
                              </a:moveTo>
                              <a:lnTo>
                                <a:pt x="5751" y="4901"/>
                              </a:lnTo>
                              <a:cubicBezTo>
                                <a:pt x="37094" y="44685"/>
                                <a:pt x="45031" y="100165"/>
                                <a:pt x="44488" y="151781"/>
                              </a:cubicBezTo>
                              <a:lnTo>
                                <a:pt x="44488" y="185157"/>
                              </a:lnTo>
                              <a:lnTo>
                                <a:pt x="72828" y="185157"/>
                              </a:lnTo>
                              <a:lnTo>
                                <a:pt x="72828" y="190059"/>
                              </a:lnTo>
                              <a:lnTo>
                                <a:pt x="44488" y="190059"/>
                              </a:lnTo>
                              <a:lnTo>
                                <a:pt x="44488" y="195812"/>
                              </a:lnTo>
                              <a:lnTo>
                                <a:pt x="72828" y="195812"/>
                              </a:lnTo>
                              <a:lnTo>
                                <a:pt x="72828" y="203966"/>
                              </a:lnTo>
                              <a:lnTo>
                                <a:pt x="44488" y="203966"/>
                              </a:lnTo>
                              <a:lnTo>
                                <a:pt x="44488" y="242536"/>
                              </a:lnTo>
                              <a:lnTo>
                                <a:pt x="72828" y="242536"/>
                              </a:lnTo>
                              <a:lnTo>
                                <a:pt x="72828" y="245774"/>
                              </a:lnTo>
                              <a:lnTo>
                                <a:pt x="44488" y="245774"/>
                              </a:lnTo>
                              <a:lnTo>
                                <a:pt x="44488" y="283239"/>
                              </a:lnTo>
                              <a:lnTo>
                                <a:pt x="72828" y="283239"/>
                              </a:lnTo>
                              <a:lnTo>
                                <a:pt x="72828" y="286478"/>
                              </a:lnTo>
                              <a:lnTo>
                                <a:pt x="44488" y="286478"/>
                              </a:lnTo>
                              <a:lnTo>
                                <a:pt x="44488" y="288383"/>
                              </a:lnTo>
                              <a:lnTo>
                                <a:pt x="43701" y="288383"/>
                              </a:lnTo>
                              <a:lnTo>
                                <a:pt x="43701" y="325848"/>
                              </a:lnTo>
                              <a:lnTo>
                                <a:pt x="72828" y="325848"/>
                              </a:lnTo>
                              <a:lnTo>
                                <a:pt x="72828" y="333976"/>
                              </a:lnTo>
                              <a:lnTo>
                                <a:pt x="43701" y="333976"/>
                              </a:lnTo>
                              <a:lnTo>
                                <a:pt x="43701" y="338078"/>
                              </a:lnTo>
                              <a:lnTo>
                                <a:pt x="72828" y="338078"/>
                              </a:lnTo>
                              <a:lnTo>
                                <a:pt x="72828" y="343005"/>
                              </a:lnTo>
                              <a:lnTo>
                                <a:pt x="43701" y="343005"/>
                              </a:lnTo>
                              <a:lnTo>
                                <a:pt x="43701" y="377486"/>
                              </a:lnTo>
                              <a:cubicBezTo>
                                <a:pt x="44234" y="428778"/>
                                <a:pt x="36266" y="483935"/>
                                <a:pt x="4930" y="523502"/>
                              </a:cubicBezTo>
                              <a:lnTo>
                                <a:pt x="0" y="527683"/>
                              </a:lnTo>
                              <a:lnTo>
                                <a:pt x="0" y="520985"/>
                              </a:lnTo>
                              <a:lnTo>
                                <a:pt x="20636" y="487533"/>
                              </a:lnTo>
                              <a:cubicBezTo>
                                <a:pt x="33090" y="458518"/>
                                <a:pt x="39281" y="421879"/>
                                <a:pt x="38811" y="377511"/>
                              </a:cubicBezTo>
                              <a:lnTo>
                                <a:pt x="38811" y="343005"/>
                              </a:lnTo>
                              <a:lnTo>
                                <a:pt x="33858" y="343005"/>
                              </a:lnTo>
                              <a:lnTo>
                                <a:pt x="33858" y="384674"/>
                              </a:lnTo>
                              <a:cubicBezTo>
                                <a:pt x="34334" y="428508"/>
                                <a:pt x="27324" y="478443"/>
                                <a:pt x="75" y="513856"/>
                              </a:cubicBezTo>
                              <a:lnTo>
                                <a:pt x="0" y="513922"/>
                              </a:lnTo>
                              <a:lnTo>
                                <a:pt x="0" y="494466"/>
                              </a:lnTo>
                              <a:lnTo>
                                <a:pt x="12979" y="472101"/>
                              </a:lnTo>
                              <a:lnTo>
                                <a:pt x="0" y="472101"/>
                              </a:lnTo>
                              <a:lnTo>
                                <a:pt x="0" y="468723"/>
                              </a:lnTo>
                              <a:lnTo>
                                <a:pt x="14110" y="468723"/>
                              </a:lnTo>
                              <a:cubicBezTo>
                                <a:pt x="20676" y="448898"/>
                                <a:pt x="24448" y="425682"/>
                                <a:pt x="25248" y="399330"/>
                              </a:cubicBezTo>
                              <a:lnTo>
                                <a:pt x="0" y="399330"/>
                              </a:lnTo>
                              <a:lnTo>
                                <a:pt x="0" y="396002"/>
                              </a:lnTo>
                              <a:lnTo>
                                <a:pt x="25362" y="396002"/>
                              </a:lnTo>
                              <a:cubicBezTo>
                                <a:pt x="25438" y="392218"/>
                                <a:pt x="25705" y="388611"/>
                                <a:pt x="25667" y="384687"/>
                              </a:cubicBezTo>
                              <a:lnTo>
                                <a:pt x="25667" y="343005"/>
                              </a:lnTo>
                              <a:lnTo>
                                <a:pt x="0" y="343005"/>
                              </a:lnTo>
                              <a:lnTo>
                                <a:pt x="0" y="272952"/>
                              </a:lnTo>
                              <a:lnTo>
                                <a:pt x="3632" y="272952"/>
                              </a:lnTo>
                              <a:cubicBezTo>
                                <a:pt x="14300" y="273397"/>
                                <a:pt x="17094" y="276813"/>
                                <a:pt x="14275" y="283963"/>
                              </a:cubicBezTo>
                              <a:cubicBezTo>
                                <a:pt x="23470" y="284420"/>
                                <a:pt x="26365" y="278159"/>
                                <a:pt x="23470" y="271936"/>
                              </a:cubicBezTo>
                              <a:cubicBezTo>
                                <a:pt x="30645" y="270514"/>
                                <a:pt x="35103" y="268533"/>
                                <a:pt x="36881" y="264138"/>
                              </a:cubicBezTo>
                              <a:cubicBezTo>
                                <a:pt x="35547" y="260620"/>
                                <a:pt x="31090" y="257738"/>
                                <a:pt x="23470" y="255452"/>
                              </a:cubicBezTo>
                              <a:cubicBezTo>
                                <a:pt x="26645" y="250410"/>
                                <a:pt x="23470" y="244771"/>
                                <a:pt x="14275" y="244288"/>
                              </a:cubicBezTo>
                              <a:cubicBezTo>
                                <a:pt x="18047" y="252061"/>
                                <a:pt x="12776" y="254613"/>
                                <a:pt x="4089" y="254944"/>
                              </a:cubicBezTo>
                              <a:lnTo>
                                <a:pt x="0" y="254944"/>
                              </a:lnTo>
                              <a:lnTo>
                                <a:pt x="0" y="185157"/>
                              </a:lnTo>
                              <a:lnTo>
                                <a:pt x="26467" y="185157"/>
                              </a:lnTo>
                              <a:lnTo>
                                <a:pt x="26467" y="144555"/>
                              </a:lnTo>
                              <a:cubicBezTo>
                                <a:pt x="26518" y="140618"/>
                                <a:pt x="26251" y="137024"/>
                                <a:pt x="26162" y="133201"/>
                              </a:cubicBezTo>
                              <a:lnTo>
                                <a:pt x="0" y="133201"/>
                              </a:lnTo>
                              <a:lnTo>
                                <a:pt x="0" y="129874"/>
                              </a:lnTo>
                              <a:lnTo>
                                <a:pt x="26073" y="129874"/>
                              </a:lnTo>
                              <a:cubicBezTo>
                                <a:pt x="25248" y="103344"/>
                                <a:pt x="21463" y="79976"/>
                                <a:pt x="14770" y="60011"/>
                              </a:cubicBezTo>
                              <a:lnTo>
                                <a:pt x="0" y="60011"/>
                              </a:lnTo>
                              <a:lnTo>
                                <a:pt x="0" y="56595"/>
                              </a:lnTo>
                              <a:lnTo>
                                <a:pt x="13640" y="56595"/>
                              </a:lnTo>
                              <a:lnTo>
                                <a:pt x="0" y="33473"/>
                              </a:lnTo>
                              <a:lnTo>
                                <a:pt x="0" y="13761"/>
                              </a:lnTo>
                              <a:lnTo>
                                <a:pt x="918" y="14560"/>
                              </a:lnTo>
                              <a:cubicBezTo>
                                <a:pt x="28146" y="50198"/>
                                <a:pt x="35106" y="100473"/>
                                <a:pt x="34658" y="144555"/>
                              </a:cubicBezTo>
                              <a:lnTo>
                                <a:pt x="34658" y="185157"/>
                              </a:lnTo>
                              <a:lnTo>
                                <a:pt x="39649" y="185157"/>
                              </a:lnTo>
                              <a:lnTo>
                                <a:pt x="39649" y="151781"/>
                              </a:lnTo>
                              <a:cubicBezTo>
                                <a:pt x="40088" y="107306"/>
                                <a:pt x="33941" y="70552"/>
                                <a:pt x="21447" y="41364"/>
                              </a:cubicBezTo>
                              <a:lnTo>
                                <a:pt x="0" y="6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Shape 69744"/>
                      <wps:cNvSpPr>
                        <a:spLocks/>
                      </wps:cNvSpPr>
                      <wps:spPr bwMode="auto">
                        <a:xfrm>
                          <a:off x="1242" y="5256"/>
                          <a:ext cx="673" cy="90"/>
                        </a:xfrm>
                        <a:custGeom>
                          <a:avLst/>
                          <a:gdLst>
                            <a:gd name="T0" fmla="*/ 67329 w 67329"/>
                            <a:gd name="T1" fmla="*/ 0 h 9006"/>
                            <a:gd name="T2" fmla="*/ 67329 w 67329"/>
                            <a:gd name="T3" fmla="*/ 4881 h 9006"/>
                            <a:gd name="T4" fmla="*/ 62670 w 67329"/>
                            <a:gd name="T5" fmla="*/ 5974 h 9006"/>
                            <a:gd name="T6" fmla="*/ 10598 w 67329"/>
                            <a:gd name="T7" fmla="*/ 8838 h 9006"/>
                            <a:gd name="T8" fmla="*/ 0 w 67329"/>
                            <a:gd name="T9" fmla="*/ 8838 h 9006"/>
                            <a:gd name="T10" fmla="*/ 0 w 67329"/>
                            <a:gd name="T11" fmla="*/ 3910 h 9006"/>
                            <a:gd name="T12" fmla="*/ 10636 w 67329"/>
                            <a:gd name="T13" fmla="*/ 3910 h 9006"/>
                            <a:gd name="T14" fmla="*/ 67329 w 67329"/>
                            <a:gd name="T15" fmla="*/ 0 h 9006"/>
                            <a:gd name="T16" fmla="*/ 0 w 67329"/>
                            <a:gd name="T17" fmla="*/ 0 h 9006"/>
                            <a:gd name="T18" fmla="*/ 67329 w 67329"/>
                            <a:gd name="T19" fmla="*/ 9006 h 9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7329" h="9006">
                              <a:moveTo>
                                <a:pt x="67329" y="0"/>
                              </a:moveTo>
                              <a:lnTo>
                                <a:pt x="67329" y="4881"/>
                              </a:lnTo>
                              <a:lnTo>
                                <a:pt x="62670" y="5974"/>
                              </a:lnTo>
                              <a:cubicBezTo>
                                <a:pt x="45364" y="8235"/>
                                <a:pt x="27765" y="9006"/>
                                <a:pt x="10598" y="8838"/>
                              </a:cubicBezTo>
                              <a:lnTo>
                                <a:pt x="0" y="8838"/>
                              </a:lnTo>
                              <a:lnTo>
                                <a:pt x="0" y="3910"/>
                              </a:lnTo>
                              <a:lnTo>
                                <a:pt x="10636" y="3910"/>
                              </a:lnTo>
                              <a:lnTo>
                                <a:pt x="67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Shape 69745"/>
                      <wps:cNvSpPr>
                        <a:spLocks/>
                      </wps:cNvSpPr>
                      <wps:spPr bwMode="auto">
                        <a:xfrm>
                          <a:off x="1242" y="3871"/>
                          <a:ext cx="673" cy="1384"/>
                        </a:xfrm>
                        <a:custGeom>
                          <a:avLst/>
                          <a:gdLst>
                            <a:gd name="T0" fmla="*/ 0 w 67329"/>
                            <a:gd name="T1" fmla="*/ 152 h 138459"/>
                            <a:gd name="T2" fmla="*/ 17736 w 67329"/>
                            <a:gd name="T3" fmla="*/ 152 h 138459"/>
                            <a:gd name="T4" fmla="*/ 63061 w 67329"/>
                            <a:gd name="T5" fmla="*/ 2647 h 138459"/>
                            <a:gd name="T6" fmla="*/ 67329 w 67329"/>
                            <a:gd name="T7" fmla="*/ 3626 h 138459"/>
                            <a:gd name="T8" fmla="*/ 67329 w 67329"/>
                            <a:gd name="T9" fmla="*/ 11900 h 138459"/>
                            <a:gd name="T10" fmla="*/ 32455 w 67329"/>
                            <a:gd name="T11" fmla="*/ 8700 h 138459"/>
                            <a:gd name="T12" fmla="*/ 32455 w 67329"/>
                            <a:gd name="T13" fmla="*/ 46876 h 138459"/>
                            <a:gd name="T14" fmla="*/ 67329 w 67329"/>
                            <a:gd name="T15" fmla="*/ 46876 h 138459"/>
                            <a:gd name="T16" fmla="*/ 67329 w 67329"/>
                            <a:gd name="T17" fmla="*/ 50114 h 138459"/>
                            <a:gd name="T18" fmla="*/ 32455 w 67329"/>
                            <a:gd name="T19" fmla="*/ 50114 h 138459"/>
                            <a:gd name="T20" fmla="*/ 32455 w 67329"/>
                            <a:gd name="T21" fmla="*/ 87579 h 138459"/>
                            <a:gd name="T22" fmla="*/ 67329 w 67329"/>
                            <a:gd name="T23" fmla="*/ 87579 h 138459"/>
                            <a:gd name="T24" fmla="*/ 67329 w 67329"/>
                            <a:gd name="T25" fmla="*/ 90818 h 138459"/>
                            <a:gd name="T26" fmla="*/ 32455 w 67329"/>
                            <a:gd name="T27" fmla="*/ 90818 h 138459"/>
                            <a:gd name="T28" fmla="*/ 32455 w 67329"/>
                            <a:gd name="T29" fmla="*/ 129781 h 138459"/>
                            <a:gd name="T30" fmla="*/ 67329 w 67329"/>
                            <a:gd name="T31" fmla="*/ 126564 h 138459"/>
                            <a:gd name="T32" fmla="*/ 67329 w 67329"/>
                            <a:gd name="T33" fmla="*/ 134848 h 138459"/>
                            <a:gd name="T34" fmla="*/ 63125 w 67329"/>
                            <a:gd name="T35" fmla="*/ 135812 h 138459"/>
                            <a:gd name="T36" fmla="*/ 17837 w 67329"/>
                            <a:gd name="T37" fmla="*/ 138316 h 138459"/>
                            <a:gd name="T38" fmla="*/ 0 w 67329"/>
                            <a:gd name="T39" fmla="*/ 138316 h 138459"/>
                            <a:gd name="T40" fmla="*/ 0 w 67329"/>
                            <a:gd name="T41" fmla="*/ 130188 h 138459"/>
                            <a:gd name="T42" fmla="*/ 17837 w 67329"/>
                            <a:gd name="T43" fmla="*/ 130188 h 138459"/>
                            <a:gd name="T44" fmla="*/ 29127 w 67329"/>
                            <a:gd name="T45" fmla="*/ 129870 h 138459"/>
                            <a:gd name="T46" fmla="*/ 29127 w 67329"/>
                            <a:gd name="T47" fmla="*/ 90818 h 138459"/>
                            <a:gd name="T48" fmla="*/ 0 w 67329"/>
                            <a:gd name="T49" fmla="*/ 90818 h 138459"/>
                            <a:gd name="T50" fmla="*/ 0 w 67329"/>
                            <a:gd name="T51" fmla="*/ 87579 h 138459"/>
                            <a:gd name="T52" fmla="*/ 29127 w 67329"/>
                            <a:gd name="T53" fmla="*/ 87579 h 138459"/>
                            <a:gd name="T54" fmla="*/ 29127 w 67329"/>
                            <a:gd name="T55" fmla="*/ 50114 h 138459"/>
                            <a:gd name="T56" fmla="*/ 0 w 67329"/>
                            <a:gd name="T57" fmla="*/ 50114 h 138459"/>
                            <a:gd name="T58" fmla="*/ 0 w 67329"/>
                            <a:gd name="T59" fmla="*/ 46876 h 138459"/>
                            <a:gd name="T60" fmla="*/ 29127 w 67329"/>
                            <a:gd name="T61" fmla="*/ 46876 h 138459"/>
                            <a:gd name="T62" fmla="*/ 29127 w 67329"/>
                            <a:gd name="T63" fmla="*/ 8611 h 138459"/>
                            <a:gd name="T64" fmla="*/ 17837 w 67329"/>
                            <a:gd name="T65" fmla="*/ 8306 h 138459"/>
                            <a:gd name="T66" fmla="*/ 0 w 67329"/>
                            <a:gd name="T67" fmla="*/ 8306 h 138459"/>
                            <a:gd name="T68" fmla="*/ 0 w 67329"/>
                            <a:gd name="T69" fmla="*/ 152 h 138459"/>
                            <a:gd name="T70" fmla="*/ 0 w 67329"/>
                            <a:gd name="T71" fmla="*/ 0 h 138459"/>
                            <a:gd name="T72" fmla="*/ 67329 w 67329"/>
                            <a:gd name="T73" fmla="*/ 138459 h 138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67329" h="138459">
                              <a:moveTo>
                                <a:pt x="0" y="152"/>
                              </a:moveTo>
                              <a:lnTo>
                                <a:pt x="17736" y="152"/>
                              </a:lnTo>
                              <a:cubicBezTo>
                                <a:pt x="32417" y="0"/>
                                <a:pt x="47782" y="674"/>
                                <a:pt x="63061" y="2647"/>
                              </a:cubicBezTo>
                              <a:lnTo>
                                <a:pt x="67329" y="3626"/>
                              </a:lnTo>
                              <a:lnTo>
                                <a:pt x="67329" y="11900"/>
                              </a:lnTo>
                              <a:lnTo>
                                <a:pt x="32455" y="8700"/>
                              </a:lnTo>
                              <a:lnTo>
                                <a:pt x="32455" y="46876"/>
                              </a:lnTo>
                              <a:lnTo>
                                <a:pt x="67329" y="46876"/>
                              </a:lnTo>
                              <a:lnTo>
                                <a:pt x="67329" y="50114"/>
                              </a:lnTo>
                              <a:lnTo>
                                <a:pt x="32455" y="50114"/>
                              </a:lnTo>
                              <a:lnTo>
                                <a:pt x="32455" y="87579"/>
                              </a:lnTo>
                              <a:lnTo>
                                <a:pt x="67329" y="87579"/>
                              </a:lnTo>
                              <a:lnTo>
                                <a:pt x="67329" y="90818"/>
                              </a:lnTo>
                              <a:lnTo>
                                <a:pt x="32455" y="90818"/>
                              </a:lnTo>
                              <a:lnTo>
                                <a:pt x="32455" y="129781"/>
                              </a:lnTo>
                              <a:lnTo>
                                <a:pt x="67329" y="126564"/>
                              </a:lnTo>
                              <a:lnTo>
                                <a:pt x="67329" y="134848"/>
                              </a:lnTo>
                              <a:lnTo>
                                <a:pt x="63125" y="135812"/>
                              </a:lnTo>
                              <a:cubicBezTo>
                                <a:pt x="47858" y="137782"/>
                                <a:pt x="32506" y="138459"/>
                                <a:pt x="17837" y="138316"/>
                              </a:cubicBezTo>
                              <a:lnTo>
                                <a:pt x="0" y="138316"/>
                              </a:lnTo>
                              <a:lnTo>
                                <a:pt x="0" y="130188"/>
                              </a:lnTo>
                              <a:lnTo>
                                <a:pt x="17837" y="130188"/>
                              </a:lnTo>
                              <a:cubicBezTo>
                                <a:pt x="21761" y="130239"/>
                                <a:pt x="25343" y="129959"/>
                                <a:pt x="29127" y="129870"/>
                              </a:cubicBezTo>
                              <a:lnTo>
                                <a:pt x="29127" y="90818"/>
                              </a:lnTo>
                              <a:lnTo>
                                <a:pt x="0" y="90818"/>
                              </a:lnTo>
                              <a:lnTo>
                                <a:pt x="0" y="87579"/>
                              </a:lnTo>
                              <a:lnTo>
                                <a:pt x="29127" y="87579"/>
                              </a:lnTo>
                              <a:lnTo>
                                <a:pt x="29127" y="50114"/>
                              </a:lnTo>
                              <a:lnTo>
                                <a:pt x="0" y="50114"/>
                              </a:lnTo>
                              <a:lnTo>
                                <a:pt x="0" y="46876"/>
                              </a:lnTo>
                              <a:lnTo>
                                <a:pt x="29127" y="46876"/>
                              </a:lnTo>
                              <a:lnTo>
                                <a:pt x="29127" y="8611"/>
                              </a:lnTo>
                              <a:cubicBezTo>
                                <a:pt x="25343" y="8534"/>
                                <a:pt x="21761" y="8268"/>
                                <a:pt x="17837" y="8306"/>
                              </a:cubicBezTo>
                              <a:lnTo>
                                <a:pt x="0" y="8306"/>
                              </a:lnTo>
                              <a:lnTo>
                                <a:pt x="0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Shape 69746"/>
                      <wps:cNvSpPr>
                        <a:spLocks/>
                      </wps:cNvSpPr>
                      <wps:spPr bwMode="auto">
                        <a:xfrm>
                          <a:off x="1242" y="3764"/>
                          <a:ext cx="673" cy="90"/>
                        </a:xfrm>
                        <a:custGeom>
                          <a:avLst/>
                          <a:gdLst>
                            <a:gd name="T0" fmla="*/ 0 w 67329"/>
                            <a:gd name="T1" fmla="*/ 178 h 9019"/>
                            <a:gd name="T2" fmla="*/ 10560 w 67329"/>
                            <a:gd name="T3" fmla="*/ 178 h 9019"/>
                            <a:gd name="T4" fmla="*/ 62654 w 67329"/>
                            <a:gd name="T5" fmla="*/ 3029 h 9019"/>
                            <a:gd name="T6" fmla="*/ 67329 w 67329"/>
                            <a:gd name="T7" fmla="*/ 4126 h 9019"/>
                            <a:gd name="T8" fmla="*/ 67329 w 67329"/>
                            <a:gd name="T9" fmla="*/ 9019 h 9019"/>
                            <a:gd name="T10" fmla="*/ 10598 w 67329"/>
                            <a:gd name="T11" fmla="*/ 5080 h 9019"/>
                            <a:gd name="T12" fmla="*/ 0 w 67329"/>
                            <a:gd name="T13" fmla="*/ 5080 h 9019"/>
                            <a:gd name="T14" fmla="*/ 0 w 67329"/>
                            <a:gd name="T15" fmla="*/ 178 h 9019"/>
                            <a:gd name="T16" fmla="*/ 0 w 67329"/>
                            <a:gd name="T17" fmla="*/ 0 h 9019"/>
                            <a:gd name="T18" fmla="*/ 67329 w 67329"/>
                            <a:gd name="T19" fmla="*/ 9019 h 9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7329" h="9019">
                              <a:moveTo>
                                <a:pt x="0" y="178"/>
                              </a:moveTo>
                              <a:lnTo>
                                <a:pt x="10560" y="178"/>
                              </a:lnTo>
                              <a:cubicBezTo>
                                <a:pt x="27737" y="0"/>
                                <a:pt x="45343" y="768"/>
                                <a:pt x="62654" y="3029"/>
                              </a:cubicBezTo>
                              <a:lnTo>
                                <a:pt x="67329" y="4126"/>
                              </a:lnTo>
                              <a:lnTo>
                                <a:pt x="67329" y="9019"/>
                              </a:lnTo>
                              <a:lnTo>
                                <a:pt x="10598" y="5080"/>
                              </a:lnTo>
                              <a:lnTo>
                                <a:pt x="0" y="5080"/>
                              </a:lnTo>
                              <a:lnTo>
                                <a:pt x="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Shape 69747"/>
                      <wps:cNvSpPr>
                        <a:spLocks/>
                      </wps:cNvSpPr>
                      <wps:spPr bwMode="auto">
                        <a:xfrm>
                          <a:off x="1915" y="5069"/>
                          <a:ext cx="607" cy="235"/>
                        </a:xfrm>
                        <a:custGeom>
                          <a:avLst/>
                          <a:gdLst>
                            <a:gd name="T0" fmla="*/ 60757 w 60757"/>
                            <a:gd name="T1" fmla="*/ 0 h 23558"/>
                            <a:gd name="T2" fmla="*/ 60757 w 60757"/>
                            <a:gd name="T3" fmla="*/ 4637 h 23558"/>
                            <a:gd name="T4" fmla="*/ 45653 w 60757"/>
                            <a:gd name="T5" fmla="*/ 12850 h 23558"/>
                            <a:gd name="T6" fmla="*/ 0 w 60757"/>
                            <a:gd name="T7" fmla="*/ 23558 h 23558"/>
                            <a:gd name="T8" fmla="*/ 0 w 60757"/>
                            <a:gd name="T9" fmla="*/ 18677 h 23558"/>
                            <a:gd name="T10" fmla="*/ 4108 w 60757"/>
                            <a:gd name="T11" fmla="*/ 18394 h 23558"/>
                            <a:gd name="T12" fmla="*/ 53470 w 60757"/>
                            <a:gd name="T13" fmla="*/ 4488 h 23558"/>
                            <a:gd name="T14" fmla="*/ 60757 w 60757"/>
                            <a:gd name="T15" fmla="*/ 0 h 23558"/>
                            <a:gd name="T16" fmla="*/ 0 w 60757"/>
                            <a:gd name="T17" fmla="*/ 0 h 23558"/>
                            <a:gd name="T18" fmla="*/ 60757 w 60757"/>
                            <a:gd name="T19" fmla="*/ 23558 h 23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0757" h="23558">
                              <a:moveTo>
                                <a:pt x="60757" y="0"/>
                              </a:moveTo>
                              <a:lnTo>
                                <a:pt x="60757" y="4637"/>
                              </a:lnTo>
                              <a:lnTo>
                                <a:pt x="45653" y="12850"/>
                              </a:lnTo>
                              <a:lnTo>
                                <a:pt x="0" y="23558"/>
                              </a:lnTo>
                              <a:lnTo>
                                <a:pt x="0" y="18677"/>
                              </a:lnTo>
                              <a:lnTo>
                                <a:pt x="4108" y="18394"/>
                              </a:lnTo>
                              <a:cubicBezTo>
                                <a:pt x="22462" y="15367"/>
                                <a:pt x="38910" y="10722"/>
                                <a:pt x="53470" y="4488"/>
                              </a:cubicBezTo>
                              <a:lnTo>
                                <a:pt x="60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Shape 69748"/>
                      <wps:cNvSpPr>
                        <a:spLocks/>
                      </wps:cNvSpPr>
                      <wps:spPr bwMode="auto">
                        <a:xfrm>
                          <a:off x="1915" y="3907"/>
                          <a:ext cx="607" cy="1312"/>
                        </a:xfrm>
                        <a:custGeom>
                          <a:avLst/>
                          <a:gdLst>
                            <a:gd name="T0" fmla="*/ 0 w 60757"/>
                            <a:gd name="T1" fmla="*/ 0 h 131221"/>
                            <a:gd name="T2" fmla="*/ 40537 w 60757"/>
                            <a:gd name="T3" fmla="*/ 9307 h 131221"/>
                            <a:gd name="T4" fmla="*/ 60757 w 60757"/>
                            <a:gd name="T5" fmla="*/ 19970 h 131221"/>
                            <a:gd name="T6" fmla="*/ 60757 w 60757"/>
                            <a:gd name="T7" fmla="*/ 27569 h 131221"/>
                            <a:gd name="T8" fmla="*/ 38278 w 60757"/>
                            <a:gd name="T9" fmla="*/ 17367 h 131221"/>
                            <a:gd name="T10" fmla="*/ 38278 w 60757"/>
                            <a:gd name="T11" fmla="*/ 43249 h 131221"/>
                            <a:gd name="T12" fmla="*/ 60757 w 60757"/>
                            <a:gd name="T13" fmla="*/ 43249 h 131221"/>
                            <a:gd name="T14" fmla="*/ 60757 w 60757"/>
                            <a:gd name="T15" fmla="*/ 46488 h 131221"/>
                            <a:gd name="T16" fmla="*/ 38278 w 60757"/>
                            <a:gd name="T17" fmla="*/ 46488 h 131221"/>
                            <a:gd name="T18" fmla="*/ 38278 w 60757"/>
                            <a:gd name="T19" fmla="*/ 83953 h 131221"/>
                            <a:gd name="T20" fmla="*/ 60757 w 60757"/>
                            <a:gd name="T21" fmla="*/ 83953 h 131221"/>
                            <a:gd name="T22" fmla="*/ 60757 w 60757"/>
                            <a:gd name="T23" fmla="*/ 87191 h 131221"/>
                            <a:gd name="T24" fmla="*/ 38278 w 60757"/>
                            <a:gd name="T25" fmla="*/ 87191 h 131221"/>
                            <a:gd name="T26" fmla="*/ 38278 w 60757"/>
                            <a:gd name="T27" fmla="*/ 113734 h 131221"/>
                            <a:gd name="T28" fmla="*/ 60757 w 60757"/>
                            <a:gd name="T29" fmla="*/ 100463 h 131221"/>
                            <a:gd name="T30" fmla="*/ 60757 w 60757"/>
                            <a:gd name="T31" fmla="*/ 111279 h 131221"/>
                            <a:gd name="T32" fmla="*/ 40569 w 60757"/>
                            <a:gd name="T33" fmla="*/ 121916 h 131221"/>
                            <a:gd name="T34" fmla="*/ 0 w 60757"/>
                            <a:gd name="T35" fmla="*/ 131221 h 131221"/>
                            <a:gd name="T36" fmla="*/ 0 w 60757"/>
                            <a:gd name="T37" fmla="*/ 122937 h 131221"/>
                            <a:gd name="T38" fmla="*/ 2462 w 60757"/>
                            <a:gd name="T39" fmla="*/ 122710 h 131221"/>
                            <a:gd name="T40" fmla="*/ 34874 w 60757"/>
                            <a:gd name="T41" fmla="*/ 114865 h 131221"/>
                            <a:gd name="T42" fmla="*/ 34874 w 60757"/>
                            <a:gd name="T43" fmla="*/ 87191 h 131221"/>
                            <a:gd name="T44" fmla="*/ 0 w 60757"/>
                            <a:gd name="T45" fmla="*/ 87191 h 131221"/>
                            <a:gd name="T46" fmla="*/ 0 w 60757"/>
                            <a:gd name="T47" fmla="*/ 83953 h 131221"/>
                            <a:gd name="T48" fmla="*/ 34874 w 60757"/>
                            <a:gd name="T49" fmla="*/ 83953 h 131221"/>
                            <a:gd name="T50" fmla="*/ 34874 w 60757"/>
                            <a:gd name="T51" fmla="*/ 46488 h 131221"/>
                            <a:gd name="T52" fmla="*/ 0 w 60757"/>
                            <a:gd name="T53" fmla="*/ 46488 h 131221"/>
                            <a:gd name="T54" fmla="*/ 0 w 60757"/>
                            <a:gd name="T55" fmla="*/ 43249 h 131221"/>
                            <a:gd name="T56" fmla="*/ 34874 w 60757"/>
                            <a:gd name="T57" fmla="*/ 43249 h 131221"/>
                            <a:gd name="T58" fmla="*/ 34874 w 60757"/>
                            <a:gd name="T59" fmla="*/ 16224 h 131221"/>
                            <a:gd name="T60" fmla="*/ 2477 w 60757"/>
                            <a:gd name="T61" fmla="*/ 8500 h 131221"/>
                            <a:gd name="T62" fmla="*/ 0 w 60757"/>
                            <a:gd name="T63" fmla="*/ 8273 h 131221"/>
                            <a:gd name="T64" fmla="*/ 0 w 60757"/>
                            <a:gd name="T65" fmla="*/ 0 h 131221"/>
                            <a:gd name="T66" fmla="*/ 0 w 60757"/>
                            <a:gd name="T67" fmla="*/ 0 h 131221"/>
                            <a:gd name="T68" fmla="*/ 60757 w 60757"/>
                            <a:gd name="T69" fmla="*/ 131221 h 13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60757" h="131221">
                              <a:moveTo>
                                <a:pt x="0" y="0"/>
                              </a:moveTo>
                              <a:lnTo>
                                <a:pt x="40537" y="9307"/>
                              </a:lnTo>
                              <a:lnTo>
                                <a:pt x="60757" y="19970"/>
                              </a:lnTo>
                              <a:lnTo>
                                <a:pt x="60757" y="27569"/>
                              </a:lnTo>
                              <a:lnTo>
                                <a:pt x="38278" y="17367"/>
                              </a:lnTo>
                              <a:lnTo>
                                <a:pt x="38278" y="43249"/>
                              </a:lnTo>
                              <a:lnTo>
                                <a:pt x="60757" y="43249"/>
                              </a:lnTo>
                              <a:lnTo>
                                <a:pt x="60757" y="46488"/>
                              </a:lnTo>
                              <a:lnTo>
                                <a:pt x="38278" y="46488"/>
                              </a:lnTo>
                              <a:lnTo>
                                <a:pt x="38278" y="83953"/>
                              </a:lnTo>
                              <a:lnTo>
                                <a:pt x="60757" y="83953"/>
                              </a:lnTo>
                              <a:lnTo>
                                <a:pt x="60757" y="87191"/>
                              </a:lnTo>
                              <a:lnTo>
                                <a:pt x="38278" y="87191"/>
                              </a:lnTo>
                              <a:lnTo>
                                <a:pt x="38278" y="113734"/>
                              </a:lnTo>
                              <a:lnTo>
                                <a:pt x="60757" y="100463"/>
                              </a:lnTo>
                              <a:lnTo>
                                <a:pt x="60757" y="111279"/>
                              </a:lnTo>
                              <a:lnTo>
                                <a:pt x="40569" y="121916"/>
                              </a:lnTo>
                              <a:lnTo>
                                <a:pt x="0" y="131221"/>
                              </a:lnTo>
                              <a:lnTo>
                                <a:pt x="0" y="122937"/>
                              </a:lnTo>
                              <a:lnTo>
                                <a:pt x="2462" y="122710"/>
                              </a:lnTo>
                              <a:cubicBezTo>
                                <a:pt x="14097" y="120827"/>
                                <a:pt x="24911" y="118211"/>
                                <a:pt x="34874" y="114865"/>
                              </a:cubicBezTo>
                              <a:lnTo>
                                <a:pt x="34874" y="87191"/>
                              </a:lnTo>
                              <a:lnTo>
                                <a:pt x="0" y="87191"/>
                              </a:lnTo>
                              <a:lnTo>
                                <a:pt x="0" y="83953"/>
                              </a:lnTo>
                              <a:lnTo>
                                <a:pt x="34874" y="83953"/>
                              </a:lnTo>
                              <a:lnTo>
                                <a:pt x="34874" y="46488"/>
                              </a:lnTo>
                              <a:lnTo>
                                <a:pt x="0" y="46488"/>
                              </a:lnTo>
                              <a:lnTo>
                                <a:pt x="0" y="43249"/>
                              </a:lnTo>
                              <a:lnTo>
                                <a:pt x="34874" y="43249"/>
                              </a:lnTo>
                              <a:lnTo>
                                <a:pt x="34874" y="16224"/>
                              </a:lnTo>
                              <a:cubicBezTo>
                                <a:pt x="24924" y="12947"/>
                                <a:pt x="14113" y="10366"/>
                                <a:pt x="2477" y="8500"/>
                              </a:cubicBezTo>
                              <a:lnTo>
                                <a:pt x="0" y="82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Shape 69749"/>
                      <wps:cNvSpPr>
                        <a:spLocks/>
                      </wps:cNvSpPr>
                      <wps:spPr bwMode="auto">
                        <a:xfrm>
                          <a:off x="1915" y="3805"/>
                          <a:ext cx="607" cy="234"/>
                        </a:xfrm>
                        <a:custGeom>
                          <a:avLst/>
                          <a:gdLst>
                            <a:gd name="T0" fmla="*/ 0 w 60757"/>
                            <a:gd name="T1" fmla="*/ 0 h 23366"/>
                            <a:gd name="T2" fmla="*/ 45649 w 60757"/>
                            <a:gd name="T3" fmla="*/ 10715 h 23366"/>
                            <a:gd name="T4" fmla="*/ 60757 w 60757"/>
                            <a:gd name="T5" fmla="*/ 18940 h 23366"/>
                            <a:gd name="T6" fmla="*/ 60757 w 60757"/>
                            <a:gd name="T7" fmla="*/ 23366 h 23366"/>
                            <a:gd name="T8" fmla="*/ 53751 w 60757"/>
                            <a:gd name="T9" fmla="*/ 19078 h 23366"/>
                            <a:gd name="T10" fmla="*/ 4282 w 60757"/>
                            <a:gd name="T11" fmla="*/ 5190 h 23366"/>
                            <a:gd name="T12" fmla="*/ 0 w 60757"/>
                            <a:gd name="T13" fmla="*/ 4893 h 23366"/>
                            <a:gd name="T14" fmla="*/ 0 w 60757"/>
                            <a:gd name="T15" fmla="*/ 0 h 23366"/>
                            <a:gd name="T16" fmla="*/ 0 w 60757"/>
                            <a:gd name="T17" fmla="*/ 0 h 23366"/>
                            <a:gd name="T18" fmla="*/ 60757 w 60757"/>
                            <a:gd name="T19" fmla="*/ 23366 h 23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0757" h="23366">
                              <a:moveTo>
                                <a:pt x="0" y="0"/>
                              </a:moveTo>
                              <a:lnTo>
                                <a:pt x="45649" y="10715"/>
                              </a:lnTo>
                              <a:lnTo>
                                <a:pt x="60757" y="18940"/>
                              </a:lnTo>
                              <a:lnTo>
                                <a:pt x="60757" y="23366"/>
                              </a:lnTo>
                              <a:lnTo>
                                <a:pt x="53751" y="19078"/>
                              </a:lnTo>
                              <a:cubicBezTo>
                                <a:pt x="39177" y="12872"/>
                                <a:pt x="22691" y="8227"/>
                                <a:pt x="4282" y="5190"/>
                              </a:cubicBezTo>
                              <a:lnTo>
                                <a:pt x="0" y="4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Shape 69750"/>
                      <wps:cNvSpPr>
                        <a:spLocks/>
                      </wps:cNvSpPr>
                      <wps:spPr bwMode="auto">
                        <a:xfrm>
                          <a:off x="2522" y="4107"/>
                          <a:ext cx="494" cy="913"/>
                        </a:xfrm>
                        <a:custGeom>
                          <a:avLst/>
                          <a:gdLst>
                            <a:gd name="T0" fmla="*/ 0 w 49327"/>
                            <a:gd name="T1" fmla="*/ 0 h 91309"/>
                            <a:gd name="T2" fmla="*/ 19439 w 49327"/>
                            <a:gd name="T3" fmla="*/ 10251 h 91309"/>
                            <a:gd name="T4" fmla="*/ 49327 w 49327"/>
                            <a:gd name="T5" fmla="*/ 44628 h 91309"/>
                            <a:gd name="T6" fmla="*/ 49327 w 49327"/>
                            <a:gd name="T7" fmla="*/ 46711 h 91309"/>
                            <a:gd name="T8" fmla="*/ 19448 w 49327"/>
                            <a:gd name="T9" fmla="*/ 81062 h 91309"/>
                            <a:gd name="T10" fmla="*/ 0 w 49327"/>
                            <a:gd name="T11" fmla="*/ 91309 h 91309"/>
                            <a:gd name="T12" fmla="*/ 0 w 49327"/>
                            <a:gd name="T13" fmla="*/ 80493 h 91309"/>
                            <a:gd name="T14" fmla="*/ 22479 w 49327"/>
                            <a:gd name="T15" fmla="*/ 67221 h 91309"/>
                            <a:gd name="T16" fmla="*/ 0 w 49327"/>
                            <a:gd name="T17" fmla="*/ 67221 h 91309"/>
                            <a:gd name="T18" fmla="*/ 0 w 49327"/>
                            <a:gd name="T19" fmla="*/ 63983 h 91309"/>
                            <a:gd name="T20" fmla="*/ 25768 w 49327"/>
                            <a:gd name="T21" fmla="*/ 63983 h 91309"/>
                            <a:gd name="T22" fmla="*/ 40538 w 49327"/>
                            <a:gd name="T23" fmla="*/ 45136 h 91309"/>
                            <a:gd name="T24" fmla="*/ 25768 w 49327"/>
                            <a:gd name="T25" fmla="*/ 26518 h 91309"/>
                            <a:gd name="T26" fmla="*/ 0 w 49327"/>
                            <a:gd name="T27" fmla="*/ 26518 h 91309"/>
                            <a:gd name="T28" fmla="*/ 0 w 49327"/>
                            <a:gd name="T29" fmla="*/ 23279 h 91309"/>
                            <a:gd name="T30" fmla="*/ 22390 w 49327"/>
                            <a:gd name="T31" fmla="*/ 23279 h 91309"/>
                            <a:gd name="T32" fmla="*/ 2289 w 49327"/>
                            <a:gd name="T33" fmla="*/ 8638 h 91309"/>
                            <a:gd name="T34" fmla="*/ 0 w 49327"/>
                            <a:gd name="T35" fmla="*/ 7599 h 91309"/>
                            <a:gd name="T36" fmla="*/ 0 w 49327"/>
                            <a:gd name="T37" fmla="*/ 0 h 91309"/>
                            <a:gd name="T38" fmla="*/ 0 w 49327"/>
                            <a:gd name="T39" fmla="*/ 0 h 91309"/>
                            <a:gd name="T40" fmla="*/ 49327 w 49327"/>
                            <a:gd name="T41" fmla="*/ 91309 h 91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9327" h="91309">
                              <a:moveTo>
                                <a:pt x="0" y="0"/>
                              </a:moveTo>
                              <a:lnTo>
                                <a:pt x="19439" y="10251"/>
                              </a:lnTo>
                              <a:cubicBezTo>
                                <a:pt x="31287" y="19309"/>
                                <a:pt x="41507" y="30610"/>
                                <a:pt x="49327" y="44628"/>
                              </a:cubicBezTo>
                              <a:lnTo>
                                <a:pt x="49327" y="46711"/>
                              </a:lnTo>
                              <a:cubicBezTo>
                                <a:pt x="41507" y="60722"/>
                                <a:pt x="31290" y="72014"/>
                                <a:pt x="19448" y="81062"/>
                              </a:cubicBezTo>
                              <a:lnTo>
                                <a:pt x="0" y="91309"/>
                              </a:lnTo>
                              <a:lnTo>
                                <a:pt x="0" y="80493"/>
                              </a:lnTo>
                              <a:lnTo>
                                <a:pt x="22479" y="67221"/>
                              </a:lnTo>
                              <a:lnTo>
                                <a:pt x="0" y="67221"/>
                              </a:lnTo>
                              <a:lnTo>
                                <a:pt x="0" y="63983"/>
                              </a:lnTo>
                              <a:lnTo>
                                <a:pt x="25768" y="63983"/>
                              </a:lnTo>
                              <a:cubicBezTo>
                                <a:pt x="31394" y="58217"/>
                                <a:pt x="36525" y="52057"/>
                                <a:pt x="40538" y="45136"/>
                              </a:cubicBezTo>
                              <a:cubicBezTo>
                                <a:pt x="36589" y="38316"/>
                                <a:pt x="31445" y="32233"/>
                                <a:pt x="25768" y="26518"/>
                              </a:cubicBezTo>
                              <a:lnTo>
                                <a:pt x="0" y="26518"/>
                              </a:lnTo>
                              <a:lnTo>
                                <a:pt x="0" y="23279"/>
                              </a:lnTo>
                              <a:lnTo>
                                <a:pt x="22390" y="23279"/>
                              </a:lnTo>
                              <a:cubicBezTo>
                                <a:pt x="16485" y="17844"/>
                                <a:pt x="9776" y="12957"/>
                                <a:pt x="2289" y="8638"/>
                              </a:cubicBezTo>
                              <a:lnTo>
                                <a:pt x="0" y="75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Shape 69751"/>
                      <wps:cNvSpPr>
                        <a:spLocks/>
                      </wps:cNvSpPr>
                      <wps:spPr bwMode="auto">
                        <a:xfrm>
                          <a:off x="2522" y="3994"/>
                          <a:ext cx="629" cy="1121"/>
                        </a:xfrm>
                        <a:custGeom>
                          <a:avLst/>
                          <a:gdLst>
                            <a:gd name="T0" fmla="*/ 0 w 62840"/>
                            <a:gd name="T1" fmla="*/ 0 h 112082"/>
                            <a:gd name="T2" fmla="*/ 29098 w 62840"/>
                            <a:gd name="T3" fmla="*/ 15840 h 112082"/>
                            <a:gd name="T4" fmla="*/ 62840 w 62840"/>
                            <a:gd name="T5" fmla="*/ 55445 h 112082"/>
                            <a:gd name="T6" fmla="*/ 62840 w 62840"/>
                            <a:gd name="T7" fmla="*/ 56690 h 112082"/>
                            <a:gd name="T8" fmla="*/ 29098 w 62840"/>
                            <a:gd name="T9" fmla="*/ 96259 h 112082"/>
                            <a:gd name="T10" fmla="*/ 0 w 62840"/>
                            <a:gd name="T11" fmla="*/ 112082 h 112082"/>
                            <a:gd name="T12" fmla="*/ 0 w 62840"/>
                            <a:gd name="T13" fmla="*/ 107445 h 112082"/>
                            <a:gd name="T14" fmla="*/ 30755 w 62840"/>
                            <a:gd name="T15" fmla="*/ 88501 h 112082"/>
                            <a:gd name="T16" fmla="*/ 57595 w 62840"/>
                            <a:gd name="T17" fmla="*/ 55725 h 112082"/>
                            <a:gd name="T18" fmla="*/ 30993 w 62840"/>
                            <a:gd name="T19" fmla="*/ 23392 h 112082"/>
                            <a:gd name="T20" fmla="*/ 0 w 62840"/>
                            <a:gd name="T21" fmla="*/ 4426 h 112082"/>
                            <a:gd name="T22" fmla="*/ 0 w 62840"/>
                            <a:gd name="T23" fmla="*/ 0 h 112082"/>
                            <a:gd name="T24" fmla="*/ 0 w 62840"/>
                            <a:gd name="T25" fmla="*/ 0 h 112082"/>
                            <a:gd name="T26" fmla="*/ 62840 w 62840"/>
                            <a:gd name="T27" fmla="*/ 112082 h 1120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62840" h="112082">
                              <a:moveTo>
                                <a:pt x="0" y="0"/>
                              </a:moveTo>
                              <a:lnTo>
                                <a:pt x="29098" y="15840"/>
                              </a:lnTo>
                              <a:cubicBezTo>
                                <a:pt x="42331" y="26269"/>
                                <a:pt x="53819" y="39288"/>
                                <a:pt x="62840" y="55445"/>
                              </a:cubicBezTo>
                              <a:lnTo>
                                <a:pt x="62840" y="56690"/>
                              </a:lnTo>
                              <a:cubicBezTo>
                                <a:pt x="53819" y="72835"/>
                                <a:pt x="42331" y="85841"/>
                                <a:pt x="29098" y="96259"/>
                              </a:cubicBezTo>
                              <a:lnTo>
                                <a:pt x="0" y="112082"/>
                              </a:lnTo>
                              <a:lnTo>
                                <a:pt x="0" y="107445"/>
                              </a:lnTo>
                              <a:lnTo>
                                <a:pt x="30755" y="88501"/>
                              </a:lnTo>
                              <a:cubicBezTo>
                                <a:pt x="41562" y="79122"/>
                                <a:pt x="50502" y="68187"/>
                                <a:pt x="57595" y="55725"/>
                              </a:cubicBezTo>
                              <a:cubicBezTo>
                                <a:pt x="50619" y="43466"/>
                                <a:pt x="41756" y="32673"/>
                                <a:pt x="30993" y="23392"/>
                              </a:cubicBezTo>
                              <a:lnTo>
                                <a:pt x="0" y="4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Shape 69752"/>
                      <wps:cNvSpPr>
                        <a:spLocks/>
                      </wps:cNvSpPr>
                      <wps:spPr bwMode="auto">
                        <a:xfrm>
                          <a:off x="0" y="588"/>
                          <a:ext cx="4130" cy="7909"/>
                        </a:xfrm>
                        <a:custGeom>
                          <a:avLst/>
                          <a:gdLst>
                            <a:gd name="T0" fmla="*/ 17590 w 413017"/>
                            <a:gd name="T1" fmla="*/ 0 h 790867"/>
                            <a:gd name="T2" fmla="*/ 413017 w 413017"/>
                            <a:gd name="T3" fmla="*/ 395440 h 790867"/>
                            <a:gd name="T4" fmla="*/ 17590 w 413017"/>
                            <a:gd name="T5" fmla="*/ 790867 h 790867"/>
                            <a:gd name="T6" fmla="*/ 0 w 413017"/>
                            <a:gd name="T7" fmla="*/ 773277 h 790867"/>
                            <a:gd name="T8" fmla="*/ 0 w 413017"/>
                            <a:gd name="T9" fmla="*/ 699587 h 790867"/>
                            <a:gd name="T10" fmla="*/ 16561 w 413017"/>
                            <a:gd name="T11" fmla="*/ 701256 h 790867"/>
                            <a:gd name="T12" fmla="*/ 144640 w 413017"/>
                            <a:gd name="T13" fmla="*/ 573215 h 790867"/>
                            <a:gd name="T14" fmla="*/ 122276 w 413017"/>
                            <a:gd name="T15" fmla="*/ 500926 h 790867"/>
                            <a:gd name="T16" fmla="*/ 196431 w 413017"/>
                            <a:gd name="T17" fmla="*/ 524675 h 790867"/>
                            <a:gd name="T18" fmla="*/ 324523 w 413017"/>
                            <a:gd name="T19" fmla="*/ 396634 h 790867"/>
                            <a:gd name="T20" fmla="*/ 196431 w 413017"/>
                            <a:gd name="T21" fmla="*/ 268554 h 790867"/>
                            <a:gd name="T22" fmla="*/ 122365 w 413017"/>
                            <a:gd name="T23" fmla="*/ 292252 h 790867"/>
                            <a:gd name="T24" fmla="*/ 144640 w 413017"/>
                            <a:gd name="T25" fmla="*/ 220104 h 790867"/>
                            <a:gd name="T26" fmla="*/ 16561 w 413017"/>
                            <a:gd name="T27" fmla="*/ 92037 h 790867"/>
                            <a:gd name="T28" fmla="*/ 0 w 413017"/>
                            <a:gd name="T29" fmla="*/ 93706 h 790867"/>
                            <a:gd name="T30" fmla="*/ 0 w 413017"/>
                            <a:gd name="T31" fmla="*/ 17590 h 790867"/>
                            <a:gd name="T32" fmla="*/ 17590 w 413017"/>
                            <a:gd name="T33" fmla="*/ 0 h 790867"/>
                            <a:gd name="T34" fmla="*/ 0 w 413017"/>
                            <a:gd name="T35" fmla="*/ 0 h 790867"/>
                            <a:gd name="T36" fmla="*/ 413017 w 413017"/>
                            <a:gd name="T37" fmla="*/ 790867 h 790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3017" h="790867">
                              <a:moveTo>
                                <a:pt x="17590" y="0"/>
                              </a:moveTo>
                              <a:lnTo>
                                <a:pt x="413017" y="395440"/>
                              </a:lnTo>
                              <a:lnTo>
                                <a:pt x="17590" y="790867"/>
                              </a:lnTo>
                              <a:lnTo>
                                <a:pt x="0" y="773277"/>
                              </a:lnTo>
                              <a:lnTo>
                                <a:pt x="0" y="699587"/>
                              </a:lnTo>
                              <a:lnTo>
                                <a:pt x="16561" y="701256"/>
                              </a:lnTo>
                              <a:cubicBezTo>
                                <a:pt x="87274" y="701256"/>
                                <a:pt x="144640" y="643941"/>
                                <a:pt x="144640" y="573215"/>
                              </a:cubicBezTo>
                              <a:cubicBezTo>
                                <a:pt x="144640" y="546379"/>
                                <a:pt x="136373" y="521525"/>
                                <a:pt x="122276" y="500926"/>
                              </a:cubicBezTo>
                              <a:cubicBezTo>
                                <a:pt x="143205" y="515836"/>
                                <a:pt x="168758" y="524675"/>
                                <a:pt x="196431" y="524675"/>
                              </a:cubicBezTo>
                              <a:cubicBezTo>
                                <a:pt x="267170" y="524675"/>
                                <a:pt x="324523" y="467373"/>
                                <a:pt x="324523" y="396634"/>
                              </a:cubicBezTo>
                              <a:cubicBezTo>
                                <a:pt x="324523" y="325907"/>
                                <a:pt x="267170" y="268554"/>
                                <a:pt x="196431" y="268554"/>
                              </a:cubicBezTo>
                              <a:cubicBezTo>
                                <a:pt x="168796" y="268554"/>
                                <a:pt x="143281" y="277381"/>
                                <a:pt x="122365" y="292252"/>
                              </a:cubicBezTo>
                              <a:cubicBezTo>
                                <a:pt x="136398" y="271691"/>
                                <a:pt x="144640" y="246875"/>
                                <a:pt x="144640" y="220104"/>
                              </a:cubicBezTo>
                              <a:cubicBezTo>
                                <a:pt x="144640" y="149365"/>
                                <a:pt x="87274" y="92037"/>
                                <a:pt x="16561" y="92037"/>
                              </a:cubicBezTo>
                              <a:lnTo>
                                <a:pt x="0" y="93706"/>
                              </a:lnTo>
                              <a:lnTo>
                                <a:pt x="0" y="17590"/>
                              </a:lnTo>
                              <a:lnTo>
                                <a:pt x="17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Shape 69753"/>
                      <wps:cNvSpPr>
                        <a:spLocks/>
                      </wps:cNvSpPr>
                      <wps:spPr bwMode="auto">
                        <a:xfrm>
                          <a:off x="64008" y="0"/>
                          <a:ext cx="0" cy="9144"/>
                        </a:xfrm>
                        <a:custGeom>
                          <a:avLst/>
                          <a:gdLst>
                            <a:gd name="T0" fmla="*/ 914400 h 914400"/>
                            <a:gd name="T1" fmla="*/ 0 h 914400"/>
                            <a:gd name="T2" fmla="*/ 914400 h 914400"/>
                            <a:gd name="T3" fmla="*/ 0 h 914400"/>
                            <a:gd name="T4" fmla="*/ 914400 h 9144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T3" r="0" b="T4"/>
                          <a:pathLst>
                            <a:path h="914400">
                              <a:moveTo>
                                <a:pt x="0" y="914400"/>
                              </a:moveTo>
                              <a:lnTo>
                                <a:pt x="0" y="0"/>
                              </a:lnTo>
                              <a:lnTo>
                                <a:pt x="0" y="914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2B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35ADA" id="Group 203" o:spid="_x0000_s1026" style="position:absolute;margin-left:0;margin-top:0;width:7in;height:1in;z-index:-251657216;mso-position-horizontal-relative:page;mso-position-vertical-relative:page" coordsize="64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">
              <v:shape id="Shape 73855" o:spid="_x0000_s1027" style="position:absolute;width:64008;height:9144;visibility:visible;mso-wrap-style:square;v-text-anchor:top" coordsize="64008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" path="m,l6400800,r,914400l,914400,,e" fillcolor="#a82b3d" stroked="f" strokeweight="0">
                <v:stroke miterlimit="83231f" joinstyle="miter"/>
                <v:path arrowok="t" o:connecttype="custom" o:connectlocs="0,0;64008,0;64008,9144;0,9144;0,0" o:connectangles="0,0,0,0,0" textboxrect="0,0,6400800,914400"/>
              </v:shape>
              <v:shape id="Shape 69736" o:spid="_x0000_s1028" style="position:absolute;width:4742;height:9144;visibility:visible;mso-wrap-style:square;v-text-anchor:top" coordsize="47423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" path="m16996,l474234,457187,16996,914400,,897402,,870642r16349,16351l447615,455714,16349,24486,,40832,,16995,16996,xe" fillcolor="#c9c9c9" stroked="f" strokeweight="0">
                <v:stroke miterlimit="83231f" joinstyle="miter"/>
                <v:path arrowok="t" o:connecttype="custom" o:connectlocs="170,0;4742,4572;170,9144;0,8974;0,8706;163,8870;4476,4557;163,245;0,408;0,170;170,0" o:connectangles="0,0,0,0,0,0,0,0,0,0,0" textboxrect="0,0,474234,914400"/>
              </v:shape>
              <v:shape id="Shape 69737" o:spid="_x0000_s1029" style="position:absolute;top:7124;width:513;height:361;visibility:visible;mso-wrap-style:square;v-text-anchor:top" coordsize="51382,3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" path="m51382,r,6698l16634,36168r-1295,l,23165,,17599,16266,30821c28557,23887,39381,15072,48689,4364l51382,xe" fillcolor="#c9c9c9" stroked="f" strokeweight="0">
                <v:stroke miterlimit="83231f" joinstyle="miter"/>
                <v:path arrowok="t" o:connecttype="custom" o:connectlocs="513,0;513,67;166,361;153,361;0,231;0,176;162,308;486,44;513,0" o:connectangles="0,0,0,0,0,0,0,0,0" textboxrect="0,0,51382,36168"/>
              </v:shape>
              <v:shape id="Shape 69738" o:spid="_x0000_s1030" style="position:absolute;top:4643;width:513;height:2708;visibility:visible;mso-wrap-style:square;v-text-anchor:top" coordsize="51382,2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" path="m26477,l51382,r,70053l38402,70053r,52997l51382,123050r,3328l38402,126378r,69392l51382,195770r,3379l38402,199149r,44729l51382,221513r,19456l16990,270713r-2070,l,257807r,-8661l16444,261950v6858,-3975,12967,-9106,18732,-14783l35176,199149,,199149r,-3379l35176,195770r,-69392l,126378r,-3328l35176,123050r,-52997l,70053,,44438r1668,4003c3757,49987,6411,49987,8900,48387v2324,7620,5283,12090,8725,13424c22057,60033,24026,55601,25436,48387v6248,2883,12522,,12039,-9169c30312,42012,26883,39268,26477,28524l26477,xe" fillcolor="#c9c9c9" stroked="f" strokeweight="0">
                <v:stroke miterlimit="83231f" joinstyle="miter"/>
                <v:path arrowok="t" o:connecttype="custom" o:connectlocs="264,0;513,0;513,701;383,701;383,1231;513,1231;513,1264;383,1264;383,1958;513,1958;513,1992;383,1992;383,2440;513,2216;513,2410;170,2708;149,2708;0,2579;0,2492;164,2620;351,2472;351,1992;0,1992;0,1958;351,1958;351,1264;0,1264;0,1231;351,1231;351,701;0,701;0,445;17,485;89,484;176,618;254,484;374,392;264,285;264,0" o:connectangles="0,0,0,0,0,0,0,0,0,0,0,0,0,0,0,0,0,0,0,0,0,0,0,0,0,0,0,0,0,0,0,0,0,0,0,0,0,0,0" textboxrect="0,0,51382,270713"/>
              </v:shape>
              <v:shape id="Shape 69739" o:spid="_x0000_s1031" style="position:absolute;top:4642;width:85;height:392;visibility:visible;mso-wrap-style:square;v-text-anchor:top" coordsize="8570,3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" path="m8570,r-76,29147c8316,33484,7579,36970,5922,38903l,39226,,19,8570,xe" fillcolor="#c9c9c9" stroked="f" strokeweight="0">
                <v:stroke miterlimit="83231f" joinstyle="miter"/>
                <v:path arrowok="t" o:connecttype="custom" o:connectlocs="85,0;84,291;59,389;0,392;0,0;85,0" o:connectangles="0,0,0,0,0,0" textboxrect="0,0,8570,39226"/>
              </v:shape>
              <v:shape id="Shape 69740" o:spid="_x0000_s1032" style="position:absolute;top:4071;width:84;height:392;visibility:visible;mso-wrap-style:square;v-text-anchor:top" coordsize="8418,3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" path="m,l5851,281v1652,1932,2382,5428,2554,9771l8418,39186,,39197,,xe" fillcolor="#c9c9c9" stroked="f" strokeweight="0">
                <v:stroke miterlimit="83231f" joinstyle="miter"/>
                <v:path arrowok="t" o:connecttype="custom" o:connectlocs="0,0;58,3;84,101;84,392;0,392;0,0" o:connectangles="0,0,0,0,0,0" textboxrect="0,0,8418,39197"/>
              </v:shape>
              <v:shape id="Shape 69741" o:spid="_x0000_s1033" style="position:absolute;top:1760;width:513;height:2703;visibility:visible;mso-wrap-style:square;v-text-anchor:top" coordsize="51382,27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" path="m15758,r2083,l51382,29188r,19712l38440,26962r,45060l51382,72022r,3416l38440,75438r,69863l51382,145301r,3327l38440,148628r,51956l51382,200584r,69786l26426,270370r,-28765c26807,230937,30236,228168,37399,230988v457,-9221,-5753,-12104,-12040,-9221c23950,214567,21981,210109,17587,208356v-3518,1334,-6401,5804,-8700,13411c6366,220167,3693,220167,1596,221720l,225578,,199746r34287,l34287,200584r889,l35176,148628,,148628r,-3327l35176,145301r,-69863l,75438,,72022r35176,l35176,23609c29385,17983,23238,12865,16330,8839l,21805,,13721,15758,xe" fillcolor="#c9c9c9" stroked="f" strokeweight="0">
                <v:stroke miterlimit="83231f" joinstyle="miter"/>
                <v:path arrowok="t" o:connecttype="custom" o:connectlocs="157,0;178,0;513,292;513,489;384,270;384,720;513,720;513,754;384,754;384,1453;513,1453;513,1486;384,1486;384,2005;513,2005;513,2703;264,2703;264,2415;373,2309;253,2217;176,2083;89,2217;16,2217;0,2255;0,1997;342,1997;342,2005;351,2005;351,1486;0,1486;0,1453;351,1453;351,754;0,754;0,720;351,720;351,236;163,88;0,218;0,137;157,0" o:connectangles="0,0,0,0,0,0,0,0,0,0,0,0,0,0,0,0,0,0,0,0,0,0,0,0,0,0,0,0,0,0,0,0,0,0,0,0,0,0,0,0,0" textboxrect="0,0,51382,270370"/>
              </v:shape>
              <v:shape id="Shape 69742" o:spid="_x0000_s1034" style="position:absolute;top:1625;width:513;height:354;visibility:visible;mso-wrap-style:square;v-text-anchor:top" coordsize="51382,3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" path="m16177,r1258,l51382,28927r,6525l49358,32165c39968,21334,29020,12376,16546,5270l,18875,,13794,16177,xe" fillcolor="#c9c9c9" stroked="f" strokeweight="0">
                <v:stroke miterlimit="83231f" joinstyle="miter"/>
                <v:path arrowok="t" o:connecttype="custom" o:connectlocs="162,0;174,0;513,289;513,354;493,321;165,53;0,188;0,138;162,0" o:connectangles="0,0,0,0,0,0,0,0,0" textboxrect="0,0,51382,35452"/>
              </v:shape>
              <v:shape id="Shape 69743" o:spid="_x0000_s1035" style="position:absolute;left:513;top:1914;width:729;height:5277;visibility:visible;mso-wrap-style:square;v-text-anchor:top" coordsize="72828,52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" path="m,l5751,4901v31343,39784,39280,95264,38737,146880l44488,185157r28340,l72828,190059r-28340,l44488,195812r28340,l72828,203966r-28340,l44488,242536r28340,l72828,245774r-28340,l44488,283239r28340,l72828,286478r-28340,l44488,288383r-787,l43701,325848r29127,l72828,333976r-29127,l43701,338078r29127,l72828,343005r-29127,l43701,377486v533,51292,-7435,106449,-38771,146016l,527683r,-6698l20636,487533c33090,458518,39281,421879,38811,377511r,-34506l33858,343005r,41669c34334,428508,27324,478443,75,513856r-75,66l,494466,12979,472101,,472101r,-3378l14110,468723v6566,-19825,10338,-43041,11138,-69393l,399330r,-3328l25362,396002v76,-3784,343,-7391,305,-11315l25667,343005,,343005,,272952r3632,c14300,273397,17094,276813,14275,283963v9195,457,12090,-5804,9195,-12027c30645,270514,35103,268533,36881,264138v-1334,-3518,-5791,-6400,-13411,-8686c26645,250410,23470,244771,14275,244288v3772,7773,-1499,10325,-10186,10656l,254944,,185157r26467,l26467,144555v51,-3937,-216,-7531,-305,-11354l,133201r,-3327l26073,129874c25248,103344,21463,79976,14770,60011l,60011,,56595r13640,l,33473,,13761r918,799c28146,50198,35106,100473,34658,144555r,40602l39649,185157r,-33376c40088,107306,33941,70552,21447,41364l,6525,,xe" fillcolor="#c9c9c9" stroked="f" strokeweight="0">
                <v:stroke miterlimit="83231f" joinstyle="miter"/>
                <v:path arrowok="t" o:connecttype="custom" o:connectlocs="58,49;445,1852;729,1901;445,1958;729,2040;445,2425;729,2458;445,2832;729,2865;445,2884;437,3259;729,3340;437,3381;729,3430;437,3775;0,5277;207,4875;388,3430;339,3847;0,5139;130,4721;0,4687;253,3993;0,3960;257,3847;0,3430;36,2730;235,2719;235,2555;41,2550;0,1852;265,1446;0,1332;261,1299;0,600;137,566;0,138;347,1446;397,1852;215,414;0,0" o:connectangles="0,0,0,0,0,0,0,0,0,0,0,0,0,0,0,0,0,0,0,0,0,0,0,0,0,0,0,0,0,0,0,0,0,0,0,0,0,0,0,0,0" textboxrect="0,0,72828,527683"/>
              </v:shape>
              <v:shape id="Shape 69744" o:spid="_x0000_s1036" style="position:absolute;left:1242;top:5256;width:673;height:90;visibility:visible;mso-wrap-style:square;v-text-anchor:top" coordsize="67329,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" path="m67329,r,4881l62670,5974c45364,8235,27765,9006,10598,8838l,8838,,3910r10636,l67329,xe" fillcolor="#c9c9c9" stroked="f" strokeweight="0">
                <v:stroke miterlimit="83231f" joinstyle="miter"/>
                <v:path arrowok="t" o:connecttype="custom" o:connectlocs="673,0;673,49;626,60;106,88;0,88;0,39;106,39;673,0" o:connectangles="0,0,0,0,0,0,0,0" textboxrect="0,0,67329,9006"/>
              </v:shape>
              <v:shape id="Shape 69745" o:spid="_x0000_s1037" style="position:absolute;left:1242;top:3871;width:673;height:1384;visibility:visible;mso-wrap-style:square;v-text-anchor:top" coordsize="67329,13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" path="m,152r17736,c32417,,47782,674,63061,2647r4268,979l67329,11900,32455,8700r,38176l67329,46876r,3238l32455,50114r,37465l67329,87579r,3239l32455,90818r,38963l67329,126564r,8284l63125,135812v-15267,1970,-30619,2647,-45288,2504l,138316r,-8128l17837,130188v3924,51,7506,-229,11290,-318l29127,90818,,90818,,87579r29127,l29127,50114,,50114,,46876r29127,l29127,8611c25343,8534,21761,8268,17837,8306l,8306,,152xe" fillcolor="#c9c9c9" stroked="f" strokeweight="0">
                <v:stroke miterlimit="83231f" joinstyle="miter"/>
                <v:path arrowok="t" o:connecttype="custom" o:connectlocs="0,2;177,2;630,26;673,36;673,119;324,87;324,469;673,469;673,501;324,501;324,875;673,875;673,908;324,908;324,1297;673,1265;673,1348;631,1358;178,1383;0,1383;0,1301;178,1301;291,1298;291,908;0,908;0,875;291,875;291,501;0,501;0,469;291,469;291,86;178,83;0,83;0,2" o:connectangles="0,0,0,0,0,0,0,0,0,0,0,0,0,0,0,0,0,0,0,0,0,0,0,0,0,0,0,0,0,0,0,0,0,0,0" textboxrect="0,0,67329,138459"/>
              </v:shape>
              <v:shape id="Shape 69746" o:spid="_x0000_s1038" style="position:absolute;left:1242;top:3764;width:673;height:90;visibility:visible;mso-wrap-style:square;v-text-anchor:top" coordsize="67329,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" path="m,178r10560,c27737,,45343,768,62654,3029r4675,1097l67329,9019,10598,5080,,5080,,178xe" fillcolor="#c9c9c9" stroked="f" strokeweight="0">
                <v:stroke miterlimit="83231f" joinstyle="miter"/>
                <v:path arrowok="t" o:connecttype="custom" o:connectlocs="0,2;106,2;626,30;673,41;673,90;106,51;0,51;0,2" o:connectangles="0,0,0,0,0,0,0,0" textboxrect="0,0,67329,9019"/>
              </v:shape>
              <v:shape id="Shape 69747" o:spid="_x0000_s1039" style="position:absolute;left:1915;top:5069;width:607;height:235;visibility:visible;mso-wrap-style:square;v-text-anchor:top" coordsize="6075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" path="m60757,r,4637l45653,12850,,23558,,18677r4108,-283c22462,15367,38910,10722,53470,4488l60757,xe" fillcolor="#c9c9c9" stroked="f" strokeweight="0">
                <v:stroke miterlimit="83231f" joinstyle="miter"/>
                <v:path arrowok="t" o:connecttype="custom" o:connectlocs="607,0;607,46;456,128;0,235;0,186;41,183;534,45;607,0" o:connectangles="0,0,0,0,0,0,0,0" textboxrect="0,0,60757,23558"/>
              </v:shape>
              <v:shape id="Shape 69748" o:spid="_x0000_s1040" style="position:absolute;left:1915;top:3907;width:607;height:1312;visibility:visible;mso-wrap-style:square;v-text-anchor:top" coordsize="60757,13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" path="m,l40537,9307,60757,19970r,7599l38278,17367r,25882l60757,43249r,3239l38278,46488r,37465l60757,83953r,3238l38278,87191r,26543l60757,100463r,10816l40569,121916,,131221r,-8284l2462,122710v11635,-1883,22449,-4499,32412,-7845l34874,87191,,87191,,83953r34874,l34874,46488,,46488,,43249r34874,l34874,16224c24924,12947,14113,10366,2477,8500l,8273,,xe" fillcolor="#c9c9c9" stroked="f" strokeweight="0">
                <v:stroke miterlimit="83231f" joinstyle="miter"/>
                <v:path arrowok="t" o:connecttype="custom" o:connectlocs="0,0;405,93;607,200;607,276;382,174;382,432;607,432;607,465;382,465;382,839;607,839;607,872;382,872;382,1137;607,1004;607,1113;405,1219;0,1312;0,1229;25,1227;348,1148;348,872;0,872;0,839;348,839;348,465;0,465;0,432;348,432;348,162;25,85;0,83;0,0" o:connectangles="0,0,0,0,0,0,0,0,0,0,0,0,0,0,0,0,0,0,0,0,0,0,0,0,0,0,0,0,0,0,0,0,0" textboxrect="0,0,60757,131221"/>
              </v:shape>
              <v:shape id="Shape 69749" o:spid="_x0000_s1041" style="position:absolute;left:1915;top:3805;width:607;height:234;visibility:visible;mso-wrap-style:square;v-text-anchor:top" coordsize="60757,2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" path="m,l45649,10715r15108,8225l60757,23366,53751,19078c39177,12872,22691,8227,4282,5190l,4893,,xe" fillcolor="#c9c9c9" stroked="f" strokeweight="0">
                <v:stroke miterlimit="83231f" joinstyle="miter"/>
                <v:path arrowok="t" o:connecttype="custom" o:connectlocs="0,0;456,107;607,190;607,234;537,191;43,52;0,49;0,0" o:connectangles="0,0,0,0,0,0,0,0" textboxrect="0,0,60757,23366"/>
              </v:shape>
              <v:shape id="Shape 69750" o:spid="_x0000_s1042" style="position:absolute;left:2522;top:4107;width:494;height:913;visibility:visible;mso-wrap-style:square;v-text-anchor:top" coordsize="49327,9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" path="m,l19439,10251v11848,9058,22068,20359,29888,34377l49327,46711c41507,60722,31290,72014,19448,81062l,91309,,80493,22479,67221,,67221,,63983r25768,c31394,58217,36525,52057,40538,45136,36589,38316,31445,32233,25768,26518l,26518,,23279r22390,c16485,17844,9776,12957,2289,8638l,7599,,xe" fillcolor="#c9c9c9" stroked="f" strokeweight="0">
                <v:stroke miterlimit="83231f" joinstyle="miter"/>
                <v:path arrowok="t" o:connecttype="custom" o:connectlocs="0,0;195,102;494,446;494,467;195,811;0,913;0,805;225,672;0,672;0,640;258,640;406,451;258,265;0,265;0,233;224,233;23,86;0,76;0,0" o:connectangles="0,0,0,0,0,0,0,0,0,0,0,0,0,0,0,0,0,0,0" textboxrect="0,0,49327,91309"/>
              </v:shape>
              <v:shape id="Shape 69751" o:spid="_x0000_s1043" style="position:absolute;left:2522;top:3994;width:629;height:1121;visibility:visible;mso-wrap-style:square;v-text-anchor:top" coordsize="62840,11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" path="m,l29098,15840c42331,26269,53819,39288,62840,55445r,1245c53819,72835,42331,85841,29098,96259l,112082r,-4637l30755,88501c41562,79122,50502,68187,57595,55725,50619,43466,41756,32673,30993,23392l,4426,,xe" fillcolor="#c9c9c9" stroked="f" strokeweight="0">
                <v:stroke miterlimit="83231f" joinstyle="miter"/>
                <v:path arrowok="t" o:connecttype="custom" o:connectlocs="0,0;291,158;629,555;629,567;291,963;0,1121;0,1075;308,885;576,557;310,234;0,44;0,0" o:connectangles="0,0,0,0,0,0,0,0,0,0,0,0" textboxrect="0,0,62840,112082"/>
              </v:shape>
              <v:shape id="Shape 69752" o:spid="_x0000_s1044" style="position:absolute;top:588;width:4130;height:7909;visibility:visible;mso-wrap-style:square;v-text-anchor:top" coordsize="413017,79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" path="m17590,l413017,395440,17590,790867,,773277,,699587r16561,1669c87274,701256,144640,643941,144640,573215v,-26836,-8267,-51690,-22364,-72289c143205,515836,168758,524675,196431,524675v70739,,128092,-57302,128092,-128041c324523,325907,267170,268554,196431,268554v-27635,,-53150,8827,-74066,23698c136398,271691,144640,246875,144640,220104,144640,149365,87274,92037,16561,92037l,93706,,17590,17590,xe" fillcolor="#c9c9c9" stroked="f" strokeweight="0">
                <v:stroke miterlimit="83231f" joinstyle="miter"/>
                <v:path arrowok="t" o:connecttype="custom" o:connectlocs="176,0;4130,3955;176,7909;0,7733;0,6996;166,7013;1446,5732;1223,5009;1964,5247;3245,3967;1964,2686;1224,2923;1446,2201;166,920;0,937;0,176;176,0" o:connectangles="0,0,0,0,0,0,0,0,0,0,0,0,0,0,0,0,0" textboxrect="0,0,413017,790867"/>
              </v:shape>
              <v:shape id="Shape 69753" o:spid="_x0000_s1045" style="position:absolute;left:64008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" path="m,914400l,,,914400xe" fillcolor="#a82b3d" stroked="f" strokeweight="0">
                <v:stroke miterlimit="83231f" joinstyle="miter"/>
                <v:path arrowok="t" o:connecttype="custom" o:connectlocs="0,9144;0,0;0,9144" o:connectangles="0,0,0" textboxrect="0,0,0,9144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6175" w14:textId="6227C633" w:rsidR="00A25420" w:rsidRDefault="00430746">
    <w:pPr>
      <w:spacing w:after="0" w:line="259" w:lineRule="auto"/>
      <w:ind w:left="0" w:right="10080" w:firstLine="0"/>
    </w:pPr>
    <w:r>
      <w:rPr>
        <w:rFonts w:ascii="Calibri" w:eastAsia="Calibri" w:hAnsi="Calibri" w:cs="Calibri"/>
        <w:noProof/>
        <w:color w:val="000000"/>
        <w:lang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EB8F22" wp14:editId="2A50F3C2">
              <wp:simplePos x="0" y="0"/>
              <wp:positionH relativeFrom="margin">
                <wp:posOffset>530351</wp:posOffset>
              </wp:positionH>
              <wp:positionV relativeFrom="paragraph">
                <wp:posOffset>-171907</wp:posOffset>
              </wp:positionV>
              <wp:extent cx="6210605" cy="65105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0605" cy="6510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7F4A7" w14:textId="37BF3B4F" w:rsidR="00430746" w:rsidRPr="001D40AF" w:rsidRDefault="007C0256">
                          <w:pPr>
                            <w:ind w:left="0"/>
                            <w:rPr>
                              <w:rFonts w:ascii="Aptos" w:hAnsi="Aptos" w:cs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ptos" w:hAnsi="Aptos" w:cstheme="minorHAnsi"/>
                              <w:color w:val="FFFFFF" w:themeColor="background1"/>
                              <w:sz w:val="36"/>
                              <w:szCs w:val="36"/>
                            </w:rPr>
                            <w:t xml:space="preserve">MAC Request for </w:t>
                          </w:r>
                          <w:r w:rsidR="00E71367">
                            <w:rPr>
                              <w:rFonts w:ascii="Aptos" w:hAnsi="Aptos" w:cstheme="minorHAnsi"/>
                              <w:color w:val="FFFFFF" w:themeColor="background1"/>
                              <w:sz w:val="36"/>
                              <w:szCs w:val="36"/>
                            </w:rPr>
                            <w:t>Reference or Letter of Recommendation</w:t>
                          </w:r>
                          <w:r w:rsidR="00430746" w:rsidRPr="001D40AF">
                            <w:rPr>
                              <w:rFonts w:ascii="Aptos" w:hAnsi="Aptos" w:cstheme="minorHAns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B8F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75pt;margin-top:-13.55pt;width:489pt;height:51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" filled="f" stroked="f" strokeweight=".5pt">
              <v:textbox>
                <w:txbxContent>
                  <w:p w14:paraId="7167F4A7" w14:textId="37BF3B4F" w:rsidR="00430746" w:rsidRPr="001D40AF" w:rsidRDefault="007C0256">
                    <w:pPr>
                      <w:ind w:left="0"/>
                      <w:rPr>
                        <w:rFonts w:ascii="Aptos" w:hAnsi="Aptos" w:cstheme="minorHAnsi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ptos" w:hAnsi="Aptos" w:cstheme="minorHAnsi"/>
                        <w:color w:val="FFFFFF" w:themeColor="background1"/>
                        <w:sz w:val="36"/>
                        <w:szCs w:val="36"/>
                      </w:rPr>
                      <w:t xml:space="preserve">MAC Request for </w:t>
                    </w:r>
                    <w:r w:rsidR="00E71367">
                      <w:rPr>
                        <w:rFonts w:ascii="Aptos" w:hAnsi="Aptos" w:cstheme="minorHAnsi"/>
                        <w:color w:val="FFFFFF" w:themeColor="background1"/>
                        <w:sz w:val="36"/>
                        <w:szCs w:val="36"/>
                      </w:rPr>
                      <w:t>Reference or Letter of Recommendation</w:t>
                    </w:r>
                    <w:r w:rsidR="00430746" w:rsidRPr="001D40AF">
                      <w:rPr>
                        <w:rFonts w:ascii="Aptos" w:hAnsi="Aptos" w:cstheme="minorHAnsi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5420">
      <w:rPr>
        <w:rFonts w:ascii="Calibri" w:eastAsia="Calibri" w:hAnsi="Calibri" w:cs="Calibri"/>
        <w:noProof/>
        <w:color w:val="000000"/>
        <w:lang w:eastAsia="zh-CN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218CF42" wp14:editId="4CD3FDC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8338" cy="914400"/>
              <wp:effectExtent l="0" t="0" r="0" b="0"/>
              <wp:wrapSquare wrapText="bothSides"/>
              <wp:docPr id="186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8338" cy="914400"/>
                        <a:chOff x="0" y="0"/>
                        <a:chExt cx="64008" cy="9144"/>
                      </a:xfrm>
                    </wpg:grpSpPr>
                    <wps:wsp>
                      <wps:cNvPr id="187" name="Shape 738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" cy="9144"/>
                        </a:xfrm>
                        <a:custGeom>
                          <a:avLst/>
                          <a:gdLst>
                            <a:gd name="T0" fmla="*/ 0 w 6400800"/>
                            <a:gd name="T1" fmla="*/ 0 h 914400"/>
                            <a:gd name="T2" fmla="*/ 6400800 w 6400800"/>
                            <a:gd name="T3" fmla="*/ 0 h 914400"/>
                            <a:gd name="T4" fmla="*/ 6400800 w 6400800"/>
                            <a:gd name="T5" fmla="*/ 914400 h 914400"/>
                            <a:gd name="T6" fmla="*/ 0 w 6400800"/>
                            <a:gd name="T7" fmla="*/ 914400 h 914400"/>
                            <a:gd name="T8" fmla="*/ 0 w 6400800"/>
                            <a:gd name="T9" fmla="*/ 0 h 914400"/>
                            <a:gd name="T10" fmla="*/ 0 w 6400800"/>
                            <a:gd name="T11" fmla="*/ 0 h 914400"/>
                            <a:gd name="T12" fmla="*/ 6400800 w 6400800"/>
                            <a:gd name="T13" fmla="*/ 914400 h 914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00800" h="9144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82B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Shape 69707"/>
                      <wps:cNvSpPr>
                        <a:spLocks/>
                      </wps:cNvSpPr>
                      <wps:spPr bwMode="auto">
                        <a:xfrm>
                          <a:off x="59435" y="0"/>
                          <a:ext cx="4573" cy="9144"/>
                        </a:xfrm>
                        <a:custGeom>
                          <a:avLst/>
                          <a:gdLst>
                            <a:gd name="T0" fmla="*/ 457200 w 457291"/>
                            <a:gd name="T1" fmla="*/ 0 h 914400"/>
                            <a:gd name="T2" fmla="*/ 457291 w 457291"/>
                            <a:gd name="T3" fmla="*/ 91 h 914400"/>
                            <a:gd name="T4" fmla="*/ 457291 w 457291"/>
                            <a:gd name="T5" fmla="*/ 25225 h 914400"/>
                            <a:gd name="T6" fmla="*/ 456552 w 457291"/>
                            <a:gd name="T7" fmla="*/ 24486 h 914400"/>
                            <a:gd name="T8" fmla="*/ 25311 w 457291"/>
                            <a:gd name="T9" fmla="*/ 455676 h 914400"/>
                            <a:gd name="T10" fmla="*/ 456552 w 457291"/>
                            <a:gd name="T11" fmla="*/ 886993 h 914400"/>
                            <a:gd name="T12" fmla="*/ 457291 w 457291"/>
                            <a:gd name="T13" fmla="*/ 886254 h 914400"/>
                            <a:gd name="T14" fmla="*/ 457291 w 457291"/>
                            <a:gd name="T15" fmla="*/ 914309 h 914400"/>
                            <a:gd name="T16" fmla="*/ 457200 w 457291"/>
                            <a:gd name="T17" fmla="*/ 914400 h 914400"/>
                            <a:gd name="T18" fmla="*/ 0 w 457291"/>
                            <a:gd name="T19" fmla="*/ 457162 h 914400"/>
                            <a:gd name="T20" fmla="*/ 457200 w 457291"/>
                            <a:gd name="T21" fmla="*/ 0 h 914400"/>
                            <a:gd name="T22" fmla="*/ 0 w 457291"/>
                            <a:gd name="T23" fmla="*/ 0 h 914400"/>
                            <a:gd name="T24" fmla="*/ 457291 w 457291"/>
                            <a:gd name="T25" fmla="*/ 914400 h 914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57291" h="914400">
                              <a:moveTo>
                                <a:pt x="457200" y="0"/>
                              </a:moveTo>
                              <a:lnTo>
                                <a:pt x="457291" y="91"/>
                              </a:lnTo>
                              <a:lnTo>
                                <a:pt x="457291" y="25225"/>
                              </a:lnTo>
                              <a:lnTo>
                                <a:pt x="456552" y="24486"/>
                              </a:lnTo>
                              <a:lnTo>
                                <a:pt x="25311" y="455676"/>
                              </a:lnTo>
                              <a:lnTo>
                                <a:pt x="456552" y="886993"/>
                              </a:lnTo>
                              <a:lnTo>
                                <a:pt x="457291" y="886254"/>
                              </a:lnTo>
                              <a:lnTo>
                                <a:pt x="457291" y="914309"/>
                              </a:lnTo>
                              <a:lnTo>
                                <a:pt x="457200" y="914400"/>
                              </a:lnTo>
                              <a:lnTo>
                                <a:pt x="0" y="457162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Shape 69708"/>
                      <wps:cNvSpPr>
                        <a:spLocks/>
                      </wps:cNvSpPr>
                      <wps:spPr bwMode="auto">
                        <a:xfrm>
                          <a:off x="61151" y="4108"/>
                          <a:ext cx="494" cy="917"/>
                        </a:xfrm>
                        <a:custGeom>
                          <a:avLst/>
                          <a:gdLst>
                            <a:gd name="T0" fmla="*/ 49327 w 49327"/>
                            <a:gd name="T1" fmla="*/ 0 h 91740"/>
                            <a:gd name="T2" fmla="*/ 49327 w 49327"/>
                            <a:gd name="T3" fmla="*/ 10841 h 91740"/>
                            <a:gd name="T4" fmla="*/ 26835 w 49327"/>
                            <a:gd name="T5" fmla="*/ 24186 h 91740"/>
                            <a:gd name="T6" fmla="*/ 49327 w 49327"/>
                            <a:gd name="T7" fmla="*/ 24186 h 91740"/>
                            <a:gd name="T8" fmla="*/ 49327 w 49327"/>
                            <a:gd name="T9" fmla="*/ 27463 h 91740"/>
                            <a:gd name="T10" fmla="*/ 23482 w 49327"/>
                            <a:gd name="T11" fmla="*/ 27463 h 91740"/>
                            <a:gd name="T12" fmla="*/ 8750 w 49327"/>
                            <a:gd name="T13" fmla="*/ 46360 h 91740"/>
                            <a:gd name="T14" fmla="*/ 23533 w 49327"/>
                            <a:gd name="T15" fmla="*/ 65080 h 91740"/>
                            <a:gd name="T16" fmla="*/ 49327 w 49327"/>
                            <a:gd name="T17" fmla="*/ 65080 h 91740"/>
                            <a:gd name="T18" fmla="*/ 49327 w 49327"/>
                            <a:gd name="T19" fmla="*/ 68331 h 91740"/>
                            <a:gd name="T20" fmla="*/ 26911 w 49327"/>
                            <a:gd name="T21" fmla="*/ 68331 h 91740"/>
                            <a:gd name="T22" fmla="*/ 47012 w 49327"/>
                            <a:gd name="T23" fmla="*/ 83046 h 91740"/>
                            <a:gd name="T24" fmla="*/ 49327 w 49327"/>
                            <a:gd name="T25" fmla="*/ 84103 h 91740"/>
                            <a:gd name="T26" fmla="*/ 49327 w 49327"/>
                            <a:gd name="T27" fmla="*/ 91740 h 91740"/>
                            <a:gd name="T28" fmla="*/ 29875 w 49327"/>
                            <a:gd name="T29" fmla="*/ 81432 h 91740"/>
                            <a:gd name="T30" fmla="*/ 0 w 49327"/>
                            <a:gd name="T31" fmla="*/ 46919 h 91740"/>
                            <a:gd name="T32" fmla="*/ 0 w 49327"/>
                            <a:gd name="T33" fmla="*/ 44836 h 91740"/>
                            <a:gd name="T34" fmla="*/ 29868 w 49327"/>
                            <a:gd name="T35" fmla="*/ 10314 h 91740"/>
                            <a:gd name="T36" fmla="*/ 49327 w 49327"/>
                            <a:gd name="T37" fmla="*/ 0 h 91740"/>
                            <a:gd name="T38" fmla="*/ 0 w 49327"/>
                            <a:gd name="T39" fmla="*/ 0 h 91740"/>
                            <a:gd name="T40" fmla="*/ 49327 w 49327"/>
                            <a:gd name="T41" fmla="*/ 91740 h 91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9327" h="91740">
                              <a:moveTo>
                                <a:pt x="49327" y="0"/>
                              </a:moveTo>
                              <a:lnTo>
                                <a:pt x="49327" y="10841"/>
                              </a:lnTo>
                              <a:lnTo>
                                <a:pt x="26835" y="24186"/>
                              </a:lnTo>
                              <a:lnTo>
                                <a:pt x="49327" y="24186"/>
                              </a:lnTo>
                              <a:lnTo>
                                <a:pt x="49327" y="27463"/>
                              </a:lnTo>
                              <a:lnTo>
                                <a:pt x="23482" y="27463"/>
                              </a:lnTo>
                              <a:cubicBezTo>
                                <a:pt x="17881" y="33267"/>
                                <a:pt x="12764" y="39413"/>
                                <a:pt x="8750" y="46360"/>
                              </a:cubicBezTo>
                              <a:cubicBezTo>
                                <a:pt x="12713" y="53206"/>
                                <a:pt x="17869" y="59314"/>
                                <a:pt x="23533" y="65080"/>
                              </a:cubicBezTo>
                              <a:lnTo>
                                <a:pt x="49327" y="65080"/>
                              </a:lnTo>
                              <a:lnTo>
                                <a:pt x="49327" y="68331"/>
                              </a:lnTo>
                              <a:lnTo>
                                <a:pt x="26911" y="68331"/>
                              </a:lnTo>
                              <a:cubicBezTo>
                                <a:pt x="32823" y="73799"/>
                                <a:pt x="39532" y="78707"/>
                                <a:pt x="47012" y="83046"/>
                              </a:cubicBezTo>
                              <a:lnTo>
                                <a:pt x="49327" y="84103"/>
                              </a:lnTo>
                              <a:lnTo>
                                <a:pt x="49327" y="91740"/>
                              </a:lnTo>
                              <a:lnTo>
                                <a:pt x="29875" y="81432"/>
                              </a:lnTo>
                              <a:cubicBezTo>
                                <a:pt x="18038" y="72340"/>
                                <a:pt x="7823" y="60994"/>
                                <a:pt x="0" y="46919"/>
                              </a:cubicBezTo>
                              <a:lnTo>
                                <a:pt x="0" y="44836"/>
                              </a:lnTo>
                              <a:cubicBezTo>
                                <a:pt x="7823" y="30755"/>
                                <a:pt x="18035" y="19407"/>
                                <a:pt x="29868" y="10314"/>
                              </a:cubicBezTo>
                              <a:lnTo>
                                <a:pt x="49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Shape 69709"/>
                      <wps:cNvSpPr>
                        <a:spLocks/>
                      </wps:cNvSpPr>
                      <wps:spPr bwMode="auto">
                        <a:xfrm>
                          <a:off x="61016" y="3987"/>
                          <a:ext cx="629" cy="1126"/>
                        </a:xfrm>
                        <a:custGeom>
                          <a:avLst/>
                          <a:gdLst>
                            <a:gd name="T0" fmla="*/ 62840 w 62840"/>
                            <a:gd name="T1" fmla="*/ 0 h 112671"/>
                            <a:gd name="T2" fmla="*/ 62840 w 62840"/>
                            <a:gd name="T3" fmla="*/ 4526 h 112671"/>
                            <a:gd name="T4" fmla="*/ 49656 w 62840"/>
                            <a:gd name="T5" fmla="*/ 10757 h 112671"/>
                            <a:gd name="T6" fmla="*/ 5270 w 62840"/>
                            <a:gd name="T7" fmla="*/ 56620 h 112671"/>
                            <a:gd name="T8" fmla="*/ 49413 w 62840"/>
                            <a:gd name="T9" fmla="*/ 101952 h 112671"/>
                            <a:gd name="T10" fmla="*/ 62840 w 62840"/>
                            <a:gd name="T11" fmla="*/ 108271 h 112671"/>
                            <a:gd name="T12" fmla="*/ 62840 w 62840"/>
                            <a:gd name="T13" fmla="*/ 112671 h 112671"/>
                            <a:gd name="T14" fmla="*/ 33712 w 62840"/>
                            <a:gd name="T15" fmla="*/ 96741 h 112671"/>
                            <a:gd name="T16" fmla="*/ 0 w 62840"/>
                            <a:gd name="T17" fmla="*/ 56975 h 112671"/>
                            <a:gd name="T18" fmla="*/ 0 w 62840"/>
                            <a:gd name="T19" fmla="*/ 55667 h 112671"/>
                            <a:gd name="T20" fmla="*/ 33711 w 62840"/>
                            <a:gd name="T21" fmla="*/ 15923 h 112671"/>
                            <a:gd name="T22" fmla="*/ 62840 w 62840"/>
                            <a:gd name="T23" fmla="*/ 0 h 112671"/>
                            <a:gd name="T24" fmla="*/ 0 w 62840"/>
                            <a:gd name="T25" fmla="*/ 0 h 112671"/>
                            <a:gd name="T26" fmla="*/ 62840 w 62840"/>
                            <a:gd name="T27" fmla="*/ 112671 h 1126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62840" h="112671">
                              <a:moveTo>
                                <a:pt x="62840" y="0"/>
                              </a:moveTo>
                              <a:lnTo>
                                <a:pt x="62840" y="4526"/>
                              </a:lnTo>
                              <a:lnTo>
                                <a:pt x="49656" y="10757"/>
                              </a:lnTo>
                              <a:cubicBezTo>
                                <a:pt x="30657" y="22522"/>
                                <a:pt x="15881" y="37841"/>
                                <a:pt x="5270" y="56620"/>
                              </a:cubicBezTo>
                              <a:cubicBezTo>
                                <a:pt x="15734" y="75098"/>
                                <a:pt x="30435" y="90262"/>
                                <a:pt x="49413" y="101952"/>
                              </a:cubicBezTo>
                              <a:lnTo>
                                <a:pt x="62840" y="108271"/>
                              </a:lnTo>
                              <a:lnTo>
                                <a:pt x="62840" y="112671"/>
                              </a:lnTo>
                              <a:lnTo>
                                <a:pt x="33712" y="96741"/>
                              </a:lnTo>
                              <a:cubicBezTo>
                                <a:pt x="20492" y="86271"/>
                                <a:pt x="9014" y="73200"/>
                                <a:pt x="0" y="56975"/>
                              </a:cubicBezTo>
                              <a:lnTo>
                                <a:pt x="0" y="55667"/>
                              </a:lnTo>
                              <a:cubicBezTo>
                                <a:pt x="9014" y="39449"/>
                                <a:pt x="20492" y="26386"/>
                                <a:pt x="33711" y="15923"/>
                              </a:cubicBezTo>
                              <a:lnTo>
                                <a:pt x="6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Shape 69710"/>
                      <wps:cNvSpPr>
                        <a:spLocks/>
                      </wps:cNvSpPr>
                      <wps:spPr bwMode="auto">
                        <a:xfrm>
                          <a:off x="61645" y="5069"/>
                          <a:ext cx="606" cy="234"/>
                        </a:xfrm>
                        <a:custGeom>
                          <a:avLst/>
                          <a:gdLst>
                            <a:gd name="T0" fmla="*/ 0 w 60636"/>
                            <a:gd name="T1" fmla="*/ 0 h 23370"/>
                            <a:gd name="T2" fmla="*/ 18253 w 60636"/>
                            <a:gd name="T3" fmla="*/ 8590 h 23370"/>
                            <a:gd name="T4" fmla="*/ 56377 w 60636"/>
                            <a:gd name="T5" fmla="*/ 18169 h 23370"/>
                            <a:gd name="T6" fmla="*/ 60636 w 60636"/>
                            <a:gd name="T7" fmla="*/ 18467 h 23370"/>
                            <a:gd name="T8" fmla="*/ 60636 w 60636"/>
                            <a:gd name="T9" fmla="*/ 23370 h 23370"/>
                            <a:gd name="T10" fmla="*/ 15035 w 60636"/>
                            <a:gd name="T11" fmla="*/ 12624 h 23370"/>
                            <a:gd name="T12" fmla="*/ 0 w 60636"/>
                            <a:gd name="T13" fmla="*/ 4401 h 23370"/>
                            <a:gd name="T14" fmla="*/ 0 w 60636"/>
                            <a:gd name="T15" fmla="*/ 0 h 23370"/>
                            <a:gd name="T16" fmla="*/ 0 w 60636"/>
                            <a:gd name="T17" fmla="*/ 0 h 23370"/>
                            <a:gd name="T18" fmla="*/ 60636 w 60636"/>
                            <a:gd name="T19" fmla="*/ 23370 h 23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0636" h="23370">
                              <a:moveTo>
                                <a:pt x="0" y="0"/>
                              </a:moveTo>
                              <a:lnTo>
                                <a:pt x="18253" y="8590"/>
                              </a:lnTo>
                              <a:cubicBezTo>
                                <a:pt x="29885" y="12678"/>
                                <a:pt x="42592" y="15878"/>
                                <a:pt x="56377" y="18169"/>
                              </a:cubicBezTo>
                              <a:lnTo>
                                <a:pt x="60636" y="18467"/>
                              </a:lnTo>
                              <a:lnTo>
                                <a:pt x="60636" y="23370"/>
                              </a:lnTo>
                              <a:lnTo>
                                <a:pt x="15035" y="12624"/>
                              </a:lnTo>
                              <a:lnTo>
                                <a:pt x="0" y="4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Shape 69711"/>
                      <wps:cNvSpPr>
                        <a:spLocks/>
                      </wps:cNvSpPr>
                      <wps:spPr bwMode="auto">
                        <a:xfrm>
                          <a:off x="61645" y="3907"/>
                          <a:ext cx="606" cy="1318"/>
                        </a:xfrm>
                        <a:custGeom>
                          <a:avLst/>
                          <a:gdLst>
                            <a:gd name="T0" fmla="*/ 60636 w 60636"/>
                            <a:gd name="T1" fmla="*/ 0 h 131775"/>
                            <a:gd name="T2" fmla="*/ 60636 w 60636"/>
                            <a:gd name="T3" fmla="*/ 8347 h 131775"/>
                            <a:gd name="T4" fmla="*/ 58183 w 60636"/>
                            <a:gd name="T5" fmla="*/ 8575 h 131775"/>
                            <a:gd name="T6" fmla="*/ 25832 w 60636"/>
                            <a:gd name="T7" fmla="*/ 16413 h 131775"/>
                            <a:gd name="T8" fmla="*/ 25832 w 60636"/>
                            <a:gd name="T9" fmla="*/ 44200 h 131775"/>
                            <a:gd name="T10" fmla="*/ 60636 w 60636"/>
                            <a:gd name="T11" fmla="*/ 44200 h 131775"/>
                            <a:gd name="T12" fmla="*/ 60636 w 60636"/>
                            <a:gd name="T13" fmla="*/ 47477 h 131775"/>
                            <a:gd name="T14" fmla="*/ 25832 w 60636"/>
                            <a:gd name="T15" fmla="*/ 47477 h 131775"/>
                            <a:gd name="T16" fmla="*/ 25832 w 60636"/>
                            <a:gd name="T17" fmla="*/ 85094 h 131775"/>
                            <a:gd name="T18" fmla="*/ 60636 w 60636"/>
                            <a:gd name="T19" fmla="*/ 85094 h 131775"/>
                            <a:gd name="T20" fmla="*/ 60636 w 60636"/>
                            <a:gd name="T21" fmla="*/ 88345 h 131775"/>
                            <a:gd name="T22" fmla="*/ 25832 w 60636"/>
                            <a:gd name="T23" fmla="*/ 88345 h 131775"/>
                            <a:gd name="T24" fmla="*/ 25832 w 60636"/>
                            <a:gd name="T25" fmla="*/ 115485 h 131775"/>
                            <a:gd name="T26" fmla="*/ 58169 w 60636"/>
                            <a:gd name="T27" fmla="*/ 123243 h 131775"/>
                            <a:gd name="T28" fmla="*/ 60636 w 60636"/>
                            <a:gd name="T29" fmla="*/ 123471 h 131775"/>
                            <a:gd name="T30" fmla="*/ 60636 w 60636"/>
                            <a:gd name="T31" fmla="*/ 131775 h 131775"/>
                            <a:gd name="T32" fmla="*/ 20160 w 60636"/>
                            <a:gd name="T33" fmla="*/ 122437 h 131775"/>
                            <a:gd name="T34" fmla="*/ 0 w 60636"/>
                            <a:gd name="T35" fmla="*/ 111754 h 131775"/>
                            <a:gd name="T36" fmla="*/ 0 w 60636"/>
                            <a:gd name="T37" fmla="*/ 104117 h 131775"/>
                            <a:gd name="T38" fmla="*/ 22415 w 60636"/>
                            <a:gd name="T39" fmla="*/ 114355 h 131775"/>
                            <a:gd name="T40" fmla="*/ 22415 w 60636"/>
                            <a:gd name="T41" fmla="*/ 88345 h 131775"/>
                            <a:gd name="T42" fmla="*/ 0 w 60636"/>
                            <a:gd name="T43" fmla="*/ 88345 h 131775"/>
                            <a:gd name="T44" fmla="*/ 0 w 60636"/>
                            <a:gd name="T45" fmla="*/ 85094 h 131775"/>
                            <a:gd name="T46" fmla="*/ 22415 w 60636"/>
                            <a:gd name="T47" fmla="*/ 85094 h 131775"/>
                            <a:gd name="T48" fmla="*/ 22415 w 60636"/>
                            <a:gd name="T49" fmla="*/ 47477 h 131775"/>
                            <a:gd name="T50" fmla="*/ 0 w 60636"/>
                            <a:gd name="T51" fmla="*/ 47477 h 131775"/>
                            <a:gd name="T52" fmla="*/ 0 w 60636"/>
                            <a:gd name="T53" fmla="*/ 44200 h 131775"/>
                            <a:gd name="T54" fmla="*/ 22415 w 60636"/>
                            <a:gd name="T55" fmla="*/ 44200 h 131775"/>
                            <a:gd name="T56" fmla="*/ 22415 w 60636"/>
                            <a:gd name="T57" fmla="*/ 17556 h 131775"/>
                            <a:gd name="T58" fmla="*/ 0 w 60636"/>
                            <a:gd name="T59" fmla="*/ 30855 h 131775"/>
                            <a:gd name="T60" fmla="*/ 0 w 60636"/>
                            <a:gd name="T61" fmla="*/ 20014 h 131775"/>
                            <a:gd name="T62" fmla="*/ 20134 w 60636"/>
                            <a:gd name="T63" fmla="*/ 9342 h 131775"/>
                            <a:gd name="T64" fmla="*/ 60636 w 60636"/>
                            <a:gd name="T65" fmla="*/ 0 h 131775"/>
                            <a:gd name="T66" fmla="*/ 0 w 60636"/>
                            <a:gd name="T67" fmla="*/ 0 h 131775"/>
                            <a:gd name="T68" fmla="*/ 60636 w 60636"/>
                            <a:gd name="T69" fmla="*/ 131775 h 131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60636" h="131775">
                              <a:moveTo>
                                <a:pt x="60636" y="0"/>
                              </a:moveTo>
                              <a:lnTo>
                                <a:pt x="60636" y="8347"/>
                              </a:lnTo>
                              <a:lnTo>
                                <a:pt x="58183" y="8575"/>
                              </a:lnTo>
                              <a:cubicBezTo>
                                <a:pt x="46574" y="10463"/>
                                <a:pt x="35782" y="13079"/>
                                <a:pt x="25832" y="16413"/>
                              </a:cubicBezTo>
                              <a:lnTo>
                                <a:pt x="25832" y="44200"/>
                              </a:lnTo>
                              <a:lnTo>
                                <a:pt x="60636" y="44200"/>
                              </a:lnTo>
                              <a:lnTo>
                                <a:pt x="60636" y="47477"/>
                              </a:lnTo>
                              <a:lnTo>
                                <a:pt x="25832" y="47477"/>
                              </a:lnTo>
                              <a:lnTo>
                                <a:pt x="25832" y="85094"/>
                              </a:lnTo>
                              <a:lnTo>
                                <a:pt x="60636" y="85094"/>
                              </a:lnTo>
                              <a:lnTo>
                                <a:pt x="60636" y="88345"/>
                              </a:lnTo>
                              <a:lnTo>
                                <a:pt x="25832" y="88345"/>
                              </a:lnTo>
                              <a:lnTo>
                                <a:pt x="25832" y="115485"/>
                              </a:lnTo>
                              <a:cubicBezTo>
                                <a:pt x="35763" y="118781"/>
                                <a:pt x="46555" y="121372"/>
                                <a:pt x="58169" y="123243"/>
                              </a:cubicBezTo>
                              <a:lnTo>
                                <a:pt x="60636" y="123471"/>
                              </a:lnTo>
                              <a:lnTo>
                                <a:pt x="60636" y="131775"/>
                              </a:lnTo>
                              <a:lnTo>
                                <a:pt x="20160" y="122437"/>
                              </a:lnTo>
                              <a:lnTo>
                                <a:pt x="0" y="111754"/>
                              </a:lnTo>
                              <a:lnTo>
                                <a:pt x="0" y="104117"/>
                              </a:lnTo>
                              <a:lnTo>
                                <a:pt x="22415" y="114355"/>
                              </a:lnTo>
                              <a:lnTo>
                                <a:pt x="22415" y="88345"/>
                              </a:lnTo>
                              <a:lnTo>
                                <a:pt x="0" y="88345"/>
                              </a:lnTo>
                              <a:lnTo>
                                <a:pt x="0" y="85094"/>
                              </a:lnTo>
                              <a:lnTo>
                                <a:pt x="22415" y="85094"/>
                              </a:lnTo>
                              <a:lnTo>
                                <a:pt x="22415" y="47477"/>
                              </a:lnTo>
                              <a:lnTo>
                                <a:pt x="0" y="47477"/>
                              </a:lnTo>
                              <a:lnTo>
                                <a:pt x="0" y="44200"/>
                              </a:lnTo>
                              <a:lnTo>
                                <a:pt x="22415" y="44200"/>
                              </a:lnTo>
                              <a:lnTo>
                                <a:pt x="22415" y="17556"/>
                              </a:lnTo>
                              <a:lnTo>
                                <a:pt x="0" y="30855"/>
                              </a:lnTo>
                              <a:lnTo>
                                <a:pt x="0" y="20014"/>
                              </a:lnTo>
                              <a:lnTo>
                                <a:pt x="20134" y="9342"/>
                              </a:lnTo>
                              <a:lnTo>
                                <a:pt x="60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Shape 69712"/>
                      <wps:cNvSpPr>
                        <a:spLocks/>
                      </wps:cNvSpPr>
                      <wps:spPr bwMode="auto">
                        <a:xfrm>
                          <a:off x="61645" y="3797"/>
                          <a:ext cx="606" cy="235"/>
                        </a:xfrm>
                        <a:custGeom>
                          <a:avLst/>
                          <a:gdLst>
                            <a:gd name="T0" fmla="*/ 60636 w 60636"/>
                            <a:gd name="T1" fmla="*/ 0 h 23495"/>
                            <a:gd name="T2" fmla="*/ 60636 w 60636"/>
                            <a:gd name="T3" fmla="*/ 4900 h 23495"/>
                            <a:gd name="T4" fmla="*/ 56545 w 60636"/>
                            <a:gd name="T5" fmla="*/ 5185 h 23495"/>
                            <a:gd name="T6" fmla="*/ 18491 w 60636"/>
                            <a:gd name="T7" fmla="*/ 14755 h 23495"/>
                            <a:gd name="T8" fmla="*/ 0 w 60636"/>
                            <a:gd name="T9" fmla="*/ 23495 h 23495"/>
                            <a:gd name="T10" fmla="*/ 0 w 60636"/>
                            <a:gd name="T11" fmla="*/ 18969 h 23495"/>
                            <a:gd name="T12" fmla="*/ 15025 w 60636"/>
                            <a:gd name="T13" fmla="*/ 10755 h 23495"/>
                            <a:gd name="T14" fmla="*/ 60636 w 60636"/>
                            <a:gd name="T15" fmla="*/ 0 h 23495"/>
                            <a:gd name="T16" fmla="*/ 0 w 60636"/>
                            <a:gd name="T17" fmla="*/ 0 h 23495"/>
                            <a:gd name="T18" fmla="*/ 60636 w 60636"/>
                            <a:gd name="T19" fmla="*/ 23495 h 23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0636" h="23495">
                              <a:moveTo>
                                <a:pt x="60636" y="0"/>
                              </a:moveTo>
                              <a:lnTo>
                                <a:pt x="60636" y="4900"/>
                              </a:lnTo>
                              <a:lnTo>
                                <a:pt x="56545" y="5185"/>
                              </a:lnTo>
                              <a:cubicBezTo>
                                <a:pt x="42792" y="7467"/>
                                <a:pt x="30110" y="10661"/>
                                <a:pt x="18491" y="14755"/>
                              </a:cubicBezTo>
                              <a:lnTo>
                                <a:pt x="0" y="23495"/>
                              </a:lnTo>
                              <a:lnTo>
                                <a:pt x="0" y="18969"/>
                              </a:lnTo>
                              <a:lnTo>
                                <a:pt x="15025" y="10755"/>
                              </a:lnTo>
                              <a:lnTo>
                                <a:pt x="60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Shape 69713"/>
                      <wps:cNvSpPr>
                        <a:spLocks/>
                      </wps:cNvSpPr>
                      <wps:spPr bwMode="auto">
                        <a:xfrm>
                          <a:off x="62251" y="5254"/>
                          <a:ext cx="668" cy="90"/>
                        </a:xfrm>
                        <a:custGeom>
                          <a:avLst/>
                          <a:gdLst>
                            <a:gd name="T0" fmla="*/ 0 w 66808"/>
                            <a:gd name="T1" fmla="*/ 0 h 9035"/>
                            <a:gd name="T2" fmla="*/ 56648 w 66808"/>
                            <a:gd name="T3" fmla="*/ 3974 h 9035"/>
                            <a:gd name="T4" fmla="*/ 66808 w 66808"/>
                            <a:gd name="T5" fmla="*/ 3974 h 9035"/>
                            <a:gd name="T6" fmla="*/ 66808 w 66808"/>
                            <a:gd name="T7" fmla="*/ 8850 h 9035"/>
                            <a:gd name="T8" fmla="*/ 56725 w 66808"/>
                            <a:gd name="T9" fmla="*/ 8850 h 9035"/>
                            <a:gd name="T10" fmla="*/ 4675 w 66808"/>
                            <a:gd name="T11" fmla="*/ 6004 h 9035"/>
                            <a:gd name="T12" fmla="*/ 0 w 66808"/>
                            <a:gd name="T13" fmla="*/ 4903 h 9035"/>
                            <a:gd name="T14" fmla="*/ 0 w 66808"/>
                            <a:gd name="T15" fmla="*/ 0 h 9035"/>
                            <a:gd name="T16" fmla="*/ 0 w 66808"/>
                            <a:gd name="T17" fmla="*/ 0 h 9035"/>
                            <a:gd name="T18" fmla="*/ 66808 w 66808"/>
                            <a:gd name="T19" fmla="*/ 9035 h 90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6808" h="9035">
                              <a:moveTo>
                                <a:pt x="0" y="0"/>
                              </a:moveTo>
                              <a:lnTo>
                                <a:pt x="56648" y="3974"/>
                              </a:lnTo>
                              <a:lnTo>
                                <a:pt x="66808" y="3974"/>
                              </a:lnTo>
                              <a:lnTo>
                                <a:pt x="66808" y="8850"/>
                              </a:lnTo>
                              <a:lnTo>
                                <a:pt x="56725" y="8850"/>
                              </a:lnTo>
                              <a:cubicBezTo>
                                <a:pt x="39561" y="9035"/>
                                <a:pt x="21970" y="8269"/>
                                <a:pt x="4675" y="6004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Shape 69714"/>
                      <wps:cNvSpPr>
                        <a:spLocks/>
                      </wps:cNvSpPr>
                      <wps:spPr bwMode="auto">
                        <a:xfrm>
                          <a:off x="62251" y="3871"/>
                          <a:ext cx="668" cy="1391"/>
                        </a:xfrm>
                        <a:custGeom>
                          <a:avLst/>
                          <a:gdLst>
                            <a:gd name="T0" fmla="*/ 49448 w 66808"/>
                            <a:gd name="T1" fmla="*/ 149 h 139036"/>
                            <a:gd name="T2" fmla="*/ 66808 w 66808"/>
                            <a:gd name="T3" fmla="*/ 149 h 139036"/>
                            <a:gd name="T4" fmla="*/ 66808 w 66808"/>
                            <a:gd name="T5" fmla="*/ 8328 h 139036"/>
                            <a:gd name="T6" fmla="*/ 49410 w 66808"/>
                            <a:gd name="T7" fmla="*/ 8328 h 139036"/>
                            <a:gd name="T8" fmla="*/ 38157 w 66808"/>
                            <a:gd name="T9" fmla="*/ 8633 h 139036"/>
                            <a:gd name="T10" fmla="*/ 38157 w 66808"/>
                            <a:gd name="T11" fmla="*/ 47825 h 139036"/>
                            <a:gd name="T12" fmla="*/ 66808 w 66808"/>
                            <a:gd name="T13" fmla="*/ 47825 h 139036"/>
                            <a:gd name="T14" fmla="*/ 66808 w 66808"/>
                            <a:gd name="T15" fmla="*/ 51102 h 139036"/>
                            <a:gd name="T16" fmla="*/ 38170 w 66808"/>
                            <a:gd name="T17" fmla="*/ 51102 h 139036"/>
                            <a:gd name="T18" fmla="*/ 38170 w 66808"/>
                            <a:gd name="T19" fmla="*/ 88719 h 139036"/>
                            <a:gd name="T20" fmla="*/ 66808 w 66808"/>
                            <a:gd name="T21" fmla="*/ 88719 h 139036"/>
                            <a:gd name="T22" fmla="*/ 66808 w 66808"/>
                            <a:gd name="T23" fmla="*/ 91970 h 139036"/>
                            <a:gd name="T24" fmla="*/ 38157 w 66808"/>
                            <a:gd name="T25" fmla="*/ 91970 h 139036"/>
                            <a:gd name="T26" fmla="*/ 38157 w 66808"/>
                            <a:gd name="T27" fmla="*/ 130400 h 139036"/>
                            <a:gd name="T28" fmla="*/ 49448 w 66808"/>
                            <a:gd name="T29" fmla="*/ 130693 h 139036"/>
                            <a:gd name="T30" fmla="*/ 66808 w 66808"/>
                            <a:gd name="T31" fmla="*/ 130693 h 139036"/>
                            <a:gd name="T32" fmla="*/ 66808 w 66808"/>
                            <a:gd name="T33" fmla="*/ 138884 h 139036"/>
                            <a:gd name="T34" fmla="*/ 49499 w 66808"/>
                            <a:gd name="T35" fmla="*/ 138884 h 139036"/>
                            <a:gd name="T36" fmla="*/ 4257 w 66808"/>
                            <a:gd name="T37" fmla="*/ 136382 h 139036"/>
                            <a:gd name="T38" fmla="*/ 0 w 66808"/>
                            <a:gd name="T39" fmla="*/ 135400 h 139036"/>
                            <a:gd name="T40" fmla="*/ 0 w 66808"/>
                            <a:gd name="T41" fmla="*/ 127096 h 139036"/>
                            <a:gd name="T42" fmla="*/ 34804 w 66808"/>
                            <a:gd name="T43" fmla="*/ 130312 h 139036"/>
                            <a:gd name="T44" fmla="*/ 34804 w 66808"/>
                            <a:gd name="T45" fmla="*/ 91970 h 139036"/>
                            <a:gd name="T46" fmla="*/ 0 w 66808"/>
                            <a:gd name="T47" fmla="*/ 91970 h 139036"/>
                            <a:gd name="T48" fmla="*/ 0 w 66808"/>
                            <a:gd name="T49" fmla="*/ 88719 h 139036"/>
                            <a:gd name="T50" fmla="*/ 34804 w 66808"/>
                            <a:gd name="T51" fmla="*/ 88719 h 139036"/>
                            <a:gd name="T52" fmla="*/ 34804 w 66808"/>
                            <a:gd name="T53" fmla="*/ 51102 h 139036"/>
                            <a:gd name="T54" fmla="*/ 0 w 66808"/>
                            <a:gd name="T55" fmla="*/ 51102 h 139036"/>
                            <a:gd name="T56" fmla="*/ 0 w 66808"/>
                            <a:gd name="T57" fmla="*/ 47825 h 139036"/>
                            <a:gd name="T58" fmla="*/ 34804 w 66808"/>
                            <a:gd name="T59" fmla="*/ 47825 h 139036"/>
                            <a:gd name="T60" fmla="*/ 34804 w 66808"/>
                            <a:gd name="T61" fmla="*/ 8734 h 139036"/>
                            <a:gd name="T62" fmla="*/ 0 w 66808"/>
                            <a:gd name="T63" fmla="*/ 11972 h 139036"/>
                            <a:gd name="T64" fmla="*/ 0 w 66808"/>
                            <a:gd name="T65" fmla="*/ 3625 h 139036"/>
                            <a:gd name="T66" fmla="*/ 4214 w 66808"/>
                            <a:gd name="T67" fmla="*/ 2653 h 139036"/>
                            <a:gd name="T68" fmla="*/ 49448 w 66808"/>
                            <a:gd name="T69" fmla="*/ 149 h 139036"/>
                            <a:gd name="T70" fmla="*/ 0 w 66808"/>
                            <a:gd name="T71" fmla="*/ 0 h 139036"/>
                            <a:gd name="T72" fmla="*/ 66808 w 66808"/>
                            <a:gd name="T73" fmla="*/ 139036 h 1390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66808" h="139036">
                              <a:moveTo>
                                <a:pt x="49448" y="149"/>
                              </a:moveTo>
                              <a:lnTo>
                                <a:pt x="66808" y="149"/>
                              </a:lnTo>
                              <a:lnTo>
                                <a:pt x="66808" y="8328"/>
                              </a:lnTo>
                              <a:lnTo>
                                <a:pt x="49410" y="8328"/>
                              </a:lnTo>
                              <a:cubicBezTo>
                                <a:pt x="45511" y="8290"/>
                                <a:pt x="41942" y="8557"/>
                                <a:pt x="38157" y="8633"/>
                              </a:cubicBezTo>
                              <a:lnTo>
                                <a:pt x="38157" y="47825"/>
                              </a:lnTo>
                              <a:lnTo>
                                <a:pt x="66808" y="47825"/>
                              </a:lnTo>
                              <a:lnTo>
                                <a:pt x="66808" y="51102"/>
                              </a:lnTo>
                              <a:lnTo>
                                <a:pt x="38170" y="51102"/>
                              </a:lnTo>
                              <a:lnTo>
                                <a:pt x="38170" y="88719"/>
                              </a:lnTo>
                              <a:lnTo>
                                <a:pt x="66808" y="88719"/>
                              </a:lnTo>
                              <a:lnTo>
                                <a:pt x="66808" y="91970"/>
                              </a:lnTo>
                              <a:lnTo>
                                <a:pt x="38157" y="91970"/>
                              </a:lnTo>
                              <a:lnTo>
                                <a:pt x="38157" y="130400"/>
                              </a:lnTo>
                              <a:cubicBezTo>
                                <a:pt x="41942" y="130489"/>
                                <a:pt x="45524" y="130769"/>
                                <a:pt x="49448" y="130693"/>
                              </a:cubicBezTo>
                              <a:lnTo>
                                <a:pt x="66808" y="130693"/>
                              </a:lnTo>
                              <a:lnTo>
                                <a:pt x="66808" y="138884"/>
                              </a:lnTo>
                              <a:lnTo>
                                <a:pt x="49499" y="138884"/>
                              </a:lnTo>
                              <a:cubicBezTo>
                                <a:pt x="34846" y="139036"/>
                                <a:pt x="19509" y="138361"/>
                                <a:pt x="4257" y="136382"/>
                              </a:cubicBezTo>
                              <a:lnTo>
                                <a:pt x="0" y="135400"/>
                              </a:lnTo>
                              <a:lnTo>
                                <a:pt x="0" y="127096"/>
                              </a:lnTo>
                              <a:lnTo>
                                <a:pt x="34804" y="130312"/>
                              </a:lnTo>
                              <a:lnTo>
                                <a:pt x="34804" y="91970"/>
                              </a:lnTo>
                              <a:lnTo>
                                <a:pt x="0" y="91970"/>
                              </a:lnTo>
                              <a:lnTo>
                                <a:pt x="0" y="88719"/>
                              </a:lnTo>
                              <a:lnTo>
                                <a:pt x="34804" y="88719"/>
                              </a:lnTo>
                              <a:lnTo>
                                <a:pt x="34804" y="51102"/>
                              </a:lnTo>
                              <a:lnTo>
                                <a:pt x="0" y="51102"/>
                              </a:lnTo>
                              <a:lnTo>
                                <a:pt x="0" y="47825"/>
                              </a:lnTo>
                              <a:lnTo>
                                <a:pt x="34804" y="47825"/>
                              </a:lnTo>
                              <a:lnTo>
                                <a:pt x="34804" y="8734"/>
                              </a:lnTo>
                              <a:lnTo>
                                <a:pt x="0" y="11972"/>
                              </a:lnTo>
                              <a:lnTo>
                                <a:pt x="0" y="3625"/>
                              </a:lnTo>
                              <a:lnTo>
                                <a:pt x="4214" y="2653"/>
                              </a:lnTo>
                              <a:cubicBezTo>
                                <a:pt x="19462" y="675"/>
                                <a:pt x="34795" y="0"/>
                                <a:pt x="49448" y="1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Shape 69715"/>
                      <wps:cNvSpPr>
                        <a:spLocks/>
                      </wps:cNvSpPr>
                      <wps:spPr bwMode="auto">
                        <a:xfrm>
                          <a:off x="62251" y="3755"/>
                          <a:ext cx="668" cy="91"/>
                        </a:xfrm>
                        <a:custGeom>
                          <a:avLst/>
                          <a:gdLst>
                            <a:gd name="T0" fmla="*/ 56648 w 66808"/>
                            <a:gd name="T1" fmla="*/ 165 h 9042"/>
                            <a:gd name="T2" fmla="*/ 66808 w 66808"/>
                            <a:gd name="T3" fmla="*/ 165 h 9042"/>
                            <a:gd name="T4" fmla="*/ 66808 w 66808"/>
                            <a:gd name="T5" fmla="*/ 5093 h 9042"/>
                            <a:gd name="T6" fmla="*/ 56648 w 66808"/>
                            <a:gd name="T7" fmla="*/ 5093 h 9042"/>
                            <a:gd name="T8" fmla="*/ 0 w 66808"/>
                            <a:gd name="T9" fmla="*/ 9042 h 9042"/>
                            <a:gd name="T10" fmla="*/ 0 w 66808"/>
                            <a:gd name="T11" fmla="*/ 4142 h 9042"/>
                            <a:gd name="T12" fmla="*/ 4642 w 66808"/>
                            <a:gd name="T13" fmla="*/ 3047 h 9042"/>
                            <a:gd name="T14" fmla="*/ 56648 w 66808"/>
                            <a:gd name="T15" fmla="*/ 165 h 9042"/>
                            <a:gd name="T16" fmla="*/ 0 w 66808"/>
                            <a:gd name="T17" fmla="*/ 0 h 9042"/>
                            <a:gd name="T18" fmla="*/ 66808 w 66808"/>
                            <a:gd name="T19" fmla="*/ 9042 h 90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6808" h="9042">
                              <a:moveTo>
                                <a:pt x="56648" y="165"/>
                              </a:moveTo>
                              <a:lnTo>
                                <a:pt x="66808" y="165"/>
                              </a:lnTo>
                              <a:lnTo>
                                <a:pt x="66808" y="5093"/>
                              </a:lnTo>
                              <a:lnTo>
                                <a:pt x="56648" y="5093"/>
                              </a:lnTo>
                              <a:lnTo>
                                <a:pt x="0" y="9042"/>
                              </a:lnTo>
                              <a:lnTo>
                                <a:pt x="0" y="4142"/>
                              </a:lnTo>
                              <a:lnTo>
                                <a:pt x="4642" y="3047"/>
                              </a:lnTo>
                              <a:cubicBezTo>
                                <a:pt x="21927" y="776"/>
                                <a:pt x="39503" y="0"/>
                                <a:pt x="56648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Shape 69716"/>
                      <wps:cNvSpPr>
                        <a:spLocks/>
                      </wps:cNvSpPr>
                      <wps:spPr bwMode="auto">
                        <a:xfrm>
                          <a:off x="62919" y="1924"/>
                          <a:ext cx="728" cy="5271"/>
                        </a:xfrm>
                        <a:custGeom>
                          <a:avLst/>
                          <a:gdLst>
                            <a:gd name="T0" fmla="*/ 72822 w 72822"/>
                            <a:gd name="T1" fmla="*/ 6974 h 527081"/>
                            <a:gd name="T2" fmla="*/ 34367 w 72822"/>
                            <a:gd name="T3" fmla="*/ 150765 h 527081"/>
                            <a:gd name="T4" fmla="*/ 39307 w 72822"/>
                            <a:gd name="T5" fmla="*/ 183302 h 527081"/>
                            <a:gd name="T6" fmla="*/ 52124 w 72822"/>
                            <a:gd name="T7" fmla="*/ 53294 h 527081"/>
                            <a:gd name="T8" fmla="*/ 72822 w 72822"/>
                            <a:gd name="T9" fmla="*/ 28912 h 527081"/>
                            <a:gd name="T10" fmla="*/ 60198 w 72822"/>
                            <a:gd name="T11" fmla="*/ 55578 h 527081"/>
                            <a:gd name="T12" fmla="*/ 72822 w 72822"/>
                            <a:gd name="T13" fmla="*/ 58995 h 527081"/>
                            <a:gd name="T14" fmla="*/ 47879 w 72822"/>
                            <a:gd name="T15" fmla="*/ 128857 h 527081"/>
                            <a:gd name="T16" fmla="*/ 72822 w 72822"/>
                            <a:gd name="T17" fmla="*/ 132185 h 527081"/>
                            <a:gd name="T18" fmla="*/ 47473 w 72822"/>
                            <a:gd name="T19" fmla="*/ 143539 h 527081"/>
                            <a:gd name="T20" fmla="*/ 72822 w 72822"/>
                            <a:gd name="T21" fmla="*/ 183302 h 527081"/>
                            <a:gd name="T22" fmla="*/ 70993 w 72822"/>
                            <a:gd name="T23" fmla="*/ 253876 h 527081"/>
                            <a:gd name="T24" fmla="*/ 51626 w 72822"/>
                            <a:gd name="T25" fmla="*/ 254346 h 527081"/>
                            <a:gd name="T26" fmla="*/ 51626 w 72822"/>
                            <a:gd name="T27" fmla="*/ 270869 h 527081"/>
                            <a:gd name="T28" fmla="*/ 71489 w 72822"/>
                            <a:gd name="T29" fmla="*/ 271872 h 527081"/>
                            <a:gd name="T30" fmla="*/ 72822 w 72822"/>
                            <a:gd name="T31" fmla="*/ 341836 h 527081"/>
                            <a:gd name="T32" fmla="*/ 46673 w 72822"/>
                            <a:gd name="T33" fmla="*/ 383708 h 527081"/>
                            <a:gd name="T34" fmla="*/ 72822 w 72822"/>
                            <a:gd name="T35" fmla="*/ 394986 h 527081"/>
                            <a:gd name="T36" fmla="*/ 47079 w 72822"/>
                            <a:gd name="T37" fmla="*/ 398313 h 527081"/>
                            <a:gd name="T38" fmla="*/ 72822 w 72822"/>
                            <a:gd name="T39" fmla="*/ 467706 h 527081"/>
                            <a:gd name="T40" fmla="*/ 59513 w 72822"/>
                            <a:gd name="T41" fmla="*/ 471084 h 527081"/>
                            <a:gd name="T42" fmla="*/ 72822 w 72822"/>
                            <a:gd name="T43" fmla="*/ 513360 h 527081"/>
                            <a:gd name="T44" fmla="*/ 38469 w 72822"/>
                            <a:gd name="T45" fmla="*/ 383670 h 527081"/>
                            <a:gd name="T46" fmla="*/ 33541 w 72822"/>
                            <a:gd name="T47" fmla="*/ 341836 h 527081"/>
                            <a:gd name="T48" fmla="*/ 51705 w 72822"/>
                            <a:gd name="T49" fmla="*/ 486235 h 527081"/>
                            <a:gd name="T50" fmla="*/ 72822 w 72822"/>
                            <a:gd name="T51" fmla="*/ 527081 h 527081"/>
                            <a:gd name="T52" fmla="*/ 28651 w 72822"/>
                            <a:gd name="T53" fmla="*/ 376495 h 527081"/>
                            <a:gd name="T54" fmla="*/ 0 w 72822"/>
                            <a:gd name="T55" fmla="*/ 341836 h 527081"/>
                            <a:gd name="T56" fmla="*/ 28651 w 72822"/>
                            <a:gd name="T57" fmla="*/ 336960 h 527081"/>
                            <a:gd name="T58" fmla="*/ 0 w 72822"/>
                            <a:gd name="T59" fmla="*/ 333594 h 527081"/>
                            <a:gd name="T60" fmla="*/ 28651 w 72822"/>
                            <a:gd name="T61" fmla="*/ 325403 h 527081"/>
                            <a:gd name="T62" fmla="*/ 0 w 72822"/>
                            <a:gd name="T63" fmla="*/ 286680 h 527081"/>
                            <a:gd name="T64" fmla="*/ 28651 w 72822"/>
                            <a:gd name="T65" fmla="*/ 283429 h 527081"/>
                            <a:gd name="T66" fmla="*/ 0 w 72822"/>
                            <a:gd name="T67" fmla="*/ 245812 h 527081"/>
                            <a:gd name="T68" fmla="*/ 28651 w 72822"/>
                            <a:gd name="T69" fmla="*/ 242535 h 527081"/>
                            <a:gd name="T70" fmla="*/ 29464 w 72822"/>
                            <a:gd name="T71" fmla="*/ 240744 h 527081"/>
                            <a:gd name="T72" fmla="*/ 0 w 72822"/>
                            <a:gd name="T73" fmla="*/ 203038 h 527081"/>
                            <a:gd name="T74" fmla="*/ 29464 w 72822"/>
                            <a:gd name="T75" fmla="*/ 194859 h 527081"/>
                            <a:gd name="T76" fmla="*/ 0 w 72822"/>
                            <a:gd name="T77" fmla="*/ 188230 h 527081"/>
                            <a:gd name="T78" fmla="*/ 29464 w 72822"/>
                            <a:gd name="T79" fmla="*/ 183302 h 527081"/>
                            <a:gd name="T80" fmla="*/ 68262 w 72822"/>
                            <a:gd name="T81" fmla="*/ 3888 h 527081"/>
                            <a:gd name="T82" fmla="*/ 0 w 72822"/>
                            <a:gd name="T83" fmla="*/ 0 h 527081"/>
                            <a:gd name="T84" fmla="*/ 72822 w 72822"/>
                            <a:gd name="T85" fmla="*/ 527081 h 527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T82" t="T83" r="T84" b="T85"/>
                          <a:pathLst>
                            <a:path w="72822" h="527081">
                              <a:moveTo>
                                <a:pt x="72822" y="0"/>
                              </a:moveTo>
                              <a:lnTo>
                                <a:pt x="72822" y="6974"/>
                              </a:lnTo>
                              <a:lnTo>
                                <a:pt x="52543" y="40072"/>
                              </a:lnTo>
                              <a:cubicBezTo>
                                <a:pt x="40091" y="69275"/>
                                <a:pt x="33903" y="106137"/>
                                <a:pt x="34367" y="150765"/>
                              </a:cubicBezTo>
                              <a:lnTo>
                                <a:pt x="34367" y="183302"/>
                              </a:lnTo>
                              <a:lnTo>
                                <a:pt x="39307" y="183302"/>
                              </a:lnTo>
                              <a:lnTo>
                                <a:pt x="39307" y="143577"/>
                              </a:lnTo>
                              <a:cubicBezTo>
                                <a:pt x="39008" y="114170"/>
                                <a:pt x="42018" y="82020"/>
                                <a:pt x="52124" y="53294"/>
                              </a:cubicBezTo>
                              <a:lnTo>
                                <a:pt x="72822" y="14032"/>
                              </a:lnTo>
                              <a:lnTo>
                                <a:pt x="72822" y="28912"/>
                              </a:lnTo>
                              <a:lnTo>
                                <a:pt x="71470" y="30771"/>
                              </a:lnTo>
                              <a:cubicBezTo>
                                <a:pt x="67142" y="38271"/>
                                <a:pt x="63380" y="46549"/>
                                <a:pt x="60198" y="55578"/>
                              </a:cubicBezTo>
                              <a:lnTo>
                                <a:pt x="72822" y="55578"/>
                              </a:lnTo>
                              <a:lnTo>
                                <a:pt x="72822" y="58995"/>
                              </a:lnTo>
                              <a:lnTo>
                                <a:pt x="59043" y="58995"/>
                              </a:lnTo>
                              <a:cubicBezTo>
                                <a:pt x="52489" y="78934"/>
                                <a:pt x="48718" y="102302"/>
                                <a:pt x="47879" y="128857"/>
                              </a:cubicBezTo>
                              <a:lnTo>
                                <a:pt x="72822" y="128857"/>
                              </a:lnTo>
                              <a:lnTo>
                                <a:pt x="72822" y="132185"/>
                              </a:lnTo>
                              <a:lnTo>
                                <a:pt x="47803" y="132185"/>
                              </a:lnTo>
                              <a:cubicBezTo>
                                <a:pt x="47714" y="136008"/>
                                <a:pt x="47435" y="139602"/>
                                <a:pt x="47473" y="143539"/>
                              </a:cubicBezTo>
                              <a:lnTo>
                                <a:pt x="47473" y="183302"/>
                              </a:lnTo>
                              <a:lnTo>
                                <a:pt x="72822" y="183302"/>
                              </a:lnTo>
                              <a:lnTo>
                                <a:pt x="72822" y="253874"/>
                              </a:lnTo>
                              <a:lnTo>
                                <a:pt x="70993" y="253876"/>
                              </a:lnTo>
                              <a:cubicBezTo>
                                <a:pt x="62319" y="253533"/>
                                <a:pt x="57010" y="250968"/>
                                <a:pt x="60795" y="243221"/>
                              </a:cubicBezTo>
                              <a:cubicBezTo>
                                <a:pt x="51677" y="243703"/>
                                <a:pt x="48451" y="249342"/>
                                <a:pt x="51626" y="254346"/>
                              </a:cubicBezTo>
                              <a:cubicBezTo>
                                <a:pt x="44006" y="256670"/>
                                <a:pt x="39536" y="259578"/>
                                <a:pt x="38189" y="263058"/>
                              </a:cubicBezTo>
                              <a:cubicBezTo>
                                <a:pt x="39967" y="267414"/>
                                <a:pt x="44476" y="269434"/>
                                <a:pt x="51626" y="270869"/>
                              </a:cubicBezTo>
                              <a:cubicBezTo>
                                <a:pt x="48756" y="277105"/>
                                <a:pt x="51626" y="283378"/>
                                <a:pt x="60795" y="282896"/>
                              </a:cubicBezTo>
                              <a:cubicBezTo>
                                <a:pt x="58001" y="275746"/>
                                <a:pt x="60757" y="272342"/>
                                <a:pt x="71489" y="271872"/>
                              </a:cubicBezTo>
                              <a:lnTo>
                                <a:pt x="72822" y="271869"/>
                              </a:lnTo>
                              <a:lnTo>
                                <a:pt x="72822" y="341836"/>
                              </a:lnTo>
                              <a:lnTo>
                                <a:pt x="46673" y="341836"/>
                              </a:lnTo>
                              <a:lnTo>
                                <a:pt x="46673" y="383708"/>
                              </a:lnTo>
                              <a:cubicBezTo>
                                <a:pt x="46635" y="387595"/>
                                <a:pt x="46901" y="391201"/>
                                <a:pt x="46978" y="394986"/>
                              </a:cubicBezTo>
                              <a:lnTo>
                                <a:pt x="72822" y="394986"/>
                              </a:lnTo>
                              <a:lnTo>
                                <a:pt x="72822" y="398313"/>
                              </a:lnTo>
                              <a:lnTo>
                                <a:pt x="47079" y="398313"/>
                              </a:lnTo>
                              <a:cubicBezTo>
                                <a:pt x="47879" y="424666"/>
                                <a:pt x="51689" y="447881"/>
                                <a:pt x="58369" y="467706"/>
                              </a:cubicBezTo>
                              <a:lnTo>
                                <a:pt x="72822" y="467706"/>
                              </a:lnTo>
                              <a:lnTo>
                                <a:pt x="72822" y="471084"/>
                              </a:lnTo>
                              <a:lnTo>
                                <a:pt x="59513" y="471084"/>
                              </a:lnTo>
                              <a:lnTo>
                                <a:pt x="72822" y="493499"/>
                              </a:lnTo>
                              <a:lnTo>
                                <a:pt x="72822" y="513360"/>
                              </a:lnTo>
                              <a:lnTo>
                                <a:pt x="72223" y="512842"/>
                              </a:lnTo>
                              <a:cubicBezTo>
                                <a:pt x="45005" y="477432"/>
                                <a:pt x="38069" y="427504"/>
                                <a:pt x="38469" y="383670"/>
                              </a:cubicBezTo>
                              <a:lnTo>
                                <a:pt x="38469" y="341836"/>
                              </a:lnTo>
                              <a:lnTo>
                                <a:pt x="33541" y="341836"/>
                              </a:lnTo>
                              <a:lnTo>
                                <a:pt x="33541" y="376533"/>
                              </a:lnTo>
                              <a:cubicBezTo>
                                <a:pt x="33065" y="420722"/>
                                <a:pt x="39205" y="457241"/>
                                <a:pt x="51705" y="486235"/>
                              </a:cubicBezTo>
                              <a:lnTo>
                                <a:pt x="72822" y="520279"/>
                              </a:lnTo>
                              <a:lnTo>
                                <a:pt x="72822" y="527081"/>
                              </a:lnTo>
                              <a:lnTo>
                                <a:pt x="67408" y="522492"/>
                              </a:lnTo>
                              <a:cubicBezTo>
                                <a:pt x="36055" y="482934"/>
                                <a:pt x="28070" y="427796"/>
                                <a:pt x="28651" y="376495"/>
                              </a:cubicBezTo>
                              <a:lnTo>
                                <a:pt x="28651" y="341836"/>
                              </a:lnTo>
                              <a:lnTo>
                                <a:pt x="0" y="341836"/>
                              </a:lnTo>
                              <a:lnTo>
                                <a:pt x="0" y="336960"/>
                              </a:lnTo>
                              <a:lnTo>
                                <a:pt x="28651" y="336960"/>
                              </a:lnTo>
                              <a:lnTo>
                                <a:pt x="28651" y="333594"/>
                              </a:lnTo>
                              <a:lnTo>
                                <a:pt x="0" y="333594"/>
                              </a:lnTo>
                              <a:lnTo>
                                <a:pt x="0" y="325403"/>
                              </a:lnTo>
                              <a:lnTo>
                                <a:pt x="28651" y="325403"/>
                              </a:lnTo>
                              <a:lnTo>
                                <a:pt x="28651" y="286680"/>
                              </a:lnTo>
                              <a:lnTo>
                                <a:pt x="0" y="286680"/>
                              </a:lnTo>
                              <a:lnTo>
                                <a:pt x="0" y="283429"/>
                              </a:lnTo>
                              <a:lnTo>
                                <a:pt x="28651" y="283429"/>
                              </a:lnTo>
                              <a:lnTo>
                                <a:pt x="28651" y="245812"/>
                              </a:lnTo>
                              <a:lnTo>
                                <a:pt x="0" y="245812"/>
                              </a:lnTo>
                              <a:lnTo>
                                <a:pt x="0" y="242535"/>
                              </a:lnTo>
                              <a:lnTo>
                                <a:pt x="28651" y="242535"/>
                              </a:lnTo>
                              <a:lnTo>
                                <a:pt x="28651" y="240744"/>
                              </a:lnTo>
                              <a:lnTo>
                                <a:pt x="29464" y="240744"/>
                              </a:lnTo>
                              <a:lnTo>
                                <a:pt x="29464" y="203038"/>
                              </a:lnTo>
                              <a:lnTo>
                                <a:pt x="0" y="203038"/>
                              </a:lnTo>
                              <a:lnTo>
                                <a:pt x="0" y="194859"/>
                              </a:lnTo>
                              <a:lnTo>
                                <a:pt x="29464" y="194859"/>
                              </a:lnTo>
                              <a:lnTo>
                                <a:pt x="29464" y="188230"/>
                              </a:lnTo>
                              <a:lnTo>
                                <a:pt x="0" y="188230"/>
                              </a:lnTo>
                              <a:lnTo>
                                <a:pt x="0" y="183302"/>
                              </a:lnTo>
                              <a:lnTo>
                                <a:pt x="29464" y="183302"/>
                              </a:lnTo>
                              <a:lnTo>
                                <a:pt x="29464" y="150803"/>
                              </a:lnTo>
                              <a:cubicBezTo>
                                <a:pt x="28931" y="99177"/>
                                <a:pt x="36920" y="43680"/>
                                <a:pt x="68262" y="3888"/>
                              </a:cubicBezTo>
                              <a:lnTo>
                                <a:pt x="72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Shape 69717"/>
                      <wps:cNvSpPr>
                        <a:spLocks/>
                      </wps:cNvSpPr>
                      <wps:spPr bwMode="auto">
                        <a:xfrm>
                          <a:off x="63647" y="7127"/>
                          <a:ext cx="361" cy="358"/>
                        </a:xfrm>
                        <a:custGeom>
                          <a:avLst/>
                          <a:gdLst>
                            <a:gd name="T0" fmla="*/ 0 w 36029"/>
                            <a:gd name="T1" fmla="*/ 0 h 35857"/>
                            <a:gd name="T2" fmla="*/ 2370 w 36029"/>
                            <a:gd name="T3" fmla="*/ 3822 h 35857"/>
                            <a:gd name="T4" fmla="*/ 35204 w 36029"/>
                            <a:gd name="T5" fmla="*/ 30510 h 35857"/>
                            <a:gd name="T6" fmla="*/ 36029 w 36029"/>
                            <a:gd name="T7" fmla="*/ 29837 h 35857"/>
                            <a:gd name="T8" fmla="*/ 36029 w 36029"/>
                            <a:gd name="T9" fmla="*/ 35470 h 35857"/>
                            <a:gd name="T10" fmla="*/ 35573 w 36029"/>
                            <a:gd name="T11" fmla="*/ 35857 h 35857"/>
                            <a:gd name="T12" fmla="*/ 34277 w 36029"/>
                            <a:gd name="T13" fmla="*/ 35857 h 35857"/>
                            <a:gd name="T14" fmla="*/ 0 w 36029"/>
                            <a:gd name="T15" fmla="*/ 6801 h 35857"/>
                            <a:gd name="T16" fmla="*/ 0 w 36029"/>
                            <a:gd name="T17" fmla="*/ 0 h 35857"/>
                            <a:gd name="T18" fmla="*/ 0 w 36029"/>
                            <a:gd name="T19" fmla="*/ 0 h 35857"/>
                            <a:gd name="T20" fmla="*/ 36029 w 36029"/>
                            <a:gd name="T21" fmla="*/ 35857 h 35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6029" h="35857">
                              <a:moveTo>
                                <a:pt x="0" y="0"/>
                              </a:moveTo>
                              <a:lnTo>
                                <a:pt x="2370" y="3822"/>
                              </a:lnTo>
                              <a:cubicBezTo>
                                <a:pt x="11768" y="14575"/>
                                <a:pt x="22723" y="23465"/>
                                <a:pt x="35204" y="30510"/>
                              </a:cubicBezTo>
                              <a:lnTo>
                                <a:pt x="36029" y="29837"/>
                              </a:lnTo>
                              <a:lnTo>
                                <a:pt x="36029" y="35470"/>
                              </a:lnTo>
                              <a:lnTo>
                                <a:pt x="35573" y="35857"/>
                              </a:lnTo>
                              <a:lnTo>
                                <a:pt x="34277" y="35857"/>
                              </a:lnTo>
                              <a:lnTo>
                                <a:pt x="0" y="68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Shape 69718"/>
                      <wps:cNvSpPr>
                        <a:spLocks/>
                      </wps:cNvSpPr>
                      <wps:spPr bwMode="auto">
                        <a:xfrm>
                          <a:off x="63647" y="4642"/>
                          <a:ext cx="361" cy="2709"/>
                        </a:xfrm>
                        <a:custGeom>
                          <a:avLst/>
                          <a:gdLst>
                            <a:gd name="T0" fmla="*/ 27508 w 36029"/>
                            <a:gd name="T1" fmla="*/ 0 h 270840"/>
                            <a:gd name="T2" fmla="*/ 27432 w 36029"/>
                            <a:gd name="T3" fmla="*/ 29147 h 270840"/>
                            <a:gd name="T4" fmla="*/ 16764 w 36029"/>
                            <a:gd name="T5" fmla="*/ 39345 h 270840"/>
                            <a:gd name="T6" fmla="*/ 27851 w 36029"/>
                            <a:gd name="T7" fmla="*/ 48514 h 270840"/>
                            <a:gd name="T8" fmla="*/ 36029 w 36029"/>
                            <a:gd name="T9" fmla="*/ 61114 h 270840"/>
                            <a:gd name="T10" fmla="*/ 36029 w 36029"/>
                            <a:gd name="T11" fmla="*/ 70180 h 270840"/>
                            <a:gd name="T12" fmla="*/ 17425 w 36029"/>
                            <a:gd name="T13" fmla="*/ 70180 h 270840"/>
                            <a:gd name="T14" fmla="*/ 17425 w 36029"/>
                            <a:gd name="T15" fmla="*/ 70028 h 270840"/>
                            <a:gd name="T16" fmla="*/ 16561 w 36029"/>
                            <a:gd name="T17" fmla="*/ 70028 h 270840"/>
                            <a:gd name="T18" fmla="*/ 16561 w 36029"/>
                            <a:gd name="T19" fmla="*/ 123177 h 270840"/>
                            <a:gd name="T20" fmla="*/ 36029 w 36029"/>
                            <a:gd name="T21" fmla="*/ 123177 h 270840"/>
                            <a:gd name="T22" fmla="*/ 36029 w 36029"/>
                            <a:gd name="T23" fmla="*/ 126505 h 270840"/>
                            <a:gd name="T24" fmla="*/ 16561 w 36029"/>
                            <a:gd name="T25" fmla="*/ 126505 h 270840"/>
                            <a:gd name="T26" fmla="*/ 16561 w 36029"/>
                            <a:gd name="T27" fmla="*/ 195897 h 270840"/>
                            <a:gd name="T28" fmla="*/ 36029 w 36029"/>
                            <a:gd name="T29" fmla="*/ 195897 h 270840"/>
                            <a:gd name="T30" fmla="*/ 36029 w 36029"/>
                            <a:gd name="T31" fmla="*/ 199276 h 270840"/>
                            <a:gd name="T32" fmla="*/ 16561 w 36029"/>
                            <a:gd name="T33" fmla="*/ 199276 h 270840"/>
                            <a:gd name="T34" fmla="*/ 16561 w 36029"/>
                            <a:gd name="T35" fmla="*/ 247421 h 270840"/>
                            <a:gd name="T36" fmla="*/ 35382 w 36029"/>
                            <a:gd name="T37" fmla="*/ 262077 h 270840"/>
                            <a:gd name="T38" fmla="*/ 36029 w 36029"/>
                            <a:gd name="T39" fmla="*/ 261567 h 270840"/>
                            <a:gd name="T40" fmla="*/ 36029 w 36029"/>
                            <a:gd name="T41" fmla="*/ 270753 h 270840"/>
                            <a:gd name="T42" fmla="*/ 35928 w 36029"/>
                            <a:gd name="T43" fmla="*/ 270840 h 270840"/>
                            <a:gd name="T44" fmla="*/ 33858 w 36029"/>
                            <a:gd name="T45" fmla="*/ 270840 h 270840"/>
                            <a:gd name="T46" fmla="*/ 0 w 36029"/>
                            <a:gd name="T47" fmla="*/ 241551 h 270840"/>
                            <a:gd name="T48" fmla="*/ 0 w 36029"/>
                            <a:gd name="T49" fmla="*/ 221691 h 270840"/>
                            <a:gd name="T50" fmla="*/ 13310 w 36029"/>
                            <a:gd name="T51" fmla="*/ 244107 h 270840"/>
                            <a:gd name="T52" fmla="*/ 13310 w 36029"/>
                            <a:gd name="T53" fmla="*/ 199276 h 270840"/>
                            <a:gd name="T54" fmla="*/ 0 w 36029"/>
                            <a:gd name="T55" fmla="*/ 199276 h 270840"/>
                            <a:gd name="T56" fmla="*/ 0 w 36029"/>
                            <a:gd name="T57" fmla="*/ 195897 h 270840"/>
                            <a:gd name="T58" fmla="*/ 13310 w 36029"/>
                            <a:gd name="T59" fmla="*/ 195897 h 270840"/>
                            <a:gd name="T60" fmla="*/ 13310 w 36029"/>
                            <a:gd name="T61" fmla="*/ 126505 h 270840"/>
                            <a:gd name="T62" fmla="*/ 0 w 36029"/>
                            <a:gd name="T63" fmla="*/ 126505 h 270840"/>
                            <a:gd name="T64" fmla="*/ 0 w 36029"/>
                            <a:gd name="T65" fmla="*/ 123177 h 270840"/>
                            <a:gd name="T66" fmla="*/ 13310 w 36029"/>
                            <a:gd name="T67" fmla="*/ 123177 h 270840"/>
                            <a:gd name="T68" fmla="*/ 13310 w 36029"/>
                            <a:gd name="T69" fmla="*/ 70028 h 270840"/>
                            <a:gd name="T70" fmla="*/ 0 w 36029"/>
                            <a:gd name="T71" fmla="*/ 70028 h 270840"/>
                            <a:gd name="T72" fmla="*/ 0 w 36029"/>
                            <a:gd name="T73" fmla="*/ 61 h 270840"/>
                            <a:gd name="T74" fmla="*/ 27508 w 36029"/>
                            <a:gd name="T75" fmla="*/ 0 h 270840"/>
                            <a:gd name="T76" fmla="*/ 0 w 36029"/>
                            <a:gd name="T77" fmla="*/ 0 h 270840"/>
                            <a:gd name="T78" fmla="*/ 36029 w 36029"/>
                            <a:gd name="T79" fmla="*/ 270840 h 270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36029" h="270840">
                              <a:moveTo>
                                <a:pt x="27508" y="0"/>
                              </a:moveTo>
                              <a:lnTo>
                                <a:pt x="27432" y="29147"/>
                              </a:lnTo>
                              <a:cubicBezTo>
                                <a:pt x="27077" y="37821"/>
                                <a:pt x="24486" y="43091"/>
                                <a:pt x="16764" y="39345"/>
                              </a:cubicBezTo>
                              <a:cubicBezTo>
                                <a:pt x="17221" y="48514"/>
                                <a:pt x="22860" y="51714"/>
                                <a:pt x="27851" y="48514"/>
                              </a:cubicBezTo>
                              <a:lnTo>
                                <a:pt x="36029" y="61114"/>
                              </a:lnTo>
                              <a:lnTo>
                                <a:pt x="36029" y="70180"/>
                              </a:lnTo>
                              <a:lnTo>
                                <a:pt x="17425" y="70180"/>
                              </a:lnTo>
                              <a:lnTo>
                                <a:pt x="17425" y="70028"/>
                              </a:lnTo>
                              <a:lnTo>
                                <a:pt x="16561" y="70028"/>
                              </a:lnTo>
                              <a:lnTo>
                                <a:pt x="16561" y="123177"/>
                              </a:lnTo>
                              <a:lnTo>
                                <a:pt x="36029" y="123177"/>
                              </a:lnTo>
                              <a:lnTo>
                                <a:pt x="36029" y="126505"/>
                              </a:lnTo>
                              <a:lnTo>
                                <a:pt x="16561" y="126505"/>
                              </a:lnTo>
                              <a:lnTo>
                                <a:pt x="16561" y="195897"/>
                              </a:lnTo>
                              <a:lnTo>
                                <a:pt x="36029" y="195897"/>
                              </a:lnTo>
                              <a:lnTo>
                                <a:pt x="36029" y="199276"/>
                              </a:lnTo>
                              <a:lnTo>
                                <a:pt x="16561" y="199276"/>
                              </a:lnTo>
                              <a:lnTo>
                                <a:pt x="16561" y="247421"/>
                              </a:lnTo>
                              <a:cubicBezTo>
                                <a:pt x="22339" y="252984"/>
                                <a:pt x="28486" y="258089"/>
                                <a:pt x="35382" y="262077"/>
                              </a:cubicBezTo>
                              <a:lnTo>
                                <a:pt x="36029" y="261567"/>
                              </a:lnTo>
                              <a:lnTo>
                                <a:pt x="36029" y="270753"/>
                              </a:lnTo>
                              <a:lnTo>
                                <a:pt x="35928" y="270840"/>
                              </a:lnTo>
                              <a:lnTo>
                                <a:pt x="33858" y="270840"/>
                              </a:lnTo>
                              <a:lnTo>
                                <a:pt x="0" y="241551"/>
                              </a:lnTo>
                              <a:lnTo>
                                <a:pt x="0" y="221691"/>
                              </a:lnTo>
                              <a:lnTo>
                                <a:pt x="13310" y="244107"/>
                              </a:lnTo>
                              <a:lnTo>
                                <a:pt x="13310" y="199276"/>
                              </a:lnTo>
                              <a:lnTo>
                                <a:pt x="0" y="199276"/>
                              </a:lnTo>
                              <a:lnTo>
                                <a:pt x="0" y="195897"/>
                              </a:lnTo>
                              <a:lnTo>
                                <a:pt x="13310" y="195897"/>
                              </a:lnTo>
                              <a:lnTo>
                                <a:pt x="13310" y="126505"/>
                              </a:lnTo>
                              <a:lnTo>
                                <a:pt x="0" y="126505"/>
                              </a:lnTo>
                              <a:lnTo>
                                <a:pt x="0" y="123177"/>
                              </a:lnTo>
                              <a:lnTo>
                                <a:pt x="13310" y="123177"/>
                              </a:lnTo>
                              <a:lnTo>
                                <a:pt x="13310" y="70028"/>
                              </a:lnTo>
                              <a:lnTo>
                                <a:pt x="0" y="70028"/>
                              </a:lnTo>
                              <a:lnTo>
                                <a:pt x="0" y="61"/>
                              </a:ln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Shape 69719"/>
                      <wps:cNvSpPr>
                        <a:spLocks/>
                      </wps:cNvSpPr>
                      <wps:spPr bwMode="auto">
                        <a:xfrm>
                          <a:off x="63647" y="1760"/>
                          <a:ext cx="361" cy="2703"/>
                        </a:xfrm>
                        <a:custGeom>
                          <a:avLst/>
                          <a:gdLst>
                            <a:gd name="T0" fmla="*/ 34697 w 36029"/>
                            <a:gd name="T1" fmla="*/ 0 h 270317"/>
                            <a:gd name="T2" fmla="*/ 36029 w 36029"/>
                            <a:gd name="T3" fmla="*/ 0 h 270317"/>
                            <a:gd name="T4" fmla="*/ 36029 w 36029"/>
                            <a:gd name="T5" fmla="*/ 9435 h 270317"/>
                            <a:gd name="T6" fmla="*/ 35268 w 36029"/>
                            <a:gd name="T7" fmla="*/ 8839 h 270317"/>
                            <a:gd name="T8" fmla="*/ 16587 w 36029"/>
                            <a:gd name="T9" fmla="*/ 23673 h 270317"/>
                            <a:gd name="T10" fmla="*/ 16587 w 36029"/>
                            <a:gd name="T11" fmla="*/ 72022 h 270317"/>
                            <a:gd name="T12" fmla="*/ 36029 w 36029"/>
                            <a:gd name="T13" fmla="*/ 72022 h 270317"/>
                            <a:gd name="T14" fmla="*/ 36029 w 36029"/>
                            <a:gd name="T15" fmla="*/ 75438 h 270317"/>
                            <a:gd name="T16" fmla="*/ 16587 w 36029"/>
                            <a:gd name="T17" fmla="*/ 75438 h 270317"/>
                            <a:gd name="T18" fmla="*/ 16587 w 36029"/>
                            <a:gd name="T19" fmla="*/ 145301 h 270317"/>
                            <a:gd name="T20" fmla="*/ 36029 w 36029"/>
                            <a:gd name="T21" fmla="*/ 145301 h 270317"/>
                            <a:gd name="T22" fmla="*/ 36029 w 36029"/>
                            <a:gd name="T23" fmla="*/ 148628 h 270317"/>
                            <a:gd name="T24" fmla="*/ 16587 w 36029"/>
                            <a:gd name="T25" fmla="*/ 148628 h 270317"/>
                            <a:gd name="T26" fmla="*/ 16587 w 36029"/>
                            <a:gd name="T27" fmla="*/ 199746 h 270317"/>
                            <a:gd name="T28" fmla="*/ 36029 w 36029"/>
                            <a:gd name="T29" fmla="*/ 199746 h 270317"/>
                            <a:gd name="T30" fmla="*/ 36029 w 36029"/>
                            <a:gd name="T31" fmla="*/ 209122 h 270317"/>
                            <a:gd name="T32" fmla="*/ 27826 w 36029"/>
                            <a:gd name="T33" fmla="*/ 221767 h 270317"/>
                            <a:gd name="T34" fmla="*/ 16701 w 36029"/>
                            <a:gd name="T35" fmla="*/ 230988 h 270317"/>
                            <a:gd name="T36" fmla="*/ 27343 w 36029"/>
                            <a:gd name="T37" fmla="*/ 241148 h 270317"/>
                            <a:gd name="T38" fmla="*/ 27356 w 36029"/>
                            <a:gd name="T39" fmla="*/ 270281 h 270317"/>
                            <a:gd name="T40" fmla="*/ 0 w 36029"/>
                            <a:gd name="T41" fmla="*/ 270317 h 270317"/>
                            <a:gd name="T42" fmla="*/ 0 w 36029"/>
                            <a:gd name="T43" fmla="*/ 199746 h 270317"/>
                            <a:gd name="T44" fmla="*/ 13310 w 36029"/>
                            <a:gd name="T45" fmla="*/ 199746 h 270317"/>
                            <a:gd name="T46" fmla="*/ 13310 w 36029"/>
                            <a:gd name="T47" fmla="*/ 148628 h 270317"/>
                            <a:gd name="T48" fmla="*/ 0 w 36029"/>
                            <a:gd name="T49" fmla="*/ 148628 h 270317"/>
                            <a:gd name="T50" fmla="*/ 0 w 36029"/>
                            <a:gd name="T51" fmla="*/ 145301 h 270317"/>
                            <a:gd name="T52" fmla="*/ 13310 w 36029"/>
                            <a:gd name="T53" fmla="*/ 145301 h 270317"/>
                            <a:gd name="T54" fmla="*/ 13310 w 36029"/>
                            <a:gd name="T55" fmla="*/ 75438 h 270317"/>
                            <a:gd name="T56" fmla="*/ 0 w 36029"/>
                            <a:gd name="T57" fmla="*/ 75438 h 270317"/>
                            <a:gd name="T58" fmla="*/ 0 w 36029"/>
                            <a:gd name="T59" fmla="*/ 72022 h 270317"/>
                            <a:gd name="T60" fmla="*/ 13310 w 36029"/>
                            <a:gd name="T61" fmla="*/ 72022 h 270317"/>
                            <a:gd name="T62" fmla="*/ 13310 w 36029"/>
                            <a:gd name="T63" fmla="*/ 27064 h 270317"/>
                            <a:gd name="T64" fmla="*/ 0 w 36029"/>
                            <a:gd name="T65" fmla="*/ 45355 h 270317"/>
                            <a:gd name="T66" fmla="*/ 0 w 36029"/>
                            <a:gd name="T67" fmla="*/ 30475 h 270317"/>
                            <a:gd name="T68" fmla="*/ 257 w 36029"/>
                            <a:gd name="T69" fmla="*/ 29988 h 270317"/>
                            <a:gd name="T70" fmla="*/ 34697 w 36029"/>
                            <a:gd name="T71" fmla="*/ 0 h 270317"/>
                            <a:gd name="T72" fmla="*/ 0 w 36029"/>
                            <a:gd name="T73" fmla="*/ 0 h 270317"/>
                            <a:gd name="T74" fmla="*/ 36029 w 36029"/>
                            <a:gd name="T75" fmla="*/ 270317 h 270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T72" t="T73" r="T74" b="T75"/>
                          <a:pathLst>
                            <a:path w="36029" h="270317">
                              <a:moveTo>
                                <a:pt x="34697" y="0"/>
                              </a:moveTo>
                              <a:lnTo>
                                <a:pt x="36029" y="0"/>
                              </a:lnTo>
                              <a:lnTo>
                                <a:pt x="36029" y="9435"/>
                              </a:lnTo>
                              <a:lnTo>
                                <a:pt x="35268" y="8839"/>
                              </a:lnTo>
                              <a:cubicBezTo>
                                <a:pt x="28435" y="12814"/>
                                <a:pt x="22327" y="17983"/>
                                <a:pt x="16587" y="23673"/>
                              </a:cubicBezTo>
                              <a:lnTo>
                                <a:pt x="16587" y="72022"/>
                              </a:lnTo>
                              <a:lnTo>
                                <a:pt x="36029" y="72022"/>
                              </a:lnTo>
                              <a:lnTo>
                                <a:pt x="36029" y="75438"/>
                              </a:lnTo>
                              <a:lnTo>
                                <a:pt x="16587" y="75438"/>
                              </a:lnTo>
                              <a:lnTo>
                                <a:pt x="16587" y="145301"/>
                              </a:lnTo>
                              <a:lnTo>
                                <a:pt x="36029" y="145301"/>
                              </a:lnTo>
                              <a:lnTo>
                                <a:pt x="36029" y="148628"/>
                              </a:lnTo>
                              <a:lnTo>
                                <a:pt x="16587" y="148628"/>
                              </a:lnTo>
                              <a:lnTo>
                                <a:pt x="16587" y="199746"/>
                              </a:lnTo>
                              <a:lnTo>
                                <a:pt x="36029" y="199746"/>
                              </a:lnTo>
                              <a:lnTo>
                                <a:pt x="36029" y="209122"/>
                              </a:lnTo>
                              <a:lnTo>
                                <a:pt x="27826" y="221767"/>
                              </a:lnTo>
                              <a:cubicBezTo>
                                <a:pt x="22784" y="218567"/>
                                <a:pt x="17132" y="221767"/>
                                <a:pt x="16701" y="230988"/>
                              </a:cubicBezTo>
                              <a:cubicBezTo>
                                <a:pt x="24422" y="227165"/>
                                <a:pt x="27000" y="232461"/>
                                <a:pt x="27343" y="241148"/>
                              </a:cubicBezTo>
                              <a:lnTo>
                                <a:pt x="27356" y="270281"/>
                              </a:lnTo>
                              <a:lnTo>
                                <a:pt x="0" y="270317"/>
                              </a:lnTo>
                              <a:lnTo>
                                <a:pt x="0" y="199746"/>
                              </a:lnTo>
                              <a:lnTo>
                                <a:pt x="13310" y="199746"/>
                              </a:lnTo>
                              <a:lnTo>
                                <a:pt x="13310" y="148628"/>
                              </a:lnTo>
                              <a:lnTo>
                                <a:pt x="0" y="148628"/>
                              </a:lnTo>
                              <a:lnTo>
                                <a:pt x="0" y="145301"/>
                              </a:lnTo>
                              <a:lnTo>
                                <a:pt x="13310" y="145301"/>
                              </a:lnTo>
                              <a:lnTo>
                                <a:pt x="13310" y="75438"/>
                              </a:lnTo>
                              <a:lnTo>
                                <a:pt x="0" y="75438"/>
                              </a:lnTo>
                              <a:lnTo>
                                <a:pt x="0" y="72022"/>
                              </a:lnTo>
                              <a:lnTo>
                                <a:pt x="13310" y="72022"/>
                              </a:lnTo>
                              <a:lnTo>
                                <a:pt x="13310" y="27064"/>
                              </a:lnTo>
                              <a:lnTo>
                                <a:pt x="0" y="45355"/>
                              </a:lnTo>
                              <a:lnTo>
                                <a:pt x="0" y="30475"/>
                              </a:lnTo>
                              <a:lnTo>
                                <a:pt x="257" y="29988"/>
                              </a:lnTo>
                              <a:cubicBezTo>
                                <a:pt x="9332" y="18108"/>
                                <a:pt x="20654" y="7855"/>
                                <a:pt x="346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Shape 69720"/>
                      <wps:cNvSpPr>
                        <a:spLocks/>
                      </wps:cNvSpPr>
                      <wps:spPr bwMode="auto">
                        <a:xfrm>
                          <a:off x="63647" y="1625"/>
                          <a:ext cx="361" cy="369"/>
                        </a:xfrm>
                        <a:custGeom>
                          <a:avLst/>
                          <a:gdLst>
                            <a:gd name="T0" fmla="*/ 35116 w 36029"/>
                            <a:gd name="T1" fmla="*/ 0 h 36917"/>
                            <a:gd name="T2" fmla="*/ 36029 w 36029"/>
                            <a:gd name="T3" fmla="*/ 0 h 36917"/>
                            <a:gd name="T4" fmla="*/ 36029 w 36029"/>
                            <a:gd name="T5" fmla="*/ 5717 h 36917"/>
                            <a:gd name="T6" fmla="*/ 35484 w 36029"/>
                            <a:gd name="T7" fmla="*/ 5270 h 36917"/>
                            <a:gd name="T8" fmla="*/ 3050 w 36029"/>
                            <a:gd name="T9" fmla="*/ 31940 h 36917"/>
                            <a:gd name="T10" fmla="*/ 0 w 36029"/>
                            <a:gd name="T11" fmla="*/ 36917 h 36917"/>
                            <a:gd name="T12" fmla="*/ 0 w 36029"/>
                            <a:gd name="T13" fmla="*/ 29943 h 36917"/>
                            <a:gd name="T14" fmla="*/ 35116 w 36029"/>
                            <a:gd name="T15" fmla="*/ 0 h 36917"/>
                            <a:gd name="T16" fmla="*/ 0 w 36029"/>
                            <a:gd name="T17" fmla="*/ 0 h 36917"/>
                            <a:gd name="T18" fmla="*/ 36029 w 36029"/>
                            <a:gd name="T19" fmla="*/ 36917 h 36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36029" h="36917">
                              <a:moveTo>
                                <a:pt x="35116" y="0"/>
                              </a:moveTo>
                              <a:lnTo>
                                <a:pt x="36029" y="0"/>
                              </a:lnTo>
                              <a:lnTo>
                                <a:pt x="36029" y="5717"/>
                              </a:lnTo>
                              <a:lnTo>
                                <a:pt x="35484" y="5270"/>
                              </a:lnTo>
                              <a:cubicBezTo>
                                <a:pt x="23187" y="12268"/>
                                <a:pt x="12360" y="21153"/>
                                <a:pt x="3050" y="31940"/>
                              </a:cubicBezTo>
                              <a:lnTo>
                                <a:pt x="0" y="36917"/>
                              </a:lnTo>
                              <a:lnTo>
                                <a:pt x="0" y="29943"/>
                              </a:lnTo>
                              <a:lnTo>
                                <a:pt x="35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Shape 69721"/>
                      <wps:cNvSpPr>
                        <a:spLocks/>
                      </wps:cNvSpPr>
                      <wps:spPr bwMode="auto">
                        <a:xfrm>
                          <a:off x="60058" y="593"/>
                          <a:ext cx="3950" cy="7899"/>
                        </a:xfrm>
                        <a:custGeom>
                          <a:avLst/>
                          <a:gdLst>
                            <a:gd name="T0" fmla="*/ 394916 w 394916"/>
                            <a:gd name="T1" fmla="*/ 0 h 789869"/>
                            <a:gd name="T2" fmla="*/ 394916 w 394916"/>
                            <a:gd name="T3" fmla="*/ 91591 h 789869"/>
                            <a:gd name="T4" fmla="*/ 394386 w 394916"/>
                            <a:gd name="T5" fmla="*/ 91538 h 789869"/>
                            <a:gd name="T6" fmla="*/ 266294 w 394916"/>
                            <a:gd name="T7" fmla="*/ 219605 h 789869"/>
                            <a:gd name="T8" fmla="*/ 288633 w 394916"/>
                            <a:gd name="T9" fmla="*/ 291817 h 789869"/>
                            <a:gd name="T10" fmla="*/ 214465 w 394916"/>
                            <a:gd name="T11" fmla="*/ 268055 h 789869"/>
                            <a:gd name="T12" fmla="*/ 86398 w 394916"/>
                            <a:gd name="T13" fmla="*/ 396135 h 789869"/>
                            <a:gd name="T14" fmla="*/ 214465 w 394916"/>
                            <a:gd name="T15" fmla="*/ 524176 h 789869"/>
                            <a:gd name="T16" fmla="*/ 288697 w 394916"/>
                            <a:gd name="T17" fmla="*/ 500351 h 789869"/>
                            <a:gd name="T18" fmla="*/ 266294 w 394916"/>
                            <a:gd name="T19" fmla="*/ 572716 h 789869"/>
                            <a:gd name="T20" fmla="*/ 394386 w 394916"/>
                            <a:gd name="T21" fmla="*/ 700757 h 789869"/>
                            <a:gd name="T22" fmla="*/ 394916 w 394916"/>
                            <a:gd name="T23" fmla="*/ 700704 h 789869"/>
                            <a:gd name="T24" fmla="*/ 394916 w 394916"/>
                            <a:gd name="T25" fmla="*/ 789869 h 789869"/>
                            <a:gd name="T26" fmla="*/ 0 w 394916"/>
                            <a:gd name="T27" fmla="*/ 394928 h 789869"/>
                            <a:gd name="T28" fmla="*/ 394916 w 394916"/>
                            <a:gd name="T29" fmla="*/ 0 h 789869"/>
                            <a:gd name="T30" fmla="*/ 0 w 394916"/>
                            <a:gd name="T31" fmla="*/ 0 h 789869"/>
                            <a:gd name="T32" fmla="*/ 394916 w 394916"/>
                            <a:gd name="T33" fmla="*/ 789869 h 789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94916" h="789869">
                              <a:moveTo>
                                <a:pt x="394916" y="0"/>
                              </a:moveTo>
                              <a:lnTo>
                                <a:pt x="394916" y="91591"/>
                              </a:lnTo>
                              <a:lnTo>
                                <a:pt x="394386" y="91538"/>
                              </a:lnTo>
                              <a:cubicBezTo>
                                <a:pt x="323647" y="91538"/>
                                <a:pt x="266294" y="148866"/>
                                <a:pt x="266294" y="219605"/>
                              </a:cubicBezTo>
                              <a:cubicBezTo>
                                <a:pt x="266294" y="246415"/>
                                <a:pt x="274549" y="271243"/>
                                <a:pt x="288633" y="291817"/>
                              </a:cubicBezTo>
                              <a:cubicBezTo>
                                <a:pt x="267678" y="276907"/>
                                <a:pt x="242138" y="268055"/>
                                <a:pt x="214465" y="268055"/>
                              </a:cubicBezTo>
                              <a:cubicBezTo>
                                <a:pt x="143751" y="268055"/>
                                <a:pt x="86398" y="325421"/>
                                <a:pt x="86398" y="396135"/>
                              </a:cubicBezTo>
                              <a:cubicBezTo>
                                <a:pt x="86398" y="466874"/>
                                <a:pt x="143751" y="524176"/>
                                <a:pt x="214465" y="524176"/>
                              </a:cubicBezTo>
                              <a:cubicBezTo>
                                <a:pt x="242176" y="524176"/>
                                <a:pt x="267767" y="515299"/>
                                <a:pt x="288697" y="500351"/>
                              </a:cubicBezTo>
                              <a:cubicBezTo>
                                <a:pt x="274587" y="520950"/>
                                <a:pt x="266294" y="545830"/>
                                <a:pt x="266294" y="572716"/>
                              </a:cubicBezTo>
                              <a:cubicBezTo>
                                <a:pt x="266294" y="643442"/>
                                <a:pt x="323647" y="700757"/>
                                <a:pt x="394386" y="700757"/>
                              </a:cubicBezTo>
                              <a:lnTo>
                                <a:pt x="394916" y="700704"/>
                              </a:lnTo>
                              <a:lnTo>
                                <a:pt x="394916" y="789869"/>
                              </a:lnTo>
                              <a:lnTo>
                                <a:pt x="0" y="394928"/>
                              </a:lnTo>
                              <a:lnTo>
                                <a:pt x="394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840A2D" id="Group 186" o:spid="_x0000_s1026" style="position:absolute;margin-left:561.25pt;margin-top:0;width:612.45pt;height:1in;z-index:251660288;mso-position-horizontal:right;mso-position-horizontal-relative:page;mso-position-vertical:top;mso-position-vertical-relative:page" coordsize="64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">
              <v:shape id="Shape 73854" o:spid="_x0000_s1027" style="position:absolute;width:64008;height:9144;visibility:visible;mso-wrap-style:square;v-text-anchor:top" coordsize="64008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" path="m,l6400800,r,914400l,914400,,e" fillcolor="#a82b3d" stroked="f" strokeweight="0">
                <v:stroke miterlimit="83231f" joinstyle="miter"/>
                <v:path arrowok="t" o:connecttype="custom" o:connectlocs="0,0;64008,0;64008,9144;0,9144;0,0" o:connectangles="0,0,0,0,0" textboxrect="0,0,6400800,914400"/>
              </v:shape>
              <v:shape id="Shape 69707" o:spid="_x0000_s1028" style="position:absolute;left:59435;width:4573;height:9144;visibility:visible;mso-wrap-style:square;v-text-anchor:top" coordsize="457291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" path="m457200,r91,91l457291,25225r-739,-739l25311,455676,456552,886993r739,-739l457291,914309r-91,91l,457162,457200,xe" fillcolor="#c9c9c9" stroked="f" strokeweight="0">
                <v:stroke miterlimit="83231f" joinstyle="miter"/>
                <v:path arrowok="t" o:connecttype="custom" o:connectlocs="4572,0;4573,1;4573,252;4566,245;253,4557;4566,8870;4573,8863;4573,9143;4572,9144;0,4572;4572,0" o:connectangles="0,0,0,0,0,0,0,0,0,0,0" textboxrect="0,0,457291,914400"/>
              </v:shape>
              <v:shape id="Shape 69708" o:spid="_x0000_s1029" style="position:absolute;left:61151;top:4108;width:494;height:917;visibility:visible;mso-wrap-style:square;v-text-anchor:top" coordsize="49327,9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" path="m49327,r,10841l26835,24186r22492,l49327,27463r-25845,c17881,33267,12764,39413,8750,46360v3963,6846,9119,12954,14783,18720l49327,65080r,3251l26911,68331v5912,5468,12621,10376,20101,14715l49327,84103r,7637l29875,81432c18038,72340,7823,60994,,46919l,44836c7823,30755,18035,19407,29868,10314l49327,xe" fillcolor="#c9c9c9" stroked="f" strokeweight="0">
                <v:stroke miterlimit="83231f" joinstyle="miter"/>
                <v:path arrowok="t" o:connecttype="custom" o:connectlocs="494,0;494,108;269,242;494,242;494,275;235,275;88,463;236,651;494,651;494,683;270,683;471,830;494,841;494,917;299,814;0,469;0,448;299,103;494,0" o:connectangles="0,0,0,0,0,0,0,0,0,0,0,0,0,0,0,0,0,0,0" textboxrect="0,0,49327,91740"/>
              </v:shape>
              <v:shape id="Shape 69709" o:spid="_x0000_s1030" style="position:absolute;left:61016;top:3987;width:629;height:1126;visibility:visible;mso-wrap-style:square;v-text-anchor:top" coordsize="62840,1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" path="m62840,r,4526l49656,10757c30657,22522,15881,37841,5270,56620v10464,18478,25165,33642,44143,45332l62840,108271r,4400l33712,96741c20492,86271,9014,73200,,56975l,55667c9014,39449,20492,26386,33711,15923l62840,xe" fillcolor="#c9c9c9" stroked="f" strokeweight="0">
                <v:stroke miterlimit="83231f" joinstyle="miter"/>
                <v:path arrowok="t" o:connecttype="custom" o:connectlocs="629,0;629,45;497,108;53,566;495,1019;629,1082;629,1126;337,967;0,569;0,556;337,159;629,0" o:connectangles="0,0,0,0,0,0,0,0,0,0,0,0" textboxrect="0,0,62840,112671"/>
              </v:shape>
              <v:shape id="Shape 69710" o:spid="_x0000_s1031" style="position:absolute;left:61645;top:5069;width:606;height:234;visibility:visible;mso-wrap-style:square;v-text-anchor:top" coordsize="60636,2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" path="m,l18253,8590v11632,4088,24339,7288,38124,9579l60636,18467r,4903l15035,12624,,4401,,xe" fillcolor="#c9c9c9" stroked="f" strokeweight="0">
                <v:stroke miterlimit="83231f" joinstyle="miter"/>
                <v:path arrowok="t" o:connecttype="custom" o:connectlocs="0,0;182,86;563,182;606,185;606,234;150,126;0,44;0,0" o:connectangles="0,0,0,0,0,0,0,0" textboxrect="0,0,60636,23370"/>
              </v:shape>
              <v:shape id="Shape 69711" o:spid="_x0000_s1032" style="position:absolute;left:61645;top:3907;width:606;height:1318;visibility:visible;mso-wrap-style:square;v-text-anchor:top" coordsize="60636,1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" path="m60636,r,8347l58183,8575c46574,10463,35782,13079,25832,16413r,27787l60636,44200r,3277l25832,47477r,37617l60636,85094r,3251l25832,88345r,27140c35763,118781,46555,121372,58169,123243r2467,228l60636,131775,20160,122437,,111754r,-7637l22415,114355r,-26010l,88345,,85094r22415,l22415,47477,,47477,,44200r22415,l22415,17556,,30855,,20014,20134,9342,60636,xe" fillcolor="#c9c9c9" stroked="f" strokeweight="0">
                <v:stroke miterlimit="83231f" joinstyle="miter"/>
                <v:path arrowok="t" o:connecttype="custom" o:connectlocs="606,0;606,83;581,86;258,164;258,442;606,442;606,475;258,475;258,851;606,851;606,884;258,884;258,1155;581,1233;606,1235;606,1318;201,1225;0,1118;0,1041;224,1144;224,884;0,884;0,851;224,851;224,475;0,475;0,442;224,442;224,176;0,309;0,200;201,93;606,0" o:connectangles="0,0,0,0,0,0,0,0,0,0,0,0,0,0,0,0,0,0,0,0,0,0,0,0,0,0,0,0,0,0,0,0,0" textboxrect="0,0,60636,131775"/>
              </v:shape>
              <v:shape id="Shape 69712" o:spid="_x0000_s1033" style="position:absolute;left:61645;top:3797;width:606;height:235;visibility:visible;mso-wrap-style:square;v-text-anchor:top" coordsize="60636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" path="m60636,r,4900l56545,5185c42792,7467,30110,10661,18491,14755l,23495,,18969,15025,10755,60636,xe" fillcolor="#c9c9c9" stroked="f" strokeweight="0">
                <v:stroke miterlimit="83231f" joinstyle="miter"/>
                <v:path arrowok="t" o:connecttype="custom" o:connectlocs="606,0;606,49;565,52;185,148;0,235;0,190;150,108;606,0" o:connectangles="0,0,0,0,0,0,0,0" textboxrect="0,0,60636,23495"/>
              </v:shape>
              <v:shape id="Shape 69713" o:spid="_x0000_s1034" style="position:absolute;left:62251;top:5254;width:668;height:90;visibility:visible;mso-wrap-style:square;v-text-anchor:top" coordsize="66808,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" path="m,l56648,3974r10160,l66808,8850r-10083,c39561,9035,21970,8269,4675,6004l,4903,,xe" fillcolor="#c9c9c9" stroked="f" strokeweight="0">
                <v:stroke miterlimit="83231f" joinstyle="miter"/>
                <v:path arrowok="t" o:connecttype="custom" o:connectlocs="0,0;566,40;668,40;668,88;567,88;47,60;0,49;0,0" o:connectangles="0,0,0,0,0,0,0,0" textboxrect="0,0,66808,9035"/>
              </v:shape>
              <v:shape id="Shape 69714" o:spid="_x0000_s1035" style="position:absolute;left:62251;top:3871;width:668;height:1391;visibility:visible;mso-wrap-style:square;v-text-anchor:top" coordsize="66808,13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" path="m49448,149r17360,l66808,8328r-17398,c45511,8290,41942,8557,38157,8633r,39192l66808,47825r,3277l38170,51102r,37617l66808,88719r,3251l38157,91970r,38430c41942,130489,45524,130769,49448,130693r17360,l66808,138884r-17309,c34846,139036,19509,138361,4257,136382l,135400r,-8304l34804,130312r,-38342l,91970,,88719r34804,l34804,51102,,51102,,47825r34804,l34804,8734,,11972,,3625,4214,2653c19462,675,34795,,49448,149xe" fillcolor="#c9c9c9" stroked="f" strokeweight="0">
                <v:stroke miterlimit="83231f" joinstyle="miter"/>
                <v:path arrowok="t" o:connecttype="custom" o:connectlocs="494,1;668,1;668,83;494,83;382,86;382,478;668,478;668,511;382,511;382,888;668,888;668,920;382,920;382,1305;494,1308;668,1308;668,1389;495,1389;43,1364;0,1355;0,1272;348,1304;348,920;0,920;0,888;348,888;348,511;0,511;0,478;348,478;348,87;0,120;0,36;42,27;494,1" o:connectangles="0,0,0,0,0,0,0,0,0,0,0,0,0,0,0,0,0,0,0,0,0,0,0,0,0,0,0,0,0,0,0,0,0,0,0" textboxrect="0,0,66808,139036"/>
              </v:shape>
              <v:shape id="Shape 69715" o:spid="_x0000_s1036" style="position:absolute;left:62251;top:3755;width:668;height:91;visibility:visible;mso-wrap-style:square;v-text-anchor:top" coordsize="66808,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" path="m56648,165r10160,l66808,5093r-10160,l,9042,,4142,4642,3047c21927,776,39503,,56648,165xe" fillcolor="#c9c9c9" stroked="f" strokeweight="0">
                <v:stroke miterlimit="83231f" joinstyle="miter"/>
                <v:path arrowok="t" o:connecttype="custom" o:connectlocs="566,2;668,2;668,51;566,51;0,91;0,42;46,31;566,2" o:connectangles="0,0,0,0,0,0,0,0" textboxrect="0,0,66808,9042"/>
              </v:shape>
              <v:shape id="Shape 69716" o:spid="_x0000_s1037" style="position:absolute;left:62919;top:1924;width:728;height:5271;visibility:visible;mso-wrap-style:square;v-text-anchor:top" coordsize="72822,52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" path="m72822,r,6974l52543,40072c40091,69275,33903,106137,34367,150765r,32537l39307,183302r,-39725c39008,114170,42018,82020,52124,53294l72822,14032r,14880l71470,30771c67142,38271,63380,46549,60198,55578r12624,l72822,58995r-13779,c52489,78934,48718,102302,47879,128857r24943,l72822,132185r-25019,c47714,136008,47435,139602,47473,143539r,39763l72822,183302r,70572l70993,253876v-8674,-343,-13983,-2908,-10198,-10655c51677,243703,48451,249342,51626,254346v-7620,2324,-12090,5232,-13437,8712c39967,267414,44476,269434,51626,270869v-2870,6236,,12509,9169,12027c58001,275746,60757,272342,71489,271872r1333,-3l72822,341836r-26149,l46673,383708v-38,3887,228,7493,305,11278l72822,394986r,3327l47079,398313v800,26353,4610,49568,11290,69393l72822,467706r,3378l59513,471084r13309,22415l72822,513360r-599,-518c45005,477432,38069,427504,38469,383670r,-41834l33541,341836r,34697c33065,420722,39205,457241,51705,486235r21117,34044l72822,527081r-5414,-4589c36055,482934,28070,427796,28651,376495r,-34659l,341836r,-4876l28651,336960r,-3366l,333594r,-8191l28651,325403r,-38723l,286680r,-3251l28651,283429r,-37617l,245812r,-3277l28651,242535r,-1791l29464,240744r,-37706l,203038r,-8179l29464,194859r,-6629l,188230r,-4928l29464,183302r,-32499c28931,99177,36920,43680,68262,3888l72822,xe" fillcolor="#c9c9c9" stroked="f" strokeweight="0">
                <v:stroke miterlimit="83231f" joinstyle="miter"/>
                <v:path arrowok="t" o:connecttype="custom" o:connectlocs="728,70;344,1508;393,1833;521,533;728,289;602,556;728,590;479,1289;728,1322;475,1435;728,1833;710,2539;516,2544;516,2709;715,2719;728,3418;467,3837;728,3950;471,3983;728,4677;595,4711;728,5134;385,3837;335,3418;517,4863;728,5271;286,3765;0,3418;286,3370;0,3336;286,3254;0,2867;286,2834;0,2458;286,2425;295,2408;0,2030;295,1949;0,1882;295,1833;682,39" o:connectangles="0,0,0,0,0,0,0,0,0,0,0,0,0,0,0,0,0,0,0,0,0,0,0,0,0,0,0,0,0,0,0,0,0,0,0,0,0,0,0,0,0" textboxrect="0,0,72822,527081"/>
              </v:shape>
              <v:shape id="Shape 69717" o:spid="_x0000_s1038" style="position:absolute;left:63647;top:7127;width:361;height:358;visibility:visible;mso-wrap-style:square;v-text-anchor:top" coordsize="36029,3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" path="m,l2370,3822v9398,10753,20353,19643,32834,26688l36029,29837r,5633l35573,35857r-1296,l,6801,,xe" fillcolor="#c9c9c9" stroked="f" strokeweight="0">
                <v:stroke miterlimit="83231f" joinstyle="miter"/>
                <v:path arrowok="t" o:connecttype="custom" o:connectlocs="0,0;24,38;353,305;361,298;361,354;356,358;343,358;0,68;0,0" o:connectangles="0,0,0,0,0,0,0,0,0" textboxrect="0,0,36029,35857"/>
              </v:shape>
              <v:shape id="Shape 69718" o:spid="_x0000_s1039" style="position:absolute;left:63647;top:4642;width:361;height:2709;visibility:visible;mso-wrap-style:square;v-text-anchor:top" coordsize="36029,2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" path="m27508,r-76,29147c27077,37821,24486,43091,16764,39345v457,9169,6096,12369,11087,9169l36029,61114r,9066l17425,70180r,-152l16561,70028r,53149l36029,123177r,3328l16561,126505r,69392l36029,195897r,3379l16561,199276r,48145c22339,252984,28486,258089,35382,262077r647,-510l36029,270753r-101,87l33858,270840,,241551,,221691r13310,22416l13310,199276,,199276r,-3379l13310,195897r,-69392l,126505r,-3328l13310,123177r,-53149l,70028,,61,27508,xe" fillcolor="#c9c9c9" stroked="f" strokeweight="0">
                <v:stroke miterlimit="83231f" joinstyle="miter"/>
                <v:path arrowok="t" o:connecttype="custom" o:connectlocs="276,0;275,292;168,394;279,485;361,611;361,702;175,702;175,700;166,700;166,1232;361,1232;361,1265;166,1265;166,1959;361,1959;361,1993;166,1993;166,2475;355,2621;361,2616;361,2708;360,2709;339,2709;0,2416;0,2217;133,2442;133,1993;0,1993;0,1959;133,1959;133,1265;0,1265;0,1232;133,1232;133,700;0,700;0,1;276,0" o:connectangles="0,0,0,0,0,0,0,0,0,0,0,0,0,0,0,0,0,0,0,0,0,0,0,0,0,0,0,0,0,0,0,0,0,0,0,0,0,0" textboxrect="0,0,36029,270840"/>
              </v:shape>
              <v:shape id="Shape 69719" o:spid="_x0000_s1040" style="position:absolute;left:63647;top:1760;width:361;height:2703;visibility:visible;mso-wrap-style:square;v-text-anchor:top" coordsize="36029,27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" path="m34697,r1332,l36029,9435r-761,-596c28435,12814,22327,17983,16587,23673r,48349l36029,72022r,3416l16587,75438r,69863l36029,145301r,3327l16587,148628r,51118l36029,199746r,9376l27826,221767v-5042,-3200,-10694,,-11125,9221c24422,227165,27000,232461,27343,241148r13,29133l,270317,,199746r13310,l13310,148628,,148628r,-3327l13310,145301r,-69863l,75438,,72022r13310,l13310,27064,,45355,,30475r257,-487c9332,18108,20654,7855,34697,xe" fillcolor="#c9c9c9" stroked="f" strokeweight="0">
                <v:stroke miterlimit="83231f" joinstyle="miter"/>
                <v:path arrowok="t" o:connecttype="custom" o:connectlocs="348,0;361,0;361,94;353,88;166,237;166,720;361,720;361,754;166,754;166,1453;361,1453;361,1486;166,1486;166,1997;361,1997;361,2091;279,2218;167,2310;274,2411;274,2703;0,2703;0,1997;133,1997;133,1486;0,1486;0,1453;133,1453;133,754;0,754;0,720;133,720;133,271;0,454;0,305;3,300;348,0" o:connectangles="0,0,0,0,0,0,0,0,0,0,0,0,0,0,0,0,0,0,0,0,0,0,0,0,0,0,0,0,0,0,0,0,0,0,0,0" textboxrect="0,0,36029,270317"/>
              </v:shape>
              <v:shape id="Shape 69720" o:spid="_x0000_s1041" style="position:absolute;left:63647;top:1625;width:361;height:369;visibility:visible;mso-wrap-style:square;v-text-anchor:top" coordsize="36029,36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" path="m35116,r913,l36029,5717r-545,-447c23187,12268,12360,21153,3050,31940l,36917,,29943,35116,xe" fillcolor="#c9c9c9" stroked="f" strokeweight="0">
                <v:stroke miterlimit="83231f" joinstyle="miter"/>
                <v:path arrowok="t" o:connecttype="custom" o:connectlocs="352,0;361,0;361,57;356,53;31,319;0,369;0,299;352,0" o:connectangles="0,0,0,0,0,0,0,0" textboxrect="0,0,36029,36917"/>
              </v:shape>
              <v:shape id="Shape 69721" o:spid="_x0000_s1042" style="position:absolute;left:60058;top:593;width:3950;height:7899;visibility:visible;mso-wrap-style:square;v-text-anchor:top" coordsize="394916,78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" path="m394916,r,91591l394386,91538v-70739,,-128092,57328,-128092,128067c266294,246415,274549,271243,288633,291817,267678,276907,242138,268055,214465,268055v-70714,,-128067,57366,-128067,128080c86398,466874,143751,524176,214465,524176v27711,,53302,-8877,74232,-23825c274587,520950,266294,545830,266294,572716v,70726,57353,128041,128092,128041l394916,700704r,89165l,394928,394916,xe" fillcolor="#c9c9c9" stroked="f" strokeweight="0">
                <v:stroke miterlimit="83231f" joinstyle="miter"/>
                <v:path arrowok="t" o:connecttype="custom" o:connectlocs="3950,0;3950,916;3945,915;2664,2196;2887,2918;2145,2681;864,3962;2145,5242;2888,5004;2664,5727;3945,7008;3950,7007;3950,7899;0,3949;3950,0" o:connectangles="0,0,0,0,0,0,0,0,0,0,0,0,0,0,0" textboxrect="0,0,394916,789869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D5F4" w14:textId="58DB5EA2" w:rsidR="00A25420" w:rsidRPr="00B44A29" w:rsidRDefault="00A25420" w:rsidP="00CB222D">
    <w:pPr>
      <w:spacing w:after="0" w:line="259" w:lineRule="auto"/>
      <w:ind w:left="0" w:firstLine="0"/>
      <w:jc w:val="center"/>
      <w:rPr>
        <w:rFonts w:asciiTheme="minorHAnsi" w:hAnsiTheme="minorHAnsi" w:cstheme="minorHAnsi"/>
        <w:color w:val="FFFFFF" w:themeColor="background1"/>
        <w:sz w:val="32"/>
        <w:szCs w:val="32"/>
      </w:rPr>
    </w:pPr>
    <w:r w:rsidRPr="00B44A29">
      <w:rPr>
        <w:rFonts w:asciiTheme="minorHAnsi" w:eastAsia="Calibri" w:hAnsiTheme="minorHAnsi" w:cstheme="minorHAnsi"/>
        <w:noProof/>
        <w:color w:val="FFFFFF" w:themeColor="background1"/>
        <w:sz w:val="32"/>
        <w:szCs w:val="32"/>
        <w:lang w:eastAsia="zh-CN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BBB9D39" wp14:editId="678B7D0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13964" cy="950026"/>
              <wp:effectExtent l="0" t="0" r="0" b="2540"/>
              <wp:wrapNone/>
              <wp:docPr id="166" name="Group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13964" cy="950026"/>
                        <a:chOff x="0" y="0"/>
                        <a:chExt cx="64008" cy="9144"/>
                      </a:xfrm>
                    </wpg:grpSpPr>
                    <wps:wsp>
                      <wps:cNvPr id="167" name="Shape 738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" cy="9144"/>
                        </a:xfrm>
                        <a:custGeom>
                          <a:avLst/>
                          <a:gdLst>
                            <a:gd name="T0" fmla="*/ 0 w 6400800"/>
                            <a:gd name="T1" fmla="*/ 0 h 914400"/>
                            <a:gd name="T2" fmla="*/ 6400800 w 6400800"/>
                            <a:gd name="T3" fmla="*/ 0 h 914400"/>
                            <a:gd name="T4" fmla="*/ 6400800 w 6400800"/>
                            <a:gd name="T5" fmla="*/ 914400 h 914400"/>
                            <a:gd name="T6" fmla="*/ 0 w 6400800"/>
                            <a:gd name="T7" fmla="*/ 914400 h 914400"/>
                            <a:gd name="T8" fmla="*/ 0 w 6400800"/>
                            <a:gd name="T9" fmla="*/ 0 h 914400"/>
                            <a:gd name="T10" fmla="*/ 0 w 6400800"/>
                            <a:gd name="T11" fmla="*/ 0 h 914400"/>
                            <a:gd name="T12" fmla="*/ 6400800 w 6400800"/>
                            <a:gd name="T13" fmla="*/ 914400 h 914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00800" h="9144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82B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696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42" cy="9144"/>
                        </a:xfrm>
                        <a:custGeom>
                          <a:avLst/>
                          <a:gdLst>
                            <a:gd name="T0" fmla="*/ 16996 w 474234"/>
                            <a:gd name="T1" fmla="*/ 0 h 914400"/>
                            <a:gd name="T2" fmla="*/ 474234 w 474234"/>
                            <a:gd name="T3" fmla="*/ 457187 h 914400"/>
                            <a:gd name="T4" fmla="*/ 16996 w 474234"/>
                            <a:gd name="T5" fmla="*/ 914400 h 914400"/>
                            <a:gd name="T6" fmla="*/ 0 w 474234"/>
                            <a:gd name="T7" fmla="*/ 897402 h 914400"/>
                            <a:gd name="T8" fmla="*/ 0 w 474234"/>
                            <a:gd name="T9" fmla="*/ 870642 h 914400"/>
                            <a:gd name="T10" fmla="*/ 16349 w 474234"/>
                            <a:gd name="T11" fmla="*/ 886993 h 914400"/>
                            <a:gd name="T12" fmla="*/ 447615 w 474234"/>
                            <a:gd name="T13" fmla="*/ 455714 h 914400"/>
                            <a:gd name="T14" fmla="*/ 16349 w 474234"/>
                            <a:gd name="T15" fmla="*/ 24486 h 914400"/>
                            <a:gd name="T16" fmla="*/ 0 w 474234"/>
                            <a:gd name="T17" fmla="*/ 40832 h 914400"/>
                            <a:gd name="T18" fmla="*/ 0 w 474234"/>
                            <a:gd name="T19" fmla="*/ 16995 h 914400"/>
                            <a:gd name="T20" fmla="*/ 16996 w 474234"/>
                            <a:gd name="T21" fmla="*/ 0 h 914400"/>
                            <a:gd name="T22" fmla="*/ 0 w 474234"/>
                            <a:gd name="T23" fmla="*/ 0 h 914400"/>
                            <a:gd name="T24" fmla="*/ 474234 w 474234"/>
                            <a:gd name="T25" fmla="*/ 914400 h 914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4234" h="914400">
                              <a:moveTo>
                                <a:pt x="16996" y="0"/>
                              </a:moveTo>
                              <a:lnTo>
                                <a:pt x="474234" y="457187"/>
                              </a:lnTo>
                              <a:lnTo>
                                <a:pt x="16996" y="914400"/>
                              </a:lnTo>
                              <a:lnTo>
                                <a:pt x="0" y="897402"/>
                              </a:lnTo>
                              <a:lnTo>
                                <a:pt x="0" y="870642"/>
                              </a:lnTo>
                              <a:lnTo>
                                <a:pt x="16349" y="886993"/>
                              </a:lnTo>
                              <a:lnTo>
                                <a:pt x="447615" y="455714"/>
                              </a:lnTo>
                              <a:lnTo>
                                <a:pt x="16349" y="24486"/>
                              </a:lnTo>
                              <a:lnTo>
                                <a:pt x="0" y="40832"/>
                              </a:lnTo>
                              <a:lnTo>
                                <a:pt x="0" y="16995"/>
                              </a:lnTo>
                              <a:lnTo>
                                <a:pt x="16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69678"/>
                      <wps:cNvSpPr>
                        <a:spLocks/>
                      </wps:cNvSpPr>
                      <wps:spPr bwMode="auto">
                        <a:xfrm>
                          <a:off x="0" y="7124"/>
                          <a:ext cx="513" cy="361"/>
                        </a:xfrm>
                        <a:custGeom>
                          <a:avLst/>
                          <a:gdLst>
                            <a:gd name="T0" fmla="*/ 51382 w 51382"/>
                            <a:gd name="T1" fmla="*/ 0 h 36168"/>
                            <a:gd name="T2" fmla="*/ 51382 w 51382"/>
                            <a:gd name="T3" fmla="*/ 6698 h 36168"/>
                            <a:gd name="T4" fmla="*/ 16634 w 51382"/>
                            <a:gd name="T5" fmla="*/ 36168 h 36168"/>
                            <a:gd name="T6" fmla="*/ 15339 w 51382"/>
                            <a:gd name="T7" fmla="*/ 36168 h 36168"/>
                            <a:gd name="T8" fmla="*/ 0 w 51382"/>
                            <a:gd name="T9" fmla="*/ 23165 h 36168"/>
                            <a:gd name="T10" fmla="*/ 0 w 51382"/>
                            <a:gd name="T11" fmla="*/ 17599 h 36168"/>
                            <a:gd name="T12" fmla="*/ 16266 w 51382"/>
                            <a:gd name="T13" fmla="*/ 30821 h 36168"/>
                            <a:gd name="T14" fmla="*/ 48689 w 51382"/>
                            <a:gd name="T15" fmla="*/ 4364 h 36168"/>
                            <a:gd name="T16" fmla="*/ 51382 w 51382"/>
                            <a:gd name="T17" fmla="*/ 0 h 36168"/>
                            <a:gd name="T18" fmla="*/ 0 w 51382"/>
                            <a:gd name="T19" fmla="*/ 0 h 36168"/>
                            <a:gd name="T20" fmla="*/ 51382 w 51382"/>
                            <a:gd name="T21" fmla="*/ 36168 h 36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1382" h="36168">
                              <a:moveTo>
                                <a:pt x="51382" y="0"/>
                              </a:moveTo>
                              <a:lnTo>
                                <a:pt x="51382" y="6698"/>
                              </a:lnTo>
                              <a:lnTo>
                                <a:pt x="16634" y="36168"/>
                              </a:lnTo>
                              <a:lnTo>
                                <a:pt x="15339" y="36168"/>
                              </a:lnTo>
                              <a:lnTo>
                                <a:pt x="0" y="23165"/>
                              </a:lnTo>
                              <a:lnTo>
                                <a:pt x="0" y="17599"/>
                              </a:lnTo>
                              <a:lnTo>
                                <a:pt x="16266" y="30821"/>
                              </a:lnTo>
                              <a:cubicBezTo>
                                <a:pt x="28557" y="23887"/>
                                <a:pt x="39381" y="15072"/>
                                <a:pt x="48689" y="4364"/>
                              </a:cubicBezTo>
                              <a:lnTo>
                                <a:pt x="51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Shape 69679"/>
                      <wps:cNvSpPr>
                        <a:spLocks/>
                      </wps:cNvSpPr>
                      <wps:spPr bwMode="auto">
                        <a:xfrm>
                          <a:off x="0" y="4643"/>
                          <a:ext cx="513" cy="2708"/>
                        </a:xfrm>
                        <a:custGeom>
                          <a:avLst/>
                          <a:gdLst>
                            <a:gd name="T0" fmla="*/ 26477 w 51382"/>
                            <a:gd name="T1" fmla="*/ 0 h 270713"/>
                            <a:gd name="T2" fmla="*/ 51382 w 51382"/>
                            <a:gd name="T3" fmla="*/ 0 h 270713"/>
                            <a:gd name="T4" fmla="*/ 51382 w 51382"/>
                            <a:gd name="T5" fmla="*/ 70053 h 270713"/>
                            <a:gd name="T6" fmla="*/ 38402 w 51382"/>
                            <a:gd name="T7" fmla="*/ 70053 h 270713"/>
                            <a:gd name="T8" fmla="*/ 38402 w 51382"/>
                            <a:gd name="T9" fmla="*/ 123050 h 270713"/>
                            <a:gd name="T10" fmla="*/ 51382 w 51382"/>
                            <a:gd name="T11" fmla="*/ 123050 h 270713"/>
                            <a:gd name="T12" fmla="*/ 51382 w 51382"/>
                            <a:gd name="T13" fmla="*/ 126378 h 270713"/>
                            <a:gd name="T14" fmla="*/ 38402 w 51382"/>
                            <a:gd name="T15" fmla="*/ 126378 h 270713"/>
                            <a:gd name="T16" fmla="*/ 38402 w 51382"/>
                            <a:gd name="T17" fmla="*/ 195770 h 270713"/>
                            <a:gd name="T18" fmla="*/ 51382 w 51382"/>
                            <a:gd name="T19" fmla="*/ 195770 h 270713"/>
                            <a:gd name="T20" fmla="*/ 51382 w 51382"/>
                            <a:gd name="T21" fmla="*/ 199149 h 270713"/>
                            <a:gd name="T22" fmla="*/ 38402 w 51382"/>
                            <a:gd name="T23" fmla="*/ 199149 h 270713"/>
                            <a:gd name="T24" fmla="*/ 38402 w 51382"/>
                            <a:gd name="T25" fmla="*/ 243878 h 270713"/>
                            <a:gd name="T26" fmla="*/ 51382 w 51382"/>
                            <a:gd name="T27" fmla="*/ 221513 h 270713"/>
                            <a:gd name="T28" fmla="*/ 51382 w 51382"/>
                            <a:gd name="T29" fmla="*/ 240969 h 270713"/>
                            <a:gd name="T30" fmla="*/ 16990 w 51382"/>
                            <a:gd name="T31" fmla="*/ 270713 h 270713"/>
                            <a:gd name="T32" fmla="*/ 14920 w 51382"/>
                            <a:gd name="T33" fmla="*/ 270713 h 270713"/>
                            <a:gd name="T34" fmla="*/ 0 w 51382"/>
                            <a:gd name="T35" fmla="*/ 257807 h 270713"/>
                            <a:gd name="T36" fmla="*/ 0 w 51382"/>
                            <a:gd name="T37" fmla="*/ 249146 h 270713"/>
                            <a:gd name="T38" fmla="*/ 16444 w 51382"/>
                            <a:gd name="T39" fmla="*/ 261950 h 270713"/>
                            <a:gd name="T40" fmla="*/ 35176 w 51382"/>
                            <a:gd name="T41" fmla="*/ 247167 h 270713"/>
                            <a:gd name="T42" fmla="*/ 35176 w 51382"/>
                            <a:gd name="T43" fmla="*/ 199149 h 270713"/>
                            <a:gd name="T44" fmla="*/ 0 w 51382"/>
                            <a:gd name="T45" fmla="*/ 199149 h 270713"/>
                            <a:gd name="T46" fmla="*/ 0 w 51382"/>
                            <a:gd name="T47" fmla="*/ 195770 h 270713"/>
                            <a:gd name="T48" fmla="*/ 35176 w 51382"/>
                            <a:gd name="T49" fmla="*/ 195770 h 270713"/>
                            <a:gd name="T50" fmla="*/ 35176 w 51382"/>
                            <a:gd name="T51" fmla="*/ 126378 h 270713"/>
                            <a:gd name="T52" fmla="*/ 0 w 51382"/>
                            <a:gd name="T53" fmla="*/ 126378 h 270713"/>
                            <a:gd name="T54" fmla="*/ 0 w 51382"/>
                            <a:gd name="T55" fmla="*/ 123050 h 270713"/>
                            <a:gd name="T56" fmla="*/ 35176 w 51382"/>
                            <a:gd name="T57" fmla="*/ 123050 h 270713"/>
                            <a:gd name="T58" fmla="*/ 35176 w 51382"/>
                            <a:gd name="T59" fmla="*/ 70053 h 270713"/>
                            <a:gd name="T60" fmla="*/ 0 w 51382"/>
                            <a:gd name="T61" fmla="*/ 70053 h 270713"/>
                            <a:gd name="T62" fmla="*/ 0 w 51382"/>
                            <a:gd name="T63" fmla="*/ 44438 h 270713"/>
                            <a:gd name="T64" fmla="*/ 1668 w 51382"/>
                            <a:gd name="T65" fmla="*/ 48441 h 270713"/>
                            <a:gd name="T66" fmla="*/ 8900 w 51382"/>
                            <a:gd name="T67" fmla="*/ 48387 h 270713"/>
                            <a:gd name="T68" fmla="*/ 17625 w 51382"/>
                            <a:gd name="T69" fmla="*/ 61811 h 270713"/>
                            <a:gd name="T70" fmla="*/ 25436 w 51382"/>
                            <a:gd name="T71" fmla="*/ 48387 h 270713"/>
                            <a:gd name="T72" fmla="*/ 37475 w 51382"/>
                            <a:gd name="T73" fmla="*/ 39218 h 270713"/>
                            <a:gd name="T74" fmla="*/ 26477 w 51382"/>
                            <a:gd name="T75" fmla="*/ 28524 h 270713"/>
                            <a:gd name="T76" fmla="*/ 26477 w 51382"/>
                            <a:gd name="T77" fmla="*/ 0 h 270713"/>
                            <a:gd name="T78" fmla="*/ 0 w 51382"/>
                            <a:gd name="T79" fmla="*/ 0 h 270713"/>
                            <a:gd name="T80" fmla="*/ 51382 w 51382"/>
                            <a:gd name="T81" fmla="*/ 270713 h 2707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1382" h="270713">
                              <a:moveTo>
                                <a:pt x="26477" y="0"/>
                              </a:moveTo>
                              <a:lnTo>
                                <a:pt x="51382" y="0"/>
                              </a:lnTo>
                              <a:lnTo>
                                <a:pt x="51382" y="70053"/>
                              </a:lnTo>
                              <a:lnTo>
                                <a:pt x="38402" y="70053"/>
                              </a:lnTo>
                              <a:lnTo>
                                <a:pt x="38402" y="123050"/>
                              </a:lnTo>
                              <a:lnTo>
                                <a:pt x="51382" y="123050"/>
                              </a:lnTo>
                              <a:lnTo>
                                <a:pt x="51382" y="126378"/>
                              </a:lnTo>
                              <a:lnTo>
                                <a:pt x="38402" y="126378"/>
                              </a:lnTo>
                              <a:lnTo>
                                <a:pt x="38402" y="195770"/>
                              </a:lnTo>
                              <a:lnTo>
                                <a:pt x="51382" y="195770"/>
                              </a:lnTo>
                              <a:lnTo>
                                <a:pt x="51382" y="199149"/>
                              </a:lnTo>
                              <a:lnTo>
                                <a:pt x="38402" y="199149"/>
                              </a:lnTo>
                              <a:lnTo>
                                <a:pt x="38402" y="243878"/>
                              </a:lnTo>
                              <a:lnTo>
                                <a:pt x="51382" y="221513"/>
                              </a:lnTo>
                              <a:lnTo>
                                <a:pt x="51382" y="240969"/>
                              </a:lnTo>
                              <a:lnTo>
                                <a:pt x="16990" y="270713"/>
                              </a:lnTo>
                              <a:lnTo>
                                <a:pt x="14920" y="270713"/>
                              </a:lnTo>
                              <a:lnTo>
                                <a:pt x="0" y="257807"/>
                              </a:lnTo>
                              <a:lnTo>
                                <a:pt x="0" y="249146"/>
                              </a:lnTo>
                              <a:lnTo>
                                <a:pt x="16444" y="261950"/>
                              </a:lnTo>
                              <a:cubicBezTo>
                                <a:pt x="23302" y="257975"/>
                                <a:pt x="29411" y="252844"/>
                                <a:pt x="35176" y="247167"/>
                              </a:cubicBezTo>
                              <a:lnTo>
                                <a:pt x="35176" y="199149"/>
                              </a:lnTo>
                              <a:lnTo>
                                <a:pt x="0" y="199149"/>
                              </a:lnTo>
                              <a:lnTo>
                                <a:pt x="0" y="195770"/>
                              </a:lnTo>
                              <a:lnTo>
                                <a:pt x="35176" y="195770"/>
                              </a:lnTo>
                              <a:lnTo>
                                <a:pt x="35176" y="126378"/>
                              </a:lnTo>
                              <a:lnTo>
                                <a:pt x="0" y="126378"/>
                              </a:lnTo>
                              <a:lnTo>
                                <a:pt x="0" y="123050"/>
                              </a:lnTo>
                              <a:lnTo>
                                <a:pt x="35176" y="123050"/>
                              </a:lnTo>
                              <a:lnTo>
                                <a:pt x="35176" y="70053"/>
                              </a:lnTo>
                              <a:lnTo>
                                <a:pt x="0" y="70053"/>
                              </a:lnTo>
                              <a:lnTo>
                                <a:pt x="0" y="44438"/>
                              </a:lnTo>
                              <a:lnTo>
                                <a:pt x="1668" y="48441"/>
                              </a:lnTo>
                              <a:cubicBezTo>
                                <a:pt x="3757" y="49987"/>
                                <a:pt x="6411" y="49987"/>
                                <a:pt x="8900" y="48387"/>
                              </a:cubicBezTo>
                              <a:cubicBezTo>
                                <a:pt x="11224" y="56007"/>
                                <a:pt x="14183" y="60477"/>
                                <a:pt x="17625" y="61811"/>
                              </a:cubicBezTo>
                              <a:cubicBezTo>
                                <a:pt x="22057" y="60033"/>
                                <a:pt x="24026" y="55601"/>
                                <a:pt x="25436" y="48387"/>
                              </a:cubicBezTo>
                              <a:cubicBezTo>
                                <a:pt x="31684" y="51270"/>
                                <a:pt x="37958" y="48387"/>
                                <a:pt x="37475" y="39218"/>
                              </a:cubicBezTo>
                              <a:cubicBezTo>
                                <a:pt x="30312" y="42012"/>
                                <a:pt x="26883" y="39268"/>
                                <a:pt x="26477" y="28524"/>
                              </a:cubicBezTo>
                              <a:lnTo>
                                <a:pt x="26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Shape 69680"/>
                      <wps:cNvSpPr>
                        <a:spLocks/>
                      </wps:cNvSpPr>
                      <wps:spPr bwMode="auto">
                        <a:xfrm>
                          <a:off x="0" y="4642"/>
                          <a:ext cx="85" cy="392"/>
                        </a:xfrm>
                        <a:custGeom>
                          <a:avLst/>
                          <a:gdLst>
                            <a:gd name="T0" fmla="*/ 8570 w 8570"/>
                            <a:gd name="T1" fmla="*/ 0 h 39226"/>
                            <a:gd name="T2" fmla="*/ 8494 w 8570"/>
                            <a:gd name="T3" fmla="*/ 29147 h 39226"/>
                            <a:gd name="T4" fmla="*/ 5922 w 8570"/>
                            <a:gd name="T5" fmla="*/ 38903 h 39226"/>
                            <a:gd name="T6" fmla="*/ 0 w 8570"/>
                            <a:gd name="T7" fmla="*/ 39226 h 39226"/>
                            <a:gd name="T8" fmla="*/ 0 w 8570"/>
                            <a:gd name="T9" fmla="*/ 19 h 39226"/>
                            <a:gd name="T10" fmla="*/ 8570 w 8570"/>
                            <a:gd name="T11" fmla="*/ 0 h 39226"/>
                            <a:gd name="T12" fmla="*/ 0 w 8570"/>
                            <a:gd name="T13" fmla="*/ 0 h 39226"/>
                            <a:gd name="T14" fmla="*/ 8570 w 8570"/>
                            <a:gd name="T15" fmla="*/ 39226 h 39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8570" h="39226">
                              <a:moveTo>
                                <a:pt x="8570" y="0"/>
                              </a:moveTo>
                              <a:lnTo>
                                <a:pt x="8494" y="29147"/>
                              </a:lnTo>
                              <a:cubicBezTo>
                                <a:pt x="8316" y="33484"/>
                                <a:pt x="7579" y="36970"/>
                                <a:pt x="5922" y="38903"/>
                              </a:cubicBezTo>
                              <a:lnTo>
                                <a:pt x="0" y="39226"/>
                              </a:lnTo>
                              <a:lnTo>
                                <a:pt x="0" y="19"/>
                              </a:lnTo>
                              <a:lnTo>
                                <a:pt x="8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Shape 69681"/>
                      <wps:cNvSpPr>
                        <a:spLocks/>
                      </wps:cNvSpPr>
                      <wps:spPr bwMode="auto">
                        <a:xfrm>
                          <a:off x="0" y="4071"/>
                          <a:ext cx="84" cy="392"/>
                        </a:xfrm>
                        <a:custGeom>
                          <a:avLst/>
                          <a:gdLst>
                            <a:gd name="T0" fmla="*/ 0 w 8418"/>
                            <a:gd name="T1" fmla="*/ 0 h 39197"/>
                            <a:gd name="T2" fmla="*/ 5851 w 8418"/>
                            <a:gd name="T3" fmla="*/ 281 h 39197"/>
                            <a:gd name="T4" fmla="*/ 8405 w 8418"/>
                            <a:gd name="T5" fmla="*/ 10052 h 39197"/>
                            <a:gd name="T6" fmla="*/ 8418 w 8418"/>
                            <a:gd name="T7" fmla="*/ 39186 h 39197"/>
                            <a:gd name="T8" fmla="*/ 0 w 8418"/>
                            <a:gd name="T9" fmla="*/ 39197 h 39197"/>
                            <a:gd name="T10" fmla="*/ 0 w 8418"/>
                            <a:gd name="T11" fmla="*/ 0 h 39197"/>
                            <a:gd name="T12" fmla="*/ 0 w 8418"/>
                            <a:gd name="T13" fmla="*/ 0 h 39197"/>
                            <a:gd name="T14" fmla="*/ 8418 w 8418"/>
                            <a:gd name="T15" fmla="*/ 39197 h 39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8418" h="39197">
                              <a:moveTo>
                                <a:pt x="0" y="0"/>
                              </a:moveTo>
                              <a:lnTo>
                                <a:pt x="5851" y="281"/>
                              </a:lnTo>
                              <a:cubicBezTo>
                                <a:pt x="7503" y="2213"/>
                                <a:pt x="8233" y="5709"/>
                                <a:pt x="8405" y="10052"/>
                              </a:cubicBezTo>
                              <a:lnTo>
                                <a:pt x="8418" y="39186"/>
                              </a:lnTo>
                              <a:lnTo>
                                <a:pt x="0" y="39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Shape 69682"/>
                      <wps:cNvSpPr>
                        <a:spLocks/>
                      </wps:cNvSpPr>
                      <wps:spPr bwMode="auto">
                        <a:xfrm>
                          <a:off x="0" y="1760"/>
                          <a:ext cx="513" cy="2703"/>
                        </a:xfrm>
                        <a:custGeom>
                          <a:avLst/>
                          <a:gdLst>
                            <a:gd name="T0" fmla="*/ 15758 w 51382"/>
                            <a:gd name="T1" fmla="*/ 0 h 270370"/>
                            <a:gd name="T2" fmla="*/ 17841 w 51382"/>
                            <a:gd name="T3" fmla="*/ 0 h 270370"/>
                            <a:gd name="T4" fmla="*/ 51382 w 51382"/>
                            <a:gd name="T5" fmla="*/ 29188 h 270370"/>
                            <a:gd name="T6" fmla="*/ 51382 w 51382"/>
                            <a:gd name="T7" fmla="*/ 48900 h 270370"/>
                            <a:gd name="T8" fmla="*/ 38440 w 51382"/>
                            <a:gd name="T9" fmla="*/ 26962 h 270370"/>
                            <a:gd name="T10" fmla="*/ 38440 w 51382"/>
                            <a:gd name="T11" fmla="*/ 72022 h 270370"/>
                            <a:gd name="T12" fmla="*/ 51382 w 51382"/>
                            <a:gd name="T13" fmla="*/ 72022 h 270370"/>
                            <a:gd name="T14" fmla="*/ 51382 w 51382"/>
                            <a:gd name="T15" fmla="*/ 75438 h 270370"/>
                            <a:gd name="T16" fmla="*/ 38440 w 51382"/>
                            <a:gd name="T17" fmla="*/ 75438 h 270370"/>
                            <a:gd name="T18" fmla="*/ 38440 w 51382"/>
                            <a:gd name="T19" fmla="*/ 145301 h 270370"/>
                            <a:gd name="T20" fmla="*/ 51382 w 51382"/>
                            <a:gd name="T21" fmla="*/ 145301 h 270370"/>
                            <a:gd name="T22" fmla="*/ 51382 w 51382"/>
                            <a:gd name="T23" fmla="*/ 148628 h 270370"/>
                            <a:gd name="T24" fmla="*/ 38440 w 51382"/>
                            <a:gd name="T25" fmla="*/ 148628 h 270370"/>
                            <a:gd name="T26" fmla="*/ 38440 w 51382"/>
                            <a:gd name="T27" fmla="*/ 200584 h 270370"/>
                            <a:gd name="T28" fmla="*/ 51382 w 51382"/>
                            <a:gd name="T29" fmla="*/ 200584 h 270370"/>
                            <a:gd name="T30" fmla="*/ 51382 w 51382"/>
                            <a:gd name="T31" fmla="*/ 270370 h 270370"/>
                            <a:gd name="T32" fmla="*/ 26426 w 51382"/>
                            <a:gd name="T33" fmla="*/ 270370 h 270370"/>
                            <a:gd name="T34" fmla="*/ 26426 w 51382"/>
                            <a:gd name="T35" fmla="*/ 241605 h 270370"/>
                            <a:gd name="T36" fmla="*/ 37399 w 51382"/>
                            <a:gd name="T37" fmla="*/ 230988 h 270370"/>
                            <a:gd name="T38" fmla="*/ 25359 w 51382"/>
                            <a:gd name="T39" fmla="*/ 221767 h 270370"/>
                            <a:gd name="T40" fmla="*/ 17587 w 51382"/>
                            <a:gd name="T41" fmla="*/ 208356 h 270370"/>
                            <a:gd name="T42" fmla="*/ 8887 w 51382"/>
                            <a:gd name="T43" fmla="*/ 221767 h 270370"/>
                            <a:gd name="T44" fmla="*/ 1596 w 51382"/>
                            <a:gd name="T45" fmla="*/ 221720 h 270370"/>
                            <a:gd name="T46" fmla="*/ 0 w 51382"/>
                            <a:gd name="T47" fmla="*/ 225578 h 270370"/>
                            <a:gd name="T48" fmla="*/ 0 w 51382"/>
                            <a:gd name="T49" fmla="*/ 199746 h 270370"/>
                            <a:gd name="T50" fmla="*/ 34287 w 51382"/>
                            <a:gd name="T51" fmla="*/ 199746 h 270370"/>
                            <a:gd name="T52" fmla="*/ 34287 w 51382"/>
                            <a:gd name="T53" fmla="*/ 200584 h 270370"/>
                            <a:gd name="T54" fmla="*/ 35176 w 51382"/>
                            <a:gd name="T55" fmla="*/ 200584 h 270370"/>
                            <a:gd name="T56" fmla="*/ 35176 w 51382"/>
                            <a:gd name="T57" fmla="*/ 148628 h 270370"/>
                            <a:gd name="T58" fmla="*/ 0 w 51382"/>
                            <a:gd name="T59" fmla="*/ 148628 h 270370"/>
                            <a:gd name="T60" fmla="*/ 0 w 51382"/>
                            <a:gd name="T61" fmla="*/ 145301 h 270370"/>
                            <a:gd name="T62" fmla="*/ 35176 w 51382"/>
                            <a:gd name="T63" fmla="*/ 145301 h 270370"/>
                            <a:gd name="T64" fmla="*/ 35176 w 51382"/>
                            <a:gd name="T65" fmla="*/ 75438 h 270370"/>
                            <a:gd name="T66" fmla="*/ 0 w 51382"/>
                            <a:gd name="T67" fmla="*/ 75438 h 270370"/>
                            <a:gd name="T68" fmla="*/ 0 w 51382"/>
                            <a:gd name="T69" fmla="*/ 72022 h 270370"/>
                            <a:gd name="T70" fmla="*/ 35176 w 51382"/>
                            <a:gd name="T71" fmla="*/ 72022 h 270370"/>
                            <a:gd name="T72" fmla="*/ 35176 w 51382"/>
                            <a:gd name="T73" fmla="*/ 23609 h 270370"/>
                            <a:gd name="T74" fmla="*/ 16330 w 51382"/>
                            <a:gd name="T75" fmla="*/ 8839 h 270370"/>
                            <a:gd name="T76" fmla="*/ 0 w 51382"/>
                            <a:gd name="T77" fmla="*/ 21805 h 270370"/>
                            <a:gd name="T78" fmla="*/ 0 w 51382"/>
                            <a:gd name="T79" fmla="*/ 13721 h 270370"/>
                            <a:gd name="T80" fmla="*/ 15758 w 51382"/>
                            <a:gd name="T81" fmla="*/ 0 h 270370"/>
                            <a:gd name="T82" fmla="*/ 0 w 51382"/>
                            <a:gd name="T83" fmla="*/ 0 h 270370"/>
                            <a:gd name="T84" fmla="*/ 51382 w 51382"/>
                            <a:gd name="T85" fmla="*/ 270370 h 270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T82" t="T83" r="T84" b="T85"/>
                          <a:pathLst>
                            <a:path w="51382" h="270370">
                              <a:moveTo>
                                <a:pt x="15758" y="0"/>
                              </a:moveTo>
                              <a:lnTo>
                                <a:pt x="17841" y="0"/>
                              </a:lnTo>
                              <a:lnTo>
                                <a:pt x="51382" y="29188"/>
                              </a:lnTo>
                              <a:lnTo>
                                <a:pt x="51382" y="48900"/>
                              </a:lnTo>
                              <a:lnTo>
                                <a:pt x="38440" y="26962"/>
                              </a:lnTo>
                              <a:lnTo>
                                <a:pt x="38440" y="72022"/>
                              </a:lnTo>
                              <a:lnTo>
                                <a:pt x="51382" y="72022"/>
                              </a:lnTo>
                              <a:lnTo>
                                <a:pt x="51382" y="75438"/>
                              </a:lnTo>
                              <a:lnTo>
                                <a:pt x="38440" y="75438"/>
                              </a:lnTo>
                              <a:lnTo>
                                <a:pt x="38440" y="145301"/>
                              </a:lnTo>
                              <a:lnTo>
                                <a:pt x="51382" y="145301"/>
                              </a:lnTo>
                              <a:lnTo>
                                <a:pt x="51382" y="148628"/>
                              </a:lnTo>
                              <a:lnTo>
                                <a:pt x="38440" y="148628"/>
                              </a:lnTo>
                              <a:lnTo>
                                <a:pt x="38440" y="200584"/>
                              </a:lnTo>
                              <a:lnTo>
                                <a:pt x="51382" y="200584"/>
                              </a:lnTo>
                              <a:lnTo>
                                <a:pt x="51382" y="270370"/>
                              </a:lnTo>
                              <a:lnTo>
                                <a:pt x="26426" y="270370"/>
                              </a:lnTo>
                              <a:lnTo>
                                <a:pt x="26426" y="241605"/>
                              </a:lnTo>
                              <a:cubicBezTo>
                                <a:pt x="26807" y="230937"/>
                                <a:pt x="30236" y="228168"/>
                                <a:pt x="37399" y="230988"/>
                              </a:cubicBezTo>
                              <a:cubicBezTo>
                                <a:pt x="37856" y="221767"/>
                                <a:pt x="31646" y="218884"/>
                                <a:pt x="25359" y="221767"/>
                              </a:cubicBezTo>
                              <a:cubicBezTo>
                                <a:pt x="23950" y="214567"/>
                                <a:pt x="21981" y="210109"/>
                                <a:pt x="17587" y="208356"/>
                              </a:cubicBezTo>
                              <a:cubicBezTo>
                                <a:pt x="14069" y="209690"/>
                                <a:pt x="11186" y="214160"/>
                                <a:pt x="8887" y="221767"/>
                              </a:cubicBezTo>
                              <a:cubicBezTo>
                                <a:pt x="6366" y="220167"/>
                                <a:pt x="3693" y="220167"/>
                                <a:pt x="1596" y="221720"/>
                              </a:cubicBezTo>
                              <a:lnTo>
                                <a:pt x="0" y="225578"/>
                              </a:lnTo>
                              <a:lnTo>
                                <a:pt x="0" y="199746"/>
                              </a:lnTo>
                              <a:lnTo>
                                <a:pt x="34287" y="199746"/>
                              </a:lnTo>
                              <a:lnTo>
                                <a:pt x="34287" y="200584"/>
                              </a:lnTo>
                              <a:lnTo>
                                <a:pt x="35176" y="200584"/>
                              </a:lnTo>
                              <a:lnTo>
                                <a:pt x="35176" y="148628"/>
                              </a:lnTo>
                              <a:lnTo>
                                <a:pt x="0" y="148628"/>
                              </a:lnTo>
                              <a:lnTo>
                                <a:pt x="0" y="145301"/>
                              </a:lnTo>
                              <a:lnTo>
                                <a:pt x="35176" y="145301"/>
                              </a:lnTo>
                              <a:lnTo>
                                <a:pt x="35176" y="75438"/>
                              </a:lnTo>
                              <a:lnTo>
                                <a:pt x="0" y="75438"/>
                              </a:lnTo>
                              <a:lnTo>
                                <a:pt x="0" y="72022"/>
                              </a:lnTo>
                              <a:lnTo>
                                <a:pt x="35176" y="72022"/>
                              </a:lnTo>
                              <a:lnTo>
                                <a:pt x="35176" y="23609"/>
                              </a:lnTo>
                              <a:cubicBezTo>
                                <a:pt x="29385" y="17983"/>
                                <a:pt x="23238" y="12865"/>
                                <a:pt x="16330" y="8839"/>
                              </a:cubicBezTo>
                              <a:lnTo>
                                <a:pt x="0" y="21805"/>
                              </a:lnTo>
                              <a:lnTo>
                                <a:pt x="0" y="13721"/>
                              </a:lnTo>
                              <a:lnTo>
                                <a:pt x="157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Shape 69683"/>
                      <wps:cNvSpPr>
                        <a:spLocks/>
                      </wps:cNvSpPr>
                      <wps:spPr bwMode="auto">
                        <a:xfrm>
                          <a:off x="0" y="1625"/>
                          <a:ext cx="513" cy="354"/>
                        </a:xfrm>
                        <a:custGeom>
                          <a:avLst/>
                          <a:gdLst>
                            <a:gd name="T0" fmla="*/ 16177 w 51382"/>
                            <a:gd name="T1" fmla="*/ 0 h 35452"/>
                            <a:gd name="T2" fmla="*/ 17435 w 51382"/>
                            <a:gd name="T3" fmla="*/ 0 h 35452"/>
                            <a:gd name="T4" fmla="*/ 51382 w 51382"/>
                            <a:gd name="T5" fmla="*/ 28927 h 35452"/>
                            <a:gd name="T6" fmla="*/ 51382 w 51382"/>
                            <a:gd name="T7" fmla="*/ 35452 h 35452"/>
                            <a:gd name="T8" fmla="*/ 49358 w 51382"/>
                            <a:gd name="T9" fmla="*/ 32165 h 35452"/>
                            <a:gd name="T10" fmla="*/ 16546 w 51382"/>
                            <a:gd name="T11" fmla="*/ 5270 h 35452"/>
                            <a:gd name="T12" fmla="*/ 0 w 51382"/>
                            <a:gd name="T13" fmla="*/ 18875 h 35452"/>
                            <a:gd name="T14" fmla="*/ 0 w 51382"/>
                            <a:gd name="T15" fmla="*/ 13794 h 35452"/>
                            <a:gd name="T16" fmla="*/ 16177 w 51382"/>
                            <a:gd name="T17" fmla="*/ 0 h 35452"/>
                            <a:gd name="T18" fmla="*/ 0 w 51382"/>
                            <a:gd name="T19" fmla="*/ 0 h 35452"/>
                            <a:gd name="T20" fmla="*/ 51382 w 51382"/>
                            <a:gd name="T21" fmla="*/ 35452 h 35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1382" h="35452">
                              <a:moveTo>
                                <a:pt x="16177" y="0"/>
                              </a:moveTo>
                              <a:lnTo>
                                <a:pt x="17435" y="0"/>
                              </a:lnTo>
                              <a:lnTo>
                                <a:pt x="51382" y="28927"/>
                              </a:lnTo>
                              <a:lnTo>
                                <a:pt x="51382" y="35452"/>
                              </a:lnTo>
                              <a:lnTo>
                                <a:pt x="49358" y="32165"/>
                              </a:lnTo>
                              <a:cubicBezTo>
                                <a:pt x="39968" y="21334"/>
                                <a:pt x="29020" y="12376"/>
                                <a:pt x="16546" y="5270"/>
                              </a:cubicBezTo>
                              <a:lnTo>
                                <a:pt x="0" y="18875"/>
                              </a:lnTo>
                              <a:lnTo>
                                <a:pt x="0" y="13794"/>
                              </a:lnTo>
                              <a:lnTo>
                                <a:pt x="16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Shape 69684"/>
                      <wps:cNvSpPr>
                        <a:spLocks/>
                      </wps:cNvSpPr>
                      <wps:spPr bwMode="auto">
                        <a:xfrm>
                          <a:off x="513" y="1914"/>
                          <a:ext cx="729" cy="5277"/>
                        </a:xfrm>
                        <a:custGeom>
                          <a:avLst/>
                          <a:gdLst>
                            <a:gd name="T0" fmla="*/ 5751 w 72828"/>
                            <a:gd name="T1" fmla="*/ 4901 h 527683"/>
                            <a:gd name="T2" fmla="*/ 44488 w 72828"/>
                            <a:gd name="T3" fmla="*/ 185157 h 527683"/>
                            <a:gd name="T4" fmla="*/ 72828 w 72828"/>
                            <a:gd name="T5" fmla="*/ 190059 h 527683"/>
                            <a:gd name="T6" fmla="*/ 44488 w 72828"/>
                            <a:gd name="T7" fmla="*/ 195812 h 527683"/>
                            <a:gd name="T8" fmla="*/ 72828 w 72828"/>
                            <a:gd name="T9" fmla="*/ 203966 h 527683"/>
                            <a:gd name="T10" fmla="*/ 44488 w 72828"/>
                            <a:gd name="T11" fmla="*/ 242536 h 527683"/>
                            <a:gd name="T12" fmla="*/ 72828 w 72828"/>
                            <a:gd name="T13" fmla="*/ 245774 h 527683"/>
                            <a:gd name="T14" fmla="*/ 44488 w 72828"/>
                            <a:gd name="T15" fmla="*/ 283239 h 527683"/>
                            <a:gd name="T16" fmla="*/ 72828 w 72828"/>
                            <a:gd name="T17" fmla="*/ 286478 h 527683"/>
                            <a:gd name="T18" fmla="*/ 44488 w 72828"/>
                            <a:gd name="T19" fmla="*/ 288383 h 527683"/>
                            <a:gd name="T20" fmla="*/ 43701 w 72828"/>
                            <a:gd name="T21" fmla="*/ 325848 h 527683"/>
                            <a:gd name="T22" fmla="*/ 72828 w 72828"/>
                            <a:gd name="T23" fmla="*/ 333976 h 527683"/>
                            <a:gd name="T24" fmla="*/ 43701 w 72828"/>
                            <a:gd name="T25" fmla="*/ 338078 h 527683"/>
                            <a:gd name="T26" fmla="*/ 72828 w 72828"/>
                            <a:gd name="T27" fmla="*/ 343005 h 527683"/>
                            <a:gd name="T28" fmla="*/ 43701 w 72828"/>
                            <a:gd name="T29" fmla="*/ 377486 h 527683"/>
                            <a:gd name="T30" fmla="*/ 0 w 72828"/>
                            <a:gd name="T31" fmla="*/ 527683 h 527683"/>
                            <a:gd name="T32" fmla="*/ 20636 w 72828"/>
                            <a:gd name="T33" fmla="*/ 487533 h 527683"/>
                            <a:gd name="T34" fmla="*/ 38811 w 72828"/>
                            <a:gd name="T35" fmla="*/ 343005 h 527683"/>
                            <a:gd name="T36" fmla="*/ 33858 w 72828"/>
                            <a:gd name="T37" fmla="*/ 384674 h 527683"/>
                            <a:gd name="T38" fmla="*/ 0 w 72828"/>
                            <a:gd name="T39" fmla="*/ 513922 h 527683"/>
                            <a:gd name="T40" fmla="*/ 12979 w 72828"/>
                            <a:gd name="T41" fmla="*/ 472101 h 527683"/>
                            <a:gd name="T42" fmla="*/ 0 w 72828"/>
                            <a:gd name="T43" fmla="*/ 468723 h 527683"/>
                            <a:gd name="T44" fmla="*/ 25248 w 72828"/>
                            <a:gd name="T45" fmla="*/ 399330 h 527683"/>
                            <a:gd name="T46" fmla="*/ 0 w 72828"/>
                            <a:gd name="T47" fmla="*/ 396002 h 527683"/>
                            <a:gd name="T48" fmla="*/ 25667 w 72828"/>
                            <a:gd name="T49" fmla="*/ 384687 h 527683"/>
                            <a:gd name="T50" fmla="*/ 0 w 72828"/>
                            <a:gd name="T51" fmla="*/ 343005 h 527683"/>
                            <a:gd name="T52" fmla="*/ 3632 w 72828"/>
                            <a:gd name="T53" fmla="*/ 272952 h 527683"/>
                            <a:gd name="T54" fmla="*/ 23470 w 72828"/>
                            <a:gd name="T55" fmla="*/ 271936 h 527683"/>
                            <a:gd name="T56" fmla="*/ 23470 w 72828"/>
                            <a:gd name="T57" fmla="*/ 255452 h 527683"/>
                            <a:gd name="T58" fmla="*/ 4089 w 72828"/>
                            <a:gd name="T59" fmla="*/ 254944 h 527683"/>
                            <a:gd name="T60" fmla="*/ 0 w 72828"/>
                            <a:gd name="T61" fmla="*/ 185157 h 527683"/>
                            <a:gd name="T62" fmla="*/ 26467 w 72828"/>
                            <a:gd name="T63" fmla="*/ 144555 h 527683"/>
                            <a:gd name="T64" fmla="*/ 0 w 72828"/>
                            <a:gd name="T65" fmla="*/ 133201 h 527683"/>
                            <a:gd name="T66" fmla="*/ 26073 w 72828"/>
                            <a:gd name="T67" fmla="*/ 129874 h 527683"/>
                            <a:gd name="T68" fmla="*/ 0 w 72828"/>
                            <a:gd name="T69" fmla="*/ 60011 h 527683"/>
                            <a:gd name="T70" fmla="*/ 13640 w 72828"/>
                            <a:gd name="T71" fmla="*/ 56595 h 527683"/>
                            <a:gd name="T72" fmla="*/ 0 w 72828"/>
                            <a:gd name="T73" fmla="*/ 13761 h 527683"/>
                            <a:gd name="T74" fmla="*/ 34658 w 72828"/>
                            <a:gd name="T75" fmla="*/ 144555 h 527683"/>
                            <a:gd name="T76" fmla="*/ 39649 w 72828"/>
                            <a:gd name="T77" fmla="*/ 185157 h 527683"/>
                            <a:gd name="T78" fmla="*/ 21447 w 72828"/>
                            <a:gd name="T79" fmla="*/ 41364 h 527683"/>
                            <a:gd name="T80" fmla="*/ 0 w 72828"/>
                            <a:gd name="T81" fmla="*/ 0 h 527683"/>
                            <a:gd name="T82" fmla="*/ 0 w 72828"/>
                            <a:gd name="T83" fmla="*/ 0 h 527683"/>
                            <a:gd name="T84" fmla="*/ 72828 w 72828"/>
                            <a:gd name="T85" fmla="*/ 527683 h 527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T82" t="T83" r="T84" b="T85"/>
                          <a:pathLst>
                            <a:path w="72828" h="527683">
                              <a:moveTo>
                                <a:pt x="0" y="0"/>
                              </a:moveTo>
                              <a:lnTo>
                                <a:pt x="5751" y="4901"/>
                              </a:lnTo>
                              <a:cubicBezTo>
                                <a:pt x="37094" y="44685"/>
                                <a:pt x="45031" y="100165"/>
                                <a:pt x="44488" y="151781"/>
                              </a:cubicBezTo>
                              <a:lnTo>
                                <a:pt x="44488" y="185157"/>
                              </a:lnTo>
                              <a:lnTo>
                                <a:pt x="72828" y="185157"/>
                              </a:lnTo>
                              <a:lnTo>
                                <a:pt x="72828" y="190059"/>
                              </a:lnTo>
                              <a:lnTo>
                                <a:pt x="44488" y="190059"/>
                              </a:lnTo>
                              <a:lnTo>
                                <a:pt x="44488" y="195812"/>
                              </a:lnTo>
                              <a:lnTo>
                                <a:pt x="72828" y="195812"/>
                              </a:lnTo>
                              <a:lnTo>
                                <a:pt x="72828" y="203966"/>
                              </a:lnTo>
                              <a:lnTo>
                                <a:pt x="44488" y="203966"/>
                              </a:lnTo>
                              <a:lnTo>
                                <a:pt x="44488" y="242536"/>
                              </a:lnTo>
                              <a:lnTo>
                                <a:pt x="72828" y="242536"/>
                              </a:lnTo>
                              <a:lnTo>
                                <a:pt x="72828" y="245774"/>
                              </a:lnTo>
                              <a:lnTo>
                                <a:pt x="44488" y="245774"/>
                              </a:lnTo>
                              <a:lnTo>
                                <a:pt x="44488" y="283239"/>
                              </a:lnTo>
                              <a:lnTo>
                                <a:pt x="72828" y="283239"/>
                              </a:lnTo>
                              <a:lnTo>
                                <a:pt x="72828" y="286478"/>
                              </a:lnTo>
                              <a:lnTo>
                                <a:pt x="44488" y="286478"/>
                              </a:lnTo>
                              <a:lnTo>
                                <a:pt x="44488" y="288383"/>
                              </a:lnTo>
                              <a:lnTo>
                                <a:pt x="43701" y="288383"/>
                              </a:lnTo>
                              <a:lnTo>
                                <a:pt x="43701" y="325848"/>
                              </a:lnTo>
                              <a:lnTo>
                                <a:pt x="72828" y="325848"/>
                              </a:lnTo>
                              <a:lnTo>
                                <a:pt x="72828" y="333976"/>
                              </a:lnTo>
                              <a:lnTo>
                                <a:pt x="43701" y="333976"/>
                              </a:lnTo>
                              <a:lnTo>
                                <a:pt x="43701" y="338078"/>
                              </a:lnTo>
                              <a:lnTo>
                                <a:pt x="72828" y="338078"/>
                              </a:lnTo>
                              <a:lnTo>
                                <a:pt x="72828" y="343005"/>
                              </a:lnTo>
                              <a:lnTo>
                                <a:pt x="43701" y="343005"/>
                              </a:lnTo>
                              <a:lnTo>
                                <a:pt x="43701" y="377486"/>
                              </a:lnTo>
                              <a:cubicBezTo>
                                <a:pt x="44234" y="428778"/>
                                <a:pt x="36266" y="483935"/>
                                <a:pt x="4930" y="523502"/>
                              </a:cubicBezTo>
                              <a:lnTo>
                                <a:pt x="0" y="527683"/>
                              </a:lnTo>
                              <a:lnTo>
                                <a:pt x="0" y="520985"/>
                              </a:lnTo>
                              <a:lnTo>
                                <a:pt x="20636" y="487533"/>
                              </a:lnTo>
                              <a:cubicBezTo>
                                <a:pt x="33090" y="458518"/>
                                <a:pt x="39281" y="421879"/>
                                <a:pt x="38811" y="377511"/>
                              </a:cubicBezTo>
                              <a:lnTo>
                                <a:pt x="38811" y="343005"/>
                              </a:lnTo>
                              <a:lnTo>
                                <a:pt x="33858" y="343005"/>
                              </a:lnTo>
                              <a:lnTo>
                                <a:pt x="33858" y="384674"/>
                              </a:lnTo>
                              <a:cubicBezTo>
                                <a:pt x="34334" y="428508"/>
                                <a:pt x="27324" y="478443"/>
                                <a:pt x="75" y="513856"/>
                              </a:cubicBezTo>
                              <a:lnTo>
                                <a:pt x="0" y="513922"/>
                              </a:lnTo>
                              <a:lnTo>
                                <a:pt x="0" y="494466"/>
                              </a:lnTo>
                              <a:lnTo>
                                <a:pt x="12979" y="472101"/>
                              </a:lnTo>
                              <a:lnTo>
                                <a:pt x="0" y="472101"/>
                              </a:lnTo>
                              <a:lnTo>
                                <a:pt x="0" y="468723"/>
                              </a:lnTo>
                              <a:lnTo>
                                <a:pt x="14110" y="468723"/>
                              </a:lnTo>
                              <a:cubicBezTo>
                                <a:pt x="20676" y="448898"/>
                                <a:pt x="24448" y="425682"/>
                                <a:pt x="25248" y="399330"/>
                              </a:cubicBezTo>
                              <a:lnTo>
                                <a:pt x="0" y="399330"/>
                              </a:lnTo>
                              <a:lnTo>
                                <a:pt x="0" y="396002"/>
                              </a:lnTo>
                              <a:lnTo>
                                <a:pt x="25362" y="396002"/>
                              </a:lnTo>
                              <a:cubicBezTo>
                                <a:pt x="25438" y="392218"/>
                                <a:pt x="25705" y="388611"/>
                                <a:pt x="25667" y="384687"/>
                              </a:cubicBezTo>
                              <a:lnTo>
                                <a:pt x="25667" y="343005"/>
                              </a:lnTo>
                              <a:lnTo>
                                <a:pt x="0" y="343005"/>
                              </a:lnTo>
                              <a:lnTo>
                                <a:pt x="0" y="272952"/>
                              </a:lnTo>
                              <a:lnTo>
                                <a:pt x="3632" y="272952"/>
                              </a:lnTo>
                              <a:cubicBezTo>
                                <a:pt x="14300" y="273397"/>
                                <a:pt x="17094" y="276813"/>
                                <a:pt x="14275" y="283963"/>
                              </a:cubicBezTo>
                              <a:cubicBezTo>
                                <a:pt x="23470" y="284420"/>
                                <a:pt x="26365" y="278159"/>
                                <a:pt x="23470" y="271936"/>
                              </a:cubicBezTo>
                              <a:cubicBezTo>
                                <a:pt x="30645" y="270514"/>
                                <a:pt x="35103" y="268533"/>
                                <a:pt x="36881" y="264138"/>
                              </a:cubicBezTo>
                              <a:cubicBezTo>
                                <a:pt x="35547" y="260620"/>
                                <a:pt x="31090" y="257738"/>
                                <a:pt x="23470" y="255452"/>
                              </a:cubicBezTo>
                              <a:cubicBezTo>
                                <a:pt x="26645" y="250410"/>
                                <a:pt x="23470" y="244771"/>
                                <a:pt x="14275" y="244288"/>
                              </a:cubicBezTo>
                              <a:cubicBezTo>
                                <a:pt x="18047" y="252061"/>
                                <a:pt x="12776" y="254613"/>
                                <a:pt x="4089" y="254944"/>
                              </a:cubicBezTo>
                              <a:lnTo>
                                <a:pt x="0" y="254944"/>
                              </a:lnTo>
                              <a:lnTo>
                                <a:pt x="0" y="185157"/>
                              </a:lnTo>
                              <a:lnTo>
                                <a:pt x="26467" y="185157"/>
                              </a:lnTo>
                              <a:lnTo>
                                <a:pt x="26467" y="144555"/>
                              </a:lnTo>
                              <a:cubicBezTo>
                                <a:pt x="26518" y="140618"/>
                                <a:pt x="26251" y="137024"/>
                                <a:pt x="26162" y="133201"/>
                              </a:cubicBezTo>
                              <a:lnTo>
                                <a:pt x="0" y="133201"/>
                              </a:lnTo>
                              <a:lnTo>
                                <a:pt x="0" y="129874"/>
                              </a:lnTo>
                              <a:lnTo>
                                <a:pt x="26073" y="129874"/>
                              </a:lnTo>
                              <a:cubicBezTo>
                                <a:pt x="25248" y="103344"/>
                                <a:pt x="21463" y="79976"/>
                                <a:pt x="14770" y="60011"/>
                              </a:cubicBezTo>
                              <a:lnTo>
                                <a:pt x="0" y="60011"/>
                              </a:lnTo>
                              <a:lnTo>
                                <a:pt x="0" y="56595"/>
                              </a:lnTo>
                              <a:lnTo>
                                <a:pt x="13640" y="56595"/>
                              </a:lnTo>
                              <a:lnTo>
                                <a:pt x="0" y="33473"/>
                              </a:lnTo>
                              <a:lnTo>
                                <a:pt x="0" y="13761"/>
                              </a:lnTo>
                              <a:lnTo>
                                <a:pt x="918" y="14560"/>
                              </a:lnTo>
                              <a:cubicBezTo>
                                <a:pt x="28146" y="50198"/>
                                <a:pt x="35106" y="100473"/>
                                <a:pt x="34658" y="144555"/>
                              </a:cubicBezTo>
                              <a:lnTo>
                                <a:pt x="34658" y="185157"/>
                              </a:lnTo>
                              <a:lnTo>
                                <a:pt x="39649" y="185157"/>
                              </a:lnTo>
                              <a:lnTo>
                                <a:pt x="39649" y="151781"/>
                              </a:lnTo>
                              <a:cubicBezTo>
                                <a:pt x="40088" y="107306"/>
                                <a:pt x="33941" y="70552"/>
                                <a:pt x="21447" y="41364"/>
                              </a:cubicBezTo>
                              <a:lnTo>
                                <a:pt x="0" y="6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Shape 69685"/>
                      <wps:cNvSpPr>
                        <a:spLocks/>
                      </wps:cNvSpPr>
                      <wps:spPr bwMode="auto">
                        <a:xfrm>
                          <a:off x="1242" y="5256"/>
                          <a:ext cx="673" cy="90"/>
                        </a:xfrm>
                        <a:custGeom>
                          <a:avLst/>
                          <a:gdLst>
                            <a:gd name="T0" fmla="*/ 67329 w 67329"/>
                            <a:gd name="T1" fmla="*/ 0 h 9006"/>
                            <a:gd name="T2" fmla="*/ 67329 w 67329"/>
                            <a:gd name="T3" fmla="*/ 4881 h 9006"/>
                            <a:gd name="T4" fmla="*/ 62670 w 67329"/>
                            <a:gd name="T5" fmla="*/ 5974 h 9006"/>
                            <a:gd name="T6" fmla="*/ 10598 w 67329"/>
                            <a:gd name="T7" fmla="*/ 8838 h 9006"/>
                            <a:gd name="T8" fmla="*/ 0 w 67329"/>
                            <a:gd name="T9" fmla="*/ 8838 h 9006"/>
                            <a:gd name="T10" fmla="*/ 0 w 67329"/>
                            <a:gd name="T11" fmla="*/ 3910 h 9006"/>
                            <a:gd name="T12" fmla="*/ 10636 w 67329"/>
                            <a:gd name="T13" fmla="*/ 3910 h 9006"/>
                            <a:gd name="T14" fmla="*/ 67329 w 67329"/>
                            <a:gd name="T15" fmla="*/ 0 h 9006"/>
                            <a:gd name="T16" fmla="*/ 0 w 67329"/>
                            <a:gd name="T17" fmla="*/ 0 h 9006"/>
                            <a:gd name="T18" fmla="*/ 67329 w 67329"/>
                            <a:gd name="T19" fmla="*/ 9006 h 9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7329" h="9006">
                              <a:moveTo>
                                <a:pt x="67329" y="0"/>
                              </a:moveTo>
                              <a:lnTo>
                                <a:pt x="67329" y="4881"/>
                              </a:lnTo>
                              <a:lnTo>
                                <a:pt x="62670" y="5974"/>
                              </a:lnTo>
                              <a:cubicBezTo>
                                <a:pt x="45364" y="8235"/>
                                <a:pt x="27765" y="9006"/>
                                <a:pt x="10598" y="8838"/>
                              </a:cubicBezTo>
                              <a:lnTo>
                                <a:pt x="0" y="8838"/>
                              </a:lnTo>
                              <a:lnTo>
                                <a:pt x="0" y="3910"/>
                              </a:lnTo>
                              <a:lnTo>
                                <a:pt x="10636" y="3910"/>
                              </a:lnTo>
                              <a:lnTo>
                                <a:pt x="67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Shape 69686"/>
                      <wps:cNvSpPr>
                        <a:spLocks/>
                      </wps:cNvSpPr>
                      <wps:spPr bwMode="auto">
                        <a:xfrm>
                          <a:off x="1242" y="3871"/>
                          <a:ext cx="673" cy="1384"/>
                        </a:xfrm>
                        <a:custGeom>
                          <a:avLst/>
                          <a:gdLst>
                            <a:gd name="T0" fmla="*/ 0 w 67329"/>
                            <a:gd name="T1" fmla="*/ 152 h 138459"/>
                            <a:gd name="T2" fmla="*/ 17736 w 67329"/>
                            <a:gd name="T3" fmla="*/ 152 h 138459"/>
                            <a:gd name="T4" fmla="*/ 63061 w 67329"/>
                            <a:gd name="T5" fmla="*/ 2647 h 138459"/>
                            <a:gd name="T6" fmla="*/ 67329 w 67329"/>
                            <a:gd name="T7" fmla="*/ 3626 h 138459"/>
                            <a:gd name="T8" fmla="*/ 67329 w 67329"/>
                            <a:gd name="T9" fmla="*/ 11900 h 138459"/>
                            <a:gd name="T10" fmla="*/ 32455 w 67329"/>
                            <a:gd name="T11" fmla="*/ 8700 h 138459"/>
                            <a:gd name="T12" fmla="*/ 32455 w 67329"/>
                            <a:gd name="T13" fmla="*/ 46876 h 138459"/>
                            <a:gd name="T14" fmla="*/ 67329 w 67329"/>
                            <a:gd name="T15" fmla="*/ 46876 h 138459"/>
                            <a:gd name="T16" fmla="*/ 67329 w 67329"/>
                            <a:gd name="T17" fmla="*/ 50114 h 138459"/>
                            <a:gd name="T18" fmla="*/ 32455 w 67329"/>
                            <a:gd name="T19" fmla="*/ 50114 h 138459"/>
                            <a:gd name="T20" fmla="*/ 32455 w 67329"/>
                            <a:gd name="T21" fmla="*/ 87579 h 138459"/>
                            <a:gd name="T22" fmla="*/ 67329 w 67329"/>
                            <a:gd name="T23" fmla="*/ 87579 h 138459"/>
                            <a:gd name="T24" fmla="*/ 67329 w 67329"/>
                            <a:gd name="T25" fmla="*/ 90818 h 138459"/>
                            <a:gd name="T26" fmla="*/ 32455 w 67329"/>
                            <a:gd name="T27" fmla="*/ 90818 h 138459"/>
                            <a:gd name="T28" fmla="*/ 32455 w 67329"/>
                            <a:gd name="T29" fmla="*/ 129781 h 138459"/>
                            <a:gd name="T30" fmla="*/ 67329 w 67329"/>
                            <a:gd name="T31" fmla="*/ 126564 h 138459"/>
                            <a:gd name="T32" fmla="*/ 67329 w 67329"/>
                            <a:gd name="T33" fmla="*/ 134848 h 138459"/>
                            <a:gd name="T34" fmla="*/ 63125 w 67329"/>
                            <a:gd name="T35" fmla="*/ 135812 h 138459"/>
                            <a:gd name="T36" fmla="*/ 17837 w 67329"/>
                            <a:gd name="T37" fmla="*/ 138316 h 138459"/>
                            <a:gd name="T38" fmla="*/ 0 w 67329"/>
                            <a:gd name="T39" fmla="*/ 138316 h 138459"/>
                            <a:gd name="T40" fmla="*/ 0 w 67329"/>
                            <a:gd name="T41" fmla="*/ 130188 h 138459"/>
                            <a:gd name="T42" fmla="*/ 17837 w 67329"/>
                            <a:gd name="T43" fmla="*/ 130188 h 138459"/>
                            <a:gd name="T44" fmla="*/ 29127 w 67329"/>
                            <a:gd name="T45" fmla="*/ 129870 h 138459"/>
                            <a:gd name="T46" fmla="*/ 29127 w 67329"/>
                            <a:gd name="T47" fmla="*/ 90818 h 138459"/>
                            <a:gd name="T48" fmla="*/ 0 w 67329"/>
                            <a:gd name="T49" fmla="*/ 90818 h 138459"/>
                            <a:gd name="T50" fmla="*/ 0 w 67329"/>
                            <a:gd name="T51" fmla="*/ 87579 h 138459"/>
                            <a:gd name="T52" fmla="*/ 29127 w 67329"/>
                            <a:gd name="T53" fmla="*/ 87579 h 138459"/>
                            <a:gd name="T54" fmla="*/ 29127 w 67329"/>
                            <a:gd name="T55" fmla="*/ 50114 h 138459"/>
                            <a:gd name="T56" fmla="*/ 0 w 67329"/>
                            <a:gd name="T57" fmla="*/ 50114 h 138459"/>
                            <a:gd name="T58" fmla="*/ 0 w 67329"/>
                            <a:gd name="T59" fmla="*/ 46876 h 138459"/>
                            <a:gd name="T60" fmla="*/ 29127 w 67329"/>
                            <a:gd name="T61" fmla="*/ 46876 h 138459"/>
                            <a:gd name="T62" fmla="*/ 29127 w 67329"/>
                            <a:gd name="T63" fmla="*/ 8611 h 138459"/>
                            <a:gd name="T64" fmla="*/ 17837 w 67329"/>
                            <a:gd name="T65" fmla="*/ 8306 h 138459"/>
                            <a:gd name="T66" fmla="*/ 0 w 67329"/>
                            <a:gd name="T67" fmla="*/ 8306 h 138459"/>
                            <a:gd name="T68" fmla="*/ 0 w 67329"/>
                            <a:gd name="T69" fmla="*/ 152 h 138459"/>
                            <a:gd name="T70" fmla="*/ 0 w 67329"/>
                            <a:gd name="T71" fmla="*/ 0 h 138459"/>
                            <a:gd name="T72" fmla="*/ 67329 w 67329"/>
                            <a:gd name="T73" fmla="*/ 138459 h 138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67329" h="138459">
                              <a:moveTo>
                                <a:pt x="0" y="152"/>
                              </a:moveTo>
                              <a:lnTo>
                                <a:pt x="17736" y="152"/>
                              </a:lnTo>
                              <a:cubicBezTo>
                                <a:pt x="32417" y="0"/>
                                <a:pt x="47782" y="674"/>
                                <a:pt x="63061" y="2647"/>
                              </a:cubicBezTo>
                              <a:lnTo>
                                <a:pt x="67329" y="3626"/>
                              </a:lnTo>
                              <a:lnTo>
                                <a:pt x="67329" y="11900"/>
                              </a:lnTo>
                              <a:lnTo>
                                <a:pt x="32455" y="8700"/>
                              </a:lnTo>
                              <a:lnTo>
                                <a:pt x="32455" y="46876"/>
                              </a:lnTo>
                              <a:lnTo>
                                <a:pt x="67329" y="46876"/>
                              </a:lnTo>
                              <a:lnTo>
                                <a:pt x="67329" y="50114"/>
                              </a:lnTo>
                              <a:lnTo>
                                <a:pt x="32455" y="50114"/>
                              </a:lnTo>
                              <a:lnTo>
                                <a:pt x="32455" y="87579"/>
                              </a:lnTo>
                              <a:lnTo>
                                <a:pt x="67329" y="87579"/>
                              </a:lnTo>
                              <a:lnTo>
                                <a:pt x="67329" y="90818"/>
                              </a:lnTo>
                              <a:lnTo>
                                <a:pt x="32455" y="90818"/>
                              </a:lnTo>
                              <a:lnTo>
                                <a:pt x="32455" y="129781"/>
                              </a:lnTo>
                              <a:lnTo>
                                <a:pt x="67329" y="126564"/>
                              </a:lnTo>
                              <a:lnTo>
                                <a:pt x="67329" y="134848"/>
                              </a:lnTo>
                              <a:lnTo>
                                <a:pt x="63125" y="135812"/>
                              </a:lnTo>
                              <a:cubicBezTo>
                                <a:pt x="47858" y="137782"/>
                                <a:pt x="32506" y="138459"/>
                                <a:pt x="17837" y="138316"/>
                              </a:cubicBezTo>
                              <a:lnTo>
                                <a:pt x="0" y="138316"/>
                              </a:lnTo>
                              <a:lnTo>
                                <a:pt x="0" y="130188"/>
                              </a:lnTo>
                              <a:lnTo>
                                <a:pt x="17837" y="130188"/>
                              </a:lnTo>
                              <a:cubicBezTo>
                                <a:pt x="21761" y="130239"/>
                                <a:pt x="25343" y="129959"/>
                                <a:pt x="29127" y="129870"/>
                              </a:cubicBezTo>
                              <a:lnTo>
                                <a:pt x="29127" y="90818"/>
                              </a:lnTo>
                              <a:lnTo>
                                <a:pt x="0" y="90818"/>
                              </a:lnTo>
                              <a:lnTo>
                                <a:pt x="0" y="87579"/>
                              </a:lnTo>
                              <a:lnTo>
                                <a:pt x="29127" y="87579"/>
                              </a:lnTo>
                              <a:lnTo>
                                <a:pt x="29127" y="50114"/>
                              </a:lnTo>
                              <a:lnTo>
                                <a:pt x="0" y="50114"/>
                              </a:lnTo>
                              <a:lnTo>
                                <a:pt x="0" y="46876"/>
                              </a:lnTo>
                              <a:lnTo>
                                <a:pt x="29127" y="46876"/>
                              </a:lnTo>
                              <a:lnTo>
                                <a:pt x="29127" y="8611"/>
                              </a:lnTo>
                              <a:cubicBezTo>
                                <a:pt x="25343" y="8534"/>
                                <a:pt x="21761" y="8268"/>
                                <a:pt x="17837" y="8306"/>
                              </a:cubicBezTo>
                              <a:lnTo>
                                <a:pt x="0" y="8306"/>
                              </a:lnTo>
                              <a:lnTo>
                                <a:pt x="0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Shape 69687"/>
                      <wps:cNvSpPr>
                        <a:spLocks/>
                      </wps:cNvSpPr>
                      <wps:spPr bwMode="auto">
                        <a:xfrm>
                          <a:off x="1242" y="3764"/>
                          <a:ext cx="673" cy="90"/>
                        </a:xfrm>
                        <a:custGeom>
                          <a:avLst/>
                          <a:gdLst>
                            <a:gd name="T0" fmla="*/ 0 w 67329"/>
                            <a:gd name="T1" fmla="*/ 178 h 9019"/>
                            <a:gd name="T2" fmla="*/ 10560 w 67329"/>
                            <a:gd name="T3" fmla="*/ 178 h 9019"/>
                            <a:gd name="T4" fmla="*/ 62654 w 67329"/>
                            <a:gd name="T5" fmla="*/ 3029 h 9019"/>
                            <a:gd name="T6" fmla="*/ 67329 w 67329"/>
                            <a:gd name="T7" fmla="*/ 4126 h 9019"/>
                            <a:gd name="T8" fmla="*/ 67329 w 67329"/>
                            <a:gd name="T9" fmla="*/ 9019 h 9019"/>
                            <a:gd name="T10" fmla="*/ 10598 w 67329"/>
                            <a:gd name="T11" fmla="*/ 5080 h 9019"/>
                            <a:gd name="T12" fmla="*/ 0 w 67329"/>
                            <a:gd name="T13" fmla="*/ 5080 h 9019"/>
                            <a:gd name="T14" fmla="*/ 0 w 67329"/>
                            <a:gd name="T15" fmla="*/ 178 h 9019"/>
                            <a:gd name="T16" fmla="*/ 0 w 67329"/>
                            <a:gd name="T17" fmla="*/ 0 h 9019"/>
                            <a:gd name="T18" fmla="*/ 67329 w 67329"/>
                            <a:gd name="T19" fmla="*/ 9019 h 9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7329" h="9019">
                              <a:moveTo>
                                <a:pt x="0" y="178"/>
                              </a:moveTo>
                              <a:lnTo>
                                <a:pt x="10560" y="178"/>
                              </a:lnTo>
                              <a:cubicBezTo>
                                <a:pt x="27737" y="0"/>
                                <a:pt x="45343" y="768"/>
                                <a:pt x="62654" y="3029"/>
                              </a:cubicBezTo>
                              <a:lnTo>
                                <a:pt x="67329" y="4126"/>
                              </a:lnTo>
                              <a:lnTo>
                                <a:pt x="67329" y="9019"/>
                              </a:lnTo>
                              <a:lnTo>
                                <a:pt x="10598" y="5080"/>
                              </a:lnTo>
                              <a:lnTo>
                                <a:pt x="0" y="5080"/>
                              </a:lnTo>
                              <a:lnTo>
                                <a:pt x="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Shape 69688"/>
                      <wps:cNvSpPr>
                        <a:spLocks/>
                      </wps:cNvSpPr>
                      <wps:spPr bwMode="auto">
                        <a:xfrm>
                          <a:off x="1915" y="5069"/>
                          <a:ext cx="607" cy="235"/>
                        </a:xfrm>
                        <a:custGeom>
                          <a:avLst/>
                          <a:gdLst>
                            <a:gd name="T0" fmla="*/ 60757 w 60757"/>
                            <a:gd name="T1" fmla="*/ 0 h 23558"/>
                            <a:gd name="T2" fmla="*/ 60757 w 60757"/>
                            <a:gd name="T3" fmla="*/ 4637 h 23558"/>
                            <a:gd name="T4" fmla="*/ 45653 w 60757"/>
                            <a:gd name="T5" fmla="*/ 12850 h 23558"/>
                            <a:gd name="T6" fmla="*/ 0 w 60757"/>
                            <a:gd name="T7" fmla="*/ 23558 h 23558"/>
                            <a:gd name="T8" fmla="*/ 0 w 60757"/>
                            <a:gd name="T9" fmla="*/ 18677 h 23558"/>
                            <a:gd name="T10" fmla="*/ 4108 w 60757"/>
                            <a:gd name="T11" fmla="*/ 18394 h 23558"/>
                            <a:gd name="T12" fmla="*/ 53470 w 60757"/>
                            <a:gd name="T13" fmla="*/ 4488 h 23558"/>
                            <a:gd name="T14" fmla="*/ 60757 w 60757"/>
                            <a:gd name="T15" fmla="*/ 0 h 23558"/>
                            <a:gd name="T16" fmla="*/ 0 w 60757"/>
                            <a:gd name="T17" fmla="*/ 0 h 23558"/>
                            <a:gd name="T18" fmla="*/ 60757 w 60757"/>
                            <a:gd name="T19" fmla="*/ 23558 h 23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0757" h="23558">
                              <a:moveTo>
                                <a:pt x="60757" y="0"/>
                              </a:moveTo>
                              <a:lnTo>
                                <a:pt x="60757" y="4637"/>
                              </a:lnTo>
                              <a:lnTo>
                                <a:pt x="45653" y="12850"/>
                              </a:lnTo>
                              <a:lnTo>
                                <a:pt x="0" y="23558"/>
                              </a:lnTo>
                              <a:lnTo>
                                <a:pt x="0" y="18677"/>
                              </a:lnTo>
                              <a:lnTo>
                                <a:pt x="4108" y="18394"/>
                              </a:lnTo>
                              <a:cubicBezTo>
                                <a:pt x="22462" y="15367"/>
                                <a:pt x="38910" y="10722"/>
                                <a:pt x="53470" y="4488"/>
                              </a:cubicBezTo>
                              <a:lnTo>
                                <a:pt x="60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Shape 69689"/>
                      <wps:cNvSpPr>
                        <a:spLocks/>
                      </wps:cNvSpPr>
                      <wps:spPr bwMode="auto">
                        <a:xfrm>
                          <a:off x="1915" y="3907"/>
                          <a:ext cx="607" cy="1312"/>
                        </a:xfrm>
                        <a:custGeom>
                          <a:avLst/>
                          <a:gdLst>
                            <a:gd name="T0" fmla="*/ 0 w 60757"/>
                            <a:gd name="T1" fmla="*/ 0 h 131221"/>
                            <a:gd name="T2" fmla="*/ 40537 w 60757"/>
                            <a:gd name="T3" fmla="*/ 9307 h 131221"/>
                            <a:gd name="T4" fmla="*/ 60757 w 60757"/>
                            <a:gd name="T5" fmla="*/ 19970 h 131221"/>
                            <a:gd name="T6" fmla="*/ 60757 w 60757"/>
                            <a:gd name="T7" fmla="*/ 27569 h 131221"/>
                            <a:gd name="T8" fmla="*/ 38278 w 60757"/>
                            <a:gd name="T9" fmla="*/ 17367 h 131221"/>
                            <a:gd name="T10" fmla="*/ 38278 w 60757"/>
                            <a:gd name="T11" fmla="*/ 43249 h 131221"/>
                            <a:gd name="T12" fmla="*/ 60757 w 60757"/>
                            <a:gd name="T13" fmla="*/ 43249 h 131221"/>
                            <a:gd name="T14" fmla="*/ 60757 w 60757"/>
                            <a:gd name="T15" fmla="*/ 46488 h 131221"/>
                            <a:gd name="T16" fmla="*/ 38278 w 60757"/>
                            <a:gd name="T17" fmla="*/ 46488 h 131221"/>
                            <a:gd name="T18" fmla="*/ 38278 w 60757"/>
                            <a:gd name="T19" fmla="*/ 83953 h 131221"/>
                            <a:gd name="T20" fmla="*/ 60757 w 60757"/>
                            <a:gd name="T21" fmla="*/ 83953 h 131221"/>
                            <a:gd name="T22" fmla="*/ 60757 w 60757"/>
                            <a:gd name="T23" fmla="*/ 87191 h 131221"/>
                            <a:gd name="T24" fmla="*/ 38278 w 60757"/>
                            <a:gd name="T25" fmla="*/ 87191 h 131221"/>
                            <a:gd name="T26" fmla="*/ 38278 w 60757"/>
                            <a:gd name="T27" fmla="*/ 113734 h 131221"/>
                            <a:gd name="T28" fmla="*/ 60757 w 60757"/>
                            <a:gd name="T29" fmla="*/ 100463 h 131221"/>
                            <a:gd name="T30" fmla="*/ 60757 w 60757"/>
                            <a:gd name="T31" fmla="*/ 111279 h 131221"/>
                            <a:gd name="T32" fmla="*/ 40569 w 60757"/>
                            <a:gd name="T33" fmla="*/ 121916 h 131221"/>
                            <a:gd name="T34" fmla="*/ 0 w 60757"/>
                            <a:gd name="T35" fmla="*/ 131221 h 131221"/>
                            <a:gd name="T36" fmla="*/ 0 w 60757"/>
                            <a:gd name="T37" fmla="*/ 122937 h 131221"/>
                            <a:gd name="T38" fmla="*/ 2462 w 60757"/>
                            <a:gd name="T39" fmla="*/ 122710 h 131221"/>
                            <a:gd name="T40" fmla="*/ 34874 w 60757"/>
                            <a:gd name="T41" fmla="*/ 114865 h 131221"/>
                            <a:gd name="T42" fmla="*/ 34874 w 60757"/>
                            <a:gd name="T43" fmla="*/ 87191 h 131221"/>
                            <a:gd name="T44" fmla="*/ 0 w 60757"/>
                            <a:gd name="T45" fmla="*/ 87191 h 131221"/>
                            <a:gd name="T46" fmla="*/ 0 w 60757"/>
                            <a:gd name="T47" fmla="*/ 83953 h 131221"/>
                            <a:gd name="T48" fmla="*/ 34874 w 60757"/>
                            <a:gd name="T49" fmla="*/ 83953 h 131221"/>
                            <a:gd name="T50" fmla="*/ 34874 w 60757"/>
                            <a:gd name="T51" fmla="*/ 46488 h 131221"/>
                            <a:gd name="T52" fmla="*/ 0 w 60757"/>
                            <a:gd name="T53" fmla="*/ 46488 h 131221"/>
                            <a:gd name="T54" fmla="*/ 0 w 60757"/>
                            <a:gd name="T55" fmla="*/ 43249 h 131221"/>
                            <a:gd name="T56" fmla="*/ 34874 w 60757"/>
                            <a:gd name="T57" fmla="*/ 43249 h 131221"/>
                            <a:gd name="T58" fmla="*/ 34874 w 60757"/>
                            <a:gd name="T59" fmla="*/ 16224 h 131221"/>
                            <a:gd name="T60" fmla="*/ 2477 w 60757"/>
                            <a:gd name="T61" fmla="*/ 8500 h 131221"/>
                            <a:gd name="T62" fmla="*/ 0 w 60757"/>
                            <a:gd name="T63" fmla="*/ 8273 h 131221"/>
                            <a:gd name="T64" fmla="*/ 0 w 60757"/>
                            <a:gd name="T65" fmla="*/ 0 h 131221"/>
                            <a:gd name="T66" fmla="*/ 0 w 60757"/>
                            <a:gd name="T67" fmla="*/ 0 h 131221"/>
                            <a:gd name="T68" fmla="*/ 60757 w 60757"/>
                            <a:gd name="T69" fmla="*/ 131221 h 13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60757" h="131221">
                              <a:moveTo>
                                <a:pt x="0" y="0"/>
                              </a:moveTo>
                              <a:lnTo>
                                <a:pt x="40537" y="9307"/>
                              </a:lnTo>
                              <a:lnTo>
                                <a:pt x="60757" y="19970"/>
                              </a:lnTo>
                              <a:lnTo>
                                <a:pt x="60757" y="27569"/>
                              </a:lnTo>
                              <a:lnTo>
                                <a:pt x="38278" y="17367"/>
                              </a:lnTo>
                              <a:lnTo>
                                <a:pt x="38278" y="43249"/>
                              </a:lnTo>
                              <a:lnTo>
                                <a:pt x="60757" y="43249"/>
                              </a:lnTo>
                              <a:lnTo>
                                <a:pt x="60757" y="46488"/>
                              </a:lnTo>
                              <a:lnTo>
                                <a:pt x="38278" y="46488"/>
                              </a:lnTo>
                              <a:lnTo>
                                <a:pt x="38278" y="83953"/>
                              </a:lnTo>
                              <a:lnTo>
                                <a:pt x="60757" y="83953"/>
                              </a:lnTo>
                              <a:lnTo>
                                <a:pt x="60757" y="87191"/>
                              </a:lnTo>
                              <a:lnTo>
                                <a:pt x="38278" y="87191"/>
                              </a:lnTo>
                              <a:lnTo>
                                <a:pt x="38278" y="113734"/>
                              </a:lnTo>
                              <a:lnTo>
                                <a:pt x="60757" y="100463"/>
                              </a:lnTo>
                              <a:lnTo>
                                <a:pt x="60757" y="111279"/>
                              </a:lnTo>
                              <a:lnTo>
                                <a:pt x="40569" y="121916"/>
                              </a:lnTo>
                              <a:lnTo>
                                <a:pt x="0" y="131221"/>
                              </a:lnTo>
                              <a:lnTo>
                                <a:pt x="0" y="122937"/>
                              </a:lnTo>
                              <a:lnTo>
                                <a:pt x="2462" y="122710"/>
                              </a:lnTo>
                              <a:cubicBezTo>
                                <a:pt x="14097" y="120827"/>
                                <a:pt x="24911" y="118211"/>
                                <a:pt x="34874" y="114865"/>
                              </a:cubicBezTo>
                              <a:lnTo>
                                <a:pt x="34874" y="87191"/>
                              </a:lnTo>
                              <a:lnTo>
                                <a:pt x="0" y="87191"/>
                              </a:lnTo>
                              <a:lnTo>
                                <a:pt x="0" y="83953"/>
                              </a:lnTo>
                              <a:lnTo>
                                <a:pt x="34874" y="83953"/>
                              </a:lnTo>
                              <a:lnTo>
                                <a:pt x="34874" y="46488"/>
                              </a:lnTo>
                              <a:lnTo>
                                <a:pt x="0" y="46488"/>
                              </a:lnTo>
                              <a:lnTo>
                                <a:pt x="0" y="43249"/>
                              </a:lnTo>
                              <a:lnTo>
                                <a:pt x="34874" y="43249"/>
                              </a:lnTo>
                              <a:lnTo>
                                <a:pt x="34874" y="16224"/>
                              </a:lnTo>
                              <a:cubicBezTo>
                                <a:pt x="24924" y="12947"/>
                                <a:pt x="14113" y="10366"/>
                                <a:pt x="2477" y="8500"/>
                              </a:cubicBezTo>
                              <a:lnTo>
                                <a:pt x="0" y="82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Shape 69690"/>
                      <wps:cNvSpPr>
                        <a:spLocks/>
                      </wps:cNvSpPr>
                      <wps:spPr bwMode="auto">
                        <a:xfrm>
                          <a:off x="1915" y="3805"/>
                          <a:ext cx="607" cy="234"/>
                        </a:xfrm>
                        <a:custGeom>
                          <a:avLst/>
                          <a:gdLst>
                            <a:gd name="T0" fmla="*/ 0 w 60757"/>
                            <a:gd name="T1" fmla="*/ 0 h 23366"/>
                            <a:gd name="T2" fmla="*/ 45649 w 60757"/>
                            <a:gd name="T3" fmla="*/ 10715 h 23366"/>
                            <a:gd name="T4" fmla="*/ 60757 w 60757"/>
                            <a:gd name="T5" fmla="*/ 18940 h 23366"/>
                            <a:gd name="T6" fmla="*/ 60757 w 60757"/>
                            <a:gd name="T7" fmla="*/ 23366 h 23366"/>
                            <a:gd name="T8" fmla="*/ 53751 w 60757"/>
                            <a:gd name="T9" fmla="*/ 19078 h 23366"/>
                            <a:gd name="T10" fmla="*/ 4282 w 60757"/>
                            <a:gd name="T11" fmla="*/ 5190 h 23366"/>
                            <a:gd name="T12" fmla="*/ 0 w 60757"/>
                            <a:gd name="T13" fmla="*/ 4893 h 23366"/>
                            <a:gd name="T14" fmla="*/ 0 w 60757"/>
                            <a:gd name="T15" fmla="*/ 0 h 23366"/>
                            <a:gd name="T16" fmla="*/ 0 w 60757"/>
                            <a:gd name="T17" fmla="*/ 0 h 23366"/>
                            <a:gd name="T18" fmla="*/ 60757 w 60757"/>
                            <a:gd name="T19" fmla="*/ 23366 h 23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0757" h="23366">
                              <a:moveTo>
                                <a:pt x="0" y="0"/>
                              </a:moveTo>
                              <a:lnTo>
                                <a:pt x="45649" y="10715"/>
                              </a:lnTo>
                              <a:lnTo>
                                <a:pt x="60757" y="18940"/>
                              </a:lnTo>
                              <a:lnTo>
                                <a:pt x="60757" y="23366"/>
                              </a:lnTo>
                              <a:lnTo>
                                <a:pt x="53751" y="19078"/>
                              </a:lnTo>
                              <a:cubicBezTo>
                                <a:pt x="39177" y="12872"/>
                                <a:pt x="22691" y="8227"/>
                                <a:pt x="4282" y="5190"/>
                              </a:cubicBezTo>
                              <a:lnTo>
                                <a:pt x="0" y="4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Shape 69691"/>
                      <wps:cNvSpPr>
                        <a:spLocks/>
                      </wps:cNvSpPr>
                      <wps:spPr bwMode="auto">
                        <a:xfrm>
                          <a:off x="2522" y="4107"/>
                          <a:ext cx="494" cy="913"/>
                        </a:xfrm>
                        <a:custGeom>
                          <a:avLst/>
                          <a:gdLst>
                            <a:gd name="T0" fmla="*/ 0 w 49327"/>
                            <a:gd name="T1" fmla="*/ 0 h 91309"/>
                            <a:gd name="T2" fmla="*/ 19439 w 49327"/>
                            <a:gd name="T3" fmla="*/ 10251 h 91309"/>
                            <a:gd name="T4" fmla="*/ 49327 w 49327"/>
                            <a:gd name="T5" fmla="*/ 44628 h 91309"/>
                            <a:gd name="T6" fmla="*/ 49327 w 49327"/>
                            <a:gd name="T7" fmla="*/ 46711 h 91309"/>
                            <a:gd name="T8" fmla="*/ 19448 w 49327"/>
                            <a:gd name="T9" fmla="*/ 81062 h 91309"/>
                            <a:gd name="T10" fmla="*/ 0 w 49327"/>
                            <a:gd name="T11" fmla="*/ 91309 h 91309"/>
                            <a:gd name="T12" fmla="*/ 0 w 49327"/>
                            <a:gd name="T13" fmla="*/ 80493 h 91309"/>
                            <a:gd name="T14" fmla="*/ 22479 w 49327"/>
                            <a:gd name="T15" fmla="*/ 67221 h 91309"/>
                            <a:gd name="T16" fmla="*/ 0 w 49327"/>
                            <a:gd name="T17" fmla="*/ 67221 h 91309"/>
                            <a:gd name="T18" fmla="*/ 0 w 49327"/>
                            <a:gd name="T19" fmla="*/ 63983 h 91309"/>
                            <a:gd name="T20" fmla="*/ 25768 w 49327"/>
                            <a:gd name="T21" fmla="*/ 63983 h 91309"/>
                            <a:gd name="T22" fmla="*/ 40538 w 49327"/>
                            <a:gd name="T23" fmla="*/ 45136 h 91309"/>
                            <a:gd name="T24" fmla="*/ 25768 w 49327"/>
                            <a:gd name="T25" fmla="*/ 26518 h 91309"/>
                            <a:gd name="T26" fmla="*/ 0 w 49327"/>
                            <a:gd name="T27" fmla="*/ 26518 h 91309"/>
                            <a:gd name="T28" fmla="*/ 0 w 49327"/>
                            <a:gd name="T29" fmla="*/ 23279 h 91309"/>
                            <a:gd name="T30" fmla="*/ 22390 w 49327"/>
                            <a:gd name="T31" fmla="*/ 23279 h 91309"/>
                            <a:gd name="T32" fmla="*/ 2289 w 49327"/>
                            <a:gd name="T33" fmla="*/ 8638 h 91309"/>
                            <a:gd name="T34" fmla="*/ 0 w 49327"/>
                            <a:gd name="T35" fmla="*/ 7599 h 91309"/>
                            <a:gd name="T36" fmla="*/ 0 w 49327"/>
                            <a:gd name="T37" fmla="*/ 0 h 91309"/>
                            <a:gd name="T38" fmla="*/ 0 w 49327"/>
                            <a:gd name="T39" fmla="*/ 0 h 91309"/>
                            <a:gd name="T40" fmla="*/ 49327 w 49327"/>
                            <a:gd name="T41" fmla="*/ 91309 h 91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9327" h="91309">
                              <a:moveTo>
                                <a:pt x="0" y="0"/>
                              </a:moveTo>
                              <a:lnTo>
                                <a:pt x="19439" y="10251"/>
                              </a:lnTo>
                              <a:cubicBezTo>
                                <a:pt x="31287" y="19309"/>
                                <a:pt x="41507" y="30610"/>
                                <a:pt x="49327" y="44628"/>
                              </a:cubicBezTo>
                              <a:lnTo>
                                <a:pt x="49327" y="46711"/>
                              </a:lnTo>
                              <a:cubicBezTo>
                                <a:pt x="41507" y="60722"/>
                                <a:pt x="31290" y="72014"/>
                                <a:pt x="19448" y="81062"/>
                              </a:cubicBezTo>
                              <a:lnTo>
                                <a:pt x="0" y="91309"/>
                              </a:lnTo>
                              <a:lnTo>
                                <a:pt x="0" y="80493"/>
                              </a:lnTo>
                              <a:lnTo>
                                <a:pt x="22479" y="67221"/>
                              </a:lnTo>
                              <a:lnTo>
                                <a:pt x="0" y="67221"/>
                              </a:lnTo>
                              <a:lnTo>
                                <a:pt x="0" y="63983"/>
                              </a:lnTo>
                              <a:lnTo>
                                <a:pt x="25768" y="63983"/>
                              </a:lnTo>
                              <a:cubicBezTo>
                                <a:pt x="31394" y="58217"/>
                                <a:pt x="36525" y="52057"/>
                                <a:pt x="40538" y="45136"/>
                              </a:cubicBezTo>
                              <a:cubicBezTo>
                                <a:pt x="36589" y="38316"/>
                                <a:pt x="31445" y="32233"/>
                                <a:pt x="25768" y="26518"/>
                              </a:cubicBezTo>
                              <a:lnTo>
                                <a:pt x="0" y="26518"/>
                              </a:lnTo>
                              <a:lnTo>
                                <a:pt x="0" y="23279"/>
                              </a:lnTo>
                              <a:lnTo>
                                <a:pt x="22390" y="23279"/>
                              </a:lnTo>
                              <a:cubicBezTo>
                                <a:pt x="16485" y="17844"/>
                                <a:pt x="9776" y="12957"/>
                                <a:pt x="2289" y="8638"/>
                              </a:cubicBezTo>
                              <a:lnTo>
                                <a:pt x="0" y="75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Shape 69692"/>
                      <wps:cNvSpPr>
                        <a:spLocks/>
                      </wps:cNvSpPr>
                      <wps:spPr bwMode="auto">
                        <a:xfrm>
                          <a:off x="2522" y="3994"/>
                          <a:ext cx="629" cy="1121"/>
                        </a:xfrm>
                        <a:custGeom>
                          <a:avLst/>
                          <a:gdLst>
                            <a:gd name="T0" fmla="*/ 0 w 62840"/>
                            <a:gd name="T1" fmla="*/ 0 h 112082"/>
                            <a:gd name="T2" fmla="*/ 29098 w 62840"/>
                            <a:gd name="T3" fmla="*/ 15840 h 112082"/>
                            <a:gd name="T4" fmla="*/ 62840 w 62840"/>
                            <a:gd name="T5" fmla="*/ 55445 h 112082"/>
                            <a:gd name="T6" fmla="*/ 62840 w 62840"/>
                            <a:gd name="T7" fmla="*/ 56690 h 112082"/>
                            <a:gd name="T8" fmla="*/ 29098 w 62840"/>
                            <a:gd name="T9" fmla="*/ 96259 h 112082"/>
                            <a:gd name="T10" fmla="*/ 0 w 62840"/>
                            <a:gd name="T11" fmla="*/ 112082 h 112082"/>
                            <a:gd name="T12" fmla="*/ 0 w 62840"/>
                            <a:gd name="T13" fmla="*/ 107445 h 112082"/>
                            <a:gd name="T14" fmla="*/ 30755 w 62840"/>
                            <a:gd name="T15" fmla="*/ 88501 h 112082"/>
                            <a:gd name="T16" fmla="*/ 57595 w 62840"/>
                            <a:gd name="T17" fmla="*/ 55725 h 112082"/>
                            <a:gd name="T18" fmla="*/ 30993 w 62840"/>
                            <a:gd name="T19" fmla="*/ 23392 h 112082"/>
                            <a:gd name="T20" fmla="*/ 0 w 62840"/>
                            <a:gd name="T21" fmla="*/ 4426 h 112082"/>
                            <a:gd name="T22" fmla="*/ 0 w 62840"/>
                            <a:gd name="T23" fmla="*/ 0 h 112082"/>
                            <a:gd name="T24" fmla="*/ 0 w 62840"/>
                            <a:gd name="T25" fmla="*/ 0 h 112082"/>
                            <a:gd name="T26" fmla="*/ 62840 w 62840"/>
                            <a:gd name="T27" fmla="*/ 112082 h 1120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62840" h="112082">
                              <a:moveTo>
                                <a:pt x="0" y="0"/>
                              </a:moveTo>
                              <a:lnTo>
                                <a:pt x="29098" y="15840"/>
                              </a:lnTo>
                              <a:cubicBezTo>
                                <a:pt x="42331" y="26269"/>
                                <a:pt x="53819" y="39288"/>
                                <a:pt x="62840" y="55445"/>
                              </a:cubicBezTo>
                              <a:lnTo>
                                <a:pt x="62840" y="56690"/>
                              </a:lnTo>
                              <a:cubicBezTo>
                                <a:pt x="53819" y="72835"/>
                                <a:pt x="42331" y="85841"/>
                                <a:pt x="29098" y="96259"/>
                              </a:cubicBezTo>
                              <a:lnTo>
                                <a:pt x="0" y="112082"/>
                              </a:lnTo>
                              <a:lnTo>
                                <a:pt x="0" y="107445"/>
                              </a:lnTo>
                              <a:lnTo>
                                <a:pt x="30755" y="88501"/>
                              </a:lnTo>
                              <a:cubicBezTo>
                                <a:pt x="41562" y="79122"/>
                                <a:pt x="50502" y="68187"/>
                                <a:pt x="57595" y="55725"/>
                              </a:cubicBezTo>
                              <a:cubicBezTo>
                                <a:pt x="50619" y="43466"/>
                                <a:pt x="41756" y="32673"/>
                                <a:pt x="30993" y="23392"/>
                              </a:cubicBezTo>
                              <a:lnTo>
                                <a:pt x="0" y="4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Shape 69693"/>
                      <wps:cNvSpPr>
                        <a:spLocks/>
                      </wps:cNvSpPr>
                      <wps:spPr bwMode="auto">
                        <a:xfrm>
                          <a:off x="0" y="588"/>
                          <a:ext cx="4130" cy="7909"/>
                        </a:xfrm>
                        <a:custGeom>
                          <a:avLst/>
                          <a:gdLst>
                            <a:gd name="T0" fmla="*/ 17590 w 413017"/>
                            <a:gd name="T1" fmla="*/ 0 h 790867"/>
                            <a:gd name="T2" fmla="*/ 413017 w 413017"/>
                            <a:gd name="T3" fmla="*/ 395440 h 790867"/>
                            <a:gd name="T4" fmla="*/ 17590 w 413017"/>
                            <a:gd name="T5" fmla="*/ 790867 h 790867"/>
                            <a:gd name="T6" fmla="*/ 0 w 413017"/>
                            <a:gd name="T7" fmla="*/ 773277 h 790867"/>
                            <a:gd name="T8" fmla="*/ 0 w 413017"/>
                            <a:gd name="T9" fmla="*/ 699587 h 790867"/>
                            <a:gd name="T10" fmla="*/ 16561 w 413017"/>
                            <a:gd name="T11" fmla="*/ 701256 h 790867"/>
                            <a:gd name="T12" fmla="*/ 144640 w 413017"/>
                            <a:gd name="T13" fmla="*/ 573215 h 790867"/>
                            <a:gd name="T14" fmla="*/ 122276 w 413017"/>
                            <a:gd name="T15" fmla="*/ 500926 h 790867"/>
                            <a:gd name="T16" fmla="*/ 196431 w 413017"/>
                            <a:gd name="T17" fmla="*/ 524675 h 790867"/>
                            <a:gd name="T18" fmla="*/ 324523 w 413017"/>
                            <a:gd name="T19" fmla="*/ 396634 h 790867"/>
                            <a:gd name="T20" fmla="*/ 196431 w 413017"/>
                            <a:gd name="T21" fmla="*/ 268554 h 790867"/>
                            <a:gd name="T22" fmla="*/ 122365 w 413017"/>
                            <a:gd name="T23" fmla="*/ 292252 h 790867"/>
                            <a:gd name="T24" fmla="*/ 144640 w 413017"/>
                            <a:gd name="T25" fmla="*/ 220104 h 790867"/>
                            <a:gd name="T26" fmla="*/ 16561 w 413017"/>
                            <a:gd name="T27" fmla="*/ 92037 h 790867"/>
                            <a:gd name="T28" fmla="*/ 0 w 413017"/>
                            <a:gd name="T29" fmla="*/ 93706 h 790867"/>
                            <a:gd name="T30" fmla="*/ 0 w 413017"/>
                            <a:gd name="T31" fmla="*/ 17590 h 790867"/>
                            <a:gd name="T32" fmla="*/ 17590 w 413017"/>
                            <a:gd name="T33" fmla="*/ 0 h 790867"/>
                            <a:gd name="T34" fmla="*/ 0 w 413017"/>
                            <a:gd name="T35" fmla="*/ 0 h 790867"/>
                            <a:gd name="T36" fmla="*/ 413017 w 413017"/>
                            <a:gd name="T37" fmla="*/ 790867 h 790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13017" h="790867">
                              <a:moveTo>
                                <a:pt x="17590" y="0"/>
                              </a:moveTo>
                              <a:lnTo>
                                <a:pt x="413017" y="395440"/>
                              </a:lnTo>
                              <a:lnTo>
                                <a:pt x="17590" y="790867"/>
                              </a:lnTo>
                              <a:lnTo>
                                <a:pt x="0" y="773277"/>
                              </a:lnTo>
                              <a:lnTo>
                                <a:pt x="0" y="699587"/>
                              </a:lnTo>
                              <a:lnTo>
                                <a:pt x="16561" y="701256"/>
                              </a:lnTo>
                              <a:cubicBezTo>
                                <a:pt x="87274" y="701256"/>
                                <a:pt x="144640" y="643941"/>
                                <a:pt x="144640" y="573215"/>
                              </a:cubicBezTo>
                              <a:cubicBezTo>
                                <a:pt x="144640" y="546379"/>
                                <a:pt x="136373" y="521525"/>
                                <a:pt x="122276" y="500926"/>
                              </a:cubicBezTo>
                              <a:cubicBezTo>
                                <a:pt x="143205" y="515836"/>
                                <a:pt x="168758" y="524675"/>
                                <a:pt x="196431" y="524675"/>
                              </a:cubicBezTo>
                              <a:cubicBezTo>
                                <a:pt x="267170" y="524675"/>
                                <a:pt x="324523" y="467373"/>
                                <a:pt x="324523" y="396634"/>
                              </a:cubicBezTo>
                              <a:cubicBezTo>
                                <a:pt x="324523" y="325907"/>
                                <a:pt x="267170" y="268554"/>
                                <a:pt x="196431" y="268554"/>
                              </a:cubicBezTo>
                              <a:cubicBezTo>
                                <a:pt x="168796" y="268554"/>
                                <a:pt x="143281" y="277381"/>
                                <a:pt x="122365" y="292252"/>
                              </a:cubicBezTo>
                              <a:cubicBezTo>
                                <a:pt x="136398" y="271691"/>
                                <a:pt x="144640" y="246875"/>
                                <a:pt x="144640" y="220104"/>
                              </a:cubicBezTo>
                              <a:cubicBezTo>
                                <a:pt x="144640" y="149365"/>
                                <a:pt x="87274" y="92037"/>
                                <a:pt x="16561" y="92037"/>
                              </a:cubicBezTo>
                              <a:lnTo>
                                <a:pt x="0" y="93706"/>
                              </a:lnTo>
                              <a:lnTo>
                                <a:pt x="0" y="17590"/>
                              </a:lnTo>
                              <a:lnTo>
                                <a:pt x="17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Shape 69694"/>
                      <wps:cNvSpPr>
                        <a:spLocks/>
                      </wps:cNvSpPr>
                      <wps:spPr bwMode="auto">
                        <a:xfrm>
                          <a:off x="64008" y="0"/>
                          <a:ext cx="0" cy="9144"/>
                        </a:xfrm>
                        <a:custGeom>
                          <a:avLst/>
                          <a:gdLst>
                            <a:gd name="T0" fmla="*/ 914400 h 914400"/>
                            <a:gd name="T1" fmla="*/ 0 h 914400"/>
                            <a:gd name="T2" fmla="*/ 914400 h 914400"/>
                            <a:gd name="T3" fmla="*/ 0 h 914400"/>
                            <a:gd name="T4" fmla="*/ 914400 h 9144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T3" r="0" b="T4"/>
                          <a:pathLst>
                            <a:path h="914400">
                              <a:moveTo>
                                <a:pt x="0" y="914400"/>
                              </a:moveTo>
                              <a:lnTo>
                                <a:pt x="0" y="0"/>
                              </a:lnTo>
                              <a:lnTo>
                                <a:pt x="0" y="914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2B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F31BF" id="Group 166" o:spid="_x0000_s1026" style="position:absolute;margin-left:0;margin-top:0;width:615.25pt;height:74.8pt;z-index:-251655168;mso-position-horizontal:left;mso-position-horizontal-relative:page;mso-position-vertical:top;mso-position-vertical-relative:page" coordsize="64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">
              <v:shape id="Shape 73853" o:spid="_x0000_s1027" style="position:absolute;width:64008;height:9144;visibility:visible;mso-wrap-style:square;v-text-anchor:top" coordsize="64008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" path="m,l6400800,r,914400l,914400,,e" fillcolor="#a82b3d" stroked="f" strokeweight="0">
                <v:stroke miterlimit="83231f" joinstyle="miter"/>
                <v:path arrowok="t" o:connecttype="custom" o:connectlocs="0,0;64008,0;64008,9144;0,9144;0,0" o:connectangles="0,0,0,0,0" textboxrect="0,0,6400800,914400"/>
              </v:shape>
              <v:shape id="Shape 69677" o:spid="_x0000_s1028" style="position:absolute;width:4742;height:9144;visibility:visible;mso-wrap-style:square;v-text-anchor:top" coordsize="47423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" path="m16996,l474234,457187,16996,914400,,897402,,870642r16349,16351l447615,455714,16349,24486,,40832,,16995,16996,xe" fillcolor="#c9c9c9" stroked="f" strokeweight="0">
                <v:stroke miterlimit="83231f" joinstyle="miter"/>
                <v:path arrowok="t" o:connecttype="custom" o:connectlocs="170,0;4742,4572;170,9144;0,8974;0,8706;163,8870;4476,4557;163,245;0,408;0,170;170,0" o:connectangles="0,0,0,0,0,0,0,0,0,0,0" textboxrect="0,0,474234,914400"/>
              </v:shape>
              <v:shape id="Shape 69678" o:spid="_x0000_s1029" style="position:absolute;top:7124;width:513;height:361;visibility:visible;mso-wrap-style:square;v-text-anchor:top" coordsize="51382,3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" path="m51382,r,6698l16634,36168r-1295,l,23165,,17599,16266,30821c28557,23887,39381,15072,48689,4364l51382,xe" fillcolor="#c9c9c9" stroked="f" strokeweight="0">
                <v:stroke miterlimit="83231f" joinstyle="miter"/>
                <v:path arrowok="t" o:connecttype="custom" o:connectlocs="513,0;513,67;166,361;153,361;0,231;0,176;162,308;486,44;513,0" o:connectangles="0,0,0,0,0,0,0,0,0" textboxrect="0,0,51382,36168"/>
              </v:shape>
              <v:shape id="Shape 69679" o:spid="_x0000_s1030" style="position:absolute;top:4643;width:513;height:2708;visibility:visible;mso-wrap-style:square;v-text-anchor:top" coordsize="51382,2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" path="m26477,l51382,r,70053l38402,70053r,52997l51382,123050r,3328l38402,126378r,69392l51382,195770r,3379l38402,199149r,44729l51382,221513r,19456l16990,270713r-2070,l,257807r,-8661l16444,261950v6858,-3975,12967,-9106,18732,-14783l35176,199149,,199149r,-3379l35176,195770r,-69392l,126378r,-3328l35176,123050r,-52997l,70053,,44438r1668,4003c3757,49987,6411,49987,8900,48387v2324,7620,5283,12090,8725,13424c22057,60033,24026,55601,25436,48387v6248,2883,12522,,12039,-9169c30312,42012,26883,39268,26477,28524l26477,xe" fillcolor="#c9c9c9" stroked="f" strokeweight="0">
                <v:stroke miterlimit="83231f" joinstyle="miter"/>
                <v:path arrowok="t" o:connecttype="custom" o:connectlocs="264,0;513,0;513,701;383,701;383,1231;513,1231;513,1264;383,1264;383,1958;513,1958;513,1992;383,1992;383,2440;513,2216;513,2410;170,2708;149,2708;0,2579;0,2492;164,2620;351,2472;351,1992;0,1992;0,1958;351,1958;351,1264;0,1264;0,1231;351,1231;351,701;0,701;0,445;17,485;89,484;176,618;254,484;374,392;264,285;264,0" o:connectangles="0,0,0,0,0,0,0,0,0,0,0,0,0,0,0,0,0,0,0,0,0,0,0,0,0,0,0,0,0,0,0,0,0,0,0,0,0,0,0" textboxrect="0,0,51382,270713"/>
              </v:shape>
              <v:shape id="Shape 69680" o:spid="_x0000_s1031" style="position:absolute;top:4642;width:85;height:392;visibility:visible;mso-wrap-style:square;v-text-anchor:top" coordsize="8570,3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" path="m8570,r-76,29147c8316,33484,7579,36970,5922,38903l,39226,,19,8570,xe" fillcolor="#c9c9c9" stroked="f" strokeweight="0">
                <v:stroke miterlimit="83231f" joinstyle="miter"/>
                <v:path arrowok="t" o:connecttype="custom" o:connectlocs="85,0;84,291;59,389;0,392;0,0;85,0" o:connectangles="0,0,0,0,0,0" textboxrect="0,0,8570,39226"/>
              </v:shape>
              <v:shape id="Shape 69681" o:spid="_x0000_s1032" style="position:absolute;top:4071;width:84;height:392;visibility:visible;mso-wrap-style:square;v-text-anchor:top" coordsize="8418,3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" path="m,l5851,281v1652,1932,2382,5428,2554,9771l8418,39186,,39197,,xe" fillcolor="#c9c9c9" stroked="f" strokeweight="0">
                <v:stroke miterlimit="83231f" joinstyle="miter"/>
                <v:path arrowok="t" o:connecttype="custom" o:connectlocs="0,0;58,3;84,101;84,392;0,392;0,0" o:connectangles="0,0,0,0,0,0" textboxrect="0,0,8418,39197"/>
              </v:shape>
              <v:shape id="Shape 69682" o:spid="_x0000_s1033" style="position:absolute;top:1760;width:513;height:2703;visibility:visible;mso-wrap-style:square;v-text-anchor:top" coordsize="51382,27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" path="m15758,r2083,l51382,29188r,19712l38440,26962r,45060l51382,72022r,3416l38440,75438r,69863l51382,145301r,3327l38440,148628r,51956l51382,200584r,69786l26426,270370r,-28765c26807,230937,30236,228168,37399,230988v457,-9221,-5753,-12104,-12040,-9221c23950,214567,21981,210109,17587,208356v-3518,1334,-6401,5804,-8700,13411c6366,220167,3693,220167,1596,221720l,225578,,199746r34287,l34287,200584r889,l35176,148628,,148628r,-3327l35176,145301r,-69863l,75438,,72022r35176,l35176,23609c29385,17983,23238,12865,16330,8839l,21805,,13721,15758,xe" fillcolor="#c9c9c9" stroked="f" strokeweight="0">
                <v:stroke miterlimit="83231f" joinstyle="miter"/>
                <v:path arrowok="t" o:connecttype="custom" o:connectlocs="157,0;178,0;513,292;513,489;384,270;384,720;513,720;513,754;384,754;384,1453;513,1453;513,1486;384,1486;384,2005;513,2005;513,2703;264,2703;264,2415;373,2309;253,2217;176,2083;89,2217;16,2217;0,2255;0,1997;342,1997;342,2005;351,2005;351,1486;0,1486;0,1453;351,1453;351,754;0,754;0,720;351,720;351,236;163,88;0,218;0,137;157,0" o:connectangles="0,0,0,0,0,0,0,0,0,0,0,0,0,0,0,0,0,0,0,0,0,0,0,0,0,0,0,0,0,0,0,0,0,0,0,0,0,0,0,0,0" textboxrect="0,0,51382,270370"/>
              </v:shape>
              <v:shape id="Shape 69683" o:spid="_x0000_s1034" style="position:absolute;top:1625;width:513;height:354;visibility:visible;mso-wrap-style:square;v-text-anchor:top" coordsize="51382,3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" path="m16177,r1258,l51382,28927r,6525l49358,32165c39968,21334,29020,12376,16546,5270l,18875,,13794,16177,xe" fillcolor="#c9c9c9" stroked="f" strokeweight="0">
                <v:stroke miterlimit="83231f" joinstyle="miter"/>
                <v:path arrowok="t" o:connecttype="custom" o:connectlocs="162,0;174,0;513,289;513,354;493,321;165,53;0,188;0,138;162,0" o:connectangles="0,0,0,0,0,0,0,0,0" textboxrect="0,0,51382,35452"/>
              </v:shape>
              <v:shape id="Shape 69684" o:spid="_x0000_s1035" style="position:absolute;left:513;top:1914;width:729;height:5277;visibility:visible;mso-wrap-style:square;v-text-anchor:top" coordsize="72828,52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" path="m,l5751,4901v31343,39784,39280,95264,38737,146880l44488,185157r28340,l72828,190059r-28340,l44488,195812r28340,l72828,203966r-28340,l44488,242536r28340,l72828,245774r-28340,l44488,283239r28340,l72828,286478r-28340,l44488,288383r-787,l43701,325848r29127,l72828,333976r-29127,l43701,338078r29127,l72828,343005r-29127,l43701,377486v533,51292,-7435,106449,-38771,146016l,527683r,-6698l20636,487533c33090,458518,39281,421879,38811,377511r,-34506l33858,343005r,41669c34334,428508,27324,478443,75,513856r-75,66l,494466,12979,472101,,472101r,-3378l14110,468723v6566,-19825,10338,-43041,11138,-69393l,399330r,-3328l25362,396002v76,-3784,343,-7391,305,-11315l25667,343005,,343005,,272952r3632,c14300,273397,17094,276813,14275,283963v9195,457,12090,-5804,9195,-12027c30645,270514,35103,268533,36881,264138v-1334,-3518,-5791,-6400,-13411,-8686c26645,250410,23470,244771,14275,244288v3772,7773,-1499,10325,-10186,10656l,254944,,185157r26467,l26467,144555v51,-3937,-216,-7531,-305,-11354l,133201r,-3327l26073,129874c25248,103344,21463,79976,14770,60011l,60011,,56595r13640,l,33473,,13761r918,799c28146,50198,35106,100473,34658,144555r,40602l39649,185157r,-33376c40088,107306,33941,70552,21447,41364l,6525,,xe" fillcolor="#c9c9c9" stroked="f" strokeweight="0">
                <v:stroke miterlimit="83231f" joinstyle="miter"/>
                <v:path arrowok="t" o:connecttype="custom" o:connectlocs="58,49;445,1852;729,1901;445,1958;729,2040;445,2425;729,2458;445,2832;729,2865;445,2884;437,3259;729,3340;437,3381;729,3430;437,3775;0,5277;207,4875;388,3430;339,3847;0,5139;130,4721;0,4687;253,3993;0,3960;257,3847;0,3430;36,2730;235,2719;235,2555;41,2550;0,1852;265,1446;0,1332;261,1299;0,600;137,566;0,138;347,1446;397,1852;215,414;0,0" o:connectangles="0,0,0,0,0,0,0,0,0,0,0,0,0,0,0,0,0,0,0,0,0,0,0,0,0,0,0,0,0,0,0,0,0,0,0,0,0,0,0,0,0" textboxrect="0,0,72828,527683"/>
              </v:shape>
              <v:shape id="Shape 69685" o:spid="_x0000_s1036" style="position:absolute;left:1242;top:5256;width:673;height:90;visibility:visible;mso-wrap-style:square;v-text-anchor:top" coordsize="67329,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" path="m67329,r,4881l62670,5974c45364,8235,27765,9006,10598,8838l,8838,,3910r10636,l67329,xe" fillcolor="#c9c9c9" stroked="f" strokeweight="0">
                <v:stroke miterlimit="83231f" joinstyle="miter"/>
                <v:path arrowok="t" o:connecttype="custom" o:connectlocs="673,0;673,49;626,60;106,88;0,88;0,39;106,39;673,0" o:connectangles="0,0,0,0,0,0,0,0" textboxrect="0,0,67329,9006"/>
              </v:shape>
              <v:shape id="Shape 69686" o:spid="_x0000_s1037" style="position:absolute;left:1242;top:3871;width:673;height:1384;visibility:visible;mso-wrap-style:square;v-text-anchor:top" coordsize="67329,13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" path="m,152r17736,c32417,,47782,674,63061,2647r4268,979l67329,11900,32455,8700r,38176l67329,46876r,3238l32455,50114r,37465l67329,87579r,3239l32455,90818r,38963l67329,126564r,8284l63125,135812v-15267,1970,-30619,2647,-45288,2504l,138316r,-8128l17837,130188v3924,51,7506,-229,11290,-318l29127,90818,,90818,,87579r29127,l29127,50114,,50114,,46876r29127,l29127,8611c25343,8534,21761,8268,17837,8306l,8306,,152xe" fillcolor="#c9c9c9" stroked="f" strokeweight="0">
                <v:stroke miterlimit="83231f" joinstyle="miter"/>
                <v:path arrowok="t" o:connecttype="custom" o:connectlocs="0,2;177,2;630,26;673,36;673,119;324,87;324,469;673,469;673,501;324,501;324,875;673,875;673,908;324,908;324,1297;673,1265;673,1348;631,1358;178,1383;0,1383;0,1301;178,1301;291,1298;291,908;0,908;0,875;291,875;291,501;0,501;0,469;291,469;291,86;178,83;0,83;0,2" o:connectangles="0,0,0,0,0,0,0,0,0,0,0,0,0,0,0,0,0,0,0,0,0,0,0,0,0,0,0,0,0,0,0,0,0,0,0" textboxrect="0,0,67329,138459"/>
              </v:shape>
              <v:shape id="Shape 69687" o:spid="_x0000_s1038" style="position:absolute;left:1242;top:3764;width:673;height:90;visibility:visible;mso-wrap-style:square;v-text-anchor:top" coordsize="67329,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" path="m,178r10560,c27737,,45343,768,62654,3029r4675,1097l67329,9019,10598,5080,,5080,,178xe" fillcolor="#c9c9c9" stroked="f" strokeweight="0">
                <v:stroke miterlimit="83231f" joinstyle="miter"/>
                <v:path arrowok="t" o:connecttype="custom" o:connectlocs="0,2;106,2;626,30;673,41;673,90;106,51;0,51;0,2" o:connectangles="0,0,0,0,0,0,0,0" textboxrect="0,0,67329,9019"/>
              </v:shape>
              <v:shape id="Shape 69688" o:spid="_x0000_s1039" style="position:absolute;left:1915;top:5069;width:607;height:235;visibility:visible;mso-wrap-style:square;v-text-anchor:top" coordsize="6075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" path="m60757,r,4637l45653,12850,,23558,,18677r4108,-283c22462,15367,38910,10722,53470,4488l60757,xe" fillcolor="#c9c9c9" stroked="f" strokeweight="0">
                <v:stroke miterlimit="83231f" joinstyle="miter"/>
                <v:path arrowok="t" o:connecttype="custom" o:connectlocs="607,0;607,46;456,128;0,235;0,186;41,183;534,45;607,0" o:connectangles="0,0,0,0,0,0,0,0" textboxrect="0,0,60757,23558"/>
              </v:shape>
              <v:shape id="Shape 69689" o:spid="_x0000_s1040" style="position:absolute;left:1915;top:3907;width:607;height:1312;visibility:visible;mso-wrap-style:square;v-text-anchor:top" coordsize="60757,13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" path="m,l40537,9307,60757,19970r,7599l38278,17367r,25882l60757,43249r,3239l38278,46488r,37465l60757,83953r,3238l38278,87191r,26543l60757,100463r,10816l40569,121916,,131221r,-8284l2462,122710v11635,-1883,22449,-4499,32412,-7845l34874,87191,,87191,,83953r34874,l34874,46488,,46488,,43249r34874,l34874,16224c24924,12947,14113,10366,2477,8500l,8273,,xe" fillcolor="#c9c9c9" stroked="f" strokeweight="0">
                <v:stroke miterlimit="83231f" joinstyle="miter"/>
                <v:path arrowok="t" o:connecttype="custom" o:connectlocs="0,0;405,93;607,200;607,276;382,174;382,432;607,432;607,465;382,465;382,839;607,839;607,872;382,872;382,1137;607,1004;607,1113;405,1219;0,1312;0,1229;25,1227;348,1148;348,872;0,872;0,839;348,839;348,465;0,465;0,432;348,432;348,162;25,85;0,83;0,0" o:connectangles="0,0,0,0,0,0,0,0,0,0,0,0,0,0,0,0,0,0,0,0,0,0,0,0,0,0,0,0,0,0,0,0,0" textboxrect="0,0,60757,131221"/>
              </v:shape>
              <v:shape id="Shape 69690" o:spid="_x0000_s1041" style="position:absolute;left:1915;top:3805;width:607;height:234;visibility:visible;mso-wrap-style:square;v-text-anchor:top" coordsize="60757,2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" path="m,l45649,10715r15108,8225l60757,23366,53751,19078c39177,12872,22691,8227,4282,5190l,4893,,xe" fillcolor="#c9c9c9" stroked="f" strokeweight="0">
                <v:stroke miterlimit="83231f" joinstyle="miter"/>
                <v:path arrowok="t" o:connecttype="custom" o:connectlocs="0,0;456,107;607,190;607,234;537,191;43,52;0,49;0,0" o:connectangles="0,0,0,0,0,0,0,0" textboxrect="0,0,60757,23366"/>
              </v:shape>
              <v:shape id="Shape 69691" o:spid="_x0000_s1042" style="position:absolute;left:2522;top:4107;width:494;height:913;visibility:visible;mso-wrap-style:square;v-text-anchor:top" coordsize="49327,9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" path="m,l19439,10251v11848,9058,22068,20359,29888,34377l49327,46711c41507,60722,31290,72014,19448,81062l,91309,,80493,22479,67221,,67221,,63983r25768,c31394,58217,36525,52057,40538,45136,36589,38316,31445,32233,25768,26518l,26518,,23279r22390,c16485,17844,9776,12957,2289,8638l,7599,,xe" fillcolor="#c9c9c9" stroked="f" strokeweight="0">
                <v:stroke miterlimit="83231f" joinstyle="miter"/>
                <v:path arrowok="t" o:connecttype="custom" o:connectlocs="0,0;195,102;494,446;494,467;195,811;0,913;0,805;225,672;0,672;0,640;258,640;406,451;258,265;0,265;0,233;224,233;23,86;0,76;0,0" o:connectangles="0,0,0,0,0,0,0,0,0,0,0,0,0,0,0,0,0,0,0" textboxrect="0,0,49327,91309"/>
              </v:shape>
              <v:shape id="Shape 69692" o:spid="_x0000_s1043" style="position:absolute;left:2522;top:3994;width:629;height:1121;visibility:visible;mso-wrap-style:square;v-text-anchor:top" coordsize="62840,11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" path="m,l29098,15840c42331,26269,53819,39288,62840,55445r,1245c53819,72835,42331,85841,29098,96259l,112082r,-4637l30755,88501c41562,79122,50502,68187,57595,55725,50619,43466,41756,32673,30993,23392l,4426,,xe" fillcolor="#c9c9c9" stroked="f" strokeweight="0">
                <v:stroke miterlimit="83231f" joinstyle="miter"/>
                <v:path arrowok="t" o:connecttype="custom" o:connectlocs="0,0;291,158;629,555;629,567;291,963;0,1121;0,1075;308,885;576,557;310,234;0,44;0,0" o:connectangles="0,0,0,0,0,0,0,0,0,0,0,0" textboxrect="0,0,62840,112082"/>
              </v:shape>
              <v:shape id="Shape 69693" o:spid="_x0000_s1044" style="position:absolute;top:588;width:4130;height:7909;visibility:visible;mso-wrap-style:square;v-text-anchor:top" coordsize="413017,79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" path="m17590,l413017,395440,17590,790867,,773277,,699587r16561,1669c87274,701256,144640,643941,144640,573215v,-26836,-8267,-51690,-22364,-72289c143205,515836,168758,524675,196431,524675v70739,,128092,-57302,128092,-128041c324523,325907,267170,268554,196431,268554v-27635,,-53150,8827,-74066,23698c136398,271691,144640,246875,144640,220104,144640,149365,87274,92037,16561,92037l,93706,,17590,17590,xe" fillcolor="#c9c9c9" stroked="f" strokeweight="0">
                <v:stroke miterlimit="83231f" joinstyle="miter"/>
                <v:path arrowok="t" o:connecttype="custom" o:connectlocs="176,0;4130,3955;176,7909;0,7733;0,6996;166,7013;1446,5732;1223,5009;1964,5247;3245,3967;1964,2686;1224,2923;1446,2201;166,920;0,937;0,176;176,0" o:connectangles="0,0,0,0,0,0,0,0,0,0,0,0,0,0,0,0,0" textboxrect="0,0,413017,790867"/>
              </v:shape>
              <v:shape id="Shape 69694" o:spid="_x0000_s1045" style="position:absolute;left:64008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" path="m,914400l,,,914400xe" fillcolor="#a82b3d" stroked="f" strokeweight="0">
                <v:stroke miterlimit="83231f" joinstyle="miter"/>
                <v:path arrowok="t" o:connecttype="custom" o:connectlocs="0,9144;0,0;0,9144" o:connectangles="0,0,0" textboxrect="0,0,0,914400"/>
              </v:shape>
              <w10:wrap anchorx="page" anchory="page"/>
            </v:group>
          </w:pict>
        </mc:Fallback>
      </mc:AlternateContent>
    </w:r>
    <w:r w:rsidR="00B44A29" w:rsidRPr="00B44A29">
      <w:rPr>
        <w:rFonts w:asciiTheme="minorHAnsi" w:hAnsiTheme="minorHAnsi" w:cstheme="minorHAnsi"/>
        <w:color w:val="FFFFFF" w:themeColor="background1"/>
        <w:sz w:val="32"/>
        <w:szCs w:val="32"/>
      </w:rPr>
      <w:t>MAC Program Orientatio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3CFBC5"/>
    <w:multiLevelType w:val="hybridMultilevel"/>
    <w:tmpl w:val="9994C5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5477A"/>
    <w:multiLevelType w:val="multilevel"/>
    <w:tmpl w:val="B414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5355"/>
    <w:multiLevelType w:val="hybridMultilevel"/>
    <w:tmpl w:val="938C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208E"/>
    <w:multiLevelType w:val="hybridMultilevel"/>
    <w:tmpl w:val="68E3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DF3204"/>
    <w:multiLevelType w:val="hybridMultilevel"/>
    <w:tmpl w:val="F84C330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FF56F29"/>
    <w:multiLevelType w:val="hybridMultilevel"/>
    <w:tmpl w:val="C1C4217E"/>
    <w:lvl w:ilvl="0" w:tplc="6660E8E6">
      <w:start w:val="1"/>
      <w:numFmt w:val="decimal"/>
      <w:lvlText w:val="%1."/>
      <w:lvlJc w:val="left"/>
      <w:pPr>
        <w:ind w:left="3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24D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6D1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EB1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E83B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49D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8F9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143A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A44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FD4007"/>
    <w:multiLevelType w:val="multilevel"/>
    <w:tmpl w:val="BCE8BD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DFB5A2C"/>
    <w:multiLevelType w:val="hybridMultilevel"/>
    <w:tmpl w:val="D156610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E3F7DB1"/>
    <w:multiLevelType w:val="hybridMultilevel"/>
    <w:tmpl w:val="8400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77B0"/>
    <w:multiLevelType w:val="hybridMultilevel"/>
    <w:tmpl w:val="1D640CA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25F73634"/>
    <w:multiLevelType w:val="hybridMultilevel"/>
    <w:tmpl w:val="61DA7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74BA0"/>
    <w:multiLevelType w:val="hybridMultilevel"/>
    <w:tmpl w:val="E45C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4834D6">
      <w:start w:val="1"/>
      <w:numFmt w:val="bullet"/>
      <w:lvlText w:val="◌"/>
      <w:lvlJc w:val="left"/>
      <w:pPr>
        <w:ind w:left="3240" w:hanging="360"/>
      </w:pPr>
      <w:rPr>
        <w:rFonts w:ascii="Courier New" w:hAnsi="Courier New" w:hint="default"/>
      </w:rPr>
    </w:lvl>
    <w:lvl w:ilvl="4" w:tplc="AE487420">
      <w:start w:val="1"/>
      <w:numFmt w:val="bullet"/>
      <w:lvlText w:val="◦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74230F"/>
    <w:multiLevelType w:val="hybridMultilevel"/>
    <w:tmpl w:val="545A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996"/>
    <w:multiLevelType w:val="hybridMultilevel"/>
    <w:tmpl w:val="DCDE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443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81281"/>
    <w:multiLevelType w:val="hybridMultilevel"/>
    <w:tmpl w:val="2F22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443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F52E8"/>
    <w:multiLevelType w:val="hybridMultilevel"/>
    <w:tmpl w:val="31CE3758"/>
    <w:lvl w:ilvl="0" w:tplc="31807B2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2770417"/>
    <w:multiLevelType w:val="hybridMultilevel"/>
    <w:tmpl w:val="37342E7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4EA67DD2"/>
    <w:multiLevelType w:val="hybridMultilevel"/>
    <w:tmpl w:val="529C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F345D"/>
    <w:multiLevelType w:val="hybridMultilevel"/>
    <w:tmpl w:val="1426540A"/>
    <w:lvl w:ilvl="0" w:tplc="5AC21BB8">
      <w:start w:val="1"/>
      <w:numFmt w:val="decimal"/>
      <w:lvlText w:val="%1."/>
      <w:lvlJc w:val="left"/>
      <w:pPr>
        <w:ind w:left="3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A4BDA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CF4BC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4CC72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DE4150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AB8F6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446AA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21C3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47A8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F53F4B"/>
    <w:multiLevelType w:val="hybridMultilevel"/>
    <w:tmpl w:val="8A12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3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E5AB6"/>
    <w:multiLevelType w:val="hybridMultilevel"/>
    <w:tmpl w:val="76EC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476A"/>
    <w:multiLevelType w:val="hybridMultilevel"/>
    <w:tmpl w:val="1572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3B91"/>
    <w:multiLevelType w:val="hybridMultilevel"/>
    <w:tmpl w:val="83AE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28AC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53FD2"/>
    <w:multiLevelType w:val="hybridMultilevel"/>
    <w:tmpl w:val="64207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41CE5"/>
    <w:multiLevelType w:val="hybridMultilevel"/>
    <w:tmpl w:val="F666F3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D646EF"/>
    <w:multiLevelType w:val="hybridMultilevel"/>
    <w:tmpl w:val="281403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3C2461"/>
    <w:multiLevelType w:val="hybridMultilevel"/>
    <w:tmpl w:val="8F1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D5766"/>
    <w:multiLevelType w:val="hybridMultilevel"/>
    <w:tmpl w:val="5578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46669"/>
    <w:multiLevelType w:val="hybridMultilevel"/>
    <w:tmpl w:val="49D4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2096"/>
    <w:multiLevelType w:val="hybridMultilevel"/>
    <w:tmpl w:val="B9C6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C64834D6">
      <w:start w:val="1"/>
      <w:numFmt w:val="bullet"/>
      <w:lvlText w:val="◌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EC4BFA"/>
    <w:multiLevelType w:val="hybridMultilevel"/>
    <w:tmpl w:val="66CE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7119C"/>
    <w:multiLevelType w:val="hybridMultilevel"/>
    <w:tmpl w:val="845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3A11"/>
    <w:multiLevelType w:val="hybridMultilevel"/>
    <w:tmpl w:val="AE3EF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F3222"/>
    <w:multiLevelType w:val="hybridMultilevel"/>
    <w:tmpl w:val="40F20E86"/>
    <w:lvl w:ilvl="0" w:tplc="F7E49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F71A6"/>
    <w:multiLevelType w:val="hybridMultilevel"/>
    <w:tmpl w:val="61E538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3A4038"/>
    <w:multiLevelType w:val="hybridMultilevel"/>
    <w:tmpl w:val="73A0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E0339"/>
    <w:multiLevelType w:val="hybridMultilevel"/>
    <w:tmpl w:val="BD1EB1D8"/>
    <w:lvl w:ilvl="0" w:tplc="C64834D6">
      <w:start w:val="1"/>
      <w:numFmt w:val="bullet"/>
      <w:lvlText w:val="◌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04112">
    <w:abstractNumId w:val="5"/>
  </w:num>
  <w:num w:numId="2" w16cid:durableId="62486822">
    <w:abstractNumId w:val="18"/>
  </w:num>
  <w:num w:numId="3" w16cid:durableId="635185976">
    <w:abstractNumId w:val="33"/>
  </w:num>
  <w:num w:numId="4" w16cid:durableId="1485123761">
    <w:abstractNumId w:val="22"/>
  </w:num>
  <w:num w:numId="5" w16cid:durableId="47262861">
    <w:abstractNumId w:val="7"/>
  </w:num>
  <w:num w:numId="6" w16cid:durableId="1593392657">
    <w:abstractNumId w:val="20"/>
  </w:num>
  <w:num w:numId="7" w16cid:durableId="204298331">
    <w:abstractNumId w:val="16"/>
  </w:num>
  <w:num w:numId="8" w16cid:durableId="1190224403">
    <w:abstractNumId w:val="17"/>
  </w:num>
  <w:num w:numId="9" w16cid:durableId="69162948">
    <w:abstractNumId w:val="12"/>
  </w:num>
  <w:num w:numId="10" w16cid:durableId="2000844721">
    <w:abstractNumId w:val="6"/>
  </w:num>
  <w:num w:numId="11" w16cid:durableId="916942268">
    <w:abstractNumId w:val="35"/>
  </w:num>
  <w:num w:numId="12" w16cid:durableId="1783498762">
    <w:abstractNumId w:val="8"/>
  </w:num>
  <w:num w:numId="13" w16cid:durableId="1799257683">
    <w:abstractNumId w:val="4"/>
  </w:num>
  <w:num w:numId="14" w16cid:durableId="1717392859">
    <w:abstractNumId w:val="15"/>
  </w:num>
  <w:num w:numId="15" w16cid:durableId="2022587398">
    <w:abstractNumId w:val="14"/>
  </w:num>
  <w:num w:numId="16" w16cid:durableId="2058429284">
    <w:abstractNumId w:val="29"/>
  </w:num>
  <w:num w:numId="17" w16cid:durableId="1669627739">
    <w:abstractNumId w:val="26"/>
  </w:num>
  <w:num w:numId="18" w16cid:durableId="1884823687">
    <w:abstractNumId w:val="10"/>
  </w:num>
  <w:num w:numId="19" w16cid:durableId="2138715171">
    <w:abstractNumId w:val="23"/>
  </w:num>
  <w:num w:numId="20" w16cid:durableId="898328039">
    <w:abstractNumId w:val="2"/>
  </w:num>
  <w:num w:numId="21" w16cid:durableId="1668438283">
    <w:abstractNumId w:val="11"/>
  </w:num>
  <w:num w:numId="22" w16cid:durableId="1853520814">
    <w:abstractNumId w:val="19"/>
  </w:num>
  <w:num w:numId="23" w16cid:durableId="1400057242">
    <w:abstractNumId w:val="36"/>
  </w:num>
  <w:num w:numId="24" w16cid:durableId="1865631617">
    <w:abstractNumId w:val="31"/>
  </w:num>
  <w:num w:numId="25" w16cid:durableId="709695310">
    <w:abstractNumId w:val="27"/>
  </w:num>
  <w:num w:numId="26" w16cid:durableId="938365431">
    <w:abstractNumId w:val="24"/>
  </w:num>
  <w:num w:numId="27" w16cid:durableId="1737432956">
    <w:abstractNumId w:val="34"/>
  </w:num>
  <w:num w:numId="28" w16cid:durableId="1069691285">
    <w:abstractNumId w:val="3"/>
  </w:num>
  <w:num w:numId="29" w16cid:durableId="493884459">
    <w:abstractNumId w:val="0"/>
  </w:num>
  <w:num w:numId="30" w16cid:durableId="2073966644">
    <w:abstractNumId w:val="13"/>
  </w:num>
  <w:num w:numId="31" w16cid:durableId="166017566">
    <w:abstractNumId w:val="1"/>
    <w:lvlOverride w:ilvl="0">
      <w:lvl w:ilvl="0"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</w:num>
  <w:num w:numId="32" w16cid:durableId="983974285">
    <w:abstractNumId w:val="32"/>
  </w:num>
  <w:num w:numId="33" w16cid:durableId="402607336">
    <w:abstractNumId w:val="9"/>
  </w:num>
  <w:num w:numId="34" w16cid:durableId="188109251">
    <w:abstractNumId w:val="25"/>
  </w:num>
  <w:num w:numId="35" w16cid:durableId="197208130">
    <w:abstractNumId w:val="28"/>
  </w:num>
  <w:num w:numId="36" w16cid:durableId="362092743">
    <w:abstractNumId w:val="30"/>
  </w:num>
  <w:num w:numId="37" w16cid:durableId="174845805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1D"/>
    <w:rsid w:val="000000A9"/>
    <w:rsid w:val="00004177"/>
    <w:rsid w:val="00023E65"/>
    <w:rsid w:val="00023F94"/>
    <w:rsid w:val="00026F44"/>
    <w:rsid w:val="00040F2D"/>
    <w:rsid w:val="000458E9"/>
    <w:rsid w:val="00047E67"/>
    <w:rsid w:val="00050D3D"/>
    <w:rsid w:val="00067BC4"/>
    <w:rsid w:val="00073DD2"/>
    <w:rsid w:val="00074D96"/>
    <w:rsid w:val="00077AD1"/>
    <w:rsid w:val="00090927"/>
    <w:rsid w:val="0009187D"/>
    <w:rsid w:val="00095AB9"/>
    <w:rsid w:val="000A704D"/>
    <w:rsid w:val="000B185A"/>
    <w:rsid w:val="000B449E"/>
    <w:rsid w:val="000C0EFB"/>
    <w:rsid w:val="000C13CA"/>
    <w:rsid w:val="000C4497"/>
    <w:rsid w:val="000C51C9"/>
    <w:rsid w:val="000C686A"/>
    <w:rsid w:val="000D1024"/>
    <w:rsid w:val="000E1D97"/>
    <w:rsid w:val="000F1024"/>
    <w:rsid w:val="000F544E"/>
    <w:rsid w:val="000F571C"/>
    <w:rsid w:val="0010756D"/>
    <w:rsid w:val="0011031A"/>
    <w:rsid w:val="001150EC"/>
    <w:rsid w:val="00126010"/>
    <w:rsid w:val="00137BAB"/>
    <w:rsid w:val="001423BD"/>
    <w:rsid w:val="00142540"/>
    <w:rsid w:val="00155BB6"/>
    <w:rsid w:val="001631C4"/>
    <w:rsid w:val="00164ACD"/>
    <w:rsid w:val="00165904"/>
    <w:rsid w:val="00177D5D"/>
    <w:rsid w:val="00181D3B"/>
    <w:rsid w:val="001A0B8C"/>
    <w:rsid w:val="001A3E3D"/>
    <w:rsid w:val="001A61E5"/>
    <w:rsid w:val="001A76D8"/>
    <w:rsid w:val="001A78D7"/>
    <w:rsid w:val="001B1157"/>
    <w:rsid w:val="001B79AD"/>
    <w:rsid w:val="001C0B32"/>
    <w:rsid w:val="001C2193"/>
    <w:rsid w:val="001C2E01"/>
    <w:rsid w:val="001D17C3"/>
    <w:rsid w:val="001D40AF"/>
    <w:rsid w:val="001E0AB7"/>
    <w:rsid w:val="001E5F53"/>
    <w:rsid w:val="001E6E22"/>
    <w:rsid w:val="001F1FBA"/>
    <w:rsid w:val="001F544F"/>
    <w:rsid w:val="001F76A7"/>
    <w:rsid w:val="0020705A"/>
    <w:rsid w:val="00212C2A"/>
    <w:rsid w:val="00214B64"/>
    <w:rsid w:val="002221FA"/>
    <w:rsid w:val="00224E26"/>
    <w:rsid w:val="0022587E"/>
    <w:rsid w:val="002325F1"/>
    <w:rsid w:val="0024784E"/>
    <w:rsid w:val="00250F48"/>
    <w:rsid w:val="002539A5"/>
    <w:rsid w:val="002719F0"/>
    <w:rsid w:val="002733FF"/>
    <w:rsid w:val="0028101A"/>
    <w:rsid w:val="002A2C0D"/>
    <w:rsid w:val="002B0892"/>
    <w:rsid w:val="002B41DD"/>
    <w:rsid w:val="002B578F"/>
    <w:rsid w:val="002E3B75"/>
    <w:rsid w:val="002E3DFC"/>
    <w:rsid w:val="002E3FC3"/>
    <w:rsid w:val="002E46BA"/>
    <w:rsid w:val="002F7C33"/>
    <w:rsid w:val="003001F9"/>
    <w:rsid w:val="003121D0"/>
    <w:rsid w:val="00312B3B"/>
    <w:rsid w:val="00313E93"/>
    <w:rsid w:val="0031552F"/>
    <w:rsid w:val="00315D24"/>
    <w:rsid w:val="00316A6E"/>
    <w:rsid w:val="00321549"/>
    <w:rsid w:val="00330563"/>
    <w:rsid w:val="00332BB8"/>
    <w:rsid w:val="00336DE6"/>
    <w:rsid w:val="00337AE5"/>
    <w:rsid w:val="003412E1"/>
    <w:rsid w:val="00356FF7"/>
    <w:rsid w:val="00374E5F"/>
    <w:rsid w:val="003764C7"/>
    <w:rsid w:val="00391124"/>
    <w:rsid w:val="003A024A"/>
    <w:rsid w:val="003A12BC"/>
    <w:rsid w:val="003A4B36"/>
    <w:rsid w:val="003B7259"/>
    <w:rsid w:val="003C0E2E"/>
    <w:rsid w:val="003C6CF6"/>
    <w:rsid w:val="003D27BA"/>
    <w:rsid w:val="003D30F5"/>
    <w:rsid w:val="003E0EAB"/>
    <w:rsid w:val="003F5291"/>
    <w:rsid w:val="00413C12"/>
    <w:rsid w:val="00416DFA"/>
    <w:rsid w:val="00430746"/>
    <w:rsid w:val="00441902"/>
    <w:rsid w:val="004419F2"/>
    <w:rsid w:val="0044487B"/>
    <w:rsid w:val="0044517F"/>
    <w:rsid w:val="0046047F"/>
    <w:rsid w:val="00462954"/>
    <w:rsid w:val="00463016"/>
    <w:rsid w:val="00464ABC"/>
    <w:rsid w:val="004660BC"/>
    <w:rsid w:val="00467EB3"/>
    <w:rsid w:val="00470B18"/>
    <w:rsid w:val="00481CD6"/>
    <w:rsid w:val="004849F3"/>
    <w:rsid w:val="004858BA"/>
    <w:rsid w:val="004A647F"/>
    <w:rsid w:val="004C141D"/>
    <w:rsid w:val="004C2728"/>
    <w:rsid w:val="004C40F6"/>
    <w:rsid w:val="004C7887"/>
    <w:rsid w:val="004D053F"/>
    <w:rsid w:val="004D4D44"/>
    <w:rsid w:val="004E57A3"/>
    <w:rsid w:val="004E6D3F"/>
    <w:rsid w:val="004E7073"/>
    <w:rsid w:val="004E7A63"/>
    <w:rsid w:val="004F21B1"/>
    <w:rsid w:val="004F2508"/>
    <w:rsid w:val="004F7F4D"/>
    <w:rsid w:val="00501D4A"/>
    <w:rsid w:val="0050395D"/>
    <w:rsid w:val="00520170"/>
    <w:rsid w:val="00537DA0"/>
    <w:rsid w:val="005443BB"/>
    <w:rsid w:val="00546D2A"/>
    <w:rsid w:val="00550CDF"/>
    <w:rsid w:val="00553571"/>
    <w:rsid w:val="005559E1"/>
    <w:rsid w:val="00556B6C"/>
    <w:rsid w:val="00564B68"/>
    <w:rsid w:val="00571517"/>
    <w:rsid w:val="0057191B"/>
    <w:rsid w:val="005752AC"/>
    <w:rsid w:val="005926EC"/>
    <w:rsid w:val="005932BE"/>
    <w:rsid w:val="005973D7"/>
    <w:rsid w:val="005A1219"/>
    <w:rsid w:val="005A5013"/>
    <w:rsid w:val="005B7E41"/>
    <w:rsid w:val="005C2C42"/>
    <w:rsid w:val="005C3C33"/>
    <w:rsid w:val="005D0EB6"/>
    <w:rsid w:val="0060301C"/>
    <w:rsid w:val="00603CA1"/>
    <w:rsid w:val="006169E4"/>
    <w:rsid w:val="00616FDC"/>
    <w:rsid w:val="006172D6"/>
    <w:rsid w:val="006221B8"/>
    <w:rsid w:val="00623BD6"/>
    <w:rsid w:val="00636F32"/>
    <w:rsid w:val="006429C9"/>
    <w:rsid w:val="0064511D"/>
    <w:rsid w:val="0065221A"/>
    <w:rsid w:val="00662BA1"/>
    <w:rsid w:val="00670C79"/>
    <w:rsid w:val="006774EB"/>
    <w:rsid w:val="006779B2"/>
    <w:rsid w:val="00685702"/>
    <w:rsid w:val="00687BA9"/>
    <w:rsid w:val="0069057F"/>
    <w:rsid w:val="0069560D"/>
    <w:rsid w:val="006C162F"/>
    <w:rsid w:val="006C1D8C"/>
    <w:rsid w:val="006C3709"/>
    <w:rsid w:val="006C5C44"/>
    <w:rsid w:val="006D4E7F"/>
    <w:rsid w:val="006D5CC2"/>
    <w:rsid w:val="006E57E9"/>
    <w:rsid w:val="006E58A4"/>
    <w:rsid w:val="006F00F2"/>
    <w:rsid w:val="006F1690"/>
    <w:rsid w:val="006F369E"/>
    <w:rsid w:val="00701C7E"/>
    <w:rsid w:val="00704846"/>
    <w:rsid w:val="00715222"/>
    <w:rsid w:val="00726322"/>
    <w:rsid w:val="007309BD"/>
    <w:rsid w:val="00737966"/>
    <w:rsid w:val="007403CC"/>
    <w:rsid w:val="00752511"/>
    <w:rsid w:val="00752FF0"/>
    <w:rsid w:val="00753B4A"/>
    <w:rsid w:val="00755E87"/>
    <w:rsid w:val="007606EB"/>
    <w:rsid w:val="007611DC"/>
    <w:rsid w:val="00762591"/>
    <w:rsid w:val="00763ED0"/>
    <w:rsid w:val="00781FB9"/>
    <w:rsid w:val="00786E98"/>
    <w:rsid w:val="007951AB"/>
    <w:rsid w:val="007A0B2A"/>
    <w:rsid w:val="007A3BFE"/>
    <w:rsid w:val="007B13E8"/>
    <w:rsid w:val="007B462D"/>
    <w:rsid w:val="007B5D67"/>
    <w:rsid w:val="007C0256"/>
    <w:rsid w:val="007C4F1C"/>
    <w:rsid w:val="007C5466"/>
    <w:rsid w:val="007D3C26"/>
    <w:rsid w:val="007E0C41"/>
    <w:rsid w:val="007E1182"/>
    <w:rsid w:val="007F0D23"/>
    <w:rsid w:val="007F6CCD"/>
    <w:rsid w:val="0081735F"/>
    <w:rsid w:val="008334D2"/>
    <w:rsid w:val="0083660B"/>
    <w:rsid w:val="00846E2D"/>
    <w:rsid w:val="00852BD8"/>
    <w:rsid w:val="008655A0"/>
    <w:rsid w:val="008715BB"/>
    <w:rsid w:val="00873C3F"/>
    <w:rsid w:val="008A6EC4"/>
    <w:rsid w:val="008B43B4"/>
    <w:rsid w:val="008B5328"/>
    <w:rsid w:val="008C75D9"/>
    <w:rsid w:val="008D11EE"/>
    <w:rsid w:val="008D22C9"/>
    <w:rsid w:val="008D5F2F"/>
    <w:rsid w:val="008E60FE"/>
    <w:rsid w:val="008E7D3D"/>
    <w:rsid w:val="008F0B3B"/>
    <w:rsid w:val="008F62BA"/>
    <w:rsid w:val="009028A2"/>
    <w:rsid w:val="00913DFB"/>
    <w:rsid w:val="00917154"/>
    <w:rsid w:val="00941378"/>
    <w:rsid w:val="009422CF"/>
    <w:rsid w:val="00945FB1"/>
    <w:rsid w:val="0094647F"/>
    <w:rsid w:val="009516BE"/>
    <w:rsid w:val="009547CE"/>
    <w:rsid w:val="00960968"/>
    <w:rsid w:val="009636BD"/>
    <w:rsid w:val="00972137"/>
    <w:rsid w:val="009816FF"/>
    <w:rsid w:val="0098431C"/>
    <w:rsid w:val="009869CE"/>
    <w:rsid w:val="009A09BC"/>
    <w:rsid w:val="009A52C3"/>
    <w:rsid w:val="009B2C43"/>
    <w:rsid w:val="009B4CCB"/>
    <w:rsid w:val="009C7D03"/>
    <w:rsid w:val="009D070E"/>
    <w:rsid w:val="009D693A"/>
    <w:rsid w:val="009D6F1D"/>
    <w:rsid w:val="009E1743"/>
    <w:rsid w:val="009F02ED"/>
    <w:rsid w:val="00A0181F"/>
    <w:rsid w:val="00A10BA8"/>
    <w:rsid w:val="00A117C6"/>
    <w:rsid w:val="00A25420"/>
    <w:rsid w:val="00A25A5D"/>
    <w:rsid w:val="00A26A88"/>
    <w:rsid w:val="00A42ECB"/>
    <w:rsid w:val="00A47EFB"/>
    <w:rsid w:val="00A5232B"/>
    <w:rsid w:val="00A61FC4"/>
    <w:rsid w:val="00A63E8A"/>
    <w:rsid w:val="00A646A8"/>
    <w:rsid w:val="00A72217"/>
    <w:rsid w:val="00A726B5"/>
    <w:rsid w:val="00A75F21"/>
    <w:rsid w:val="00A808B2"/>
    <w:rsid w:val="00A82B9F"/>
    <w:rsid w:val="00A86CC3"/>
    <w:rsid w:val="00A96C4A"/>
    <w:rsid w:val="00A97AA4"/>
    <w:rsid w:val="00AA1225"/>
    <w:rsid w:val="00AC5B97"/>
    <w:rsid w:val="00AD3340"/>
    <w:rsid w:val="00AD72B6"/>
    <w:rsid w:val="00AE453B"/>
    <w:rsid w:val="00B10979"/>
    <w:rsid w:val="00B36715"/>
    <w:rsid w:val="00B44A29"/>
    <w:rsid w:val="00B52316"/>
    <w:rsid w:val="00B617CA"/>
    <w:rsid w:val="00B71AE3"/>
    <w:rsid w:val="00B735B7"/>
    <w:rsid w:val="00B929F1"/>
    <w:rsid w:val="00B963EA"/>
    <w:rsid w:val="00B96909"/>
    <w:rsid w:val="00BA3C3F"/>
    <w:rsid w:val="00BB2314"/>
    <w:rsid w:val="00BE24AD"/>
    <w:rsid w:val="00BE57CA"/>
    <w:rsid w:val="00C01CEF"/>
    <w:rsid w:val="00C06D32"/>
    <w:rsid w:val="00C20409"/>
    <w:rsid w:val="00C220D9"/>
    <w:rsid w:val="00C306FD"/>
    <w:rsid w:val="00C33134"/>
    <w:rsid w:val="00C365B2"/>
    <w:rsid w:val="00C45C8D"/>
    <w:rsid w:val="00C46D5C"/>
    <w:rsid w:val="00C47EF0"/>
    <w:rsid w:val="00C54906"/>
    <w:rsid w:val="00C54DC7"/>
    <w:rsid w:val="00C574F1"/>
    <w:rsid w:val="00C6292F"/>
    <w:rsid w:val="00C7453D"/>
    <w:rsid w:val="00C7524D"/>
    <w:rsid w:val="00C77C2A"/>
    <w:rsid w:val="00C8390F"/>
    <w:rsid w:val="00C8585F"/>
    <w:rsid w:val="00C8764B"/>
    <w:rsid w:val="00CA1718"/>
    <w:rsid w:val="00CA1BC7"/>
    <w:rsid w:val="00CA1C6D"/>
    <w:rsid w:val="00CB222D"/>
    <w:rsid w:val="00CB2DBD"/>
    <w:rsid w:val="00CB52D2"/>
    <w:rsid w:val="00CB63FE"/>
    <w:rsid w:val="00CB6B1F"/>
    <w:rsid w:val="00CC235A"/>
    <w:rsid w:val="00CE07AB"/>
    <w:rsid w:val="00CE098E"/>
    <w:rsid w:val="00CE4A82"/>
    <w:rsid w:val="00CF02AE"/>
    <w:rsid w:val="00CF1EDB"/>
    <w:rsid w:val="00CF5FC2"/>
    <w:rsid w:val="00CF6A7F"/>
    <w:rsid w:val="00CF6CC0"/>
    <w:rsid w:val="00D02225"/>
    <w:rsid w:val="00D13FF9"/>
    <w:rsid w:val="00D444A8"/>
    <w:rsid w:val="00D44771"/>
    <w:rsid w:val="00D45F0C"/>
    <w:rsid w:val="00D473A3"/>
    <w:rsid w:val="00D476DA"/>
    <w:rsid w:val="00D55C83"/>
    <w:rsid w:val="00D769E3"/>
    <w:rsid w:val="00D77671"/>
    <w:rsid w:val="00D82456"/>
    <w:rsid w:val="00D911F8"/>
    <w:rsid w:val="00DA642D"/>
    <w:rsid w:val="00DB3A57"/>
    <w:rsid w:val="00DC2F6A"/>
    <w:rsid w:val="00DC3B7A"/>
    <w:rsid w:val="00DD7909"/>
    <w:rsid w:val="00DE6FD1"/>
    <w:rsid w:val="00DE7248"/>
    <w:rsid w:val="00DF32A9"/>
    <w:rsid w:val="00E02242"/>
    <w:rsid w:val="00E03B3C"/>
    <w:rsid w:val="00E158CD"/>
    <w:rsid w:val="00E16574"/>
    <w:rsid w:val="00E17709"/>
    <w:rsid w:val="00E22309"/>
    <w:rsid w:val="00E230AE"/>
    <w:rsid w:val="00E31959"/>
    <w:rsid w:val="00E3222C"/>
    <w:rsid w:val="00E34936"/>
    <w:rsid w:val="00E41004"/>
    <w:rsid w:val="00E4146C"/>
    <w:rsid w:val="00E43FED"/>
    <w:rsid w:val="00E44780"/>
    <w:rsid w:val="00E6039C"/>
    <w:rsid w:val="00E71367"/>
    <w:rsid w:val="00E759F4"/>
    <w:rsid w:val="00E7761F"/>
    <w:rsid w:val="00E83929"/>
    <w:rsid w:val="00E85F15"/>
    <w:rsid w:val="00E8696E"/>
    <w:rsid w:val="00E913CA"/>
    <w:rsid w:val="00E92EE1"/>
    <w:rsid w:val="00E96E65"/>
    <w:rsid w:val="00E97AB5"/>
    <w:rsid w:val="00EA4445"/>
    <w:rsid w:val="00EC17CC"/>
    <w:rsid w:val="00EC7EBF"/>
    <w:rsid w:val="00EE631D"/>
    <w:rsid w:val="00EE6A53"/>
    <w:rsid w:val="00EF0356"/>
    <w:rsid w:val="00EF463C"/>
    <w:rsid w:val="00EF6676"/>
    <w:rsid w:val="00EF7862"/>
    <w:rsid w:val="00F13D21"/>
    <w:rsid w:val="00F177D6"/>
    <w:rsid w:val="00F17D47"/>
    <w:rsid w:val="00F23A63"/>
    <w:rsid w:val="00F26336"/>
    <w:rsid w:val="00F32666"/>
    <w:rsid w:val="00F33671"/>
    <w:rsid w:val="00F367A1"/>
    <w:rsid w:val="00F454BD"/>
    <w:rsid w:val="00F705B0"/>
    <w:rsid w:val="00F76309"/>
    <w:rsid w:val="00F81214"/>
    <w:rsid w:val="00FA1262"/>
    <w:rsid w:val="00FA303F"/>
    <w:rsid w:val="00FA3AEC"/>
    <w:rsid w:val="00FA57B5"/>
    <w:rsid w:val="00FB1127"/>
    <w:rsid w:val="00FC4631"/>
    <w:rsid w:val="00FD11DA"/>
    <w:rsid w:val="00FD22B9"/>
    <w:rsid w:val="00FD6EE1"/>
    <w:rsid w:val="00FE7056"/>
    <w:rsid w:val="00FF44C8"/>
    <w:rsid w:val="00FF45FA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045DD"/>
  <w15:chartTrackingRefBased/>
  <w15:docId w15:val="{78714B3A-063C-461A-9A28-D348BF9D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1D"/>
    <w:pPr>
      <w:spacing w:after="178" w:line="254" w:lineRule="auto"/>
      <w:ind w:left="10" w:hanging="10"/>
    </w:pPr>
    <w:rPr>
      <w:rFonts w:ascii="Times New Roman" w:eastAsia="Times New Roman" w:hAnsi="Times New Roman" w:cs="Times New Roman"/>
      <w:color w:val="181717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4C141D"/>
    <w:pPr>
      <w:keepNext/>
      <w:keepLines/>
      <w:spacing w:after="0"/>
      <w:ind w:left="30" w:hanging="10"/>
      <w:outlineLvl w:val="0"/>
    </w:pPr>
    <w:rPr>
      <w:rFonts w:ascii="Calibri" w:eastAsia="Calibri" w:hAnsi="Calibri" w:cs="Calibri"/>
      <w:color w:val="A82B3D"/>
      <w:sz w:val="50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4C141D"/>
    <w:pPr>
      <w:keepNext/>
      <w:keepLines/>
      <w:spacing w:after="292" w:line="248" w:lineRule="auto"/>
      <w:ind w:left="30" w:hanging="10"/>
      <w:outlineLvl w:val="1"/>
    </w:pPr>
    <w:rPr>
      <w:rFonts w:ascii="Calibri" w:eastAsia="Calibri" w:hAnsi="Calibri" w:cs="Calibri"/>
      <w:color w:val="A82B3D"/>
      <w:sz w:val="30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4C141D"/>
    <w:pPr>
      <w:keepNext/>
      <w:keepLines/>
      <w:spacing w:after="23"/>
      <w:ind w:left="365" w:hanging="10"/>
      <w:outlineLvl w:val="2"/>
    </w:pPr>
    <w:rPr>
      <w:rFonts w:ascii="Calibri" w:eastAsia="Calibri" w:hAnsi="Calibri" w:cs="Calibri"/>
      <w:color w:val="18171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4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41D"/>
    <w:rPr>
      <w:rFonts w:ascii="Calibri" w:eastAsia="Calibri" w:hAnsi="Calibri" w:cs="Calibri"/>
      <w:color w:val="A82B3D"/>
      <w:sz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141D"/>
    <w:rPr>
      <w:rFonts w:ascii="Calibri" w:eastAsia="Calibri" w:hAnsi="Calibri" w:cs="Calibri"/>
      <w:color w:val="A82B3D"/>
      <w:sz w:val="3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C141D"/>
    <w:rPr>
      <w:rFonts w:ascii="Calibri" w:eastAsia="Calibri" w:hAnsi="Calibri" w:cs="Calibri"/>
      <w:color w:val="181717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41D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table" w:customStyle="1" w:styleId="TableGrid">
    <w:name w:val="TableGrid"/>
    <w:rsid w:val="004C141D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C141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4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141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14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4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41D"/>
    <w:rPr>
      <w:rFonts w:ascii="Times New Roman" w:eastAsia="Times New Roman" w:hAnsi="Times New Roman" w:cs="Times New Roman"/>
      <w:color w:val="181717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41D"/>
    <w:rPr>
      <w:rFonts w:ascii="Times New Roman" w:eastAsia="Times New Roman" w:hAnsi="Times New Roman" w:cs="Times New Roman"/>
      <w:b/>
      <w:bCs/>
      <w:color w:val="181717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41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4C141D"/>
    <w:rPr>
      <w:rFonts w:ascii="Times New Roman" w:eastAsia="Times New Roman" w:hAnsi="Times New Roman" w:cs="Times New Roman"/>
      <w:b/>
      <w:bCs/>
      <w:color w:val="181717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1D"/>
    <w:rPr>
      <w:rFonts w:ascii="Segoe UI" w:eastAsia="Times New Roman" w:hAnsi="Segoe UI" w:cs="Segoe UI"/>
      <w:color w:val="181717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4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141D"/>
    <w:pPr>
      <w:spacing w:after="0" w:line="240" w:lineRule="auto"/>
    </w:pPr>
    <w:rPr>
      <w:rFonts w:ascii="Times New Roman" w:eastAsia="Times New Roman" w:hAnsi="Times New Roman" w:cs="Times New Roman"/>
      <w:color w:val="181717"/>
      <w:lang w:eastAsia="en-US"/>
    </w:rPr>
  </w:style>
  <w:style w:type="character" w:styleId="Strong">
    <w:name w:val="Strong"/>
    <w:basedOn w:val="DefaultParagraphFont"/>
    <w:uiPriority w:val="22"/>
    <w:qFormat/>
    <w:rsid w:val="004C14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141D"/>
    <w:rPr>
      <w:color w:val="954F72" w:themeColor="followedHyperlink"/>
      <w:u w:val="single"/>
    </w:rPr>
  </w:style>
  <w:style w:type="character" w:customStyle="1" w:styleId="y0nh2b">
    <w:name w:val="y0nh2b"/>
    <w:basedOn w:val="DefaultParagraphFont"/>
    <w:rsid w:val="004C141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1FBA"/>
  </w:style>
  <w:style w:type="character" w:customStyle="1" w:styleId="DateChar">
    <w:name w:val="Date Char"/>
    <w:basedOn w:val="DefaultParagraphFont"/>
    <w:link w:val="Date"/>
    <w:uiPriority w:val="99"/>
    <w:semiHidden/>
    <w:rsid w:val="001F1FBA"/>
    <w:rPr>
      <w:rFonts w:ascii="Times New Roman" w:eastAsia="Times New Roman" w:hAnsi="Times New Roman" w:cs="Times New Roman"/>
      <w:color w:val="181717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1FB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1F1FBA"/>
    <w:rPr>
      <w:rFonts w:cs="Times New Roman"/>
      <w:lang w:eastAsia="en-US"/>
    </w:rPr>
  </w:style>
  <w:style w:type="paragraph" w:customStyle="1" w:styleId="Default">
    <w:name w:val="Default"/>
    <w:qFormat/>
    <w:rsid w:val="003C6CF6"/>
    <w:pPr>
      <w:widowControl w:val="0"/>
      <w:suppressAutoHyphens/>
      <w:autoSpaceDE w:val="0"/>
      <w:spacing w:after="0" w:line="240" w:lineRule="auto"/>
    </w:pPr>
    <w:rPr>
      <w:rFonts w:ascii="NLGBOB+Garamond" w:eastAsia="Times New Roman" w:hAnsi="NLGBOB+Garamond" w:cs="NLGBOB+Garamond"/>
      <w:color w:val="000000"/>
      <w:sz w:val="24"/>
      <w:szCs w:val="24"/>
      <w:lang w:eastAsia="ar-SA"/>
    </w:rPr>
  </w:style>
  <w:style w:type="character" w:customStyle="1" w:styleId="InternetLink">
    <w:name w:val="Internet Link"/>
    <w:rsid w:val="003C6CF6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1004"/>
    <w:rPr>
      <w:color w:val="605E5C"/>
      <w:shd w:val="clear" w:color="auto" w:fill="E1DFDD"/>
    </w:rPr>
  </w:style>
  <w:style w:type="paragraph" w:customStyle="1" w:styleId="Normal1">
    <w:name w:val="Normal1"/>
    <w:rsid w:val="008715BB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Title">
    <w:name w:val="Title"/>
    <w:basedOn w:val="Normal"/>
    <w:link w:val="TitleChar"/>
    <w:uiPriority w:val="1"/>
    <w:qFormat/>
    <w:rsid w:val="00FD6EE1"/>
    <w:pPr>
      <w:spacing w:after="0" w:line="240" w:lineRule="auto"/>
      <w:ind w:left="0" w:firstLine="0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6EE1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ontactInfo">
    <w:name w:val="Contact Info"/>
    <w:basedOn w:val="Normal"/>
    <w:uiPriority w:val="3"/>
    <w:qFormat/>
    <w:rsid w:val="00FD6EE1"/>
    <w:pPr>
      <w:spacing w:after="0" w:line="240" w:lineRule="auto"/>
      <w:ind w:left="0" w:firstLine="0"/>
      <w:jc w:val="center"/>
    </w:pPr>
    <w:rPr>
      <w:rFonts w:asciiTheme="minorHAnsi" w:eastAsiaTheme="minorHAnsi" w:hAnsiTheme="minorHAnsi" w:cstheme="minorBidi"/>
      <w:color w:val="595959" w:themeColor="text1" w:themeTint="A6"/>
    </w:rPr>
  </w:style>
  <w:style w:type="character" w:styleId="SubtleReference">
    <w:name w:val="Subtle Reference"/>
    <w:basedOn w:val="DefaultParagraphFont"/>
    <w:uiPriority w:val="10"/>
    <w:qFormat/>
    <w:rsid w:val="00FD6EE1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FD6EE1"/>
    <w:pPr>
      <w:numPr>
        <w:numId w:val="10"/>
      </w:num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</w:rPr>
  </w:style>
  <w:style w:type="table" w:customStyle="1" w:styleId="TableGrid1">
    <w:name w:val="Table Grid1"/>
    <w:basedOn w:val="TableNormal"/>
    <w:next w:val="TableGrid0"/>
    <w:uiPriority w:val="39"/>
    <w:rsid w:val="00FD6EE1"/>
    <w:pPr>
      <w:spacing w:after="0" w:line="240" w:lineRule="auto"/>
      <w:contextualSpacing/>
    </w:pPr>
    <w:rPr>
      <w:rFonts w:eastAsia="Calibri"/>
      <w:color w:val="595959"/>
      <w:lang w:eastAsia="en-US"/>
    </w:rPr>
    <w:tblPr/>
  </w:style>
  <w:style w:type="table" w:customStyle="1" w:styleId="TableGrid2">
    <w:name w:val="Table Grid2"/>
    <w:basedOn w:val="TableNormal"/>
    <w:next w:val="TableGrid0"/>
    <w:uiPriority w:val="39"/>
    <w:rsid w:val="00833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24AD"/>
    <w:rPr>
      <w:color w:val="605E5C"/>
      <w:shd w:val="clear" w:color="auto" w:fill="E1DFDD"/>
    </w:rPr>
  </w:style>
  <w:style w:type="character" w:styleId="PageNumber">
    <w:name w:val="page number"/>
    <w:rsid w:val="00EF463C"/>
    <w:rPr>
      <w:lang w:val="en-US"/>
    </w:rPr>
  </w:style>
  <w:style w:type="paragraph" w:customStyle="1" w:styleId="Body">
    <w:name w:val="Body"/>
    <w:rsid w:val="00EF46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xmsonormal">
    <w:name w:val="x_msonormal"/>
    <w:basedOn w:val="Normal"/>
    <w:rsid w:val="00DE72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8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0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3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9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EDA0-42F6-4CA5-9272-54638F52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oyer</dc:creator>
  <cp:keywords/>
  <dc:description/>
  <cp:lastModifiedBy>Powell, Johanna</cp:lastModifiedBy>
  <cp:revision>2</cp:revision>
  <cp:lastPrinted>2022-08-25T01:21:00Z</cp:lastPrinted>
  <dcterms:created xsi:type="dcterms:W3CDTF">2023-11-27T23:07:00Z</dcterms:created>
  <dcterms:modified xsi:type="dcterms:W3CDTF">2023-11-27T23:07:00Z</dcterms:modified>
</cp:coreProperties>
</file>